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92" w:rsidRPr="0031200A" w:rsidRDefault="00495050" w:rsidP="00286E80">
      <w:pPr>
        <w:spacing w:line="276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t>Załącznik</w:t>
      </w:r>
    </w:p>
    <w:p w:rsidR="00495050" w:rsidRPr="0031200A" w:rsidRDefault="00495050" w:rsidP="00286E80">
      <w:pPr>
        <w:spacing w:line="276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t>Do Zarządzenia Nr 120.</w:t>
      </w:r>
      <w:r w:rsidR="00C84A45">
        <w:rPr>
          <w:rFonts w:ascii="Arial" w:hAnsi="Arial" w:cs="Arial"/>
          <w:b/>
          <w:bCs/>
          <w:sz w:val="20"/>
          <w:szCs w:val="20"/>
        </w:rPr>
        <w:t>1</w:t>
      </w:r>
      <w:r w:rsidRPr="0031200A">
        <w:rPr>
          <w:rFonts w:ascii="Arial" w:hAnsi="Arial" w:cs="Arial"/>
          <w:b/>
          <w:bCs/>
          <w:sz w:val="20"/>
          <w:szCs w:val="20"/>
        </w:rPr>
        <w:t>.2016</w:t>
      </w:r>
    </w:p>
    <w:p w:rsidR="00495050" w:rsidRPr="0031200A" w:rsidRDefault="00495050" w:rsidP="00286E80">
      <w:pPr>
        <w:spacing w:line="276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t>Wójta Gminy Strzelce Wielkie</w:t>
      </w:r>
    </w:p>
    <w:p w:rsidR="00286E80" w:rsidRPr="0031200A" w:rsidRDefault="00286E80" w:rsidP="00286E80">
      <w:pPr>
        <w:spacing w:line="276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t>z dnia 12 lipca 2016 r.</w:t>
      </w:r>
    </w:p>
    <w:p w:rsidR="00DF65FF" w:rsidRPr="0031200A" w:rsidRDefault="00DF65FF" w:rsidP="00DF65FF">
      <w:pPr>
        <w:spacing w:line="276" w:lineRule="auto"/>
        <w:jc w:val="right"/>
        <w:rPr>
          <w:rFonts w:ascii="Arial" w:hAnsi="Arial" w:cs="Arial"/>
        </w:rPr>
      </w:pPr>
    </w:p>
    <w:p w:rsidR="00286E80" w:rsidRPr="0031200A" w:rsidRDefault="00286E80" w:rsidP="00DF65FF">
      <w:pPr>
        <w:spacing w:line="276" w:lineRule="auto"/>
        <w:jc w:val="right"/>
        <w:rPr>
          <w:rFonts w:ascii="Arial" w:hAnsi="Arial" w:cs="Arial"/>
        </w:rPr>
      </w:pPr>
    </w:p>
    <w:p w:rsidR="00BC1B48" w:rsidRPr="0031200A" w:rsidRDefault="00031092" w:rsidP="00DF65F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200A">
        <w:rPr>
          <w:rFonts w:ascii="Arial" w:hAnsi="Arial" w:cs="Arial"/>
          <w:b/>
          <w:bCs/>
          <w:sz w:val="32"/>
          <w:szCs w:val="32"/>
        </w:rPr>
        <w:t xml:space="preserve">REGULAMIN ORGANIZACYJNY </w:t>
      </w:r>
    </w:p>
    <w:p w:rsidR="00031092" w:rsidRPr="0031200A" w:rsidRDefault="00031092" w:rsidP="00DF65F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200A">
        <w:rPr>
          <w:rFonts w:ascii="Arial" w:hAnsi="Arial" w:cs="Arial"/>
          <w:b/>
          <w:bCs/>
          <w:sz w:val="32"/>
          <w:szCs w:val="32"/>
        </w:rPr>
        <w:t>URZĘDU GMINY</w:t>
      </w:r>
      <w:r w:rsidR="0001247E" w:rsidRPr="0031200A">
        <w:rPr>
          <w:rFonts w:ascii="Arial" w:hAnsi="Arial" w:cs="Arial"/>
          <w:b/>
          <w:bCs/>
          <w:sz w:val="32"/>
          <w:szCs w:val="32"/>
        </w:rPr>
        <w:t xml:space="preserve"> W</w:t>
      </w:r>
      <w:r w:rsidRPr="0031200A">
        <w:rPr>
          <w:rFonts w:ascii="Arial" w:hAnsi="Arial" w:cs="Arial"/>
          <w:b/>
          <w:bCs/>
          <w:sz w:val="32"/>
          <w:szCs w:val="32"/>
        </w:rPr>
        <w:t xml:space="preserve"> </w:t>
      </w:r>
      <w:r w:rsidR="00DF65FF" w:rsidRPr="0031200A">
        <w:rPr>
          <w:rFonts w:ascii="Arial" w:hAnsi="Arial" w:cs="Arial"/>
          <w:b/>
          <w:bCs/>
          <w:sz w:val="32"/>
          <w:szCs w:val="32"/>
        </w:rPr>
        <w:t>STRZELC</w:t>
      </w:r>
      <w:r w:rsidR="0001247E" w:rsidRPr="0031200A">
        <w:rPr>
          <w:rFonts w:ascii="Arial" w:hAnsi="Arial" w:cs="Arial"/>
          <w:b/>
          <w:bCs/>
          <w:sz w:val="32"/>
          <w:szCs w:val="32"/>
        </w:rPr>
        <w:t>ACH</w:t>
      </w:r>
      <w:r w:rsidR="00DF65FF" w:rsidRPr="0031200A">
        <w:rPr>
          <w:rFonts w:ascii="Arial" w:hAnsi="Arial" w:cs="Arial"/>
          <w:b/>
          <w:bCs/>
          <w:sz w:val="32"/>
          <w:szCs w:val="32"/>
        </w:rPr>
        <w:t xml:space="preserve"> WIELKI</w:t>
      </w:r>
      <w:r w:rsidR="0001247E" w:rsidRPr="0031200A">
        <w:rPr>
          <w:rFonts w:ascii="Arial" w:hAnsi="Arial" w:cs="Arial"/>
          <w:b/>
          <w:bCs/>
          <w:sz w:val="32"/>
          <w:szCs w:val="32"/>
        </w:rPr>
        <w:t>CH</w:t>
      </w:r>
    </w:p>
    <w:p w:rsidR="00DF65FF" w:rsidRPr="0031200A" w:rsidRDefault="00DF65FF" w:rsidP="00DF65FF">
      <w:pPr>
        <w:spacing w:line="276" w:lineRule="auto"/>
        <w:jc w:val="center"/>
        <w:rPr>
          <w:rFonts w:ascii="Arial" w:hAnsi="Arial" w:cs="Arial"/>
        </w:rPr>
      </w:pPr>
    </w:p>
    <w:p w:rsidR="00907401" w:rsidRPr="0031200A" w:rsidRDefault="00907401" w:rsidP="00DF65FF">
      <w:pPr>
        <w:spacing w:line="276" w:lineRule="auto"/>
        <w:jc w:val="center"/>
        <w:rPr>
          <w:rFonts w:ascii="Arial" w:hAnsi="Arial" w:cs="Arial"/>
        </w:rPr>
      </w:pPr>
    </w:p>
    <w:p w:rsidR="00907401" w:rsidRPr="0031200A" w:rsidRDefault="00907401" w:rsidP="00907401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ROZDZIAŁ I</w:t>
      </w:r>
    </w:p>
    <w:p w:rsidR="00031092" w:rsidRPr="0031200A" w:rsidRDefault="00031092" w:rsidP="00907401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Postanowienia ogólne</w:t>
      </w:r>
    </w:p>
    <w:p w:rsidR="00F63840" w:rsidRPr="0031200A" w:rsidRDefault="00F63840" w:rsidP="00F63840">
      <w:pPr>
        <w:pStyle w:val="Akapitzlist"/>
        <w:spacing w:line="276" w:lineRule="auto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.</w:t>
      </w:r>
      <w:r w:rsidRPr="0031200A">
        <w:rPr>
          <w:rFonts w:ascii="Arial" w:hAnsi="Arial" w:cs="Arial"/>
        </w:rPr>
        <w:t xml:space="preserve"> Urząd Gminy </w:t>
      </w:r>
      <w:r w:rsidR="00A3333A" w:rsidRPr="0031200A">
        <w:rPr>
          <w:rFonts w:ascii="Arial" w:hAnsi="Arial" w:cs="Arial"/>
        </w:rPr>
        <w:t>w Strzelcach Wielkich</w:t>
      </w:r>
      <w:r w:rsidR="00DF65FF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jest jednostką organizacyjną, przy pomocy której Wójt Gminy jako organ wykonawczy Gminy realizuje swoje zadania.</w:t>
      </w:r>
    </w:p>
    <w:p w:rsidR="00F63840" w:rsidRPr="0031200A" w:rsidRDefault="00F63840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2.</w:t>
      </w:r>
      <w:r w:rsidRPr="0031200A">
        <w:rPr>
          <w:rFonts w:ascii="Arial" w:hAnsi="Arial" w:cs="Arial"/>
        </w:rPr>
        <w:t xml:space="preserve"> Siedzibą Urzędu jest miejscowość </w:t>
      </w:r>
      <w:r w:rsidR="00DF65FF" w:rsidRPr="0031200A">
        <w:rPr>
          <w:rFonts w:ascii="Arial" w:hAnsi="Arial" w:cs="Arial"/>
        </w:rPr>
        <w:t>Strzelce Wielkie</w:t>
      </w:r>
      <w:r w:rsidR="002F5B75" w:rsidRPr="0031200A">
        <w:rPr>
          <w:rFonts w:ascii="Arial" w:hAnsi="Arial" w:cs="Arial"/>
        </w:rPr>
        <w:t>.</w:t>
      </w:r>
    </w:p>
    <w:p w:rsidR="00F63840" w:rsidRPr="0031200A" w:rsidRDefault="00F63840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3.</w:t>
      </w:r>
      <w:r w:rsidRPr="0031200A">
        <w:rPr>
          <w:rFonts w:ascii="Arial" w:hAnsi="Arial" w:cs="Arial"/>
        </w:rPr>
        <w:t> Regulamin Organizacyjny Urzędu zwany dalej "regulaminem" zawiera niżej wymienione rozdziały:</w:t>
      </w:r>
    </w:p>
    <w:p w:rsidR="00031092" w:rsidRPr="0031200A" w:rsidRDefault="00031092" w:rsidP="00063CF5">
      <w:pPr>
        <w:pStyle w:val="Akapitzlist"/>
        <w:numPr>
          <w:ilvl w:val="0"/>
          <w:numId w:val="7"/>
        </w:numPr>
        <w:spacing w:line="276" w:lineRule="auto"/>
        <w:ind w:left="426" w:hanging="77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stanowienia ogólne.</w:t>
      </w:r>
    </w:p>
    <w:p w:rsidR="00031092" w:rsidRPr="0031200A" w:rsidRDefault="00031092" w:rsidP="00063CF5">
      <w:pPr>
        <w:pStyle w:val="Akapitzlist"/>
        <w:numPr>
          <w:ilvl w:val="0"/>
          <w:numId w:val="7"/>
        </w:numPr>
        <w:spacing w:line="276" w:lineRule="auto"/>
        <w:ind w:left="426" w:hanging="77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Organizacja Urzędu Gminy </w:t>
      </w:r>
      <w:r w:rsidR="00A3333A" w:rsidRPr="0031200A">
        <w:rPr>
          <w:rFonts w:ascii="Arial" w:hAnsi="Arial" w:cs="Arial"/>
        </w:rPr>
        <w:t>w Strzelcach Wielkich</w:t>
      </w:r>
      <w:r w:rsidR="002F5B75" w:rsidRPr="0031200A">
        <w:rPr>
          <w:rFonts w:ascii="Arial" w:hAnsi="Arial" w:cs="Arial"/>
        </w:rPr>
        <w:t>.</w:t>
      </w:r>
    </w:p>
    <w:p w:rsidR="00031092" w:rsidRPr="0031200A" w:rsidRDefault="000B16EE" w:rsidP="00063CF5">
      <w:pPr>
        <w:pStyle w:val="Akapitzlist"/>
        <w:numPr>
          <w:ilvl w:val="0"/>
          <w:numId w:val="7"/>
        </w:numPr>
        <w:spacing w:line="276" w:lineRule="auto"/>
        <w:ind w:left="426" w:hanging="77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dania Wójta, Zastępcy</w:t>
      </w:r>
      <w:r w:rsidR="00031092" w:rsidRPr="0031200A">
        <w:rPr>
          <w:rFonts w:ascii="Arial" w:hAnsi="Arial" w:cs="Arial"/>
        </w:rPr>
        <w:t>, Sekretarza i Skarbnika.</w:t>
      </w:r>
    </w:p>
    <w:p w:rsidR="00031092" w:rsidRPr="0031200A" w:rsidRDefault="00031092" w:rsidP="00063CF5">
      <w:pPr>
        <w:pStyle w:val="Akapitzlist"/>
        <w:numPr>
          <w:ilvl w:val="0"/>
          <w:numId w:val="7"/>
        </w:numPr>
        <w:spacing w:line="276" w:lineRule="auto"/>
        <w:ind w:left="426" w:hanging="77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lne zakresy działania poszczególnych referatów.</w:t>
      </w:r>
    </w:p>
    <w:p w:rsidR="00031092" w:rsidRPr="0031200A" w:rsidRDefault="00031092" w:rsidP="00063CF5">
      <w:pPr>
        <w:pStyle w:val="Akapitzlist"/>
        <w:numPr>
          <w:ilvl w:val="0"/>
          <w:numId w:val="7"/>
        </w:numPr>
        <w:spacing w:line="276" w:lineRule="auto"/>
        <w:ind w:left="426" w:hanging="77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kresy działania poszczególnych referatów.</w:t>
      </w:r>
    </w:p>
    <w:p w:rsidR="00031092" w:rsidRPr="0031200A" w:rsidRDefault="00031092" w:rsidP="00063CF5">
      <w:pPr>
        <w:pStyle w:val="Akapitzlist"/>
        <w:numPr>
          <w:ilvl w:val="0"/>
          <w:numId w:val="7"/>
        </w:numPr>
        <w:spacing w:line="276" w:lineRule="auto"/>
        <w:ind w:left="426" w:hanging="77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Gospodarka finansowa.</w:t>
      </w:r>
    </w:p>
    <w:p w:rsidR="00031092" w:rsidRPr="0031200A" w:rsidRDefault="00031092" w:rsidP="00063CF5">
      <w:pPr>
        <w:pStyle w:val="Akapitzlist"/>
        <w:numPr>
          <w:ilvl w:val="0"/>
          <w:numId w:val="7"/>
        </w:numPr>
        <w:spacing w:line="276" w:lineRule="auto"/>
        <w:ind w:left="426" w:hanging="77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stanowienia końcowe,</w:t>
      </w:r>
    </w:p>
    <w:p w:rsidR="00031092" w:rsidRPr="0031200A" w:rsidRDefault="00031092" w:rsidP="00907401">
      <w:p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oraz w formie załączników zawiera:</w:t>
      </w:r>
    </w:p>
    <w:p w:rsidR="00031092" w:rsidRPr="0031200A" w:rsidRDefault="00031092" w:rsidP="00063C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sady i tryb postępowania przy opracowywaniu projektów aktów prawnych - załącznik Nr 1 do regulaminu,</w:t>
      </w:r>
    </w:p>
    <w:p w:rsidR="00031092" w:rsidRPr="0031200A" w:rsidRDefault="00031092" w:rsidP="00063C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rganizację przyjmowania, rozpatrywania i załatwiania skarg i wniosków w Urzędzie Gminy</w:t>
      </w:r>
      <w:r w:rsidR="00A3333A" w:rsidRPr="0031200A">
        <w:rPr>
          <w:rFonts w:ascii="Arial" w:hAnsi="Arial" w:cs="Arial"/>
        </w:rPr>
        <w:t xml:space="preserve"> w</w:t>
      </w:r>
      <w:r w:rsidRPr="0031200A">
        <w:rPr>
          <w:rFonts w:ascii="Arial" w:hAnsi="Arial" w:cs="Arial"/>
        </w:rPr>
        <w:t xml:space="preserve"> </w:t>
      </w:r>
      <w:r w:rsidR="00A3333A" w:rsidRPr="0031200A">
        <w:rPr>
          <w:rFonts w:ascii="Arial" w:hAnsi="Arial" w:cs="Arial"/>
        </w:rPr>
        <w:t>Strzelcach Wielkich</w:t>
      </w:r>
      <w:r w:rsidR="00DF65FF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- załącznik Nr 2 do regulaminu,</w:t>
      </w:r>
    </w:p>
    <w:p w:rsidR="00031092" w:rsidRPr="0031200A" w:rsidRDefault="00031092" w:rsidP="00063C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rganizację działalności kontrolnej - załącznik Nr 3 do regulaminu,</w:t>
      </w:r>
    </w:p>
    <w:p w:rsidR="00031092" w:rsidRPr="0031200A" w:rsidRDefault="00031092" w:rsidP="00063C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schemat organizacyjny Urzędu Gminy </w:t>
      </w:r>
      <w:r w:rsidR="00A3333A" w:rsidRPr="0031200A">
        <w:rPr>
          <w:rFonts w:ascii="Arial" w:hAnsi="Arial" w:cs="Arial"/>
        </w:rPr>
        <w:t>w Strzelcach Wielkich</w:t>
      </w:r>
      <w:r w:rsidR="00DF65FF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- załącznik Nr 4 do regulaminu,</w:t>
      </w:r>
    </w:p>
    <w:p w:rsidR="00031092" w:rsidRPr="0031200A" w:rsidRDefault="00031092" w:rsidP="00063C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sady podpisywania pism wychodzących z Urzędu Gminy</w:t>
      </w:r>
      <w:r w:rsidR="00A3333A" w:rsidRPr="0031200A">
        <w:rPr>
          <w:rFonts w:ascii="Arial" w:hAnsi="Arial" w:cs="Arial"/>
        </w:rPr>
        <w:t xml:space="preserve"> w</w:t>
      </w:r>
      <w:r w:rsidRPr="0031200A">
        <w:rPr>
          <w:rFonts w:ascii="Arial" w:hAnsi="Arial" w:cs="Arial"/>
        </w:rPr>
        <w:t xml:space="preserve"> </w:t>
      </w:r>
      <w:r w:rsidR="00A3333A" w:rsidRPr="0031200A">
        <w:rPr>
          <w:rFonts w:ascii="Arial" w:hAnsi="Arial" w:cs="Arial"/>
        </w:rPr>
        <w:t>Strzelcach Wielkich</w:t>
      </w:r>
      <w:r w:rsidR="00DF65FF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i</w:t>
      </w:r>
      <w:r w:rsidR="00DF65FF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obieg korespondencji - załącznik Nr 5 do regulaminu,</w:t>
      </w:r>
    </w:p>
    <w:p w:rsidR="00DF65FF" w:rsidRPr="0031200A" w:rsidRDefault="00031092" w:rsidP="00063C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obowiązki Urzędu Gminy </w:t>
      </w:r>
      <w:r w:rsidR="00A3333A" w:rsidRPr="0031200A">
        <w:rPr>
          <w:rFonts w:ascii="Arial" w:hAnsi="Arial" w:cs="Arial"/>
        </w:rPr>
        <w:t>w Strzelcach Wielkich</w:t>
      </w:r>
      <w:r w:rsidR="00DF65FF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 xml:space="preserve">jako zakładu pracy w rozumieniu przepisów prawa pracy, obowiązki pracowników Urzędu Gminy, zasady dyscypliny pracy oraz inne sprawy związane z porządkiem pracy określa "Regulamin Pracy </w:t>
      </w:r>
      <w:r w:rsidRPr="0031200A">
        <w:rPr>
          <w:rFonts w:ascii="Arial" w:hAnsi="Arial" w:cs="Arial"/>
        </w:rPr>
        <w:lastRenderedPageBreak/>
        <w:t xml:space="preserve">Urzędu Gminy </w:t>
      </w:r>
      <w:r w:rsidR="00A3333A" w:rsidRPr="0031200A">
        <w:rPr>
          <w:rFonts w:ascii="Arial" w:hAnsi="Arial" w:cs="Arial"/>
        </w:rPr>
        <w:t>w Strzelcach Wielkich</w:t>
      </w:r>
      <w:r w:rsidR="00C40EAA" w:rsidRPr="0031200A">
        <w:rPr>
          <w:rFonts w:ascii="Arial" w:hAnsi="Arial" w:cs="Arial"/>
        </w:rPr>
        <w:t xml:space="preserve">". </w:t>
      </w:r>
      <w:r w:rsidRPr="0031200A">
        <w:rPr>
          <w:rFonts w:ascii="Arial" w:hAnsi="Arial" w:cs="Arial"/>
        </w:rPr>
        <w:t xml:space="preserve">Regulamin, o którym mowa określa w drodze zarządzenia Wójt Gminy </w:t>
      </w:r>
      <w:r w:rsidR="00DF65FF" w:rsidRPr="0031200A">
        <w:rPr>
          <w:rFonts w:ascii="Arial" w:hAnsi="Arial" w:cs="Arial"/>
        </w:rPr>
        <w:t>Strzelce Wielkie.</w:t>
      </w:r>
    </w:p>
    <w:p w:rsidR="00031092" w:rsidRPr="0031200A" w:rsidRDefault="00031092" w:rsidP="00CE7191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7)</w:t>
      </w:r>
      <w:r w:rsidRPr="0031200A">
        <w:rPr>
          <w:rFonts w:ascii="Arial" w:hAnsi="Arial" w:cs="Arial"/>
        </w:rPr>
        <w:tab/>
        <w:t>zasady wynagradzania pracowników określa ustawa o pracownikach samorządowych oraz rozporządzenie Rady Ministrów w sprawie wynagradzania pracowników samorządowych.</w:t>
      </w:r>
    </w:p>
    <w:p w:rsidR="00F63840" w:rsidRPr="0031200A" w:rsidRDefault="00F63840" w:rsidP="00DF65FF">
      <w:pPr>
        <w:spacing w:line="276" w:lineRule="auto"/>
        <w:ind w:left="720" w:hanging="360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4.</w:t>
      </w:r>
      <w:r w:rsidRPr="0031200A">
        <w:rPr>
          <w:rFonts w:ascii="Arial" w:hAnsi="Arial" w:cs="Arial"/>
        </w:rPr>
        <w:t> Ilekroć w regulaminie jest mowa o:</w:t>
      </w:r>
    </w:p>
    <w:p w:rsidR="00031092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</w:t>
      </w:r>
      <w:r w:rsidR="00031092" w:rsidRPr="0031200A">
        <w:rPr>
          <w:rFonts w:ascii="Arial" w:hAnsi="Arial" w:cs="Arial"/>
        </w:rPr>
        <w:t>Gminie</w:t>
      </w:r>
      <w:r w:rsidRPr="0031200A">
        <w:rPr>
          <w:rFonts w:ascii="Arial" w:hAnsi="Arial" w:cs="Arial"/>
        </w:rPr>
        <w:t>”</w:t>
      </w:r>
      <w:r w:rsidR="00031092" w:rsidRPr="0031200A">
        <w:rPr>
          <w:rFonts w:ascii="Arial" w:hAnsi="Arial" w:cs="Arial"/>
        </w:rPr>
        <w:t xml:space="preserve"> - rozumie się przez to Gminę </w:t>
      </w:r>
      <w:r w:rsidR="00DF65FF" w:rsidRPr="0031200A">
        <w:rPr>
          <w:rFonts w:ascii="Arial" w:hAnsi="Arial" w:cs="Arial"/>
        </w:rPr>
        <w:t>Strzelce Wielkie</w:t>
      </w:r>
      <w:r w:rsidR="00031092" w:rsidRPr="0031200A">
        <w:rPr>
          <w:rFonts w:ascii="Arial" w:hAnsi="Arial" w:cs="Arial"/>
        </w:rPr>
        <w:t>,</w:t>
      </w:r>
    </w:p>
    <w:p w:rsidR="00031092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</w:t>
      </w:r>
      <w:r w:rsidR="00031092" w:rsidRPr="0031200A">
        <w:rPr>
          <w:rFonts w:ascii="Arial" w:hAnsi="Arial" w:cs="Arial"/>
        </w:rPr>
        <w:t>Radzie</w:t>
      </w:r>
      <w:r w:rsidRPr="0031200A">
        <w:rPr>
          <w:rFonts w:ascii="Arial" w:hAnsi="Arial" w:cs="Arial"/>
        </w:rPr>
        <w:t>”</w:t>
      </w:r>
      <w:r w:rsidR="00031092" w:rsidRPr="0031200A">
        <w:rPr>
          <w:rFonts w:ascii="Arial" w:hAnsi="Arial" w:cs="Arial"/>
        </w:rPr>
        <w:t xml:space="preserve"> - rozumie się przez to Radę Gminy </w:t>
      </w:r>
      <w:r w:rsidR="00DF65FF" w:rsidRPr="0031200A">
        <w:rPr>
          <w:rFonts w:ascii="Arial" w:hAnsi="Arial" w:cs="Arial"/>
        </w:rPr>
        <w:t>Strzelce Wielkie</w:t>
      </w:r>
      <w:r w:rsidR="00031092" w:rsidRPr="0031200A">
        <w:rPr>
          <w:rFonts w:ascii="Arial" w:hAnsi="Arial" w:cs="Arial"/>
        </w:rPr>
        <w:t>,</w:t>
      </w:r>
    </w:p>
    <w:p w:rsidR="000B16EE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</w:t>
      </w:r>
      <w:r w:rsidR="00031092" w:rsidRPr="0031200A">
        <w:rPr>
          <w:rFonts w:ascii="Arial" w:hAnsi="Arial" w:cs="Arial"/>
        </w:rPr>
        <w:t>Wójcie</w:t>
      </w:r>
      <w:r w:rsidRPr="0031200A">
        <w:rPr>
          <w:rFonts w:ascii="Arial" w:hAnsi="Arial" w:cs="Arial"/>
        </w:rPr>
        <w:t>”</w:t>
      </w:r>
      <w:r w:rsidR="00031092" w:rsidRPr="0031200A">
        <w:rPr>
          <w:rFonts w:ascii="Arial" w:hAnsi="Arial" w:cs="Arial"/>
        </w:rPr>
        <w:t xml:space="preserve"> - rozumie się przez to Wójta Gminy</w:t>
      </w:r>
      <w:r w:rsidR="00483480" w:rsidRPr="0031200A">
        <w:rPr>
          <w:rFonts w:ascii="Arial" w:hAnsi="Arial" w:cs="Arial"/>
        </w:rPr>
        <w:t xml:space="preserve"> </w:t>
      </w:r>
      <w:r w:rsidR="00DF65FF" w:rsidRPr="0031200A">
        <w:rPr>
          <w:rFonts w:ascii="Arial" w:hAnsi="Arial" w:cs="Arial"/>
        </w:rPr>
        <w:t>Strzelce Wielkie</w:t>
      </w:r>
      <w:r w:rsidR="00031092" w:rsidRPr="0031200A">
        <w:rPr>
          <w:rFonts w:ascii="Arial" w:hAnsi="Arial" w:cs="Arial"/>
        </w:rPr>
        <w:t>,</w:t>
      </w:r>
    </w:p>
    <w:p w:rsidR="000B16EE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Zastępcy” - rozumie się przez to Zastępcę Wójta Gminy Strzelce Wielkie,</w:t>
      </w:r>
    </w:p>
    <w:p w:rsidR="000B16EE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Sekretarzu” - rozumie się przez to Sekretarza Gminy Strzelce Wielkie,</w:t>
      </w:r>
    </w:p>
    <w:p w:rsidR="000B16EE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Skarbniku” - rozumie się przez to Skarbnika Gminy Strzelce Wielkie,</w:t>
      </w:r>
    </w:p>
    <w:p w:rsidR="00031092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</w:t>
      </w:r>
      <w:r w:rsidR="00031092" w:rsidRPr="0031200A">
        <w:rPr>
          <w:rFonts w:ascii="Arial" w:hAnsi="Arial" w:cs="Arial"/>
        </w:rPr>
        <w:t>Urzędzie</w:t>
      </w:r>
      <w:r w:rsidRPr="0031200A">
        <w:rPr>
          <w:rFonts w:ascii="Arial" w:hAnsi="Arial" w:cs="Arial"/>
        </w:rPr>
        <w:t>”</w:t>
      </w:r>
      <w:r w:rsidR="00031092" w:rsidRPr="0031200A">
        <w:rPr>
          <w:rFonts w:ascii="Arial" w:hAnsi="Arial" w:cs="Arial"/>
        </w:rPr>
        <w:t xml:space="preserve"> - rozumie się przez to Urząd Gminy </w:t>
      </w:r>
      <w:r w:rsidR="00A3333A" w:rsidRPr="0031200A">
        <w:rPr>
          <w:rFonts w:ascii="Arial" w:hAnsi="Arial" w:cs="Arial"/>
        </w:rPr>
        <w:t>w Strzelcach Wielkich</w:t>
      </w:r>
      <w:r w:rsidR="00DF65FF" w:rsidRPr="0031200A">
        <w:rPr>
          <w:rFonts w:ascii="Arial" w:hAnsi="Arial" w:cs="Arial"/>
        </w:rPr>
        <w:t>.</w:t>
      </w:r>
    </w:p>
    <w:p w:rsidR="00031092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</w:t>
      </w:r>
      <w:r w:rsidR="00031092" w:rsidRPr="0031200A">
        <w:rPr>
          <w:rFonts w:ascii="Arial" w:hAnsi="Arial" w:cs="Arial"/>
        </w:rPr>
        <w:t>Referacie</w:t>
      </w:r>
      <w:r w:rsidRPr="0031200A">
        <w:rPr>
          <w:rFonts w:ascii="Arial" w:hAnsi="Arial" w:cs="Arial"/>
        </w:rPr>
        <w:t>”</w:t>
      </w:r>
      <w:r w:rsidR="00031092" w:rsidRPr="0031200A">
        <w:rPr>
          <w:rFonts w:ascii="Arial" w:hAnsi="Arial" w:cs="Arial"/>
        </w:rPr>
        <w:t xml:space="preserve"> - rozumie się przez to Referat Urzędu Gminy </w:t>
      </w:r>
      <w:r w:rsidR="00A3333A" w:rsidRPr="0031200A">
        <w:rPr>
          <w:rFonts w:ascii="Arial" w:hAnsi="Arial" w:cs="Arial"/>
        </w:rPr>
        <w:t>w Strzelcach Wielkich</w:t>
      </w:r>
      <w:r w:rsidR="00DF65FF" w:rsidRPr="0031200A">
        <w:rPr>
          <w:rFonts w:ascii="Arial" w:hAnsi="Arial" w:cs="Arial"/>
        </w:rPr>
        <w:t xml:space="preserve"> </w:t>
      </w:r>
      <w:r w:rsidR="00031092" w:rsidRPr="0031200A">
        <w:rPr>
          <w:rFonts w:ascii="Arial" w:hAnsi="Arial" w:cs="Arial"/>
        </w:rPr>
        <w:t>oraz jednostkę równorzędną o innej nazwie,</w:t>
      </w:r>
    </w:p>
    <w:p w:rsidR="00031092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</w:t>
      </w:r>
      <w:r w:rsidR="00907401" w:rsidRPr="0031200A">
        <w:rPr>
          <w:rFonts w:ascii="Arial" w:hAnsi="Arial" w:cs="Arial"/>
        </w:rPr>
        <w:t>Kierowniku R</w:t>
      </w:r>
      <w:r w:rsidR="00031092" w:rsidRPr="0031200A">
        <w:rPr>
          <w:rFonts w:ascii="Arial" w:hAnsi="Arial" w:cs="Arial"/>
        </w:rPr>
        <w:t>eferatu</w:t>
      </w:r>
      <w:r w:rsidRPr="0031200A">
        <w:rPr>
          <w:rFonts w:ascii="Arial" w:hAnsi="Arial" w:cs="Arial"/>
        </w:rPr>
        <w:t>”</w:t>
      </w:r>
      <w:r w:rsidR="00031092" w:rsidRPr="0031200A">
        <w:rPr>
          <w:rFonts w:ascii="Arial" w:hAnsi="Arial" w:cs="Arial"/>
        </w:rPr>
        <w:t xml:space="preserve"> - rozumie się przez to Kierownika Referatu Urzędu Gmin</w:t>
      </w:r>
      <w:r w:rsidR="00DF65FF" w:rsidRPr="0031200A">
        <w:rPr>
          <w:rFonts w:ascii="Arial" w:hAnsi="Arial" w:cs="Arial"/>
        </w:rPr>
        <w:t>y</w:t>
      </w:r>
      <w:r w:rsidR="00031092" w:rsidRPr="0031200A">
        <w:rPr>
          <w:rFonts w:ascii="Arial" w:hAnsi="Arial" w:cs="Arial"/>
        </w:rPr>
        <w:t xml:space="preserve"> </w:t>
      </w:r>
      <w:r w:rsidR="00A3333A" w:rsidRPr="0031200A">
        <w:rPr>
          <w:rFonts w:ascii="Arial" w:hAnsi="Arial" w:cs="Arial"/>
        </w:rPr>
        <w:t>w Strzelcach Wielkich</w:t>
      </w:r>
      <w:r w:rsidR="00031092" w:rsidRPr="0031200A">
        <w:rPr>
          <w:rFonts w:ascii="Arial" w:hAnsi="Arial" w:cs="Arial"/>
        </w:rPr>
        <w:t xml:space="preserve"> oraz kierownika jednostki równorzędnej,</w:t>
      </w:r>
    </w:p>
    <w:p w:rsidR="00031092" w:rsidRPr="0031200A" w:rsidRDefault="000B16EE" w:rsidP="00063CF5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„</w:t>
      </w:r>
      <w:r w:rsidR="00031092" w:rsidRPr="0031200A">
        <w:rPr>
          <w:rFonts w:ascii="Arial" w:hAnsi="Arial" w:cs="Arial"/>
        </w:rPr>
        <w:t>Ustawie</w:t>
      </w:r>
      <w:r w:rsidRPr="0031200A">
        <w:rPr>
          <w:rFonts w:ascii="Arial" w:hAnsi="Arial" w:cs="Arial"/>
        </w:rPr>
        <w:t>”</w:t>
      </w:r>
      <w:r w:rsidR="00031092" w:rsidRPr="0031200A">
        <w:rPr>
          <w:rFonts w:ascii="Arial" w:hAnsi="Arial" w:cs="Arial"/>
        </w:rPr>
        <w:t xml:space="preserve"> - rozumie się przez to ustawę z dnia 8 marca 1990 r. o samorządzie gminnym </w:t>
      </w:r>
      <w:r w:rsidR="000657CA" w:rsidRPr="0031200A">
        <w:rPr>
          <w:rFonts w:ascii="Arial" w:hAnsi="Arial" w:cs="Arial"/>
        </w:rPr>
        <w:t>(</w:t>
      </w:r>
      <w:proofErr w:type="spellStart"/>
      <w:r w:rsidR="000657CA" w:rsidRPr="0031200A">
        <w:rPr>
          <w:rFonts w:ascii="Arial" w:hAnsi="Arial" w:cs="Arial"/>
        </w:rPr>
        <w:t>t.j</w:t>
      </w:r>
      <w:proofErr w:type="spellEnd"/>
      <w:r w:rsidR="000657CA" w:rsidRPr="0031200A">
        <w:rPr>
          <w:rFonts w:ascii="Arial" w:hAnsi="Arial" w:cs="Arial"/>
        </w:rPr>
        <w:t>. Dz. U. z 2016 r. poz. 446)</w:t>
      </w:r>
      <w:r w:rsidR="00031092" w:rsidRPr="0031200A">
        <w:rPr>
          <w:rFonts w:ascii="Arial" w:hAnsi="Arial" w:cs="Arial"/>
        </w:rPr>
        <w:t>.</w:t>
      </w:r>
    </w:p>
    <w:p w:rsidR="00F63840" w:rsidRPr="0031200A" w:rsidRDefault="00F63840" w:rsidP="00F63840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5.</w:t>
      </w:r>
      <w:r w:rsidRPr="0031200A">
        <w:rPr>
          <w:rFonts w:ascii="Arial" w:hAnsi="Arial" w:cs="Arial"/>
        </w:rPr>
        <w:t> 1. Urząd jest pracodawcą w rozumieniu przepisów prawa pracy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Urząd działa na podstawie: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 xml:space="preserve">ustawy z dnia 8 marca 1990 r. </w:t>
      </w:r>
      <w:r w:rsidR="00A3333A" w:rsidRPr="0031200A">
        <w:rPr>
          <w:rFonts w:ascii="Arial" w:hAnsi="Arial" w:cs="Arial"/>
        </w:rPr>
        <w:t xml:space="preserve">o </w:t>
      </w:r>
      <w:r w:rsidRPr="0031200A">
        <w:rPr>
          <w:rFonts w:ascii="Arial" w:hAnsi="Arial" w:cs="Arial"/>
        </w:rPr>
        <w:t xml:space="preserve">samorządzie gminnym </w:t>
      </w:r>
      <w:r w:rsidR="003B42D3" w:rsidRPr="0031200A">
        <w:rPr>
          <w:rFonts w:ascii="Arial" w:hAnsi="Arial" w:cs="Arial"/>
        </w:rPr>
        <w:t>(</w:t>
      </w:r>
      <w:proofErr w:type="spellStart"/>
      <w:r w:rsidR="003B42D3" w:rsidRPr="0031200A">
        <w:rPr>
          <w:rFonts w:ascii="Arial" w:hAnsi="Arial" w:cs="Arial"/>
        </w:rPr>
        <w:t>t.j</w:t>
      </w:r>
      <w:proofErr w:type="spellEnd"/>
      <w:r w:rsidR="003B42D3" w:rsidRPr="0031200A">
        <w:rPr>
          <w:rFonts w:ascii="Arial" w:hAnsi="Arial" w:cs="Arial"/>
        </w:rPr>
        <w:t>. Dz. U. z 2016 r. poz. 446)</w:t>
      </w:r>
      <w:r w:rsidR="00A3333A" w:rsidRPr="0031200A">
        <w:rPr>
          <w:rFonts w:ascii="Arial" w:hAnsi="Arial" w:cs="Arial"/>
        </w:rPr>
        <w:t>;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)</w:t>
      </w:r>
      <w:r w:rsidRPr="0031200A">
        <w:rPr>
          <w:rFonts w:ascii="Arial" w:hAnsi="Arial" w:cs="Arial"/>
        </w:rPr>
        <w:tab/>
        <w:t>ustawy z dnia 17 maja 1990 r. o podziale zadań i kompetencji określonych w</w:t>
      </w:r>
      <w:r w:rsidR="00A3333A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ustawach szczególnych pomiędzy organy Gminy a organy administracji rządowej oraz o zmianie niektórych ustaw (Dz. U. Nr 34 poz. 198; zm.: Dz. U. z 1990 r. Nr 43 poz. 253, Nr 87 poz. 506; z 1991 r. Nr 95 poz. 425, Nr 114 poz. 492, Nr 107 poz. 464; z 1995 r. Nr 141 poz. 692, Nr 90 poz. 446; z 1996 r. Nr 114 poz. 542; z 1998 r. Nr 162 poz. 1126; z</w:t>
      </w:r>
      <w:r w:rsidR="00BC1B48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1997</w:t>
      </w:r>
      <w:r w:rsidR="00BC1B48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r. Nr 121 poz. 7</w:t>
      </w:r>
      <w:r w:rsidR="00A3333A" w:rsidRPr="0031200A">
        <w:rPr>
          <w:rFonts w:ascii="Arial" w:hAnsi="Arial" w:cs="Arial"/>
        </w:rPr>
        <w:t>69; z 2003 r. Nr 166 poz. 1612);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)</w:t>
      </w:r>
      <w:r w:rsidRPr="0031200A">
        <w:rPr>
          <w:rFonts w:ascii="Arial" w:hAnsi="Arial" w:cs="Arial"/>
        </w:rPr>
        <w:tab/>
        <w:t xml:space="preserve">ustawy z dnia 24 lipca 1998 r. o zmianie niektórych ustaw określających kompetencje organów administracji publicznej - w związku z reformą ustrojową państwa (Dz. U. Nr 106 poz. 668; zm. Dz. U. z 1998 r. Nr 162 poz. 1115, 1126; z 2000 r. </w:t>
      </w:r>
      <w:r w:rsidR="00A3333A" w:rsidRPr="0031200A">
        <w:rPr>
          <w:rFonts w:ascii="Arial" w:hAnsi="Arial" w:cs="Arial"/>
        </w:rPr>
        <w:t>Nr 12 poz. 136, Nr 84 poz. 948);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4)</w:t>
      </w:r>
      <w:r w:rsidRPr="0031200A">
        <w:rPr>
          <w:rFonts w:ascii="Arial" w:hAnsi="Arial" w:cs="Arial"/>
        </w:rPr>
        <w:tab/>
        <w:t>ustawy z dnia 22 marca 199 r. o pracownikach samorządowych (</w:t>
      </w:r>
      <w:proofErr w:type="spellStart"/>
      <w:r w:rsidRPr="0031200A">
        <w:rPr>
          <w:rFonts w:ascii="Arial" w:hAnsi="Arial" w:cs="Arial"/>
        </w:rPr>
        <w:t>t</w:t>
      </w:r>
      <w:r w:rsidR="00A3333A" w:rsidRPr="0031200A">
        <w:rPr>
          <w:rFonts w:ascii="Arial" w:hAnsi="Arial" w:cs="Arial"/>
        </w:rPr>
        <w:t>.</w:t>
      </w:r>
      <w:r w:rsidRPr="0031200A">
        <w:rPr>
          <w:rFonts w:ascii="Arial" w:hAnsi="Arial" w:cs="Arial"/>
        </w:rPr>
        <w:t>j</w:t>
      </w:r>
      <w:proofErr w:type="spellEnd"/>
      <w:r w:rsidR="00A3333A" w:rsidRPr="0031200A">
        <w:rPr>
          <w:rFonts w:ascii="Arial" w:hAnsi="Arial" w:cs="Arial"/>
        </w:rPr>
        <w:t>.: Dz. U. 2014 r. poz. 1202);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5)</w:t>
      </w:r>
      <w:r w:rsidRPr="0031200A">
        <w:rPr>
          <w:rFonts w:ascii="Arial" w:hAnsi="Arial" w:cs="Arial"/>
        </w:rPr>
        <w:tab/>
        <w:t>Statutu Gminy</w:t>
      </w:r>
      <w:r w:rsidR="00A3333A" w:rsidRPr="0031200A">
        <w:rPr>
          <w:rFonts w:ascii="Arial" w:hAnsi="Arial" w:cs="Arial"/>
        </w:rPr>
        <w:t xml:space="preserve"> Strzelc</w:t>
      </w:r>
      <w:r w:rsidR="0076017F" w:rsidRPr="0031200A">
        <w:rPr>
          <w:rFonts w:ascii="Arial" w:hAnsi="Arial" w:cs="Arial"/>
        </w:rPr>
        <w:t>e</w:t>
      </w:r>
      <w:r w:rsidR="00A3333A" w:rsidRPr="0031200A">
        <w:rPr>
          <w:rFonts w:ascii="Arial" w:hAnsi="Arial" w:cs="Arial"/>
        </w:rPr>
        <w:t xml:space="preserve"> Wielki</w:t>
      </w:r>
      <w:r w:rsidR="0076017F" w:rsidRPr="0031200A">
        <w:rPr>
          <w:rFonts w:ascii="Arial" w:hAnsi="Arial" w:cs="Arial"/>
        </w:rPr>
        <w:t>e</w:t>
      </w:r>
      <w:r w:rsidR="00A3333A" w:rsidRPr="0031200A">
        <w:rPr>
          <w:rFonts w:ascii="Arial" w:hAnsi="Arial" w:cs="Arial"/>
        </w:rPr>
        <w:t>;</w:t>
      </w:r>
    </w:p>
    <w:p w:rsidR="00031092" w:rsidRPr="0031200A" w:rsidRDefault="00A3333A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6)</w:t>
      </w:r>
      <w:r w:rsidRPr="0031200A">
        <w:rPr>
          <w:rFonts w:ascii="Arial" w:hAnsi="Arial" w:cs="Arial"/>
        </w:rPr>
        <w:tab/>
        <w:t>niniejszego regulaminu;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7)</w:t>
      </w:r>
      <w:r w:rsidRPr="0031200A">
        <w:rPr>
          <w:rFonts w:ascii="Arial" w:hAnsi="Arial" w:cs="Arial"/>
        </w:rPr>
        <w:tab/>
        <w:t>uchwał Rady or</w:t>
      </w:r>
      <w:r w:rsidR="00796770">
        <w:rPr>
          <w:rFonts w:ascii="Arial" w:hAnsi="Arial" w:cs="Arial"/>
        </w:rPr>
        <w:t>az zarządzeń Wójta</w:t>
      </w:r>
      <w:r w:rsidRPr="0031200A">
        <w:rPr>
          <w:rFonts w:ascii="Arial" w:hAnsi="Arial" w:cs="Arial"/>
        </w:rPr>
        <w:t>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. Urząd realizuje zadania: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1)</w:t>
      </w:r>
      <w:r w:rsidRPr="0031200A">
        <w:rPr>
          <w:rFonts w:ascii="Arial" w:hAnsi="Arial" w:cs="Arial"/>
        </w:rPr>
        <w:tab/>
        <w:t>własne Gminy - określone ustawami, Statut</w:t>
      </w:r>
      <w:r w:rsidR="00A3333A" w:rsidRPr="0031200A">
        <w:rPr>
          <w:rFonts w:ascii="Arial" w:hAnsi="Arial" w:cs="Arial"/>
        </w:rPr>
        <w:t>em Gminy i uchwałami Rady;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)</w:t>
      </w:r>
      <w:r w:rsidRPr="0031200A">
        <w:rPr>
          <w:rFonts w:ascii="Arial" w:hAnsi="Arial" w:cs="Arial"/>
        </w:rPr>
        <w:tab/>
        <w:t>zlecone - z zakresu administracji rządowej, których wykonanie zlecono Gminie na mocy ob</w:t>
      </w:r>
      <w:r w:rsidR="00A3333A" w:rsidRPr="0031200A">
        <w:rPr>
          <w:rFonts w:ascii="Arial" w:hAnsi="Arial" w:cs="Arial"/>
        </w:rPr>
        <w:t>owiązujących aktów normatywnych;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)</w:t>
      </w:r>
      <w:r w:rsidRPr="0031200A">
        <w:rPr>
          <w:rFonts w:ascii="Arial" w:hAnsi="Arial" w:cs="Arial"/>
        </w:rPr>
        <w:tab/>
        <w:t>powierzone - na podstawie porozumień z właściwymi organami administracji rządowej oraz jedno</w:t>
      </w:r>
      <w:r w:rsidR="00A3333A" w:rsidRPr="0031200A">
        <w:rPr>
          <w:rFonts w:ascii="Arial" w:hAnsi="Arial" w:cs="Arial"/>
        </w:rPr>
        <w:t>stkami samorządu terytorialnego;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4)</w:t>
      </w:r>
      <w:r w:rsidRPr="0031200A">
        <w:rPr>
          <w:rFonts w:ascii="Arial" w:hAnsi="Arial" w:cs="Arial"/>
        </w:rPr>
        <w:tab/>
        <w:t>inne - wynikające z przepisów szczególnych.</w:t>
      </w:r>
    </w:p>
    <w:p w:rsidR="0038218D" w:rsidRPr="0031200A" w:rsidRDefault="0038218D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7824F3" w:rsidRPr="0031200A" w:rsidRDefault="007824F3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7824F3" w:rsidRPr="0031200A" w:rsidRDefault="007824F3" w:rsidP="007824F3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ROZDZIAŁ II</w:t>
      </w:r>
    </w:p>
    <w:p w:rsidR="00031092" w:rsidRPr="0031200A" w:rsidRDefault="00031092" w:rsidP="007824F3">
      <w:pPr>
        <w:spacing w:line="276" w:lineRule="auto"/>
        <w:jc w:val="center"/>
        <w:rPr>
          <w:rFonts w:ascii="Arial" w:hAnsi="Arial" w:cs="Arial"/>
          <w:b/>
        </w:rPr>
      </w:pPr>
      <w:r w:rsidRPr="0031200A">
        <w:rPr>
          <w:rFonts w:ascii="Arial" w:hAnsi="Arial" w:cs="Arial"/>
          <w:b/>
          <w:bCs/>
        </w:rPr>
        <w:t xml:space="preserve">Organizacja Urzędu Gminy </w:t>
      </w:r>
      <w:r w:rsidR="009D3FC2" w:rsidRPr="0031200A">
        <w:rPr>
          <w:rFonts w:ascii="Arial" w:hAnsi="Arial" w:cs="Arial"/>
          <w:b/>
          <w:bCs/>
        </w:rPr>
        <w:t xml:space="preserve">w </w:t>
      </w:r>
      <w:r w:rsidR="009D3FC2" w:rsidRPr="0031200A">
        <w:rPr>
          <w:rFonts w:ascii="Arial" w:hAnsi="Arial" w:cs="Arial"/>
          <w:b/>
        </w:rPr>
        <w:t>Strzelcach</w:t>
      </w:r>
      <w:r w:rsidR="0038218D" w:rsidRPr="0031200A">
        <w:rPr>
          <w:rFonts w:ascii="Arial" w:hAnsi="Arial" w:cs="Arial"/>
          <w:b/>
        </w:rPr>
        <w:t xml:space="preserve"> Wielki</w:t>
      </w:r>
      <w:r w:rsidR="009D3FC2" w:rsidRPr="0031200A">
        <w:rPr>
          <w:rFonts w:ascii="Arial" w:hAnsi="Arial" w:cs="Arial"/>
          <w:b/>
        </w:rPr>
        <w:t>ch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6.</w:t>
      </w:r>
      <w:r w:rsidRPr="0031200A">
        <w:rPr>
          <w:rFonts w:ascii="Arial" w:hAnsi="Arial" w:cs="Arial"/>
        </w:rPr>
        <w:t> Strukturę organizacyjną Urzędu</w:t>
      </w:r>
      <w:r w:rsidR="000B16EE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stanowią:</w:t>
      </w:r>
    </w:p>
    <w:p w:rsidR="00031092" w:rsidRPr="0031200A" w:rsidRDefault="000B16EE" w:rsidP="00DF65FF">
      <w:pPr>
        <w:spacing w:line="276" w:lineRule="auto"/>
        <w:ind w:left="360" w:hanging="360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>Kierownictwo Urzędu</w:t>
      </w:r>
      <w:r w:rsidR="00031092" w:rsidRPr="0031200A">
        <w:rPr>
          <w:rFonts w:ascii="Arial" w:hAnsi="Arial" w:cs="Arial"/>
        </w:rPr>
        <w:t>, w skład którego wchodzą:</w:t>
      </w:r>
    </w:p>
    <w:p w:rsidR="000B16EE" w:rsidRPr="0031200A" w:rsidRDefault="00A3333A" w:rsidP="00063CF5">
      <w:pPr>
        <w:pStyle w:val="Akapitzlist"/>
        <w:numPr>
          <w:ilvl w:val="0"/>
          <w:numId w:val="3"/>
        </w:numPr>
        <w:spacing w:line="276" w:lineRule="auto"/>
        <w:ind w:left="720"/>
        <w:rPr>
          <w:rFonts w:ascii="Arial" w:hAnsi="Arial" w:cs="Arial"/>
        </w:rPr>
      </w:pPr>
      <w:r w:rsidRPr="0031200A">
        <w:rPr>
          <w:rFonts w:ascii="Arial" w:hAnsi="Arial" w:cs="Arial"/>
        </w:rPr>
        <w:t>Wójt;</w:t>
      </w:r>
    </w:p>
    <w:p w:rsidR="000B16EE" w:rsidRPr="0031200A" w:rsidRDefault="000B16EE" w:rsidP="00063CF5">
      <w:pPr>
        <w:pStyle w:val="Akapitzlist"/>
        <w:numPr>
          <w:ilvl w:val="0"/>
          <w:numId w:val="3"/>
        </w:numPr>
        <w:spacing w:line="276" w:lineRule="auto"/>
        <w:ind w:left="720"/>
        <w:rPr>
          <w:rFonts w:ascii="Arial" w:hAnsi="Arial" w:cs="Arial"/>
        </w:rPr>
      </w:pPr>
      <w:r w:rsidRPr="0031200A">
        <w:rPr>
          <w:rFonts w:ascii="Arial" w:hAnsi="Arial" w:cs="Arial"/>
        </w:rPr>
        <w:t>Zastępca;</w:t>
      </w:r>
    </w:p>
    <w:p w:rsidR="00031092" w:rsidRPr="0031200A" w:rsidRDefault="00A3333A" w:rsidP="00063CF5">
      <w:pPr>
        <w:pStyle w:val="Akapitzlist"/>
        <w:numPr>
          <w:ilvl w:val="0"/>
          <w:numId w:val="3"/>
        </w:numPr>
        <w:spacing w:line="276" w:lineRule="auto"/>
        <w:ind w:left="720"/>
        <w:rPr>
          <w:rFonts w:ascii="Arial" w:hAnsi="Arial" w:cs="Arial"/>
        </w:rPr>
      </w:pPr>
      <w:r w:rsidRPr="0031200A">
        <w:rPr>
          <w:rFonts w:ascii="Arial" w:hAnsi="Arial" w:cs="Arial"/>
        </w:rPr>
        <w:t>Skarbnik;</w:t>
      </w:r>
    </w:p>
    <w:p w:rsidR="00031092" w:rsidRPr="0031200A" w:rsidRDefault="00A3333A" w:rsidP="00063CF5">
      <w:pPr>
        <w:pStyle w:val="Akapitzlist"/>
        <w:numPr>
          <w:ilvl w:val="0"/>
          <w:numId w:val="3"/>
        </w:numPr>
        <w:spacing w:line="276" w:lineRule="auto"/>
        <w:ind w:left="720"/>
        <w:rPr>
          <w:rFonts w:ascii="Arial" w:hAnsi="Arial" w:cs="Arial"/>
        </w:rPr>
      </w:pPr>
      <w:r w:rsidRPr="0031200A">
        <w:rPr>
          <w:rFonts w:ascii="Arial" w:hAnsi="Arial" w:cs="Arial"/>
        </w:rPr>
        <w:t>Sekretarz;</w:t>
      </w:r>
    </w:p>
    <w:p w:rsidR="00031092" w:rsidRPr="0031200A" w:rsidRDefault="00A3333A" w:rsidP="00063CF5">
      <w:pPr>
        <w:pStyle w:val="Akapitzlist"/>
        <w:numPr>
          <w:ilvl w:val="0"/>
          <w:numId w:val="3"/>
        </w:numPr>
        <w:spacing w:line="276" w:lineRule="auto"/>
        <w:ind w:left="720"/>
        <w:rPr>
          <w:rFonts w:ascii="Arial" w:hAnsi="Arial" w:cs="Arial"/>
        </w:rPr>
      </w:pPr>
      <w:r w:rsidRPr="0031200A">
        <w:rPr>
          <w:rFonts w:ascii="Arial" w:hAnsi="Arial" w:cs="Arial"/>
        </w:rPr>
        <w:t>Kierownicy Referatów;</w:t>
      </w:r>
    </w:p>
    <w:p w:rsidR="00031092" w:rsidRPr="0031200A" w:rsidRDefault="00031092" w:rsidP="00AA73D9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</w:t>
      </w:r>
      <w:r w:rsidR="007824F3" w:rsidRPr="0031200A">
        <w:rPr>
          <w:rFonts w:ascii="Arial" w:hAnsi="Arial" w:cs="Arial"/>
        </w:rPr>
        <w:t>)</w:t>
      </w:r>
      <w:r w:rsidR="007824F3" w:rsidRPr="0031200A">
        <w:rPr>
          <w:rFonts w:ascii="Arial" w:hAnsi="Arial" w:cs="Arial"/>
        </w:rPr>
        <w:tab/>
        <w:t xml:space="preserve">Referaty </w:t>
      </w:r>
      <w:r w:rsidRPr="0031200A">
        <w:rPr>
          <w:rFonts w:ascii="Arial" w:hAnsi="Arial" w:cs="Arial"/>
        </w:rPr>
        <w:t>oznaczone są następującymi symbolami:</w:t>
      </w:r>
    </w:p>
    <w:p w:rsidR="00031092" w:rsidRPr="0031200A" w:rsidRDefault="00031092" w:rsidP="00063C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rząd Stanu Cywilnego - oznaczony symbolem "USC",</w:t>
      </w:r>
    </w:p>
    <w:p w:rsidR="00031092" w:rsidRPr="0031200A" w:rsidRDefault="00A3333A" w:rsidP="00063C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Referat </w:t>
      </w:r>
      <w:r w:rsidR="00275B34" w:rsidRPr="0031200A">
        <w:rPr>
          <w:rFonts w:ascii="Arial" w:hAnsi="Arial" w:cs="Arial"/>
        </w:rPr>
        <w:t xml:space="preserve">Administracyjny, Spraw Społecznych i Edukacji </w:t>
      </w:r>
      <w:r w:rsidR="00031092" w:rsidRPr="0031200A">
        <w:rPr>
          <w:rFonts w:ascii="Arial" w:hAnsi="Arial" w:cs="Arial"/>
        </w:rPr>
        <w:t>- oznaczony symbolem "</w:t>
      </w:r>
      <w:r w:rsidR="00275B34" w:rsidRPr="0031200A">
        <w:rPr>
          <w:rFonts w:ascii="Arial" w:hAnsi="Arial" w:cs="Arial"/>
        </w:rPr>
        <w:t>ASE</w:t>
      </w:r>
      <w:r w:rsidR="00031092" w:rsidRPr="0031200A">
        <w:rPr>
          <w:rFonts w:ascii="Arial" w:hAnsi="Arial" w:cs="Arial"/>
        </w:rPr>
        <w:t>",</w:t>
      </w:r>
    </w:p>
    <w:p w:rsidR="00031092" w:rsidRPr="0031200A" w:rsidRDefault="00031092" w:rsidP="00063C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ferat Inwestycji</w:t>
      </w:r>
      <w:r w:rsidR="00A52CFB" w:rsidRPr="0031200A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Gospodarki Komunalnej </w:t>
      </w:r>
      <w:r w:rsidR="0077000C" w:rsidRPr="0031200A">
        <w:rPr>
          <w:rFonts w:ascii="Arial" w:hAnsi="Arial" w:cs="Arial"/>
        </w:rPr>
        <w:t xml:space="preserve">i Ochrony Środowiska </w:t>
      </w:r>
      <w:r w:rsidRPr="0031200A">
        <w:rPr>
          <w:rFonts w:ascii="Arial" w:hAnsi="Arial" w:cs="Arial"/>
        </w:rPr>
        <w:t>- oznaczony symbolem "IG</w:t>
      </w:r>
      <w:r w:rsidR="00275B34" w:rsidRPr="0031200A">
        <w:rPr>
          <w:rFonts w:ascii="Arial" w:hAnsi="Arial" w:cs="Arial"/>
        </w:rPr>
        <w:t>O</w:t>
      </w:r>
      <w:r w:rsidRPr="0031200A">
        <w:rPr>
          <w:rFonts w:ascii="Arial" w:hAnsi="Arial" w:cs="Arial"/>
        </w:rPr>
        <w:t>",</w:t>
      </w:r>
    </w:p>
    <w:p w:rsidR="00031092" w:rsidRPr="0031200A" w:rsidRDefault="00031092" w:rsidP="00063C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Referat </w:t>
      </w:r>
      <w:r w:rsidR="00A3333A" w:rsidRPr="0031200A">
        <w:rPr>
          <w:rFonts w:ascii="Arial" w:hAnsi="Arial" w:cs="Arial"/>
        </w:rPr>
        <w:t>Finansów</w:t>
      </w:r>
      <w:r w:rsidR="00275B34" w:rsidRPr="0031200A">
        <w:rPr>
          <w:rFonts w:ascii="Arial" w:hAnsi="Arial" w:cs="Arial"/>
        </w:rPr>
        <w:t>, Budżetu i Podatków</w:t>
      </w:r>
      <w:r w:rsidRPr="0031200A">
        <w:rPr>
          <w:rFonts w:ascii="Arial" w:hAnsi="Arial" w:cs="Arial"/>
        </w:rPr>
        <w:t xml:space="preserve"> </w:t>
      </w:r>
      <w:r w:rsidR="00A3333A" w:rsidRPr="0031200A">
        <w:rPr>
          <w:rFonts w:ascii="Arial" w:hAnsi="Arial" w:cs="Arial"/>
        </w:rPr>
        <w:t>- oznaczony symbolem "F</w:t>
      </w:r>
      <w:r w:rsidR="00275B34" w:rsidRPr="0031200A">
        <w:rPr>
          <w:rFonts w:ascii="Arial" w:hAnsi="Arial" w:cs="Arial"/>
        </w:rPr>
        <w:t>BP</w:t>
      </w:r>
      <w:r w:rsidR="000B16EE" w:rsidRPr="0031200A">
        <w:rPr>
          <w:rFonts w:ascii="Arial" w:hAnsi="Arial" w:cs="Arial"/>
        </w:rPr>
        <w:t>"</w:t>
      </w:r>
      <w:r w:rsidR="00F63840" w:rsidRPr="0031200A">
        <w:rPr>
          <w:rFonts w:ascii="Arial" w:hAnsi="Arial" w:cs="Arial"/>
        </w:rPr>
        <w:t>.</w:t>
      </w:r>
    </w:p>
    <w:p w:rsidR="00F63840" w:rsidRPr="0031200A" w:rsidRDefault="00F63840" w:rsidP="00F63840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7.</w:t>
      </w:r>
      <w:r w:rsidRPr="0031200A">
        <w:rPr>
          <w:rFonts w:ascii="Arial" w:hAnsi="Arial" w:cs="Arial"/>
        </w:rPr>
        <w:t> 1. Urząd jest czynny w dniach i godzinach:</w:t>
      </w:r>
    </w:p>
    <w:p w:rsidR="00031092" w:rsidRPr="0031200A" w:rsidRDefault="0038218D" w:rsidP="00DF65FF">
      <w:pPr>
        <w:spacing w:line="276" w:lineRule="auto"/>
        <w:ind w:left="360" w:hanging="360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>poniedziałek - godz. 9.00 - 17.0</w:t>
      </w:r>
      <w:r w:rsidR="00031092" w:rsidRPr="0031200A">
        <w:rPr>
          <w:rFonts w:ascii="Arial" w:hAnsi="Arial" w:cs="Arial"/>
        </w:rPr>
        <w:t>0,</w:t>
      </w:r>
    </w:p>
    <w:p w:rsidR="00031092" w:rsidRPr="0031200A" w:rsidRDefault="00031092" w:rsidP="00DF65FF">
      <w:pPr>
        <w:spacing w:line="276" w:lineRule="auto"/>
        <w:ind w:left="360" w:hanging="360"/>
        <w:rPr>
          <w:rFonts w:ascii="Arial" w:hAnsi="Arial" w:cs="Arial"/>
        </w:rPr>
      </w:pPr>
      <w:r w:rsidRPr="0031200A">
        <w:rPr>
          <w:rFonts w:ascii="Arial" w:hAnsi="Arial" w:cs="Arial"/>
        </w:rPr>
        <w:t>2)</w:t>
      </w:r>
      <w:r w:rsidRPr="0031200A">
        <w:rPr>
          <w:rFonts w:ascii="Arial" w:hAnsi="Arial" w:cs="Arial"/>
        </w:rPr>
        <w:tab/>
        <w:t>od wtork</w:t>
      </w:r>
      <w:r w:rsidR="0038218D" w:rsidRPr="0031200A">
        <w:rPr>
          <w:rFonts w:ascii="Arial" w:hAnsi="Arial" w:cs="Arial"/>
        </w:rPr>
        <w:t>u do piątku - godz. 7.30 - 15.30</w:t>
      </w:r>
      <w:r w:rsidRPr="0031200A">
        <w:rPr>
          <w:rFonts w:ascii="Arial" w:hAnsi="Arial" w:cs="Arial"/>
        </w:rPr>
        <w:t>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Kasa Urzędu obsługuje interesantów w dniach i godzinach pracy Urzędu.</w:t>
      </w:r>
    </w:p>
    <w:p w:rsidR="00F63840" w:rsidRPr="0031200A" w:rsidRDefault="00F63840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8.</w:t>
      </w:r>
      <w:r w:rsidRPr="0031200A">
        <w:rPr>
          <w:rFonts w:ascii="Arial" w:hAnsi="Arial" w:cs="Arial"/>
        </w:rPr>
        <w:t xml:space="preserve"> 1. Wójt przyjmuje interesantów w sprawach skarg i wniosków w </w:t>
      </w:r>
      <w:r w:rsidR="0038218D" w:rsidRPr="0031200A">
        <w:rPr>
          <w:rFonts w:ascii="Arial" w:hAnsi="Arial" w:cs="Arial"/>
        </w:rPr>
        <w:t>piątki</w:t>
      </w:r>
      <w:r w:rsidRPr="0031200A">
        <w:rPr>
          <w:rFonts w:ascii="Arial" w:hAnsi="Arial" w:cs="Arial"/>
        </w:rPr>
        <w:t xml:space="preserve"> od godz. 8.00 </w:t>
      </w:r>
      <w:r w:rsidR="00E53960" w:rsidRPr="0031200A">
        <w:rPr>
          <w:rFonts w:ascii="Arial" w:hAnsi="Arial" w:cs="Arial"/>
        </w:rPr>
        <w:t xml:space="preserve">do </w:t>
      </w:r>
      <w:r w:rsidRPr="0031200A">
        <w:rPr>
          <w:rFonts w:ascii="Arial" w:hAnsi="Arial" w:cs="Arial"/>
        </w:rPr>
        <w:t>1</w:t>
      </w:r>
      <w:r w:rsidR="00275B34" w:rsidRPr="0031200A">
        <w:rPr>
          <w:rFonts w:ascii="Arial" w:hAnsi="Arial" w:cs="Arial"/>
        </w:rPr>
        <w:t>2</w:t>
      </w:r>
      <w:r w:rsidRPr="0031200A">
        <w:rPr>
          <w:rFonts w:ascii="Arial" w:hAnsi="Arial" w:cs="Arial"/>
        </w:rPr>
        <w:t>.00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Z przyjęć interesantów w sprawach skarg i wniosków sporządzane są protokoły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. Pozostałe zasady dotyczące organizacji przyjmowania interesantów oraz skarg i</w:t>
      </w:r>
      <w:r w:rsidR="00FD27E9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niosków określa załącznik Nr 2 do regulaminu.</w:t>
      </w:r>
    </w:p>
    <w:p w:rsidR="00F63840" w:rsidRPr="0031200A" w:rsidRDefault="00F63840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9.</w:t>
      </w:r>
      <w:r w:rsidRPr="0031200A">
        <w:rPr>
          <w:rFonts w:ascii="Arial" w:hAnsi="Arial" w:cs="Arial"/>
        </w:rPr>
        <w:t> Celem właściwego przekazu informacji oraz informowania mieszkańców o</w:t>
      </w:r>
      <w:r w:rsidR="00FD27E9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zasadach pracy Urzędu, w siedzibie Urzędu znajdują się: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>tablica informacyjna o godzinach pracy Urzędu i dniach przyjmowania interesantów przez Wójta oraz Przewodniczącego Rady, a także o rozmieszczeniu stanowisk pracy w Urzędzie,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2)</w:t>
      </w:r>
      <w:r w:rsidRPr="0031200A">
        <w:rPr>
          <w:rFonts w:ascii="Arial" w:hAnsi="Arial" w:cs="Arial"/>
        </w:rPr>
        <w:tab/>
        <w:t>tabliczki informacyjne przy drzwiach lokali biurowych wyszczególniające: nazwisko i</w:t>
      </w:r>
      <w:r w:rsidR="007824F3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imię pracownika, stanowisko służbowe, skrócony zakres działania,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)</w:t>
      </w:r>
      <w:r w:rsidRPr="0031200A">
        <w:rPr>
          <w:rFonts w:ascii="Arial" w:hAnsi="Arial" w:cs="Arial"/>
        </w:rPr>
        <w:tab/>
        <w:t>tablica ogłoszeń urzędowych oraz ogłoszeń informacyjnych i sądowych,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4)</w:t>
      </w:r>
      <w:r w:rsidRPr="0031200A">
        <w:rPr>
          <w:rFonts w:ascii="Arial" w:hAnsi="Arial" w:cs="Arial"/>
        </w:rPr>
        <w:tab/>
        <w:t>tab</w:t>
      </w:r>
      <w:r w:rsidR="00F63840" w:rsidRPr="0031200A">
        <w:rPr>
          <w:rFonts w:ascii="Arial" w:hAnsi="Arial" w:cs="Arial"/>
        </w:rPr>
        <w:t>lica ogłoszeń "Przepisy gminne".</w:t>
      </w:r>
    </w:p>
    <w:p w:rsidR="00F63840" w:rsidRPr="0031200A" w:rsidRDefault="00F63840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0.</w:t>
      </w:r>
      <w:r w:rsidRPr="0031200A">
        <w:rPr>
          <w:rFonts w:ascii="Arial" w:hAnsi="Arial" w:cs="Arial"/>
        </w:rPr>
        <w:t> 1. Zasady i tryb wykonywania czynności kancelaryjnych określa instrukcja kancelaryjna dla organów gmin i związków międzygminnych znajdująca się we wszystkich referatach Urzędu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Rejestr kancelaryjny prowadzi osoba wykonująca obsługę sekretariatu.</w:t>
      </w:r>
    </w:p>
    <w:p w:rsidR="00031092" w:rsidRPr="0031200A" w:rsidRDefault="00984E2F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</w:t>
      </w:r>
      <w:r w:rsidR="00031092" w:rsidRPr="0031200A">
        <w:rPr>
          <w:rFonts w:ascii="Arial" w:hAnsi="Arial" w:cs="Arial"/>
        </w:rPr>
        <w:t xml:space="preserve">. W </w:t>
      </w:r>
      <w:r w:rsidR="001A3A39" w:rsidRPr="0031200A">
        <w:rPr>
          <w:rFonts w:ascii="Arial" w:hAnsi="Arial" w:cs="Arial"/>
        </w:rPr>
        <w:t>Urzędzie</w:t>
      </w:r>
      <w:r w:rsidR="00031092" w:rsidRPr="0031200A">
        <w:rPr>
          <w:rFonts w:ascii="Arial" w:hAnsi="Arial" w:cs="Arial"/>
        </w:rPr>
        <w:t xml:space="preserve"> obowiązuje </w:t>
      </w:r>
      <w:proofErr w:type="spellStart"/>
      <w:r w:rsidR="00031092" w:rsidRPr="0031200A">
        <w:rPr>
          <w:rFonts w:ascii="Arial" w:hAnsi="Arial" w:cs="Arial"/>
        </w:rPr>
        <w:t>bezdziennikowy</w:t>
      </w:r>
      <w:proofErr w:type="spellEnd"/>
      <w:r w:rsidR="00031092" w:rsidRPr="0031200A">
        <w:rPr>
          <w:rFonts w:ascii="Arial" w:hAnsi="Arial" w:cs="Arial"/>
        </w:rPr>
        <w:t xml:space="preserve"> system kancelaryjny oparty na jednolitym rzeczowym wykazie akt, wykazie haseł klasyfikacyjnych pierwszego, drugiego i trzeciego rzędu stanowiący załącznik do instrukcji kancelaryjnej, o której mowa w ust. 1.</w:t>
      </w:r>
    </w:p>
    <w:p w:rsidR="00031092" w:rsidRPr="0031200A" w:rsidRDefault="00984E2F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4</w:t>
      </w:r>
      <w:r w:rsidR="00031092" w:rsidRPr="0031200A">
        <w:rPr>
          <w:rFonts w:ascii="Arial" w:hAnsi="Arial" w:cs="Arial"/>
        </w:rPr>
        <w:t xml:space="preserve">. Obieg dokumentów księgowych określa instrukcja obiegu dokumentów księgowych znajdująca się w Referacie </w:t>
      </w:r>
      <w:r w:rsidRPr="0031200A">
        <w:rPr>
          <w:rFonts w:ascii="Arial" w:hAnsi="Arial" w:cs="Arial"/>
        </w:rPr>
        <w:t>Finansów, Budżetu i Podatków</w:t>
      </w:r>
      <w:r w:rsidR="00031092" w:rsidRPr="0031200A">
        <w:rPr>
          <w:rFonts w:ascii="Arial" w:hAnsi="Arial" w:cs="Arial"/>
        </w:rPr>
        <w:t>.</w:t>
      </w:r>
    </w:p>
    <w:p w:rsidR="00F63840" w:rsidRPr="0031200A" w:rsidRDefault="00F63840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7824F3" w:rsidRPr="0031200A" w:rsidRDefault="007824F3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7824F3" w:rsidRPr="0031200A" w:rsidRDefault="007824F3" w:rsidP="007824F3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ROZDZIAŁ III</w:t>
      </w:r>
    </w:p>
    <w:p w:rsidR="00031092" w:rsidRPr="0031200A" w:rsidRDefault="00554353" w:rsidP="007824F3">
      <w:pPr>
        <w:spacing w:line="276" w:lineRule="auto"/>
        <w:jc w:val="center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Zadania Wójta</w:t>
      </w:r>
      <w:r w:rsidR="00031092" w:rsidRPr="0031200A">
        <w:rPr>
          <w:rFonts w:ascii="Arial" w:hAnsi="Arial" w:cs="Arial"/>
          <w:b/>
          <w:bCs/>
        </w:rPr>
        <w:t xml:space="preserve">, </w:t>
      </w:r>
      <w:r w:rsidRPr="0031200A">
        <w:rPr>
          <w:rFonts w:ascii="Arial" w:hAnsi="Arial" w:cs="Arial"/>
          <w:b/>
          <w:bCs/>
        </w:rPr>
        <w:t xml:space="preserve">Zastępcy, </w:t>
      </w:r>
      <w:r w:rsidR="00031092" w:rsidRPr="0031200A">
        <w:rPr>
          <w:rFonts w:ascii="Arial" w:hAnsi="Arial" w:cs="Arial"/>
          <w:b/>
          <w:bCs/>
        </w:rPr>
        <w:t>Sekretarza i Skarbnika</w:t>
      </w:r>
    </w:p>
    <w:p w:rsidR="00554353" w:rsidRPr="0031200A" w:rsidRDefault="00031092" w:rsidP="00554353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1.</w:t>
      </w:r>
      <w:r w:rsidRPr="0031200A">
        <w:rPr>
          <w:rFonts w:ascii="Arial" w:hAnsi="Arial" w:cs="Arial"/>
        </w:rPr>
        <w:t> 1. Wójt jest kierownikiem Urzędu</w:t>
      </w:r>
      <w:r w:rsidR="008A3940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na zasadzie jednoosobowego kierownictwa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Do zadań Wójta należy w szczególności: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gospodarowanie mieniem komunalnym w granicach zwykłego zarządu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ywanie projektów uchwał i przedstawianie ich Radzie, określanie sposobu wykonania uchwał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realizowanie polityki kadrowej w Urzędzie, zatrudnianie i zwalnianie </w:t>
      </w:r>
      <w:r w:rsidR="003A57B6" w:rsidRPr="0031200A">
        <w:rPr>
          <w:rFonts w:ascii="Arial" w:hAnsi="Arial" w:cs="Arial"/>
        </w:rPr>
        <w:t xml:space="preserve">Sekretarza, </w:t>
      </w:r>
      <w:r w:rsidRPr="0031200A">
        <w:rPr>
          <w:rFonts w:ascii="Arial" w:hAnsi="Arial" w:cs="Arial"/>
        </w:rPr>
        <w:t xml:space="preserve">kierowników jednostek organizacyjnych </w:t>
      </w:r>
      <w:r w:rsidR="000007ED" w:rsidRPr="0031200A">
        <w:rPr>
          <w:rFonts w:ascii="Arial" w:hAnsi="Arial" w:cs="Arial"/>
        </w:rPr>
        <w:t>G</w:t>
      </w:r>
      <w:r w:rsidRPr="0031200A">
        <w:rPr>
          <w:rFonts w:ascii="Arial" w:hAnsi="Arial" w:cs="Arial"/>
        </w:rPr>
        <w:t>miny, występowanie z</w:t>
      </w:r>
      <w:r w:rsidR="000007ED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nioskiem o</w:t>
      </w:r>
      <w:r w:rsidR="00796770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pow</w:t>
      </w:r>
      <w:r w:rsidR="003A57B6" w:rsidRPr="0031200A">
        <w:rPr>
          <w:rFonts w:ascii="Arial" w:hAnsi="Arial" w:cs="Arial"/>
        </w:rPr>
        <w:t>ołanie albo odwołanie Skarbnika</w:t>
      </w:r>
      <w:r w:rsidR="00E53960" w:rsidRPr="0031200A">
        <w:rPr>
          <w:rFonts w:ascii="Arial" w:hAnsi="Arial" w:cs="Arial"/>
        </w:rPr>
        <w:t>, powoływanie Zastępcy W</w:t>
      </w:r>
      <w:r w:rsidRPr="0031200A">
        <w:rPr>
          <w:rFonts w:ascii="Arial" w:hAnsi="Arial" w:cs="Arial"/>
        </w:rPr>
        <w:t>ójta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ierowanie bieżącymi sprawami Gminy oraz reprezentowanie Gminy na zewnątrz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przedstawianie projektu budżetu pod obrady Rady i jego wykonywanie, przedkładanie </w:t>
      </w:r>
      <w:r w:rsidR="00E53960" w:rsidRPr="0031200A">
        <w:rPr>
          <w:rFonts w:ascii="Arial" w:hAnsi="Arial" w:cs="Arial"/>
        </w:rPr>
        <w:t>u</w:t>
      </w:r>
      <w:r w:rsidRPr="0031200A">
        <w:rPr>
          <w:rFonts w:ascii="Arial" w:hAnsi="Arial" w:cs="Arial"/>
        </w:rPr>
        <w:t>chwał i zarządzeń podejmowanych w tym zakresie organom nadzoru oraz podawanie ich do wiadomości publicznej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działanie z Wojewodą przy wykonywaniu zadań zleconych z zakresu administracji rządowej w ramach podpisanych porozumień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 przypadku niecierpiącym zwłoki wydawanie przepisów porządkowych w formie zarządzenia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dawanie decyzji w indywidualnych sprawach z zakresu administracji publicznej oraz podejmowanie innych decyzji w sprawach należących do zadań Urzędu, podpisywanie pism i dokumentów wychodzących na zewnątrz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poważnianie pracowników Urzędu do wydawania decyzji z zakresu administracji publicznej w imieniu Wójta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 xml:space="preserve">wykonywanie zadań </w:t>
      </w:r>
      <w:r w:rsidR="00E53960" w:rsidRPr="0031200A">
        <w:rPr>
          <w:rFonts w:ascii="Arial" w:hAnsi="Arial" w:cs="Arial"/>
        </w:rPr>
        <w:t>Szefa O</w:t>
      </w:r>
      <w:r w:rsidRPr="0031200A">
        <w:rPr>
          <w:rFonts w:ascii="Arial" w:hAnsi="Arial" w:cs="Arial"/>
        </w:rPr>
        <w:t xml:space="preserve">brony </w:t>
      </w:r>
      <w:r w:rsidR="00E53960" w:rsidRPr="0031200A">
        <w:rPr>
          <w:rFonts w:ascii="Arial" w:hAnsi="Arial" w:cs="Arial"/>
        </w:rPr>
        <w:t>C</w:t>
      </w:r>
      <w:r w:rsidRPr="0031200A">
        <w:rPr>
          <w:rFonts w:ascii="Arial" w:hAnsi="Arial" w:cs="Arial"/>
        </w:rPr>
        <w:t>ywilnej Gminy</w:t>
      </w:r>
      <w:r w:rsidR="00483480" w:rsidRPr="0031200A">
        <w:rPr>
          <w:rFonts w:ascii="Arial" w:hAnsi="Arial" w:cs="Arial"/>
        </w:rPr>
        <w:t xml:space="preserve"> </w:t>
      </w:r>
      <w:r w:rsidR="00F63840" w:rsidRPr="0031200A">
        <w:rPr>
          <w:rFonts w:ascii="Arial" w:hAnsi="Arial" w:cs="Arial"/>
        </w:rPr>
        <w:t>o</w:t>
      </w:r>
      <w:r w:rsidRPr="0031200A">
        <w:rPr>
          <w:rFonts w:ascii="Arial" w:hAnsi="Arial" w:cs="Arial"/>
        </w:rPr>
        <w:t>kreślonych odrębnymi przepisami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ierowanie działaniami w czasie stanu klęski żywiołowej wprowadzonej na terenie Gminy, opracowywanie planu operacyjnego ochrony przed powodzią, ogłaszanie i</w:t>
      </w:r>
      <w:r w:rsidR="000007ED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odwoływanie pogotowia i alarmu przeciwpowodziowego, zarządzanie ewakuacji z</w:t>
      </w:r>
      <w:r w:rsidR="000007ED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obszarów bezpośrednio zagrożonych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konywanie podziału zadań i kompetencji pomiędzy pracowników Urzędu oraz kierowanie pracą Urzędu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wierzanie prowadzenia spraw Gminy w swoim imieniu Sekretarzowi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pewnienie realizacji kontroli ustalonych zadań oraz przestrzegania prawa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pewnienie warunków organizacyjnych dla sprawnego funkcjonowania Urzędu, a</w:t>
      </w:r>
      <w:r w:rsidR="00A6615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 xml:space="preserve">zwłaszcza dbanie o efektywność i dyscyplinę pracy oraz należyte załatwianie spraw </w:t>
      </w:r>
      <w:r w:rsidR="00B73060">
        <w:rPr>
          <w:rFonts w:ascii="Arial" w:hAnsi="Arial" w:cs="Arial"/>
        </w:rPr>
        <w:t>administracyjnych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ozstrzyganie sporów kompetencyjnych między referatami Urzędu, zatwierdzanie przydziałów czynności dla poszczególnych stanowisk pracy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dawanie przepisów wewnętrznych (regulaminów, instrukcji, zarządzeń)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jmowanie oświadczeń majątkowych od pracowników Urzędu oraz kierowników jednostek podległych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stalanie regulaminu pracy Urzędu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pewnienie realizacji zadań Urzędu określonych regulaminem organizacyjnym i</w:t>
      </w:r>
      <w:r w:rsidR="00A66155" w:rsidRPr="0031200A">
        <w:rPr>
          <w:rFonts w:ascii="Arial" w:hAnsi="Arial" w:cs="Arial"/>
        </w:rPr>
        <w:t> </w:t>
      </w:r>
      <w:r w:rsidR="0005769D" w:rsidRPr="0031200A">
        <w:rPr>
          <w:rFonts w:ascii="Arial" w:hAnsi="Arial" w:cs="Arial"/>
        </w:rPr>
        <w:t>p</w:t>
      </w:r>
      <w:r w:rsidRPr="0031200A">
        <w:rPr>
          <w:rFonts w:ascii="Arial" w:hAnsi="Arial" w:cs="Arial"/>
        </w:rPr>
        <w:t>rzepisami normatywnymi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jmowanie mieszkańców w ramach skarg i wniosków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jmowanie ustnych oświadczeń woli od spadkobierców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nadzorowanie działalności sołectw,</w:t>
      </w:r>
    </w:p>
    <w:p w:rsidR="00031092" w:rsidRPr="0031200A" w:rsidRDefault="00031092" w:rsidP="00063C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onywanie innych zadań zastrzeżonych dla Wójta przez przepisy prawa oraz uchwały Rady.</w:t>
      </w:r>
    </w:p>
    <w:p w:rsidR="00F63840" w:rsidRPr="0031200A" w:rsidRDefault="00F63840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2.</w:t>
      </w:r>
      <w:r w:rsidRPr="0031200A">
        <w:rPr>
          <w:rFonts w:ascii="Arial" w:hAnsi="Arial" w:cs="Arial"/>
        </w:rPr>
        <w:t xml:space="preserve"> Wójt kieruje pracą Urzędu przy pomocy </w:t>
      </w:r>
      <w:r w:rsidR="00554353" w:rsidRPr="0031200A">
        <w:rPr>
          <w:rFonts w:ascii="Arial" w:hAnsi="Arial" w:cs="Arial"/>
        </w:rPr>
        <w:t xml:space="preserve">Zastępcy, </w:t>
      </w:r>
      <w:r w:rsidRPr="0031200A">
        <w:rPr>
          <w:rFonts w:ascii="Arial" w:hAnsi="Arial" w:cs="Arial"/>
        </w:rPr>
        <w:t xml:space="preserve">Sekretarza </w:t>
      </w:r>
      <w:r w:rsidR="00554353" w:rsidRPr="0031200A">
        <w:rPr>
          <w:rFonts w:ascii="Arial" w:hAnsi="Arial" w:cs="Arial"/>
        </w:rPr>
        <w:t>i Skarbnika</w:t>
      </w:r>
      <w:r w:rsidRPr="0031200A">
        <w:rPr>
          <w:rFonts w:ascii="Arial" w:hAnsi="Arial" w:cs="Arial"/>
        </w:rPr>
        <w:t>.</w:t>
      </w:r>
    </w:p>
    <w:p w:rsidR="00F63840" w:rsidRPr="0031200A" w:rsidRDefault="00F63840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F63840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3.</w:t>
      </w:r>
      <w:r w:rsidRPr="0031200A">
        <w:rPr>
          <w:rFonts w:ascii="Arial" w:hAnsi="Arial" w:cs="Arial"/>
        </w:rPr>
        <w:t> </w:t>
      </w:r>
      <w:r w:rsidR="00F63840" w:rsidRPr="0031200A">
        <w:rPr>
          <w:rFonts w:ascii="Arial" w:hAnsi="Arial" w:cs="Arial"/>
        </w:rPr>
        <w:t xml:space="preserve">1. </w:t>
      </w:r>
      <w:r w:rsidRPr="0031200A">
        <w:rPr>
          <w:rFonts w:ascii="Arial" w:hAnsi="Arial" w:cs="Arial"/>
        </w:rPr>
        <w:t xml:space="preserve">W czasie nieobecności </w:t>
      </w:r>
      <w:r w:rsidR="00552CFD" w:rsidRPr="0031200A">
        <w:rPr>
          <w:rFonts w:ascii="Arial" w:hAnsi="Arial" w:cs="Arial"/>
        </w:rPr>
        <w:t xml:space="preserve">lub niemożności wykonywania funkcji </w:t>
      </w:r>
      <w:r w:rsidR="0031200A" w:rsidRPr="0031200A">
        <w:rPr>
          <w:rFonts w:ascii="Arial" w:hAnsi="Arial" w:cs="Arial"/>
        </w:rPr>
        <w:t xml:space="preserve">Wójta </w:t>
      </w:r>
      <w:r w:rsidR="00554353" w:rsidRPr="0031200A">
        <w:rPr>
          <w:rFonts w:ascii="Arial" w:hAnsi="Arial" w:cs="Arial"/>
        </w:rPr>
        <w:t>jego obowiązki przejmuje (pełni)</w:t>
      </w:r>
      <w:r w:rsidRPr="0031200A">
        <w:rPr>
          <w:rFonts w:ascii="Arial" w:hAnsi="Arial" w:cs="Arial"/>
        </w:rPr>
        <w:t xml:space="preserve"> </w:t>
      </w:r>
      <w:r w:rsidR="00554353" w:rsidRPr="0031200A">
        <w:rPr>
          <w:rFonts w:ascii="Arial" w:hAnsi="Arial" w:cs="Arial"/>
        </w:rPr>
        <w:t>Zastępca</w:t>
      </w:r>
      <w:r w:rsidR="00BC1B48" w:rsidRPr="0031200A">
        <w:rPr>
          <w:rFonts w:ascii="Arial" w:hAnsi="Arial" w:cs="Arial"/>
        </w:rPr>
        <w:t>, w</w:t>
      </w:r>
      <w:r w:rsidR="00B84222" w:rsidRPr="0031200A">
        <w:rPr>
          <w:rFonts w:ascii="Arial" w:hAnsi="Arial" w:cs="Arial"/>
        </w:rPr>
        <w:t> </w:t>
      </w:r>
      <w:r w:rsidR="00BC1B48" w:rsidRPr="0031200A">
        <w:rPr>
          <w:rFonts w:ascii="Arial" w:hAnsi="Arial" w:cs="Arial"/>
        </w:rPr>
        <w:t>tym:</w:t>
      </w:r>
    </w:p>
    <w:p w:rsidR="00BC1B48" w:rsidRPr="0031200A" w:rsidRDefault="00BC1B48" w:rsidP="00BC1B4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rawuje ogólne kierownictwo i nadzór nad realizacją zadań</w:t>
      </w:r>
      <w:r w:rsidR="000339B2" w:rsidRPr="0031200A">
        <w:rPr>
          <w:rFonts w:ascii="Arial" w:hAnsi="Arial" w:cs="Arial"/>
        </w:rPr>
        <w:t xml:space="preserve"> obronnych wykonywanych przez Gminę i podległe jednostki organizacyjne,</w:t>
      </w:r>
    </w:p>
    <w:p w:rsidR="000339B2" w:rsidRPr="0031200A" w:rsidRDefault="000339B2" w:rsidP="00BC1B4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rawuje funkcję Szefa Obrony Cywilnej Gminy i Przewodniczącego Gminnego Zespołu Zarządzania Kryzysowego,</w:t>
      </w:r>
    </w:p>
    <w:p w:rsidR="000339B2" w:rsidRPr="0031200A" w:rsidRDefault="009D3FC2" w:rsidP="00BC1B4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</w:t>
      </w:r>
      <w:r w:rsidR="000339B2" w:rsidRPr="0031200A">
        <w:rPr>
          <w:rFonts w:ascii="Arial" w:hAnsi="Arial" w:cs="Arial"/>
        </w:rPr>
        <w:t>ykonuje uprawnienia zwierzchnika służbowego – dokonuje czynności z zakresu prawa pracy w stosunku do pracowników Urzędu oraz kierowników gminnych jednostek organizacyjnych</w:t>
      </w:r>
      <w:r w:rsidR="00CA73D8" w:rsidRPr="0031200A">
        <w:rPr>
          <w:rFonts w:ascii="Arial" w:hAnsi="Arial" w:cs="Arial"/>
        </w:rPr>
        <w:t xml:space="preserve"> oraz jednostek pomocniczych</w:t>
      </w:r>
      <w:r w:rsidR="000339B2" w:rsidRPr="0031200A">
        <w:rPr>
          <w:rFonts w:ascii="Arial" w:hAnsi="Arial" w:cs="Arial"/>
        </w:rPr>
        <w:t>,</w:t>
      </w:r>
    </w:p>
    <w:p w:rsidR="000339B2" w:rsidRPr="0031200A" w:rsidRDefault="000339B2" w:rsidP="00BC1B4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wykonuje pozostałe czynności </w:t>
      </w:r>
      <w:r w:rsidR="00A37F6F" w:rsidRPr="0031200A">
        <w:rPr>
          <w:rFonts w:ascii="Arial" w:hAnsi="Arial" w:cs="Arial"/>
        </w:rPr>
        <w:t>z zakresu prawa pracy wobec Wójta nie zas</w:t>
      </w:r>
      <w:r w:rsidR="00B84222" w:rsidRPr="0031200A">
        <w:rPr>
          <w:rFonts w:ascii="Arial" w:hAnsi="Arial" w:cs="Arial"/>
        </w:rPr>
        <w:t>trzeżone do właściwości Przewodniczącego Rady i Rady,</w:t>
      </w:r>
    </w:p>
    <w:p w:rsidR="00B84222" w:rsidRPr="0031200A" w:rsidRDefault="00B84222" w:rsidP="00BC1B4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alizuje zadania wynikające z zarządzeń Wójta</w:t>
      </w:r>
      <w:r w:rsidR="0031200A">
        <w:rPr>
          <w:rFonts w:ascii="Arial" w:hAnsi="Arial" w:cs="Arial"/>
        </w:rPr>
        <w:t>,</w:t>
      </w:r>
    </w:p>
    <w:p w:rsidR="00E5370F" w:rsidRPr="0031200A" w:rsidRDefault="0031200A" w:rsidP="00BC1B4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E5370F" w:rsidRPr="0031200A">
        <w:rPr>
          <w:rFonts w:ascii="Arial" w:hAnsi="Arial" w:cs="Arial"/>
        </w:rPr>
        <w:t>ykonuje zadania zgodnie z przydzielonym zakresem czynności, udzielonym</w:t>
      </w:r>
      <w:r>
        <w:rPr>
          <w:rFonts w:ascii="Arial" w:hAnsi="Arial" w:cs="Arial"/>
        </w:rPr>
        <w:t>i</w:t>
      </w:r>
      <w:r w:rsidR="00E5370F" w:rsidRPr="0031200A">
        <w:rPr>
          <w:rFonts w:ascii="Arial" w:hAnsi="Arial" w:cs="Arial"/>
        </w:rPr>
        <w:t xml:space="preserve"> upoważnieni</w:t>
      </w:r>
      <w:r>
        <w:rPr>
          <w:rFonts w:ascii="Arial" w:hAnsi="Arial" w:cs="Arial"/>
        </w:rPr>
        <w:t>a</w:t>
      </w:r>
      <w:r w:rsidR="00E5370F" w:rsidRPr="0031200A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r w:rsidR="00E5370F" w:rsidRPr="0031200A">
        <w:rPr>
          <w:rFonts w:ascii="Arial" w:hAnsi="Arial" w:cs="Arial"/>
        </w:rPr>
        <w:t xml:space="preserve"> i p</w:t>
      </w:r>
      <w:r>
        <w:rPr>
          <w:rFonts w:ascii="Arial" w:hAnsi="Arial" w:cs="Arial"/>
        </w:rPr>
        <w:t>ełnomocnictwami</w:t>
      </w:r>
      <w:r w:rsidR="00E5370F" w:rsidRPr="0031200A">
        <w:rPr>
          <w:rFonts w:ascii="Arial" w:hAnsi="Arial" w:cs="Arial"/>
        </w:rPr>
        <w:t xml:space="preserve"> Wójta</w:t>
      </w:r>
      <w:r>
        <w:rPr>
          <w:rFonts w:ascii="Arial" w:hAnsi="Arial" w:cs="Arial"/>
        </w:rPr>
        <w:t>.</w:t>
      </w:r>
    </w:p>
    <w:p w:rsidR="00031092" w:rsidRPr="0031200A" w:rsidRDefault="00F63840" w:rsidP="00F63840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2. </w:t>
      </w:r>
      <w:r w:rsidR="00554353" w:rsidRPr="0031200A">
        <w:rPr>
          <w:rFonts w:ascii="Arial" w:hAnsi="Arial" w:cs="Arial"/>
        </w:rPr>
        <w:t xml:space="preserve">Zakres zastępstwa </w:t>
      </w:r>
      <w:r w:rsidR="00884CA6" w:rsidRPr="0031200A">
        <w:rPr>
          <w:rFonts w:ascii="Arial" w:hAnsi="Arial" w:cs="Arial"/>
        </w:rPr>
        <w:t>rozciąga się na wszystkie kompetencje Wójta.</w:t>
      </w:r>
    </w:p>
    <w:p w:rsidR="00F63840" w:rsidRPr="0031200A" w:rsidRDefault="00F63840" w:rsidP="00F63840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4.</w:t>
      </w:r>
      <w:r w:rsidRPr="0031200A">
        <w:rPr>
          <w:rFonts w:ascii="Arial" w:hAnsi="Arial" w:cs="Arial"/>
        </w:rPr>
        <w:t xml:space="preserve"> Sekretarz - pełniący równocześnie obowiązki Kierownika Referatu </w:t>
      </w:r>
      <w:r w:rsidR="000007ED" w:rsidRPr="0031200A">
        <w:rPr>
          <w:rFonts w:ascii="Arial" w:hAnsi="Arial" w:cs="Arial"/>
        </w:rPr>
        <w:t>Administracyjnego, Spraw Społecznych i Edukacji</w:t>
      </w:r>
      <w:r w:rsidRPr="0031200A">
        <w:rPr>
          <w:rFonts w:ascii="Arial" w:hAnsi="Arial" w:cs="Arial"/>
        </w:rPr>
        <w:t>, wykonuje następujące zadania: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pewnia sprawne funkcjonowanie Urzędu,</w:t>
      </w:r>
    </w:p>
    <w:p w:rsidR="00031092" w:rsidRPr="0031200A" w:rsidRDefault="0031200A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erze udział w sesjach Rady</w:t>
      </w:r>
      <w:r w:rsidR="00031092"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oordynuje prace związane z opracowa</w:t>
      </w:r>
      <w:r w:rsidR="0031200A">
        <w:rPr>
          <w:rFonts w:ascii="Arial" w:hAnsi="Arial" w:cs="Arial"/>
        </w:rPr>
        <w:t>niem materiałów pod obrady Rady</w:t>
      </w:r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rawuje nadzór nad organizacją pracy Urzędu i koordynuje działania poszczególnych Referatów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 projekt struktury organizacyjnej Urzędu, w tym opracowuje statuty i</w:t>
      </w:r>
      <w:r w:rsidR="00F63840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regulaminy organizacyjne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i rejestr skarg i wniosków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i rejestry zarządzeń Wójta oraz rejestr upoważnień i pełnomocnictw wydawanych pracownikom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nadzoruje rzetelność i terminowość załatwiania spraw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pewnia zgodność działania Urzędu z obowiązującymi przepisami prawa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oordynuje prace związane z organizacją wyborów prezydenckich, parlamentarnych, samorządowych, ławników do sądu</w:t>
      </w:r>
      <w:r w:rsidR="003A57B6" w:rsidRPr="0031200A">
        <w:rPr>
          <w:rFonts w:ascii="Arial" w:hAnsi="Arial" w:cs="Arial"/>
        </w:rPr>
        <w:t xml:space="preserve"> oraz referendum ogólno</w:t>
      </w:r>
      <w:r w:rsidR="00807252" w:rsidRPr="0031200A">
        <w:rPr>
          <w:rFonts w:ascii="Arial" w:hAnsi="Arial" w:cs="Arial"/>
        </w:rPr>
        <w:t>krajowym i lokalnym</w:t>
      </w:r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oordynuje organizację szkoleń i narad pracowniczych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pracuje z kierownikami referatów przy opracowywaniu zakresów czynności dla pracowników referatów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działa z kierownikami gminnych jednostek organizacyjnych w zakresie opracowywania statutów i regulaminów, udzielania pełnomocnictw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uje do zatwierdzenia arkusze organizacyjne prowadzonych przez Gminę jednostek oświatowych oraz koordynuje działania w zakresie organizacji oświaty na terenie Gminy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i sprawy kadrowe pracowników Urzędu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ba o wygląd budynku Urzędu i jego otoczenia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przyjmuje ustne </w:t>
      </w:r>
      <w:r w:rsidR="00A52CFB" w:rsidRPr="0031200A">
        <w:rPr>
          <w:rFonts w:ascii="Arial" w:hAnsi="Arial" w:cs="Arial"/>
        </w:rPr>
        <w:t>o</w:t>
      </w:r>
      <w:r w:rsidRPr="0031200A">
        <w:rPr>
          <w:rFonts w:ascii="Arial" w:hAnsi="Arial" w:cs="Arial"/>
        </w:rPr>
        <w:t>świadczenia woli spadkodawców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rawuje nadzór nad właściwym wydawaniem środków finansowych na materiały biurowe, środki czystości, sprzęt itp.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dpisuje pisma i decyzje w granicach udzielonego upoważnienia przez Wójta,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eprowadza kontrolę wewnętrzną w zakresie ustalonym w załączniku nr 3 do regulaminu.</w:t>
      </w:r>
    </w:p>
    <w:p w:rsidR="00031092" w:rsidRPr="0031200A" w:rsidRDefault="00031092" w:rsidP="00063C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onuje inne czynności powierzone przez Wójta,</w:t>
      </w:r>
    </w:p>
    <w:p w:rsidR="00504575" w:rsidRPr="0031200A" w:rsidRDefault="00504575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5.</w:t>
      </w:r>
      <w:r w:rsidRPr="0031200A">
        <w:rPr>
          <w:rFonts w:ascii="Arial" w:hAnsi="Arial" w:cs="Arial"/>
        </w:rPr>
        <w:t xml:space="preserve"> 1. Skarbnik (główny księgowy budżetu) pełni równocześnie obowiązki Kierownika Referatu </w:t>
      </w:r>
      <w:r w:rsidR="00FC7B52" w:rsidRPr="0031200A">
        <w:rPr>
          <w:rFonts w:ascii="Arial" w:hAnsi="Arial" w:cs="Arial"/>
        </w:rPr>
        <w:t>Finansów, Budżetu i Podatków</w:t>
      </w:r>
      <w:r w:rsidRPr="0031200A">
        <w:rPr>
          <w:rFonts w:ascii="Arial" w:hAnsi="Arial" w:cs="Arial"/>
        </w:rPr>
        <w:t>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2. Skarbnik w szczególności realizuje zadania wynikające z uchwał Rady</w:t>
      </w:r>
      <w:r w:rsidR="00796770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oraz przepisów o finansach publicznych w tym: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ekazuje pracownikom oraz kierownikom podległych jednostek wytyczne oraz dane niezbędne do opracowania projektu planu budżetowego oraz kontroluje jego realizację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uje wstępny projekt uchwały budżetowej wraz z objaśnieniami, a także występuje z inicjatywą w sprawie zmian tej uchwały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nadzoruje właściwą realizację określonych uchwałą budżetową dochodów i</w:t>
      </w:r>
      <w:r w:rsidR="00FC7B5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ydatków, a w razie odstępstw od planu występuje z inicjatywą zmian w budżecie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uje projekt informacji o ostatecznych kwotach dochodów i wydatków jednostek organizacyjnych Gminy oraz wysokości dotacji i wpłat do budżetu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uje projekt planu finansowego zadań z zakresu administracji rządowej oraz innych zadań zleconych Gminie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konuje na bieżąco ocen i analiz realizacji budżetu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uje projekt informacji o przebiegu wykonania budżetu za pierwsze półrocze danego roku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uje projekt sprawozdania rocznego z wykonania budżetu, zawierający zestawienie dochodów i wydatków wynikających z zamknięć rachunków budżetowych oraz inne wymagane prawem sprawozdania finansowe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estrzega dyscypliny finansów publicznych oraz nadzoruje jej przestrzeganie przez pracowników Urzędu, Kierowników jednostek organizacyjnych Gminy, a także osoby odpowiedzialne za gospodarowanie środkami publicznymi przekazywanymi podmiotom spoza sektora finansów publicznych, a w tym w szczególności:</w:t>
      </w:r>
    </w:p>
    <w:p w:rsidR="00031092" w:rsidRPr="0031200A" w:rsidRDefault="00031092" w:rsidP="00063C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nadzoruje prawidłowe ustalenie należności budżetu i dochodzenia jej w</w:t>
      </w:r>
      <w:r w:rsidR="00FC7B5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ysokości nie niższej niż wynikająca z jej prawidłowego obliczenia,</w:t>
      </w:r>
    </w:p>
    <w:p w:rsidR="00031092" w:rsidRPr="0031200A" w:rsidRDefault="00031092" w:rsidP="00063C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dpowiada za terminowe regulowanie zobowiązań Gminy,</w:t>
      </w:r>
    </w:p>
    <w:p w:rsidR="00031092" w:rsidRPr="0031200A" w:rsidRDefault="00031092" w:rsidP="00063C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nadzoruje właściwe przeprowadzenie i rozliczenie inwentaryzacji,</w:t>
      </w:r>
    </w:p>
    <w:p w:rsidR="00031092" w:rsidRPr="0031200A" w:rsidRDefault="00031092" w:rsidP="00063C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opracowuje projekty zarządzeń Wójta w sprawach z zakresu inwentaryzacji, kontroli i obiegu dokumentów finansowych w Urzędzie, obrotu drukami ścisłego zarachowania, obsługi kasowej w Urzędzie, </w:t>
      </w:r>
      <w:r w:rsidR="008A3940" w:rsidRPr="0031200A">
        <w:rPr>
          <w:rFonts w:ascii="Arial" w:hAnsi="Arial" w:cs="Arial"/>
        </w:rPr>
        <w:t xml:space="preserve">polityki rachunkowości oraz </w:t>
      </w:r>
      <w:r w:rsidRPr="0031200A">
        <w:rPr>
          <w:rFonts w:ascii="Arial" w:hAnsi="Arial" w:cs="Arial"/>
        </w:rPr>
        <w:t>zakładowego planu kont i inne w zakresie finansowym,</w:t>
      </w:r>
    </w:p>
    <w:p w:rsidR="00031092" w:rsidRPr="0031200A" w:rsidRDefault="00031092" w:rsidP="00063C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uje projekty uchwał Rady</w:t>
      </w:r>
      <w:r w:rsidR="00796770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w sprawach dotyczących prowadzenia gospodarki finansowej Gminy i jednostek podległych Radzie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konuje kontroli finansowej w Urzędzie i jednostkach organizacyjnych Gminy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dziela kontrasygnaty czynności prawnych powodujących zobowiązania pieniężne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pracuje z RIO, Izbami i Urzędami Skarbowymi, Bankami, ZUS i innymi instytucjami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wykonuje zadania i obowiązki wynikające z art. </w:t>
      </w:r>
      <w:r w:rsidR="008A3940" w:rsidRPr="0031200A">
        <w:rPr>
          <w:rFonts w:ascii="Arial" w:hAnsi="Arial" w:cs="Arial"/>
        </w:rPr>
        <w:t>44</w:t>
      </w:r>
      <w:r w:rsidRPr="0031200A">
        <w:rPr>
          <w:rFonts w:ascii="Arial" w:hAnsi="Arial" w:cs="Arial"/>
        </w:rPr>
        <w:t xml:space="preserve"> ust. 1 ustawy o finansach publicznych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alizuje przepisy ustawy o dochodach jednostek samorządu terytorialnego, o</w:t>
      </w:r>
      <w:r w:rsidR="00FC7B5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 xml:space="preserve">podatkach i opłatach lokalnych, o podatku rolnym, o podatku leśnym, o opłacie </w:t>
      </w:r>
      <w:r w:rsidRPr="0031200A">
        <w:rPr>
          <w:rFonts w:ascii="Arial" w:hAnsi="Arial" w:cs="Arial"/>
        </w:rPr>
        <w:lastRenderedPageBreak/>
        <w:t>skarbowej oraz wszystkich innych aktów prawnych dotyczących finansowej działalności Gminy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rawuje nadzór nad przestrzeganiem zasad rachunkowości zgodnie z</w:t>
      </w:r>
      <w:r w:rsidR="00FC7B5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obowiązującymi przepisami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uje projekty zakresów czynności dla pracowników Referatu w porozumieniu z</w:t>
      </w:r>
      <w:r w:rsidR="00A66155" w:rsidRPr="0031200A">
        <w:rPr>
          <w:rFonts w:ascii="Arial" w:hAnsi="Arial" w:cs="Arial"/>
        </w:rPr>
        <w:t> </w:t>
      </w:r>
      <w:r w:rsidR="004B38B8" w:rsidRPr="0031200A">
        <w:rPr>
          <w:rFonts w:ascii="Arial" w:hAnsi="Arial" w:cs="Arial"/>
        </w:rPr>
        <w:t>Sekretarzem</w:t>
      </w:r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udziela instruktażu pracownikom </w:t>
      </w:r>
      <w:r w:rsidR="00FC7B52" w:rsidRPr="0031200A">
        <w:rPr>
          <w:rFonts w:ascii="Arial" w:hAnsi="Arial" w:cs="Arial"/>
        </w:rPr>
        <w:t>Urzędu</w:t>
      </w:r>
      <w:r w:rsidR="00934CFE" w:rsidRPr="0031200A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Kierownikom jednostek organizacyjnych Gminy w zakresie finansów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ontroluje podległych pracowników w zakresie właściwości rzeczowej Referatu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czestniczy w posiedzeniach Rady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pracuje w przygotowaniu wniosków o uzyskanie środków z funduszy pomocowych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kieruje pracą Referatu </w:t>
      </w:r>
      <w:r w:rsidR="00FC7B52" w:rsidRPr="0031200A">
        <w:rPr>
          <w:rFonts w:ascii="Arial" w:hAnsi="Arial" w:cs="Arial"/>
        </w:rPr>
        <w:t>Finansów, Budżetu i Podatków</w:t>
      </w:r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rawuje nadzór i dokonuje kontroli dokumentów pod względem formalno</w:t>
      </w:r>
      <w:r w:rsidR="00FC7B52" w:rsidRPr="0031200A">
        <w:rPr>
          <w:rFonts w:ascii="Arial" w:hAnsi="Arial" w:cs="Arial"/>
        </w:rPr>
        <w:t>-</w:t>
      </w:r>
      <w:r w:rsidR="006A52F8" w:rsidRPr="0031200A">
        <w:rPr>
          <w:rFonts w:ascii="Arial" w:hAnsi="Arial" w:cs="Arial"/>
        </w:rPr>
        <w:t>rachunkowy</w:t>
      </w:r>
      <w:r w:rsidRPr="0031200A">
        <w:rPr>
          <w:rFonts w:ascii="Arial" w:hAnsi="Arial" w:cs="Arial"/>
        </w:rPr>
        <w:t>m, zatwierdza je do wypłaty, podpisuje polecenia przelewu i czeki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rawuje nadzór nad zamówieniami publicznymi w zakresie zabezpieczenia niezbędnych środków finansowych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dokonuje kontroli wewnętrznej w </w:t>
      </w:r>
      <w:r w:rsidR="00FC7B52" w:rsidRPr="0031200A">
        <w:rPr>
          <w:rFonts w:ascii="Arial" w:hAnsi="Arial" w:cs="Arial"/>
        </w:rPr>
        <w:t>R</w:t>
      </w:r>
      <w:r w:rsidRPr="0031200A">
        <w:rPr>
          <w:rFonts w:ascii="Arial" w:hAnsi="Arial" w:cs="Arial"/>
        </w:rPr>
        <w:t xml:space="preserve">eferacie </w:t>
      </w:r>
      <w:r w:rsidR="00FC7B52" w:rsidRPr="0031200A">
        <w:rPr>
          <w:rFonts w:ascii="Arial" w:hAnsi="Arial" w:cs="Arial"/>
        </w:rPr>
        <w:t xml:space="preserve">Finansów, Budżetu i Podatków </w:t>
      </w:r>
      <w:r w:rsidRPr="0031200A">
        <w:rPr>
          <w:rFonts w:ascii="Arial" w:hAnsi="Arial" w:cs="Arial"/>
        </w:rPr>
        <w:t>oraz w</w:t>
      </w:r>
      <w:r w:rsidR="0023249D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gminnych jednostkach organizacyjnych w zakresie ustalonym w załączniku Nr 3 do regulaminu,</w:t>
      </w:r>
    </w:p>
    <w:p w:rsidR="00031092" w:rsidRPr="0031200A" w:rsidRDefault="00031092" w:rsidP="00063CF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onuje inne zadania zlecone przez Wójta.</w:t>
      </w:r>
    </w:p>
    <w:p w:rsidR="00504575" w:rsidRPr="0031200A" w:rsidRDefault="00504575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7824F3" w:rsidRPr="0031200A" w:rsidRDefault="007824F3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7824F3" w:rsidRPr="0031200A" w:rsidRDefault="007824F3" w:rsidP="007824F3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ROZDZIAŁ IV</w:t>
      </w:r>
    </w:p>
    <w:p w:rsidR="00031092" w:rsidRPr="0031200A" w:rsidRDefault="00031092" w:rsidP="007824F3">
      <w:pPr>
        <w:spacing w:line="276" w:lineRule="auto"/>
        <w:jc w:val="center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Wspólne zakresy działania poszczególnych referatów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6.</w:t>
      </w:r>
      <w:r w:rsidRPr="0031200A">
        <w:rPr>
          <w:rFonts w:ascii="Arial" w:hAnsi="Arial" w:cs="Arial"/>
        </w:rPr>
        <w:t> 1. W skład Urzędu wchodzą referaty i równorzędne jednostki organizacyjne.</w:t>
      </w:r>
    </w:p>
    <w:p w:rsidR="00031092" w:rsidRPr="0031200A" w:rsidRDefault="00907401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Referatami kierują K</w:t>
      </w:r>
      <w:r w:rsidR="00031092" w:rsidRPr="0031200A">
        <w:rPr>
          <w:rFonts w:ascii="Arial" w:hAnsi="Arial" w:cs="Arial"/>
        </w:rPr>
        <w:t>ierownicy, którzy ponoszą odpowiedzialność za sprawne i</w:t>
      </w:r>
      <w:r w:rsidR="00152047" w:rsidRPr="0031200A">
        <w:rPr>
          <w:rFonts w:ascii="Arial" w:hAnsi="Arial" w:cs="Arial"/>
        </w:rPr>
        <w:t> </w:t>
      </w:r>
      <w:r w:rsidR="00031092" w:rsidRPr="0031200A">
        <w:rPr>
          <w:rFonts w:ascii="Arial" w:hAnsi="Arial" w:cs="Arial"/>
        </w:rPr>
        <w:t>zgodne z prawem wykonywanie zadań przypisanych referatom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. Do podstawowych obowiązków i uprawnień kierowników referatów należy w</w:t>
      </w:r>
      <w:r w:rsidR="00152047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szczególności: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ierowanie działalnością referatu zgodnie z wytycznymi Wójta, a w sprawach zleconych z zakresu administracji rządowej i powierzonych na mocy porozumień - zgodnie z wytycznymi Wojewody i Starosty,</w:t>
      </w:r>
    </w:p>
    <w:p w:rsidR="00152047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oordynowanie zagadnień dotyczących terminowego i zgodnego z przepisami prawa załatwiania spraw przez pracowników referatów</w:t>
      </w:r>
      <w:r w:rsidR="00152047" w:rsidRPr="0031200A">
        <w:rPr>
          <w:rFonts w:ascii="Arial" w:hAnsi="Arial" w:cs="Arial"/>
        </w:rPr>
        <w:t>, w tym w zakresie zamówień publicznych,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ani</w:t>
      </w:r>
      <w:r w:rsidR="00152047" w:rsidRPr="0031200A">
        <w:rPr>
          <w:rFonts w:ascii="Arial" w:hAnsi="Arial" w:cs="Arial"/>
        </w:rPr>
        <w:t>e</w:t>
      </w:r>
      <w:r w:rsidRPr="0031200A">
        <w:rPr>
          <w:rFonts w:ascii="Arial" w:hAnsi="Arial" w:cs="Arial"/>
        </w:rPr>
        <w:t xml:space="preserve"> materiałów dla potrzeb Rady i Wójta,</w:t>
      </w:r>
    </w:p>
    <w:p w:rsidR="0076017F" w:rsidRPr="0031200A" w:rsidRDefault="00031092" w:rsidP="0076017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awidłowe zorganizowanie pracy referatu, wnioskowanie o ustalenie uprawnień i</w:t>
      </w:r>
      <w:r w:rsidR="0076017F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odpowiedzialności poszczególnych pracowników,</w:t>
      </w:r>
    </w:p>
    <w:p w:rsidR="0076017F" w:rsidRPr="0031200A" w:rsidRDefault="0076017F" w:rsidP="0076017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ywanie projektu zakresów czynności dla pracowników Referatu w</w:t>
      </w:r>
      <w:r w:rsidR="004B38B8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porozumieniu z Sekretarzem,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 xml:space="preserve">nadzór nad prawidłowym obiegiem, ewidencją i przechowywaniem dokumentów </w:t>
      </w:r>
      <w:r w:rsidR="00152047" w:rsidRPr="0031200A">
        <w:rPr>
          <w:rFonts w:ascii="Arial" w:hAnsi="Arial" w:cs="Arial"/>
        </w:rPr>
        <w:t>oraz</w:t>
      </w:r>
      <w:r w:rsidRPr="0031200A">
        <w:rPr>
          <w:rFonts w:ascii="Arial" w:hAnsi="Arial" w:cs="Arial"/>
        </w:rPr>
        <w:t xml:space="preserve"> pism wpływających do referatów zgodnie z obowiązującymi przepisami,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nioskowanie w sprawach awansowania, wyróżnienia i karania pracowników oraz udzielania im urlopu wypoczynkowego,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dział w sesjach Rady i posiedzeniach Komisji Rady,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bałość o powierzone referatowi pomieszczenia, sprzęt i wyposażenie biurowe,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kresowe informowanie Wójta o realizacji zadań,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nadzór nad prawidłowym gospodarowaniem przyznanymi środkami budżetowymi i</w:t>
      </w:r>
      <w:r w:rsidR="007824F3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mieniem, zgodnie z zasadami określonymi przez Radę,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ywanie planów finansowych do projektu budżetu w części dotyczącej zadań referatu,</w:t>
      </w:r>
    </w:p>
    <w:p w:rsidR="00031092" w:rsidRPr="0031200A" w:rsidRDefault="00031092" w:rsidP="00063CF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współdziałanie z innymi </w:t>
      </w:r>
      <w:r w:rsidR="00152047" w:rsidRPr="0031200A">
        <w:rPr>
          <w:rFonts w:ascii="Arial" w:hAnsi="Arial" w:cs="Arial"/>
        </w:rPr>
        <w:t xml:space="preserve">urzędami, instytucjami i </w:t>
      </w:r>
      <w:r w:rsidRPr="0031200A">
        <w:rPr>
          <w:rFonts w:ascii="Arial" w:hAnsi="Arial" w:cs="Arial"/>
        </w:rPr>
        <w:t>referatami w zakresie zadań realizowanyc</w:t>
      </w:r>
      <w:r w:rsidR="00C70F2E" w:rsidRPr="0031200A">
        <w:rPr>
          <w:rFonts w:ascii="Arial" w:hAnsi="Arial" w:cs="Arial"/>
        </w:rPr>
        <w:t>h przez referat, którym kierują.</w:t>
      </w:r>
    </w:p>
    <w:p w:rsidR="00504575" w:rsidRPr="0031200A" w:rsidRDefault="00504575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7.</w:t>
      </w:r>
      <w:r w:rsidRPr="0031200A">
        <w:rPr>
          <w:rFonts w:ascii="Arial" w:hAnsi="Arial" w:cs="Arial"/>
        </w:rPr>
        <w:t> 1. Pracownicy ponoszą odpowiedzialność w szczególności za:</w:t>
      </w:r>
    </w:p>
    <w:p w:rsidR="00031092" w:rsidRPr="0031200A" w:rsidRDefault="00031092" w:rsidP="00063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kładną znajomość i stosowanie przepisów prawnych oraz wytycznych obowiązujących w powierzonych im sprawach,</w:t>
      </w:r>
    </w:p>
    <w:p w:rsidR="00031092" w:rsidRPr="0031200A" w:rsidRDefault="00031092" w:rsidP="00063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estrzeganie terminów załatwiania spraw,</w:t>
      </w:r>
    </w:p>
    <w:p w:rsidR="00031092" w:rsidRPr="0031200A" w:rsidRDefault="00031092" w:rsidP="00063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łaściwą obsługę interesantów i stosunek do nich, usprawnienie metod pracy,</w:t>
      </w:r>
    </w:p>
    <w:p w:rsidR="00031092" w:rsidRPr="0031200A" w:rsidRDefault="00031092" w:rsidP="00063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należyte ewidencjonowanie spraw i przechowywane akt, zbiorów zarządzeń, rejestrów itp., oraz ich archiwizacj</w:t>
      </w:r>
      <w:r w:rsidR="002D717F" w:rsidRPr="0031200A">
        <w:rPr>
          <w:rFonts w:ascii="Arial" w:hAnsi="Arial" w:cs="Arial"/>
        </w:rPr>
        <w:t>ę</w:t>
      </w:r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awidłowe opracowywanie decyzji,</w:t>
      </w:r>
    </w:p>
    <w:p w:rsidR="00031092" w:rsidRPr="0031200A" w:rsidRDefault="00031092" w:rsidP="00063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awidłowe gospodarowanie przyznanymi na prowadzone przez nich zadania środkami finansowymi i mieniem,</w:t>
      </w:r>
    </w:p>
    <w:p w:rsidR="00031092" w:rsidRPr="0031200A" w:rsidRDefault="00031092" w:rsidP="00063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estrzeganie przepisów ustawy o ochronie informacji niejawnych i aktów wewnętrznych wydanych na jej podstawie,</w:t>
      </w:r>
    </w:p>
    <w:p w:rsidR="00031092" w:rsidRPr="0031200A" w:rsidRDefault="00031092" w:rsidP="00063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estrzeganie zasad postępowania przy przetwarzaniu danych osobowych wynikających z ustawy o ochronie danych osobowych i przepisów wykonawczych oraz aktów wewnętrznych wydanych na ich podstawie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Pracownicy Urzędu ponoszą odpowiedzialność służbową przed Wójtem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. Szczegółowe kompetencje i odpowiedzialność pracowników określają zakresy czynności.</w:t>
      </w:r>
    </w:p>
    <w:p w:rsidR="00504575" w:rsidRPr="0031200A" w:rsidRDefault="00504575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8.</w:t>
      </w:r>
      <w:r w:rsidRPr="0031200A">
        <w:rPr>
          <w:rFonts w:ascii="Arial" w:hAnsi="Arial" w:cs="Arial"/>
        </w:rPr>
        <w:t> Strukturę organizacyjną przedstawia schemat organizacyjny stanowiący załącznik Nr 4 do Regulaminu.</w:t>
      </w:r>
    </w:p>
    <w:p w:rsidR="00504575" w:rsidRPr="0031200A" w:rsidRDefault="00504575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9.</w:t>
      </w:r>
      <w:r w:rsidRPr="0031200A">
        <w:rPr>
          <w:rFonts w:ascii="Arial" w:hAnsi="Arial" w:cs="Arial"/>
        </w:rPr>
        <w:t> Do wspólnych zadań referatów należy w szczególności: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postępowań administracyjnych i podejmowanie w ramach udzielonych pełnomocnictw decyzji w sprawach indywidualnych z zakresu administracji publicznej, prowadzenie postępowania egzekucyjnego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organizowanie wykonywania zadań wynikających z aktów prawnych powszechnie obowiązujących oraz uchwał Rady i zarządzeń Wójta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pewnienie organizacyjnych i prawnych warunków sprawowania przez Radę nadzoru nad jednostkami organizacyjnymi Gminy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ywanie projektów aktów prawnych wydawanych przez Radę i Wójta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opracowywanie wytycznych dla </w:t>
      </w:r>
      <w:r w:rsidR="00EC1F5E" w:rsidRPr="0031200A">
        <w:rPr>
          <w:rFonts w:ascii="Arial" w:hAnsi="Arial" w:cs="Arial"/>
        </w:rPr>
        <w:t>gminnych</w:t>
      </w:r>
      <w:r w:rsidRPr="0031200A">
        <w:rPr>
          <w:rFonts w:ascii="Arial" w:hAnsi="Arial" w:cs="Arial"/>
        </w:rPr>
        <w:t xml:space="preserve"> jednostek organizacyjnych z określeniem zadań i czynności jakie mają być podjęte oraz terminami ich wykonania i składania sprawozdań, przygotowanie okresowych ocen jednostek i nadzór nad ich działalnością, współdziałanie w zakresie realizacji zadań własnych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działanie z radnymi, komisjami Rady, administracją rządową, jednostkami państwowymi, spółdzielczymi, prywatnymi, organizacjami, stowarzyszeniami i</w:t>
      </w:r>
      <w:r w:rsidR="002D717F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mieszkańcami w realizacji zadań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sprawnianie organizacji, metod i form pracy referatów na rzecz właściwego i</w:t>
      </w:r>
      <w:r w:rsidR="002D717F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terminowego załatwiania indywidualnych spraw klientów, opracowywanie procedur, kart usług i innej dokumentacji dotyczącej systemu zarządzania jakością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współdziałanie przy rozpatrywaniu skarg i wniosków, wniosków rzecznika praw obywatelskich, senatorów i posłów, </w:t>
      </w:r>
      <w:r w:rsidR="009E47EA" w:rsidRPr="0031200A">
        <w:rPr>
          <w:rFonts w:ascii="Arial" w:hAnsi="Arial" w:cs="Arial"/>
        </w:rPr>
        <w:t>interpelacji radnych, wniosków K</w:t>
      </w:r>
      <w:r w:rsidRPr="0031200A">
        <w:rPr>
          <w:rFonts w:ascii="Arial" w:hAnsi="Arial" w:cs="Arial"/>
        </w:rPr>
        <w:t>omisji Rady, postulatów ludności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dejmowanie przedsięwzięć niezbędnych dla ochrony informacji niejawnych i</w:t>
      </w:r>
      <w:r w:rsidR="002D717F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zbiorów danych osobowych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 zakresie właściwości merytorycznej referatu wykonywanie zadań określonych w</w:t>
      </w:r>
      <w:r w:rsidR="002D717F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dokumentach związanych z obronnością kraju, obroną cywilną, ochroną przeciwpożarową, mienia oraz klęskami żywiołowymi zgodnie z zasadami ustalonymi w odrębnych przepisach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ywanie analiz, informa</w:t>
      </w:r>
      <w:r w:rsidR="00817863" w:rsidRPr="0031200A">
        <w:rPr>
          <w:rFonts w:ascii="Arial" w:hAnsi="Arial" w:cs="Arial"/>
        </w:rPr>
        <w:t>cji i sprawozdań statystycznych oraz umieszczanie niezbędnych informacji w Biuletynie Informacji Publicznej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udział w planowaniu i realizacji dochodów oraz wydatków budżetowych, uzyskiwanie kontrasygnaty Skarbnika we wszelkich działaniach wywołujących zobowiązania finansowe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zbioru przepisów prawnych niezbędnych w danym referacie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działanie w zakresie realizacji powierzonych im zadań,</w:t>
      </w:r>
    </w:p>
    <w:p w:rsidR="00031092" w:rsidRPr="0031200A" w:rsidRDefault="00031092" w:rsidP="00063CF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tosowanie przy wydatkowaniu środków publicznych przepisów wynikających z</w:t>
      </w:r>
      <w:r w:rsidR="002D717F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ustawy o zamówieniach publicznych.</w:t>
      </w:r>
    </w:p>
    <w:p w:rsidR="00504575" w:rsidRPr="0031200A" w:rsidRDefault="00504575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504575" w:rsidRPr="0031200A" w:rsidRDefault="00504575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7824F3" w:rsidRPr="0031200A" w:rsidRDefault="007824F3" w:rsidP="007824F3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ROZDZIAŁ V</w:t>
      </w:r>
    </w:p>
    <w:p w:rsidR="00031092" w:rsidRPr="0031200A" w:rsidRDefault="00031092" w:rsidP="007824F3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Zakresy działania poszczególnych referatów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  <w:b/>
        </w:rPr>
      </w:pPr>
      <w:r w:rsidRPr="0031200A">
        <w:rPr>
          <w:rFonts w:ascii="Arial" w:hAnsi="Arial" w:cs="Arial"/>
          <w:b/>
          <w:bCs/>
        </w:rPr>
        <w:t>§ 20.</w:t>
      </w:r>
      <w:r w:rsidRPr="0031200A">
        <w:rPr>
          <w:rFonts w:ascii="Arial" w:hAnsi="Arial" w:cs="Arial"/>
          <w:b/>
        </w:rPr>
        <w:t> 1. </w:t>
      </w:r>
      <w:r w:rsidRPr="0031200A">
        <w:rPr>
          <w:rFonts w:ascii="Arial" w:hAnsi="Arial" w:cs="Arial"/>
          <w:b/>
          <w:bCs/>
        </w:rPr>
        <w:t>Urząd Stanu Cywilnego</w:t>
      </w:r>
    </w:p>
    <w:p w:rsidR="00031092" w:rsidRPr="0031200A" w:rsidRDefault="00031092" w:rsidP="00EF1FD4">
      <w:p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 zakresu działania Urzędu Stanu Cywilnego należy wykonywanie czynności:</w:t>
      </w:r>
    </w:p>
    <w:p w:rsidR="00031092" w:rsidRPr="0031200A" w:rsidRDefault="00031092" w:rsidP="00063C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określonych w ustawach prawo o aktach stanu cywilnego, kodeks rodzinny i</w:t>
      </w:r>
      <w:r w:rsidR="005D7C9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opiekuńczy oraz konkordacie podpisanym pomiędzy Stolicą Apostolską a</w:t>
      </w:r>
      <w:r w:rsidR="005D7C9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Rzeczpospolitą Polską, w tym w szczególności: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jestracja urodzeń, małżeństw i zgonów mających miejsce na terenie Gminy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</w:t>
      </w:r>
      <w:r w:rsidR="00295695" w:rsidRPr="0031200A">
        <w:rPr>
          <w:rFonts w:ascii="Arial" w:hAnsi="Arial" w:cs="Arial"/>
        </w:rPr>
        <w:t>rządzanie aktów stanu cywilnego,</w:t>
      </w:r>
      <w:r w:rsidRPr="0031200A">
        <w:rPr>
          <w:rFonts w:ascii="Arial" w:hAnsi="Arial" w:cs="Arial"/>
        </w:rPr>
        <w:t xml:space="preserve"> konserwacja ksiąg, prowadzenie indeksów ww. zdarzeń, prowadzenie, kompletowanie i</w:t>
      </w:r>
      <w:r w:rsidR="005D7C9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konserwacja akt zbiorczych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i wydawanie odpisów z akt stanu cywilnego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dokonywanie transkrypcji aktów stanu cywilnego dla zdarzeń, które miały miejsce poza granicami </w:t>
      </w:r>
      <w:r w:rsidR="00295695" w:rsidRPr="0031200A">
        <w:rPr>
          <w:rFonts w:ascii="Arial" w:hAnsi="Arial" w:cs="Arial"/>
        </w:rPr>
        <w:t>Rzeczypospolitej Polskiej</w:t>
      </w:r>
      <w:r w:rsidRPr="0031200A">
        <w:rPr>
          <w:rFonts w:ascii="Arial" w:hAnsi="Arial" w:cs="Arial"/>
        </w:rPr>
        <w:t>,</w:t>
      </w:r>
    </w:p>
    <w:p w:rsidR="00031092" w:rsidRPr="0031200A" w:rsidRDefault="00037D9A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zupełnia</w:t>
      </w:r>
      <w:r w:rsidR="00031092" w:rsidRPr="0031200A">
        <w:rPr>
          <w:rFonts w:ascii="Arial" w:hAnsi="Arial" w:cs="Arial"/>
        </w:rPr>
        <w:t>ni</w:t>
      </w:r>
      <w:r w:rsidRPr="0031200A">
        <w:rPr>
          <w:rFonts w:ascii="Arial" w:hAnsi="Arial" w:cs="Arial"/>
        </w:rPr>
        <w:t>e</w:t>
      </w:r>
      <w:r w:rsidR="00031092" w:rsidRPr="0031200A">
        <w:rPr>
          <w:rFonts w:ascii="Arial" w:hAnsi="Arial" w:cs="Arial"/>
        </w:rPr>
        <w:t>, odtw</w:t>
      </w:r>
      <w:r w:rsidRPr="0031200A">
        <w:rPr>
          <w:rFonts w:ascii="Arial" w:hAnsi="Arial" w:cs="Arial"/>
        </w:rPr>
        <w:t>a</w:t>
      </w:r>
      <w:r w:rsidR="00031092" w:rsidRPr="0031200A">
        <w:rPr>
          <w:rFonts w:ascii="Arial" w:hAnsi="Arial" w:cs="Arial"/>
        </w:rPr>
        <w:t>rz</w:t>
      </w:r>
      <w:r w:rsidRPr="0031200A">
        <w:rPr>
          <w:rFonts w:ascii="Arial" w:hAnsi="Arial" w:cs="Arial"/>
        </w:rPr>
        <w:t>a</w:t>
      </w:r>
      <w:r w:rsidR="00031092" w:rsidRPr="0031200A">
        <w:rPr>
          <w:rFonts w:ascii="Arial" w:hAnsi="Arial" w:cs="Arial"/>
        </w:rPr>
        <w:t>ni</w:t>
      </w:r>
      <w:r w:rsidRPr="0031200A">
        <w:rPr>
          <w:rFonts w:ascii="Arial" w:hAnsi="Arial" w:cs="Arial"/>
        </w:rPr>
        <w:t>e treści</w:t>
      </w:r>
      <w:r w:rsidR="00031092" w:rsidRPr="0031200A">
        <w:rPr>
          <w:rFonts w:ascii="Arial" w:hAnsi="Arial" w:cs="Arial"/>
        </w:rPr>
        <w:t>, względnie s</w:t>
      </w:r>
      <w:r w:rsidRPr="0031200A">
        <w:rPr>
          <w:rFonts w:ascii="Arial" w:hAnsi="Arial" w:cs="Arial"/>
        </w:rPr>
        <w:t>prostowanie</w:t>
      </w:r>
      <w:r w:rsidR="00031092" w:rsidRPr="0031200A">
        <w:rPr>
          <w:rFonts w:ascii="Arial" w:hAnsi="Arial" w:cs="Arial"/>
        </w:rPr>
        <w:t xml:space="preserve"> błędów pisarskich w</w:t>
      </w:r>
      <w:r w:rsidRPr="0031200A">
        <w:rPr>
          <w:rFonts w:ascii="Arial" w:hAnsi="Arial" w:cs="Arial"/>
        </w:rPr>
        <w:t> </w:t>
      </w:r>
      <w:r w:rsidR="00031092" w:rsidRPr="0031200A">
        <w:rPr>
          <w:rFonts w:ascii="Arial" w:hAnsi="Arial" w:cs="Arial"/>
        </w:rPr>
        <w:t>aktach stanu cywilnego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dokonywanie zmian w aktach stanu cywilnego na podstawie </w:t>
      </w:r>
      <w:r w:rsidR="009F226C" w:rsidRPr="0031200A">
        <w:rPr>
          <w:rFonts w:ascii="Arial" w:hAnsi="Arial" w:cs="Arial"/>
        </w:rPr>
        <w:t>wydanych</w:t>
      </w:r>
      <w:r w:rsidRPr="0031200A">
        <w:rPr>
          <w:rFonts w:ascii="Arial" w:hAnsi="Arial" w:cs="Arial"/>
        </w:rPr>
        <w:t xml:space="preserve"> decyzji innych organów lub własnych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jmowanie oświadczeń o: uznaniu dziecka, nadaniu dziecku nazwiska męża matki, o noszonym nazwisku, o powrocie do nazwiska noszonego przed rozwodem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 zawarciem związku małżeńskiego:</w:t>
      </w:r>
    </w:p>
    <w:p w:rsidR="00031092" w:rsidRPr="0031200A" w:rsidRDefault="00031092" w:rsidP="00063CF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cywilnego: przyjęcie zapewnienia, zgromadzenie wymaganych dokumentów, wyznaczenie terminu i uroczyste przyjęcie oświadczenia, sporządzenie aktu małżeństwa i jego odpisów,</w:t>
      </w:r>
    </w:p>
    <w:p w:rsidR="00031092" w:rsidRPr="0031200A" w:rsidRDefault="00031092" w:rsidP="00063CF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onkordatowego: przyjęcie zapewnienia, zgromadzenie wymaganych dokumentów i wydanie stosownego zaświadczenia, odebranie zaświadczenia od strony kościelnej, sporządzenie aktu małżeństwa i jego odpisów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twierdzenie legitymacji procesowej dotyczącej wystąpienia do sądu w sprawach możliwości lub braku możliwości zawarcia małżeństwa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dawanie decyzji zezwalającej na zawarcie małżeństwa przed upływem ustawowego terminu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syłanie zawiadomień do innych USC o zmianach w aktach stanu cywilnego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dawanie zaświadczeń określonych ustawą Prawo o aktach stanu cywilnego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sprawozdań statystycznych w ww. zakresie,</w:t>
      </w:r>
    </w:p>
    <w:p w:rsidR="00031092" w:rsidRPr="0031200A" w:rsidRDefault="00031092" w:rsidP="00063CF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całości spraw związanych z archiwum USC,</w:t>
      </w:r>
    </w:p>
    <w:p w:rsidR="00031092" w:rsidRPr="0031200A" w:rsidRDefault="009F226C" w:rsidP="00063C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stępowanie o nadanie odznaczenia za długoletnie pożycie małżeńskie oraz organizowanie uroczystości związanych z ich wręczeniem</w:t>
      </w:r>
      <w:r w:rsidR="00031092"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 zakresu spraw ewidencji ludności i dowodów osobistych;</w:t>
      </w:r>
    </w:p>
    <w:p w:rsidR="00031092" w:rsidRPr="0031200A" w:rsidRDefault="00031092" w:rsidP="00063CF5">
      <w:pPr>
        <w:pStyle w:val="Akapitzlist"/>
        <w:numPr>
          <w:ilvl w:val="0"/>
          <w:numId w:val="16"/>
        </w:numPr>
        <w:spacing w:line="276" w:lineRule="auto"/>
        <w:ind w:left="709" w:hanging="349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ludności w systemie informatycznym i kartotekowym rejestrze mieszkańców oraz ich bieżąca aktualizacja, sporządzanie i aktualizacja stałego rejestru wyborców, prowadzenie zbioru danych osobowych PESEL oraz czynności związanych z nadaniem numeru PESEL,</w:t>
      </w:r>
    </w:p>
    <w:p w:rsidR="00031092" w:rsidRPr="0031200A" w:rsidRDefault="00031092" w:rsidP="00063CF5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709" w:hanging="349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dokonywanie zameldowań, przemeldowań oraz wymeldowań na podstawie zgłoszeń meldunkowych oraz </w:t>
      </w:r>
      <w:r w:rsidR="003D240D" w:rsidRPr="0031200A">
        <w:rPr>
          <w:rFonts w:ascii="Arial" w:hAnsi="Arial" w:cs="Arial"/>
        </w:rPr>
        <w:t>przyjmowanie zgłoszeń o wyjeździe za granic</w:t>
      </w:r>
      <w:r w:rsidR="00AD6CEE" w:rsidRPr="0031200A">
        <w:rPr>
          <w:rFonts w:ascii="Arial" w:hAnsi="Arial" w:cs="Arial"/>
        </w:rPr>
        <w:t>ę</w:t>
      </w:r>
      <w:r w:rsidR="003D240D" w:rsidRPr="0031200A">
        <w:rPr>
          <w:rFonts w:ascii="Arial" w:hAnsi="Arial" w:cs="Arial"/>
        </w:rPr>
        <w:t xml:space="preserve"> i</w:t>
      </w:r>
      <w:r w:rsidR="00AD6CEE" w:rsidRPr="0031200A">
        <w:rPr>
          <w:rFonts w:ascii="Arial" w:hAnsi="Arial" w:cs="Arial"/>
        </w:rPr>
        <w:t> </w:t>
      </w:r>
      <w:r w:rsidR="003D240D" w:rsidRPr="0031200A">
        <w:rPr>
          <w:rFonts w:ascii="Arial" w:hAnsi="Arial" w:cs="Arial"/>
        </w:rPr>
        <w:t>powrotu z wyjazdu</w:t>
      </w:r>
      <w:r w:rsidR="00AD6CEE" w:rsidRPr="0031200A">
        <w:rPr>
          <w:rFonts w:ascii="Arial" w:hAnsi="Arial" w:cs="Arial"/>
        </w:rPr>
        <w:t xml:space="preserve"> za granicę</w:t>
      </w:r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709" w:hanging="349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sporządzanie wykazów, spisów i innych zestawień na podstawie posiadanej dokumentacji, udzielanie informacji adresowych zgodnie z obowiązującymi przepisami, prowadzenie rejestru wydanych poświadczeń meldunkowych oraz pobytu cudzoziemców,</w:t>
      </w:r>
    </w:p>
    <w:p w:rsidR="00031092" w:rsidRPr="0031200A" w:rsidRDefault="00031092" w:rsidP="00063CF5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709" w:hanging="349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praca w zakresie ewidencji ludności z T</w:t>
      </w:r>
      <w:r w:rsidR="00D32E00" w:rsidRPr="0031200A">
        <w:rPr>
          <w:rFonts w:ascii="Arial" w:hAnsi="Arial" w:cs="Arial"/>
        </w:rPr>
        <w:t xml:space="preserve">owarzystwem </w:t>
      </w:r>
      <w:r w:rsidRPr="0031200A">
        <w:rPr>
          <w:rFonts w:ascii="Arial" w:hAnsi="Arial" w:cs="Arial"/>
        </w:rPr>
        <w:t>P</w:t>
      </w:r>
      <w:r w:rsidR="00D32E00" w:rsidRPr="0031200A">
        <w:rPr>
          <w:rFonts w:ascii="Arial" w:hAnsi="Arial" w:cs="Arial"/>
        </w:rPr>
        <w:t xml:space="preserve">rzyjaciół </w:t>
      </w:r>
      <w:r w:rsidRPr="0031200A">
        <w:rPr>
          <w:rFonts w:ascii="Arial" w:hAnsi="Arial" w:cs="Arial"/>
        </w:rPr>
        <w:t>D</w:t>
      </w:r>
      <w:r w:rsidR="00D32E00" w:rsidRPr="0031200A">
        <w:rPr>
          <w:rFonts w:ascii="Arial" w:hAnsi="Arial" w:cs="Arial"/>
        </w:rPr>
        <w:t>zieci</w:t>
      </w:r>
      <w:r w:rsidRPr="0031200A">
        <w:rPr>
          <w:rFonts w:ascii="Arial" w:hAnsi="Arial" w:cs="Arial"/>
        </w:rPr>
        <w:t>, C</w:t>
      </w:r>
      <w:r w:rsidR="00D32E00" w:rsidRPr="0031200A">
        <w:rPr>
          <w:rFonts w:ascii="Arial" w:hAnsi="Arial" w:cs="Arial"/>
        </w:rPr>
        <w:t xml:space="preserve">entralną </w:t>
      </w:r>
      <w:r w:rsidRPr="0031200A">
        <w:rPr>
          <w:rFonts w:ascii="Arial" w:hAnsi="Arial" w:cs="Arial"/>
        </w:rPr>
        <w:t>B</w:t>
      </w:r>
      <w:r w:rsidR="00D32E00" w:rsidRPr="0031200A">
        <w:rPr>
          <w:rFonts w:ascii="Arial" w:hAnsi="Arial" w:cs="Arial"/>
        </w:rPr>
        <w:t xml:space="preserve">azą </w:t>
      </w:r>
      <w:r w:rsidRPr="0031200A">
        <w:rPr>
          <w:rFonts w:ascii="Arial" w:hAnsi="Arial" w:cs="Arial"/>
        </w:rPr>
        <w:t>D</w:t>
      </w:r>
      <w:r w:rsidR="00D32E00" w:rsidRPr="0031200A">
        <w:rPr>
          <w:rFonts w:ascii="Arial" w:hAnsi="Arial" w:cs="Arial"/>
        </w:rPr>
        <w:t>anych</w:t>
      </w:r>
      <w:r w:rsidRPr="0031200A">
        <w:rPr>
          <w:rFonts w:ascii="Arial" w:hAnsi="Arial" w:cs="Arial"/>
        </w:rPr>
        <w:t>, W</w:t>
      </w:r>
      <w:r w:rsidR="00D32E00" w:rsidRPr="0031200A">
        <w:rPr>
          <w:rFonts w:ascii="Arial" w:hAnsi="Arial" w:cs="Arial"/>
        </w:rPr>
        <w:t xml:space="preserve">ojskową </w:t>
      </w:r>
      <w:r w:rsidRPr="0031200A">
        <w:rPr>
          <w:rFonts w:ascii="Arial" w:hAnsi="Arial" w:cs="Arial"/>
        </w:rPr>
        <w:t>K</w:t>
      </w:r>
      <w:r w:rsidR="00D32E00" w:rsidRPr="0031200A">
        <w:rPr>
          <w:rFonts w:ascii="Arial" w:hAnsi="Arial" w:cs="Arial"/>
        </w:rPr>
        <w:t xml:space="preserve">omisją </w:t>
      </w:r>
      <w:r w:rsidRPr="0031200A">
        <w:rPr>
          <w:rFonts w:ascii="Arial" w:hAnsi="Arial" w:cs="Arial"/>
        </w:rPr>
        <w:t>U</w:t>
      </w:r>
      <w:r w:rsidR="00D32E00" w:rsidRPr="0031200A">
        <w:rPr>
          <w:rFonts w:ascii="Arial" w:hAnsi="Arial" w:cs="Arial"/>
        </w:rPr>
        <w:t>zupełnień</w:t>
      </w:r>
      <w:r w:rsidRPr="0031200A">
        <w:rPr>
          <w:rFonts w:ascii="Arial" w:hAnsi="Arial" w:cs="Arial"/>
        </w:rPr>
        <w:t>, delegaturą Krajowego Biura Wyborczego, urzędami skarbowymi, USC, urzędami gmin, organami policji,</w:t>
      </w:r>
    </w:p>
    <w:p w:rsidR="00031092" w:rsidRPr="0031200A" w:rsidRDefault="00031092" w:rsidP="00063CF5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709" w:hanging="349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wydanych i utraconych dowodów osobistych w systemie informatycznym i rejestrze wydanych dowodów,</w:t>
      </w:r>
    </w:p>
    <w:p w:rsidR="00031092" w:rsidRPr="0031200A" w:rsidRDefault="003A7DDD" w:rsidP="00063CF5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709" w:hanging="349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bsługa rejestru</w:t>
      </w:r>
      <w:r w:rsidR="00031092" w:rsidRPr="0031200A">
        <w:rPr>
          <w:rFonts w:ascii="Arial" w:hAnsi="Arial" w:cs="Arial"/>
        </w:rPr>
        <w:t xml:space="preserve"> dowodów osobistych</w:t>
      </w:r>
      <w:r w:rsidRPr="0031200A">
        <w:rPr>
          <w:rFonts w:ascii="Arial" w:hAnsi="Arial" w:cs="Arial"/>
        </w:rPr>
        <w:t xml:space="preserve"> w aplikacji ŹRÓDŁO</w:t>
      </w:r>
      <w:r w:rsidR="00031092" w:rsidRPr="0031200A">
        <w:rPr>
          <w:rFonts w:ascii="Arial" w:hAnsi="Arial" w:cs="Arial"/>
        </w:rPr>
        <w:t xml:space="preserve">, </w:t>
      </w:r>
      <w:r w:rsidRPr="0031200A">
        <w:rPr>
          <w:rFonts w:ascii="Arial" w:hAnsi="Arial" w:cs="Arial"/>
        </w:rPr>
        <w:t>zakładanie i przechowywanie</w:t>
      </w:r>
      <w:r w:rsidR="00031092" w:rsidRPr="0031200A">
        <w:rPr>
          <w:rFonts w:ascii="Arial" w:hAnsi="Arial" w:cs="Arial"/>
        </w:rPr>
        <w:t xml:space="preserve"> kopert </w:t>
      </w:r>
      <w:r w:rsidRPr="0031200A">
        <w:rPr>
          <w:rFonts w:ascii="Arial" w:hAnsi="Arial" w:cs="Arial"/>
        </w:rPr>
        <w:t>dowod</w:t>
      </w:r>
      <w:r w:rsidR="00031092" w:rsidRPr="0031200A">
        <w:rPr>
          <w:rFonts w:ascii="Arial" w:hAnsi="Arial" w:cs="Arial"/>
        </w:rPr>
        <w:t>owych,</w:t>
      </w:r>
    </w:p>
    <w:p w:rsidR="00A85D97" w:rsidRPr="0031200A" w:rsidRDefault="003A7DDD" w:rsidP="00063C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 ewidencją działalności gospodarczej, a</w:t>
      </w:r>
      <w:r w:rsidR="00EF1FD4" w:rsidRPr="0031200A">
        <w:rPr>
          <w:rFonts w:ascii="Arial" w:hAnsi="Arial" w:cs="Arial"/>
        </w:rPr>
        <w:t> </w:t>
      </w:r>
      <w:r w:rsidR="00A85D97" w:rsidRPr="0031200A">
        <w:rPr>
          <w:rFonts w:ascii="Arial" w:hAnsi="Arial" w:cs="Arial"/>
        </w:rPr>
        <w:t>w</w:t>
      </w:r>
      <w:r w:rsidR="00EF1FD4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szczególności</w:t>
      </w:r>
      <w:r w:rsidR="00A85D97" w:rsidRPr="0031200A">
        <w:rPr>
          <w:rFonts w:ascii="Arial" w:hAnsi="Arial" w:cs="Arial"/>
        </w:rPr>
        <w:t>:</w:t>
      </w:r>
    </w:p>
    <w:p w:rsidR="00A85D97" w:rsidRPr="0031200A" w:rsidRDefault="00A85D97" w:rsidP="00063CF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konywanie wpisu do ewidencji działalności gospodarczej oraz jego zmian,</w:t>
      </w:r>
    </w:p>
    <w:p w:rsidR="00122207" w:rsidRPr="0031200A" w:rsidRDefault="003A7DDD" w:rsidP="00063CF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re</w:t>
      </w:r>
      <w:r w:rsidR="00A85D97" w:rsidRPr="0031200A">
        <w:rPr>
          <w:rFonts w:ascii="Arial" w:hAnsi="Arial" w:cs="Arial"/>
        </w:rPr>
        <w:t>ś</w:t>
      </w:r>
      <w:r w:rsidRPr="0031200A">
        <w:rPr>
          <w:rFonts w:ascii="Arial" w:hAnsi="Arial" w:cs="Arial"/>
        </w:rPr>
        <w:t xml:space="preserve">lenie </w:t>
      </w:r>
      <w:r w:rsidR="00A85D97" w:rsidRPr="0031200A">
        <w:rPr>
          <w:rFonts w:ascii="Arial" w:hAnsi="Arial" w:cs="Arial"/>
        </w:rPr>
        <w:t>z</w:t>
      </w:r>
      <w:r w:rsidRPr="0031200A">
        <w:rPr>
          <w:rFonts w:ascii="Arial" w:hAnsi="Arial" w:cs="Arial"/>
        </w:rPr>
        <w:t xml:space="preserve"> </w:t>
      </w:r>
      <w:r w:rsidR="00A85D97" w:rsidRPr="0031200A">
        <w:rPr>
          <w:rFonts w:ascii="Arial" w:hAnsi="Arial" w:cs="Arial"/>
        </w:rPr>
        <w:t>ewid</w:t>
      </w:r>
      <w:r w:rsidR="00D02470" w:rsidRPr="0031200A">
        <w:rPr>
          <w:rFonts w:ascii="Arial" w:hAnsi="Arial" w:cs="Arial"/>
        </w:rPr>
        <w:t>encji działalności gospodarczej,</w:t>
      </w:r>
    </w:p>
    <w:p w:rsidR="00D02470" w:rsidRPr="0031200A" w:rsidRDefault="00D02470" w:rsidP="00063C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i aktualizacja rejestrów wyborców oraz sporządzanie spisów wyborców,</w:t>
      </w:r>
    </w:p>
    <w:p w:rsidR="00D02470" w:rsidRPr="0031200A" w:rsidRDefault="00D02470" w:rsidP="00063C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 ubezpieczeniem majątku gminy,</w:t>
      </w:r>
    </w:p>
    <w:p w:rsidR="00D02470" w:rsidRPr="0031200A" w:rsidRDefault="00D02470" w:rsidP="00063C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 kształceniem młodocianych pracowników,</w:t>
      </w:r>
    </w:p>
    <w:p w:rsidR="00D02470" w:rsidRPr="0031200A" w:rsidRDefault="00D02470" w:rsidP="00063C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praca z sądami i kuratorami zawodowymi w zakresie organizowania nieodpłatnych, kontrolowanych prac na cele społeczne</w:t>
      </w:r>
      <w:r w:rsidR="00E9675F" w:rsidRPr="0031200A">
        <w:rPr>
          <w:rFonts w:ascii="Arial" w:hAnsi="Arial" w:cs="Arial"/>
        </w:rPr>
        <w:t>.</w:t>
      </w:r>
    </w:p>
    <w:p w:rsidR="00504575" w:rsidRPr="0031200A" w:rsidRDefault="00504575" w:rsidP="00DF65FF">
      <w:pPr>
        <w:spacing w:line="276" w:lineRule="auto"/>
        <w:ind w:left="360" w:hanging="360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  <w:b/>
        </w:rPr>
      </w:pPr>
      <w:r w:rsidRPr="0031200A">
        <w:rPr>
          <w:rFonts w:ascii="Arial" w:hAnsi="Arial" w:cs="Arial"/>
          <w:b/>
        </w:rPr>
        <w:t>2. </w:t>
      </w:r>
      <w:r w:rsidRPr="0031200A">
        <w:rPr>
          <w:rFonts w:ascii="Arial" w:hAnsi="Arial" w:cs="Arial"/>
          <w:b/>
          <w:bCs/>
        </w:rPr>
        <w:t xml:space="preserve">Referat </w:t>
      </w:r>
      <w:r w:rsidR="009E47EA" w:rsidRPr="0031200A">
        <w:rPr>
          <w:rFonts w:ascii="Arial" w:hAnsi="Arial" w:cs="Arial"/>
          <w:b/>
          <w:bCs/>
        </w:rPr>
        <w:t>Administr</w:t>
      </w:r>
      <w:r w:rsidRPr="0031200A">
        <w:rPr>
          <w:rFonts w:ascii="Arial" w:hAnsi="Arial" w:cs="Arial"/>
          <w:b/>
          <w:bCs/>
        </w:rPr>
        <w:t xml:space="preserve">acyjny, </w:t>
      </w:r>
      <w:r w:rsidR="009E47EA" w:rsidRPr="0031200A">
        <w:rPr>
          <w:rFonts w:ascii="Arial" w:hAnsi="Arial" w:cs="Arial"/>
          <w:b/>
          <w:bCs/>
        </w:rPr>
        <w:t>Spraw Społecznych i Edukacji</w:t>
      </w:r>
    </w:p>
    <w:p w:rsidR="00031092" w:rsidRPr="0031200A" w:rsidRDefault="009E47EA" w:rsidP="00EF1FD4">
      <w:p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Do zadań Referatu </w:t>
      </w:r>
      <w:r w:rsidRPr="0031200A">
        <w:rPr>
          <w:rFonts w:ascii="Arial" w:hAnsi="Arial" w:cs="Arial"/>
          <w:bCs/>
        </w:rPr>
        <w:t>Administracyjnego, Spraw Społecznych i Edukacji</w:t>
      </w:r>
      <w:r w:rsidRPr="0031200A">
        <w:rPr>
          <w:rFonts w:ascii="Arial" w:hAnsi="Arial" w:cs="Arial"/>
        </w:rPr>
        <w:t xml:space="preserve"> </w:t>
      </w:r>
      <w:r w:rsidR="00031092" w:rsidRPr="0031200A">
        <w:rPr>
          <w:rFonts w:ascii="Arial" w:hAnsi="Arial" w:cs="Arial"/>
        </w:rPr>
        <w:t>należą sprawy: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z zakresu spraw organizacyjnych w szczególności: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enumerata czasopism, publikatorów aktów prawnych, druków, formularzy oraz wydawnictw zawodowych dla pracowników,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bsługa sekretariatu Urzędu, udzielanie informacji dotyczących funkcjonowania Urzędu, jednostek organizacyjnych Gminy, miejsca i sposobu załatwiania spraw w Urzędzie,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pewnienie łączności telefonicznej, faksowej, internetowej,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dziennika podawczego, zapewnienie bieżącej i pełnej informacji na tablicach ogłoszeń, koordynowanie zadań wynikających z realizacji instrukcji kancelaryjnej, zamawianie, rejestracja i nadzór nad pieczęciami urzędowymi,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 zakresu skarg i wniosków, prowadzenie rejestru skarg i</w:t>
      </w:r>
      <w:r w:rsidR="009E47EA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niosków, opracowywanie odpowiedzi na wystąpienia Rzecznika Praw Obywatelskich, Posłów i Senatorów,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onywanie zadań związanych z wyborami do Sejmu, Senatu, organów samorządowych oraz innych organów dla których obsługę techniczną prowadzą samorządy gminne, ławników zgodnie z zakresem ustalonym w ordynacjach wyborczych i innych ustawach,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bsługa organizacyjno-techniczna referendów i konsultacji społecznych,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zapewnienie dostępu do informacji publicznej,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bieżąca aktualizacja Biuletynu Informacji Publicznej,</w:t>
      </w:r>
    </w:p>
    <w:p w:rsidR="00031092" w:rsidRPr="0031200A" w:rsidRDefault="00031092" w:rsidP="00063CF5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twierdzanie zgodności kserokopii z oryginałami oraz stwierdzanie własnoręczności podpisów na potrzeby własne Urzędu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 zakresie obsługi Rady i jej Komisji oraz jednostek pomocniczych gminy w</w:t>
      </w:r>
      <w:r w:rsidR="00B9488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szczególności:</w:t>
      </w:r>
    </w:p>
    <w:p w:rsidR="00031092" w:rsidRPr="0031200A" w:rsidRDefault="00031092" w:rsidP="00DF65FF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a)</w:t>
      </w:r>
      <w:r w:rsidRPr="0031200A">
        <w:rPr>
          <w:rFonts w:ascii="Arial" w:hAnsi="Arial" w:cs="Arial"/>
        </w:rPr>
        <w:tab/>
        <w:t>p</w:t>
      </w:r>
      <w:r w:rsidR="009E47EA" w:rsidRPr="0031200A">
        <w:rPr>
          <w:rFonts w:ascii="Arial" w:hAnsi="Arial" w:cs="Arial"/>
        </w:rPr>
        <w:t>rotokołowanie sesji, posiedzeń K</w:t>
      </w:r>
      <w:r w:rsidRPr="0031200A">
        <w:rPr>
          <w:rFonts w:ascii="Arial" w:hAnsi="Arial" w:cs="Arial"/>
        </w:rPr>
        <w:t>omisji</w:t>
      </w:r>
      <w:r w:rsidR="009E47EA" w:rsidRPr="0031200A">
        <w:rPr>
          <w:rFonts w:ascii="Arial" w:hAnsi="Arial" w:cs="Arial"/>
        </w:rPr>
        <w:t xml:space="preserve"> Rady</w:t>
      </w:r>
      <w:r w:rsidRPr="0031200A">
        <w:rPr>
          <w:rFonts w:ascii="Arial" w:hAnsi="Arial" w:cs="Arial"/>
        </w:rPr>
        <w:t>, pomoc radnym w sprawowaniu mandatu, prowadzenie ogólnie dostępnego zbioru uchwał Rady oraz przepisów gminnych, prowadzenie pełnej dokumentacji pracy Rady i jej Komisji, prowadzenie ewidencji interpelacji i wniosków,</w:t>
      </w:r>
    </w:p>
    <w:p w:rsidR="00031092" w:rsidRPr="0031200A" w:rsidRDefault="00031092" w:rsidP="00DF65FF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b)</w:t>
      </w:r>
      <w:r w:rsidRPr="0031200A">
        <w:rPr>
          <w:rFonts w:ascii="Arial" w:hAnsi="Arial" w:cs="Arial"/>
        </w:rPr>
        <w:tab/>
        <w:t>kompletowanie dokumentacji przekazane</w:t>
      </w:r>
      <w:r w:rsidR="00817863" w:rsidRPr="0031200A">
        <w:rPr>
          <w:rFonts w:ascii="Arial" w:hAnsi="Arial" w:cs="Arial"/>
        </w:rPr>
        <w:t>j</w:t>
      </w:r>
      <w:r w:rsidRPr="0031200A">
        <w:rPr>
          <w:rFonts w:ascii="Arial" w:hAnsi="Arial" w:cs="Arial"/>
        </w:rPr>
        <w:t xml:space="preserve"> przez wnioskodawców pod obrady Rady oraz przekazywanie uchwał, opinii, wniosków pracownikom zobowiązanym do ich realizacji oraz organom nadzoru i do publikacji,</w:t>
      </w:r>
    </w:p>
    <w:p w:rsidR="00031092" w:rsidRPr="0031200A" w:rsidRDefault="00031092" w:rsidP="00DF65FF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c)</w:t>
      </w:r>
      <w:r w:rsidRPr="0031200A">
        <w:rPr>
          <w:rFonts w:ascii="Arial" w:hAnsi="Arial" w:cs="Arial"/>
        </w:rPr>
        <w:tab/>
        <w:t>obsługa dyżurów Przewodniczącego oraz spotkań radnych z wyborcami,</w:t>
      </w:r>
    </w:p>
    <w:p w:rsidR="00031092" w:rsidRPr="0031200A" w:rsidRDefault="00031092" w:rsidP="00DF65FF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)</w:t>
      </w:r>
      <w:r w:rsidRPr="0031200A">
        <w:rPr>
          <w:rFonts w:ascii="Arial" w:hAnsi="Arial" w:cs="Arial"/>
        </w:rPr>
        <w:tab/>
        <w:t>wykonywanie czynności związanych ze współdziałaniem Rady z organami władzy państwowej, organami innych jednostek samorządu terytorialnego, organizacjami społecznymi, politycznymi samorządowymi, związkami zawodowymi,</w:t>
      </w:r>
    </w:p>
    <w:p w:rsidR="00031092" w:rsidRPr="0031200A" w:rsidRDefault="00031092" w:rsidP="00DF65FF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e)</w:t>
      </w:r>
      <w:r w:rsidRPr="0031200A">
        <w:rPr>
          <w:rFonts w:ascii="Arial" w:hAnsi="Arial" w:cs="Arial"/>
        </w:rPr>
        <w:tab/>
        <w:t>prowadzenie spraw związanych z obsługą rad sołeckich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obsługa kontaktów zagranicznych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obsługi administracyjno-gospodarczej w szczególności:</w:t>
      </w:r>
    </w:p>
    <w:p w:rsidR="00031092" w:rsidRPr="0031200A" w:rsidRDefault="00031092" w:rsidP="00063CF5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dotyczących adaptacji, napraw i konserwacji lokali i majątku stanowiącego wyposażenie Urzędu,</w:t>
      </w:r>
    </w:p>
    <w:p w:rsidR="00031092" w:rsidRPr="0031200A" w:rsidRDefault="00031092" w:rsidP="00063CF5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lanowanie realizacji wydatków związanych z funkcjonowanie Urzędu, analiza kosztów funkcjonowania, zaopatrywanie w niezbędny sprzęt, materiały biurowe i</w:t>
      </w:r>
      <w:r w:rsidR="00A45BDE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kancelaryjne, prowadzenie gospodarki drukami i formularzami,</w:t>
      </w:r>
    </w:p>
    <w:p w:rsidR="00031092" w:rsidRPr="0031200A" w:rsidRDefault="00031092" w:rsidP="00063CF5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zór, ochrona przeciwpożarowa, przeciw włamaniowa obiektu,</w:t>
      </w:r>
    </w:p>
    <w:p w:rsidR="00031092" w:rsidRPr="0031200A" w:rsidRDefault="00031092" w:rsidP="00063CF5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pewnienie warunków sanitarnych, socjalnych, utrzymanie czystości i porządku w pomieszczeniach zajmowanych przez Urząd,</w:t>
      </w:r>
    </w:p>
    <w:p w:rsidR="00031092" w:rsidRPr="0031200A" w:rsidRDefault="00031092" w:rsidP="00063CF5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bsługa funkcji reprezentacyjnych wykonywanych przez Wójta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 zakresie zagadnień związanych z profilaktyką i rozwiązywaniem problemów alkoholowych w szczególności:</w:t>
      </w:r>
    </w:p>
    <w:p w:rsidR="00031092" w:rsidRPr="0031200A" w:rsidRDefault="00031092" w:rsidP="00063CF5">
      <w:pPr>
        <w:pStyle w:val="Akapitzli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onywanie zadań koordynatora ds. profilaktyki i rozwiązywania problemów alkoholowych, planowanie i realizacja Gminnego Programu Profilaktyki i</w:t>
      </w:r>
      <w:r w:rsidR="00A45BDE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Rozwiązywana Problemów Alkoholowych,</w:t>
      </w:r>
    </w:p>
    <w:p w:rsidR="00031092" w:rsidRPr="0031200A" w:rsidRDefault="00031092" w:rsidP="00063CF5">
      <w:pPr>
        <w:pStyle w:val="Akapitzli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dawanie zezwoleń na sprzedaż napojów alkoholowych, planowanie liczby punków sprzedaży napojów alkoholowych, naliczanie opłat i wydawanie zaświadczeń,</w:t>
      </w:r>
    </w:p>
    <w:p w:rsidR="00031092" w:rsidRPr="0031200A" w:rsidRDefault="00031092" w:rsidP="00063CF5">
      <w:pPr>
        <w:pStyle w:val="Akapitzli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dejmowanie działań na rzecz wychowania w trzeźwości i zmniejszania problemów alkoholowych, obsługa administracyjna Gminnej Komisji Rozwiązywania Problemów Alkoholowych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prowadzenie zagadnień dotyczących ochrony zdrowia, profilaktyki zdrowotnej, zwalczan</w:t>
      </w:r>
      <w:r w:rsidR="00122207" w:rsidRPr="0031200A">
        <w:rPr>
          <w:rFonts w:ascii="Arial" w:hAnsi="Arial" w:cs="Arial"/>
        </w:rPr>
        <w:t>i</w:t>
      </w:r>
      <w:r w:rsidRPr="0031200A">
        <w:rPr>
          <w:rFonts w:ascii="Arial" w:hAnsi="Arial" w:cs="Arial"/>
        </w:rPr>
        <w:t>a chorób zakaźnych, w</w:t>
      </w:r>
      <w:r w:rsidR="00437353" w:rsidRPr="0031200A">
        <w:rPr>
          <w:rFonts w:ascii="Arial" w:hAnsi="Arial" w:cs="Arial"/>
        </w:rPr>
        <w:t xml:space="preserve">spółdziałanie z samodzielnym </w:t>
      </w:r>
      <w:r w:rsidRPr="0031200A">
        <w:rPr>
          <w:rFonts w:ascii="Arial" w:hAnsi="Arial" w:cs="Arial"/>
        </w:rPr>
        <w:t>publicznym zakładem opieki zdrowotnej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spółpraca z Policją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nadzór nad przygotowaniem i przeprowadzeniem wyborów:</w:t>
      </w:r>
    </w:p>
    <w:p w:rsidR="00031092" w:rsidRPr="0031200A" w:rsidRDefault="00031092" w:rsidP="00063CF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ezydenta RP,</w:t>
      </w:r>
    </w:p>
    <w:p w:rsidR="00031092" w:rsidRPr="0031200A" w:rsidRDefault="00031092" w:rsidP="00063CF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 Sejmu i Senatu RP,</w:t>
      </w:r>
    </w:p>
    <w:p w:rsidR="00031092" w:rsidRPr="0031200A" w:rsidRDefault="00031092" w:rsidP="00063CF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 Rady, Powiatu</w:t>
      </w:r>
      <w:r w:rsidR="00FB1407" w:rsidRPr="0031200A">
        <w:rPr>
          <w:rFonts w:ascii="Arial" w:hAnsi="Arial" w:cs="Arial"/>
        </w:rPr>
        <w:t xml:space="preserve">, </w:t>
      </w:r>
      <w:r w:rsidRPr="0031200A">
        <w:rPr>
          <w:rFonts w:ascii="Arial" w:hAnsi="Arial" w:cs="Arial"/>
        </w:rPr>
        <w:t>Sejmiku Województwa,</w:t>
      </w:r>
    </w:p>
    <w:p w:rsidR="00031092" w:rsidRPr="0031200A" w:rsidRDefault="00031092" w:rsidP="00063CF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ołtysów</w:t>
      </w:r>
      <w:r w:rsidR="00FB1407" w:rsidRPr="0031200A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rad sołeckich oraz ławników,</w:t>
      </w:r>
    </w:p>
    <w:p w:rsidR="007F5EDA" w:rsidRPr="0031200A" w:rsidRDefault="007F5EDA" w:rsidP="00063CF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ferendów ogólnokrajowych i lokalnych.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 zakresie działalności promocyjnej, informacyjnej Gminy oraz obsługi informatycznej w szczególności:</w:t>
      </w:r>
    </w:p>
    <w:p w:rsidR="00FB1407" w:rsidRPr="0031200A" w:rsidRDefault="00031092" w:rsidP="00063CF5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gromadzenie informacji o Gminie</w:t>
      </w:r>
      <w:r w:rsidR="00FB1407" w:rsidRPr="0031200A">
        <w:rPr>
          <w:rFonts w:ascii="Arial" w:hAnsi="Arial" w:cs="Arial"/>
        </w:rPr>
        <w:t xml:space="preserve"> oraz</w:t>
      </w:r>
      <w:r w:rsidRPr="0031200A">
        <w:rPr>
          <w:rFonts w:ascii="Arial" w:hAnsi="Arial" w:cs="Arial"/>
        </w:rPr>
        <w:t xml:space="preserve"> przygotowywanie materiałów promujących Gminę, </w:t>
      </w:r>
    </w:p>
    <w:p w:rsidR="00031092" w:rsidRPr="0031200A" w:rsidRDefault="00031092" w:rsidP="00063CF5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pewnienie dostępu do informacji publicznej w systemie informatycznym,</w:t>
      </w:r>
    </w:p>
    <w:p w:rsidR="00031092" w:rsidRPr="0031200A" w:rsidRDefault="00031092" w:rsidP="00063CF5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gospodarowanie dostępem do zbioru danych osobowych,</w:t>
      </w:r>
    </w:p>
    <w:p w:rsidR="00031092" w:rsidRPr="0031200A" w:rsidRDefault="00031092" w:rsidP="00063CF5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bezpieczenie dostępu do sprzętu informatycznego oraz pomieszczeń przed nieuprawnionym dostępem osób nieuprawnionych, kradzieżą, uszkodzeniem,</w:t>
      </w:r>
    </w:p>
    <w:p w:rsidR="00031092" w:rsidRPr="0031200A" w:rsidRDefault="00031092" w:rsidP="00063CF5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nadzór nad wdrażaniem systemów informatycznych, modułów i programów, archiwizowanie danych, koordynacja realizacji zadań w systemie informatycznym na poszczególnych stanowiskach pracy, prowadzenie prac nad uruchomieniem i</w:t>
      </w:r>
      <w:r w:rsidR="00B9488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rozbudową sieci informatycznej,</w:t>
      </w:r>
    </w:p>
    <w:p w:rsidR="00031092" w:rsidRPr="0031200A" w:rsidRDefault="00031092" w:rsidP="00063CF5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obsługa strony </w:t>
      </w:r>
      <w:proofErr w:type="spellStart"/>
      <w:r w:rsidRPr="0031200A">
        <w:rPr>
          <w:rFonts w:ascii="Arial" w:hAnsi="Arial" w:cs="Arial"/>
        </w:rPr>
        <w:t>www</w:t>
      </w:r>
      <w:proofErr w:type="spellEnd"/>
      <w:r w:rsidR="0041593A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Gminy</w:t>
      </w:r>
      <w:r w:rsidR="00FB1407" w:rsidRPr="0031200A">
        <w:rPr>
          <w:rFonts w:ascii="Arial" w:hAnsi="Arial" w:cs="Arial"/>
        </w:rPr>
        <w:t xml:space="preserve"> oraz </w:t>
      </w:r>
      <w:proofErr w:type="spellStart"/>
      <w:r w:rsidR="00FB1407" w:rsidRPr="0031200A">
        <w:rPr>
          <w:rFonts w:ascii="Arial" w:hAnsi="Arial" w:cs="Arial"/>
        </w:rPr>
        <w:t>bip</w:t>
      </w:r>
      <w:proofErr w:type="spellEnd"/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kultury</w:t>
      </w:r>
      <w:r w:rsidR="007F5EDA" w:rsidRPr="0031200A">
        <w:rPr>
          <w:rFonts w:ascii="Arial" w:hAnsi="Arial" w:cs="Arial"/>
        </w:rPr>
        <w:t>, sportu</w:t>
      </w:r>
      <w:r w:rsidRPr="0031200A">
        <w:rPr>
          <w:rFonts w:ascii="Arial" w:hAnsi="Arial" w:cs="Arial"/>
        </w:rPr>
        <w:t xml:space="preserve"> i </w:t>
      </w:r>
      <w:r w:rsidR="007F5EDA" w:rsidRPr="0031200A">
        <w:rPr>
          <w:rFonts w:ascii="Arial" w:hAnsi="Arial" w:cs="Arial"/>
        </w:rPr>
        <w:t>rekreacji</w:t>
      </w:r>
      <w:r w:rsidRPr="0031200A">
        <w:rPr>
          <w:rFonts w:ascii="Arial" w:hAnsi="Arial" w:cs="Arial"/>
        </w:rPr>
        <w:t xml:space="preserve"> w szczególności:</w:t>
      </w:r>
    </w:p>
    <w:p w:rsidR="00031092" w:rsidRPr="0031200A" w:rsidRDefault="00031092" w:rsidP="00063CF5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inspirowanie, wspierane i koordynowanie działań zmierzających do upowszechniania kultury</w:t>
      </w:r>
      <w:r w:rsidR="007F5EDA" w:rsidRPr="0031200A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</w:t>
      </w:r>
      <w:r w:rsidR="007F5EDA" w:rsidRPr="0031200A">
        <w:rPr>
          <w:rFonts w:ascii="Arial" w:hAnsi="Arial" w:cs="Arial"/>
        </w:rPr>
        <w:t>sportu i rekreacji</w:t>
      </w:r>
      <w:r w:rsidRPr="0031200A">
        <w:rPr>
          <w:rFonts w:ascii="Arial" w:hAnsi="Arial" w:cs="Arial"/>
        </w:rPr>
        <w:t>, współpraca w tym zakresie z</w:t>
      </w:r>
      <w:r w:rsidR="00A6615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organizacjami pozarządowymi oraz instytucjami samorządowymi, organami państwowymi samorządowymi oraz twórcami ludowymi,</w:t>
      </w:r>
    </w:p>
    <w:p w:rsidR="00031092" w:rsidRPr="0031200A" w:rsidRDefault="00031092" w:rsidP="00063CF5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rganizowanie i prowadzenie działalności kulturalnej na terenie Gminy, nadzór nad Gminną Biblioteką Publiczną, prowadzenie rejestru instytucji upowszechniania kultury,</w:t>
      </w:r>
    </w:p>
    <w:p w:rsidR="00031092" w:rsidRPr="0031200A" w:rsidRDefault="00031092" w:rsidP="00063CF5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dawanie zezwoleń na imprezy masowe,</w:t>
      </w:r>
    </w:p>
    <w:p w:rsidR="00031092" w:rsidRPr="0031200A" w:rsidRDefault="00031092" w:rsidP="00063CF5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lanowanie pe</w:t>
      </w:r>
      <w:r w:rsidR="000811F4" w:rsidRPr="0031200A">
        <w:rPr>
          <w:rFonts w:ascii="Arial" w:hAnsi="Arial" w:cs="Arial"/>
        </w:rPr>
        <w:t xml:space="preserve">rspektywicznego rozwoju kultury, sportu i rekreacji </w:t>
      </w:r>
      <w:r w:rsidRPr="0031200A">
        <w:rPr>
          <w:rFonts w:ascii="Arial" w:hAnsi="Arial" w:cs="Arial"/>
        </w:rPr>
        <w:t>oraz współdziałanie w</w:t>
      </w:r>
      <w:r w:rsidR="00FB1407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gospodarowaniu środkami budżetowymi przeznaczon</w:t>
      </w:r>
      <w:r w:rsidR="000811F4" w:rsidRPr="0031200A">
        <w:rPr>
          <w:rFonts w:ascii="Arial" w:hAnsi="Arial" w:cs="Arial"/>
        </w:rPr>
        <w:t>ymi na przedmiotową działalność.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całokształtu spraw związanych z gospodarką kadrową w Urzędzie</w:t>
      </w:r>
      <w:r w:rsidR="000811F4" w:rsidRPr="0031200A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a</w:t>
      </w:r>
      <w:r w:rsidR="00A6615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</w:t>
      </w:r>
      <w:r w:rsidR="00A6615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szczególności:</w:t>
      </w:r>
    </w:p>
    <w:p w:rsidR="00031092" w:rsidRPr="0031200A" w:rsidRDefault="00031092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dokumentacji związanej ze stosunkiem pracy oraz akt osobowych pracowników Urzędu,</w:t>
      </w:r>
    </w:p>
    <w:p w:rsidR="00031092" w:rsidRPr="0031200A" w:rsidRDefault="00031092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rganizowanie szkoleń i doskonalenia zawodowego pracowników,</w:t>
      </w:r>
    </w:p>
    <w:p w:rsidR="00031092" w:rsidRPr="0031200A" w:rsidRDefault="00031092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prowadzenie spraw kadrowych dotyczących kierowników</w:t>
      </w:r>
      <w:r w:rsidR="00A878CD" w:rsidRPr="0031200A">
        <w:rPr>
          <w:rFonts w:ascii="Arial" w:hAnsi="Arial" w:cs="Arial"/>
        </w:rPr>
        <w:t xml:space="preserve"> i pracowników</w:t>
      </w:r>
      <w:r w:rsidRPr="0031200A">
        <w:rPr>
          <w:rFonts w:ascii="Arial" w:hAnsi="Arial" w:cs="Arial"/>
        </w:rPr>
        <w:t xml:space="preserve"> jednostek organizacyjnych,</w:t>
      </w:r>
    </w:p>
    <w:p w:rsidR="00D1653C" w:rsidRPr="0031200A" w:rsidRDefault="00D1653C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rganizowanie robót publicznych, prac interwencyjnych, prac społecznie użytecznych,</w:t>
      </w:r>
    </w:p>
    <w:p w:rsidR="00D1653C" w:rsidRPr="0031200A" w:rsidRDefault="00D1653C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rganizowanie praktyk studenckich i uczniowskich,</w:t>
      </w:r>
    </w:p>
    <w:p w:rsidR="00031092" w:rsidRPr="0031200A" w:rsidRDefault="00031092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udzielanych przez Wójta pełnomocnictw do wydawania decyzji administracyjnych,</w:t>
      </w:r>
    </w:p>
    <w:p w:rsidR="00031092" w:rsidRPr="0031200A" w:rsidRDefault="00031092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całości dokumentacji z zakresu planowania i wykorzystania przez pracowników urlopów wypoczynkowych,</w:t>
      </w:r>
    </w:p>
    <w:p w:rsidR="00031092" w:rsidRPr="0031200A" w:rsidRDefault="00031092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urlopów okolicznościowych, bezpłatnych, wychowawczych,</w:t>
      </w:r>
    </w:p>
    <w:p w:rsidR="00031092" w:rsidRPr="0031200A" w:rsidRDefault="00031092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umów cywilnoprawnych</w:t>
      </w:r>
      <w:r w:rsidR="00A878CD" w:rsidRPr="0031200A">
        <w:rPr>
          <w:rFonts w:ascii="Arial" w:hAnsi="Arial" w:cs="Arial"/>
        </w:rPr>
        <w:t>, w tym</w:t>
      </w:r>
      <w:r w:rsidRPr="0031200A">
        <w:rPr>
          <w:rFonts w:ascii="Arial" w:hAnsi="Arial" w:cs="Arial"/>
        </w:rPr>
        <w:t xml:space="preserve"> dotyczących używania przez pracowników i kierowników jednostek organizacyjnych Gminy pojazdów do celów służbowych,</w:t>
      </w:r>
    </w:p>
    <w:p w:rsidR="00031092" w:rsidRPr="0031200A" w:rsidRDefault="00031092" w:rsidP="00063CF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ywanie sprawozdawc</w:t>
      </w:r>
      <w:r w:rsidR="00D1653C" w:rsidRPr="0031200A">
        <w:rPr>
          <w:rFonts w:ascii="Arial" w:hAnsi="Arial" w:cs="Arial"/>
        </w:rPr>
        <w:t>zości GUS o stanie zatrudnienia.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w zakresie </w:t>
      </w:r>
      <w:r w:rsidR="00B2648C" w:rsidRPr="0031200A">
        <w:rPr>
          <w:rFonts w:ascii="Arial" w:hAnsi="Arial" w:cs="Arial"/>
        </w:rPr>
        <w:t>edukacji</w:t>
      </w:r>
      <w:r w:rsidRPr="0031200A">
        <w:rPr>
          <w:rFonts w:ascii="Arial" w:hAnsi="Arial" w:cs="Arial"/>
        </w:rPr>
        <w:t xml:space="preserve"> w szczególności:</w:t>
      </w:r>
    </w:p>
    <w:p w:rsidR="00031092" w:rsidRPr="0031200A" w:rsidRDefault="00031092" w:rsidP="00063CF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kładanie, przekształcanie i likwidacja placówek oraz kształtowanie sieci placówek oświatowych, ustalanie granic obwodów dla szkół publicznych,</w:t>
      </w:r>
    </w:p>
    <w:p w:rsidR="00031092" w:rsidRPr="0031200A" w:rsidRDefault="00031092" w:rsidP="00063CF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dzielanie zezwolenia na zakładanie publicznych i niepublicznych placówek oświatowych przez osoby fizyczne lub prawne, nadawanie i cofanie uprawnień placówkom niepublicznym,</w:t>
      </w:r>
    </w:p>
    <w:p w:rsidR="00031092" w:rsidRPr="0031200A" w:rsidRDefault="00031092" w:rsidP="00063CF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placówek publicznych i niepublicznych,</w:t>
      </w:r>
    </w:p>
    <w:p w:rsidR="00031092" w:rsidRPr="0031200A" w:rsidRDefault="00031092" w:rsidP="00063CF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nadzoru w zakresie działalności administracyjnej placówek oświatowych oraz koordynowanie zagadnień dotyczących zajęć pozalekcyjnych,</w:t>
      </w:r>
    </w:p>
    <w:p w:rsidR="00031092" w:rsidRPr="0031200A" w:rsidRDefault="00031092" w:rsidP="00063CF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ywanie do zatwierdzania arkuszy organizacyjnych prowadzonych przez Gminę jednostek oświatowych, przedkładanie wniosków dotyczących optymalnych warunków w poszczególnych placówkach do realizacji zadań dydaktyczno</w:t>
      </w:r>
      <w:r w:rsidR="004B38B8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-</w:t>
      </w:r>
      <w:r w:rsidR="004B38B8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wychowawczych, koordynowanie działań w zakresie organizacji oświaty na terenie Gminy,</w:t>
      </w:r>
    </w:p>
    <w:p w:rsidR="00031092" w:rsidRPr="0031200A" w:rsidRDefault="00031092" w:rsidP="00063CF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ywanie i nadzorowanie organizacji konkursów oraz prowadzenie spraw związanych z powierzaniem stanowisk kierowniczych w placówkach oświatowych, przygotowywanie opinii o pracy dyrektorów placówek w zakresie należącym do organu prowadzącego,</w:t>
      </w:r>
    </w:p>
    <w:p w:rsidR="00031092" w:rsidRPr="0031200A" w:rsidRDefault="00031092" w:rsidP="00063CF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czestniczenie w komisjach dotyczących postępowania kwalifikacyjnego nauczycieli, prowadzenie spraw związanych z awansem zawodowym nauczyciela na stopień nauczyciela mianowanego, współpraca w zakresie spraw związanych z dofinansowaniem doskonalenia zawodowego nauczycieli, prowadzenie spraw dotyczących zapewnienia odpowiedniej formy kształcenia dla dzieci posiadających orzeczenie poradni psychologiczno-pedagogicznej, współdziałanie w zakresie doskonalenia zawodowego nauczycieli,</w:t>
      </w:r>
    </w:p>
    <w:p w:rsidR="00031092" w:rsidRPr="0031200A" w:rsidRDefault="00031092" w:rsidP="00063CF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dotyczących realizacji obowiązku szkolnego,</w:t>
      </w:r>
    </w:p>
    <w:p w:rsidR="00B2648C" w:rsidRPr="0031200A" w:rsidRDefault="00B2648C" w:rsidP="00063CF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realizowanie pozostałych zadań wynikających z ustawy o systemie oświaty.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całokształtu spraw związanych ze zmianą granic administracyjnych Gminy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dotyczących używania godła, herbu, pieczęci</w:t>
      </w:r>
      <w:r w:rsidR="0076017F" w:rsidRPr="0031200A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tablic urzędowych,</w:t>
      </w:r>
    </w:p>
    <w:p w:rsidR="00031092" w:rsidRPr="0031200A" w:rsidRDefault="00031092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praca z urzędem pracy,</w:t>
      </w:r>
    </w:p>
    <w:p w:rsidR="000C2525" w:rsidRPr="0031200A" w:rsidRDefault="000C2525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 zakresie powszechnego obowiązku obrony, spraw obronnych, bezpieczeństwa i</w:t>
      </w:r>
      <w:r w:rsidR="00B9488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porządku publicznego oraz ochrony przeciwpożarowej w szczególności:</w:t>
      </w:r>
    </w:p>
    <w:p w:rsidR="000C2525" w:rsidRPr="0031200A" w:rsidRDefault="000C2525" w:rsidP="00063CF5">
      <w:pPr>
        <w:pStyle w:val="Akapitzlist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całokształtu zagadnień związanych z rejestracją przedpoborowych i</w:t>
      </w:r>
      <w:r w:rsidR="00B9488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przeprowadzeniem poboru, w tym sporządzanie wykazu przedpoborowych i</w:t>
      </w:r>
      <w:r w:rsidR="00B9488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poborowych, rozpatrywanie wniosków i wydawanie decyzji o uznaniu żołnierza za posiadającego na wyłącznym utrzymaniu członków rodziny,</w:t>
      </w:r>
    </w:p>
    <w:p w:rsidR="000C2525" w:rsidRPr="0031200A" w:rsidRDefault="000C2525" w:rsidP="00063CF5">
      <w:pPr>
        <w:pStyle w:val="Akapitzlist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alizacja świadczeń osobistych i rzeczowych,</w:t>
      </w:r>
    </w:p>
    <w:p w:rsidR="000C2525" w:rsidRPr="0031200A" w:rsidRDefault="000C2525" w:rsidP="00063CF5">
      <w:pPr>
        <w:pStyle w:val="Akapitzlist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dotyczących akcji kurierskiej, uzupełnienia sił zbrojnych, reklamowania od obowiązku pełnienia czynnej służby wojskowej,</w:t>
      </w:r>
    </w:p>
    <w:p w:rsidR="000C2525" w:rsidRPr="0031200A" w:rsidRDefault="000C2525" w:rsidP="00063CF5">
      <w:pPr>
        <w:pStyle w:val="Akapitzlist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lanowanie i koordynowanie przygotowań i realizacji przedsięwzięć z zakresu spraw obronnych na terenie Gminy, organizowanie szkoleń z zakresu obronności, współpraca z jednostkami współdzi</w:t>
      </w:r>
      <w:r w:rsidR="00B94882" w:rsidRPr="0031200A">
        <w:rPr>
          <w:rFonts w:ascii="Arial" w:hAnsi="Arial" w:cs="Arial"/>
        </w:rPr>
        <w:t>ałającymi, opracowywanie pełnej</w:t>
      </w:r>
      <w:r w:rsidRPr="0031200A">
        <w:rPr>
          <w:rFonts w:ascii="Arial" w:hAnsi="Arial" w:cs="Arial"/>
        </w:rPr>
        <w:t>, w tym Regulaminu Organizacyjnego Urzędu Gminy na czas "W" i planu operacyjnego,</w:t>
      </w:r>
    </w:p>
    <w:p w:rsidR="000C2525" w:rsidRPr="0031200A" w:rsidRDefault="000C2525" w:rsidP="00063CF5">
      <w:pPr>
        <w:pStyle w:val="Akapitzlist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alizacja zadań wynikających z ustawy o ochronie przeciwpożarowej, analizowanie potrzeb jednostek Ochotniczych Straży Pożarnych w zakresie wyposażenia do zapewnienia gotowości bojowej, profilaktyka przeciwpożarowa,</w:t>
      </w:r>
    </w:p>
    <w:p w:rsidR="000C2525" w:rsidRPr="0031200A" w:rsidRDefault="000C2525" w:rsidP="00063CF5">
      <w:pPr>
        <w:pStyle w:val="Akapitzlist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 zakresu zbiórek i zgromadzeń publicznych,</w:t>
      </w:r>
    </w:p>
    <w:p w:rsidR="000C2525" w:rsidRPr="0031200A" w:rsidRDefault="000C2525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 zakresie obrony cywilnej i zarządzania kryzysowego w szczególności:</w:t>
      </w:r>
    </w:p>
    <w:p w:rsidR="000C2525" w:rsidRPr="0031200A" w:rsidRDefault="000C2525" w:rsidP="000C2525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a)</w:t>
      </w:r>
      <w:r w:rsidRPr="0031200A">
        <w:rPr>
          <w:rFonts w:ascii="Arial" w:hAnsi="Arial" w:cs="Arial"/>
        </w:rPr>
        <w:tab/>
        <w:t>kierowanie oraz koordynowane przygotowań i realizacji przedsięwzięć w zakresie obrony cywilnej, ochrony ludności, zarządzania kryzysowego,</w:t>
      </w:r>
    </w:p>
    <w:p w:rsidR="000C2525" w:rsidRPr="0031200A" w:rsidRDefault="000C2525" w:rsidP="000C2525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b)</w:t>
      </w:r>
      <w:r w:rsidRPr="0031200A">
        <w:rPr>
          <w:rFonts w:ascii="Arial" w:hAnsi="Arial" w:cs="Arial"/>
        </w:rPr>
        <w:tab/>
        <w:t>przygotowanie ochrony ludności i mienia komunalnego na wypadek wojny,</w:t>
      </w:r>
    </w:p>
    <w:p w:rsidR="000C2525" w:rsidRPr="0031200A" w:rsidRDefault="000C2525" w:rsidP="000C2525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c)</w:t>
      </w:r>
      <w:r w:rsidRPr="0031200A">
        <w:rPr>
          <w:rFonts w:ascii="Arial" w:hAnsi="Arial" w:cs="Arial"/>
        </w:rPr>
        <w:tab/>
        <w:t>tworzenie formacji cywilnej, planowanie działalności w zakresie realizacji zadań obrony cywilnej, sporządzanie oceny stanu przygotowania do obrony cywilnej oraz podejmowanie działań zmierzających do pełnej realizacji zadań obrony cywilnej,</w:t>
      </w:r>
    </w:p>
    <w:p w:rsidR="000C2525" w:rsidRPr="0031200A" w:rsidRDefault="000C2525" w:rsidP="000C2525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)</w:t>
      </w:r>
      <w:r w:rsidRPr="0031200A">
        <w:rPr>
          <w:rFonts w:ascii="Arial" w:hAnsi="Arial" w:cs="Arial"/>
        </w:rPr>
        <w:tab/>
        <w:t>organizowanie szkoleń i ćwiczeń z zakresu obrony cywilnej oraz szkoleń ludności w zakresie powszechnej samoobrony,</w:t>
      </w:r>
    </w:p>
    <w:p w:rsidR="000C2525" w:rsidRPr="0031200A" w:rsidRDefault="000C2525" w:rsidP="000C2525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e)</w:t>
      </w:r>
      <w:r w:rsidRPr="0031200A">
        <w:rPr>
          <w:rFonts w:ascii="Arial" w:hAnsi="Arial" w:cs="Arial"/>
        </w:rPr>
        <w:tab/>
        <w:t>przygotowanie i zapewnienie działania systemu powszechnego ostrzegania i</w:t>
      </w:r>
      <w:r w:rsidR="00B94882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alarmowania oraz systemu wykrywania skażeń, prowadzenie spraw dotyczących ochrony zakładów pracy oraz obiektów i urządzeń użyteczności publicznej przed działaniem środków rażenia</w:t>
      </w:r>
      <w:r w:rsidR="00B73060">
        <w:rPr>
          <w:rFonts w:ascii="Arial" w:hAnsi="Arial" w:cs="Arial"/>
        </w:rPr>
        <w:t xml:space="preserve">, </w:t>
      </w:r>
      <w:r w:rsidRPr="0031200A">
        <w:rPr>
          <w:rFonts w:ascii="Arial" w:hAnsi="Arial" w:cs="Arial"/>
        </w:rPr>
        <w:t>współpraca z jednostkami organizacyjnymi zobowiązanymi do udzielania pomocy ludności poszkodowanej,</w:t>
      </w:r>
    </w:p>
    <w:p w:rsidR="000C2525" w:rsidRPr="0031200A" w:rsidRDefault="000C2525" w:rsidP="000C2525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g)</w:t>
      </w:r>
      <w:r w:rsidRPr="0031200A">
        <w:rPr>
          <w:rFonts w:ascii="Arial" w:hAnsi="Arial" w:cs="Arial"/>
        </w:rPr>
        <w:tab/>
        <w:t>wykonywanie innych zadań, do których realizacji zobowiązany jest Szef Obrony Cywilnej,</w:t>
      </w:r>
    </w:p>
    <w:p w:rsidR="000C2525" w:rsidRPr="0031200A" w:rsidRDefault="000C2525" w:rsidP="000C2525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h)</w:t>
      </w:r>
      <w:r w:rsidRPr="0031200A">
        <w:rPr>
          <w:rFonts w:ascii="Arial" w:hAnsi="Arial" w:cs="Arial"/>
        </w:rPr>
        <w:tab/>
        <w:t>planowanie działań w zakresie zarządzania kryzysowego, obsługa gminnego zespołu reagowania,</w:t>
      </w:r>
    </w:p>
    <w:p w:rsidR="000C2525" w:rsidRPr="0031200A" w:rsidRDefault="000C2525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prowadzenie kancelarii tajnej podległej bezpoś</w:t>
      </w:r>
      <w:r w:rsidR="00B94882" w:rsidRPr="0031200A">
        <w:rPr>
          <w:rFonts w:ascii="Arial" w:hAnsi="Arial" w:cs="Arial"/>
        </w:rPr>
        <w:t>rednio pełnomocnikowi informacji</w:t>
      </w:r>
      <w:r w:rsidRPr="0031200A">
        <w:rPr>
          <w:rFonts w:ascii="Arial" w:hAnsi="Arial" w:cs="Arial"/>
        </w:rPr>
        <w:t xml:space="preserve"> niejawnych,</w:t>
      </w:r>
    </w:p>
    <w:p w:rsidR="000C2525" w:rsidRPr="0031200A" w:rsidRDefault="000C2525" w:rsidP="00063C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 zakresu</w:t>
      </w:r>
      <w:r w:rsidR="003C0A13" w:rsidRPr="0031200A">
        <w:rPr>
          <w:rFonts w:ascii="Arial" w:hAnsi="Arial" w:cs="Arial"/>
        </w:rPr>
        <w:t xml:space="preserve"> bezpieczeństwa i higieny pracy.</w:t>
      </w:r>
    </w:p>
    <w:p w:rsidR="000C2525" w:rsidRPr="0031200A" w:rsidRDefault="000C2525" w:rsidP="00DF65FF">
      <w:pPr>
        <w:spacing w:line="276" w:lineRule="auto"/>
        <w:ind w:left="360" w:hanging="360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  <w:b/>
        </w:rPr>
      </w:pPr>
      <w:r w:rsidRPr="0031200A">
        <w:rPr>
          <w:rFonts w:ascii="Arial" w:hAnsi="Arial" w:cs="Arial"/>
          <w:b/>
        </w:rPr>
        <w:t>3. </w:t>
      </w:r>
      <w:r w:rsidRPr="0031200A">
        <w:rPr>
          <w:rFonts w:ascii="Arial" w:hAnsi="Arial" w:cs="Arial"/>
          <w:b/>
          <w:bCs/>
        </w:rPr>
        <w:t xml:space="preserve">Referat </w:t>
      </w:r>
      <w:r w:rsidR="005E5455" w:rsidRPr="0031200A">
        <w:rPr>
          <w:rFonts w:ascii="Arial" w:hAnsi="Arial" w:cs="Arial"/>
          <w:b/>
        </w:rPr>
        <w:t>Inwestycji, Gospodarki Komunalnej i Ochrony Środowiska</w:t>
      </w:r>
    </w:p>
    <w:p w:rsidR="00031092" w:rsidRPr="0031200A" w:rsidRDefault="00031092" w:rsidP="00B94882">
      <w:p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Do zadań Referatu Inwestycji i Gospodarki Komunalnej </w:t>
      </w:r>
      <w:r w:rsidR="005E5455" w:rsidRPr="0031200A">
        <w:rPr>
          <w:rFonts w:ascii="Arial" w:hAnsi="Arial" w:cs="Arial"/>
        </w:rPr>
        <w:t xml:space="preserve">i Ochrony Środowiska </w:t>
      </w:r>
      <w:r w:rsidRPr="0031200A">
        <w:rPr>
          <w:rFonts w:ascii="Arial" w:hAnsi="Arial" w:cs="Arial"/>
        </w:rPr>
        <w:t>należą sprawy:</w:t>
      </w:r>
    </w:p>
    <w:p w:rsidR="00B07B12" w:rsidRPr="0031200A" w:rsidRDefault="008634C1" w:rsidP="00063CF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 zakresie inwestycji gminnych w szczególności</w:t>
      </w:r>
      <w:r w:rsidR="00B94882" w:rsidRPr="0031200A">
        <w:rPr>
          <w:rFonts w:ascii="Arial" w:hAnsi="Arial" w:cs="Arial"/>
        </w:rPr>
        <w:t>:</w:t>
      </w:r>
    </w:p>
    <w:p w:rsidR="00B07B12" w:rsidRPr="0031200A" w:rsidRDefault="00B07B12" w:rsidP="00063CF5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praca w zakresie ustalania potrzeb finansowych na zadania inwestycyjne, terminowości ich wydatkowania oraz spełnienia kryteriów wynikających z zasad przyznawania pomocy finansowej,</w:t>
      </w:r>
    </w:p>
    <w:p w:rsidR="00B07B12" w:rsidRPr="0031200A" w:rsidRDefault="00B07B12" w:rsidP="00063CF5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anie we współpracy z Referatem Finansów</w:t>
      </w:r>
      <w:r w:rsidR="008634C1" w:rsidRPr="0031200A">
        <w:rPr>
          <w:rFonts w:ascii="Arial" w:hAnsi="Arial" w:cs="Arial"/>
        </w:rPr>
        <w:t>, Budżetu i Podatków</w:t>
      </w:r>
      <w:r w:rsidRPr="0031200A">
        <w:rPr>
          <w:rFonts w:ascii="Arial" w:hAnsi="Arial" w:cs="Arial"/>
        </w:rPr>
        <w:t xml:space="preserve"> </w:t>
      </w:r>
      <w:r w:rsidR="008634C1" w:rsidRPr="0031200A">
        <w:rPr>
          <w:rFonts w:ascii="Arial" w:hAnsi="Arial" w:cs="Arial"/>
        </w:rPr>
        <w:t>strategii r</w:t>
      </w:r>
      <w:r w:rsidRPr="0031200A">
        <w:rPr>
          <w:rFonts w:ascii="Arial" w:hAnsi="Arial" w:cs="Arial"/>
        </w:rPr>
        <w:t>ozwoju Gminy, wieloletnich p</w:t>
      </w:r>
      <w:r w:rsidR="008634C1" w:rsidRPr="0031200A">
        <w:rPr>
          <w:rFonts w:ascii="Arial" w:hAnsi="Arial" w:cs="Arial"/>
        </w:rPr>
        <w:t>rogramów</w:t>
      </w:r>
      <w:r w:rsidRPr="0031200A">
        <w:rPr>
          <w:rFonts w:ascii="Arial" w:hAnsi="Arial" w:cs="Arial"/>
        </w:rPr>
        <w:t xml:space="preserve"> inwestycyjnych, analiz, prognoz rozwojowych,</w:t>
      </w:r>
      <w:r w:rsidR="008634C1" w:rsidRPr="0031200A">
        <w:rPr>
          <w:rFonts w:ascii="Arial" w:hAnsi="Arial" w:cs="Arial"/>
        </w:rPr>
        <w:t xml:space="preserve"> i innych niezbędnych dokumentów planistycznych,</w:t>
      </w:r>
    </w:p>
    <w:p w:rsidR="00B07B12" w:rsidRPr="0031200A" w:rsidRDefault="00B07B12" w:rsidP="00063CF5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całokształtu spraw związanych z realizacją inwestycji własnych samorządu finansowanych z budżetu Gminy oraz ze środków pochodzących ze źródeł pozabudżetowych, a w szczególności: uzyskiwanie wymaganych prawem zezwoleń i decyzji, przygotowanie dokumentacji projektowo-kosztorysowej, realizacja procesu inwestycyjnego, uzyskanie pozwolenia na budowę, rozliczenie zadaniowe inwestycji, wykonywanie nadzoru inwestorskiego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z zakresu planowania przestrzennego:</w:t>
      </w:r>
    </w:p>
    <w:p w:rsidR="00031092" w:rsidRPr="0031200A" w:rsidRDefault="00031092" w:rsidP="00063CF5">
      <w:pPr>
        <w:pStyle w:val="Akapitzlist"/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anie studium uwarunkowań i kierunków zagospodarowania terenu oraz miejscowych planów zagospodarowania przestrzennego,</w:t>
      </w:r>
    </w:p>
    <w:p w:rsidR="00031092" w:rsidRPr="0031200A" w:rsidRDefault="00031092" w:rsidP="00063CF5">
      <w:pPr>
        <w:pStyle w:val="Akapitzlist"/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dawanie wypisów, wyrysów z planu zagospodarowania przestrzennego,</w:t>
      </w:r>
    </w:p>
    <w:p w:rsidR="00031092" w:rsidRPr="0031200A" w:rsidRDefault="00031092" w:rsidP="00063CF5">
      <w:pPr>
        <w:pStyle w:val="Akapitzlist"/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dawanie decyzji o warunkach zabudowy i zagospodarowania terenu, prowadzenie rejestru wydanych decyzji,</w:t>
      </w:r>
    </w:p>
    <w:p w:rsidR="00031092" w:rsidRPr="0031200A" w:rsidRDefault="00031092" w:rsidP="00063CF5">
      <w:pPr>
        <w:pStyle w:val="Akapitzlist"/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iniowanie projektów badań geologicznych dla inwestycji,</w:t>
      </w:r>
    </w:p>
    <w:p w:rsidR="00031092" w:rsidRPr="0031200A" w:rsidRDefault="00031092" w:rsidP="00063CF5">
      <w:pPr>
        <w:pStyle w:val="Akapitzlist"/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kreślanie i pobieranie jednorazowej opłaty z tytułu wzrostu wartości nieruchomości w związku ze zmianą planu oraz odszkodowań z tytułu utraty wartości działki,</w:t>
      </w:r>
    </w:p>
    <w:p w:rsidR="00031092" w:rsidRPr="0031200A" w:rsidRDefault="00031092" w:rsidP="00063CF5">
      <w:pPr>
        <w:pStyle w:val="Akapitzlist"/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analiza zmian w planie zagospodarowania przestrzennego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z zakresu geodezji i kartografii:</w:t>
      </w:r>
    </w:p>
    <w:p w:rsidR="00031092" w:rsidRPr="0031200A" w:rsidRDefault="00031092" w:rsidP="00063CF5">
      <w:pPr>
        <w:pStyle w:val="Akapitzlist"/>
        <w:numPr>
          <w:ilvl w:val="0"/>
          <w:numId w:val="31"/>
        </w:numPr>
        <w:tabs>
          <w:tab w:val="left" w:pos="680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m spraw związanych z darowiznami i spadkobraniem,</w:t>
      </w:r>
    </w:p>
    <w:p w:rsidR="00031092" w:rsidRPr="0031200A" w:rsidRDefault="00031092" w:rsidP="00063CF5">
      <w:pPr>
        <w:pStyle w:val="Akapitzlist"/>
        <w:numPr>
          <w:ilvl w:val="0"/>
          <w:numId w:val="31"/>
        </w:numPr>
        <w:tabs>
          <w:tab w:val="left" w:pos="680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rażanie opinii w sprawie podziału nieruchomości,</w:t>
      </w:r>
    </w:p>
    <w:p w:rsidR="00031092" w:rsidRPr="0031200A" w:rsidRDefault="00031092" w:rsidP="00063CF5">
      <w:pPr>
        <w:pStyle w:val="Akapitzlist"/>
        <w:numPr>
          <w:ilvl w:val="0"/>
          <w:numId w:val="31"/>
        </w:numPr>
        <w:tabs>
          <w:tab w:val="left" w:pos="680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 wydzielaniem działek pod drogi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numeracja nieruchomości,</w:t>
      </w:r>
    </w:p>
    <w:p w:rsidR="00031092" w:rsidRPr="0031200A" w:rsidRDefault="00031092" w:rsidP="00A6615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onywanie w stosunku do gminnego zasobu nieruchomości spraw związanych z</w:t>
      </w:r>
      <w:r w:rsidR="00A6615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 xml:space="preserve">przygotowaniem opracowań geodezyjnych, dokonywanie podziałów </w:t>
      </w:r>
      <w:r w:rsidR="008634C1" w:rsidRPr="0031200A">
        <w:rPr>
          <w:rFonts w:ascii="Arial" w:hAnsi="Arial" w:cs="Arial"/>
        </w:rPr>
        <w:t xml:space="preserve">i rozgraniczeń </w:t>
      </w:r>
      <w:r w:rsidRPr="0031200A">
        <w:rPr>
          <w:rFonts w:ascii="Arial" w:hAnsi="Arial" w:cs="Arial"/>
        </w:rPr>
        <w:t>nieruchomości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z zakresu gospodarowania mieniem komunalnym Gminy:</w:t>
      </w:r>
    </w:p>
    <w:p w:rsidR="00031092" w:rsidRPr="0031200A" w:rsidRDefault="00031092" w:rsidP="00063CF5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prowadzenie dla mienia komunalnego pełnej wymaganej przepisami prawa dokumentacji,</w:t>
      </w:r>
    </w:p>
    <w:p w:rsidR="00031092" w:rsidRPr="0031200A" w:rsidRDefault="00031092" w:rsidP="00063CF5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 obrotem nieruchomościami stanowiącymi własność Gminy tj. sprzedażą, zamianą, zrzeczeniem się, oddaniem w</w:t>
      </w:r>
      <w:r w:rsidR="00A6615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użytkowanie wieczyste, użytkowanie, wynajem, dzierżawę, użyczenie, oddaniem w trwały zarząd, obciążeniem ograniczonymi prawami rzeczowymi, przekazywaniem w formie darowizny, tworzeniem gminnego zasobu nieruchomości i gospodarowanie nim,</w:t>
      </w:r>
    </w:p>
    <w:p w:rsidR="00031092" w:rsidRPr="0031200A" w:rsidRDefault="00031092" w:rsidP="00063CF5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 opracowywaniem planu wykorzystania zasobu,</w:t>
      </w:r>
    </w:p>
    <w:p w:rsidR="00031092" w:rsidRPr="0031200A" w:rsidRDefault="00031092" w:rsidP="00063CF5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gospodarowanie gminnym zasobem komunalnym, ujawnianie w księgach wieczystych zmian wynikających z obrotu nieruchomościami,</w:t>
      </w:r>
    </w:p>
    <w:p w:rsidR="00031092" w:rsidRPr="0031200A" w:rsidRDefault="00031092" w:rsidP="00063CF5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 opłatami adiacenckimi, korzystanie z prawa pierwokupu,</w:t>
      </w:r>
    </w:p>
    <w:p w:rsidR="00031092" w:rsidRPr="0031200A" w:rsidRDefault="00031092" w:rsidP="00063CF5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ywanie informacji o stanie mienia komunalnego,</w:t>
      </w:r>
    </w:p>
    <w:p w:rsidR="00031092" w:rsidRPr="0031200A" w:rsidRDefault="00031092" w:rsidP="00D17E7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administrowanie lokalnymi targowiskami, w tym współdziałanie w ustalaniu lokalizacji targowisk, wyznaczanie inkasentów, ustalanie wysokości opłat targowych, regulaminów targowisk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e spisem rolnym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całokształtu zagadnień dotyczących ochrony środowiska i gospodarki wodnej, w tym:</w:t>
      </w:r>
    </w:p>
    <w:p w:rsidR="00031092" w:rsidRPr="0031200A" w:rsidRDefault="00031092" w:rsidP="00063CF5">
      <w:pPr>
        <w:pStyle w:val="Akapitzlist"/>
        <w:numPr>
          <w:ilvl w:val="0"/>
          <w:numId w:val="3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rawy z zakresu objętego ustawą o ochronie środowiska, ochronie przyrody, ochronie zwierząt, ochronie gruntów rolnych i leśnych, gospodarowania drzewostanem, ochrony złóż surowców mineralnych, ochrony przed zanieczyszczeniami w zakresie ustalonym ustawami,</w:t>
      </w:r>
    </w:p>
    <w:p w:rsidR="00031092" w:rsidRPr="0031200A" w:rsidRDefault="00031092" w:rsidP="00063CF5">
      <w:pPr>
        <w:pStyle w:val="Akapitzlist"/>
        <w:numPr>
          <w:ilvl w:val="0"/>
          <w:numId w:val="3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acjonalnej gospodarki odpadami,</w:t>
      </w:r>
    </w:p>
    <w:p w:rsidR="00031092" w:rsidRPr="0031200A" w:rsidRDefault="00031092" w:rsidP="00063CF5">
      <w:pPr>
        <w:pStyle w:val="Akapitzlist"/>
        <w:numPr>
          <w:ilvl w:val="0"/>
          <w:numId w:val="3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dotyczących związków międzygminnych, w jakich Gmina uczestniczy w zakresie ochrony środowiska,</w:t>
      </w:r>
    </w:p>
    <w:p w:rsidR="00031092" w:rsidRPr="0031200A" w:rsidRDefault="00031092" w:rsidP="00063CF5">
      <w:pPr>
        <w:pStyle w:val="Akapitzlist"/>
        <w:numPr>
          <w:ilvl w:val="0"/>
          <w:numId w:val="33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rażanie opinii i dokonywanie uzgodnień w zakresie prawa górniczego i</w:t>
      </w:r>
      <w:r w:rsidR="00BC1B48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geologicznego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całokształtu zagadnień związanych z gospodarką wodną i regulacją stosunków wodnych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 zakresu rolnictwa, łowiectwa, leśnictwa, weterynarii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całokształtu spraw związanych z gospodarką komunalną, w tym nadzór nad utrzymaniem czystości i porządku na terenie Gminy, nadzór nad odpadami ciekłymi, utrzymaniem zieleni, opracowywaniem zasad utrzymania czystości na terenie Gminy, wydawanie zezwoleń na prowadzenie działalności w zakresie odbioru nieczystości stałych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zagadnień związanych z realizacją ustawy prawo energetyczne, opracowywanie planów zaopatrzenia w energię elektryczną, ciepło i paliwa gazowe,</w:t>
      </w:r>
    </w:p>
    <w:p w:rsidR="00031092" w:rsidRPr="0031200A" w:rsidRDefault="00031092" w:rsidP="00063CF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 zakresie administrowania drogami publicznymi, mostami i placami:</w:t>
      </w:r>
    </w:p>
    <w:p w:rsidR="00031092" w:rsidRPr="0031200A" w:rsidRDefault="00031092" w:rsidP="00063CF5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budowa</w:t>
      </w:r>
      <w:r w:rsidR="00D17E75" w:rsidRPr="0031200A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modernizacja i remonty dróg </w:t>
      </w:r>
      <w:r w:rsidR="00D17E75" w:rsidRPr="0031200A">
        <w:rPr>
          <w:rFonts w:ascii="Arial" w:hAnsi="Arial" w:cs="Arial"/>
        </w:rPr>
        <w:t>oraz</w:t>
      </w:r>
      <w:r w:rsidRPr="0031200A">
        <w:rPr>
          <w:rFonts w:ascii="Arial" w:hAnsi="Arial" w:cs="Arial"/>
        </w:rPr>
        <w:t xml:space="preserve"> mostów, wydawanie zezwoleń na zajęcie pasa drogowego, naliczanie opłat, oznakowanie i numeracja dróg, zapewnienie bezpieczeństwa na drogach, prowadzenie ewidencji dróg,</w:t>
      </w:r>
    </w:p>
    <w:p w:rsidR="00031092" w:rsidRPr="0031200A" w:rsidRDefault="00031092" w:rsidP="00063CF5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stalanie miejsc postojowych,</w:t>
      </w:r>
    </w:p>
    <w:p w:rsidR="00031092" w:rsidRPr="0031200A" w:rsidRDefault="00031092" w:rsidP="00063CF5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stalanie sieci przystanków, określanie potrzeb remontowych</w:t>
      </w:r>
      <w:r w:rsidR="000C2525" w:rsidRPr="0031200A">
        <w:rPr>
          <w:rFonts w:ascii="Arial" w:hAnsi="Arial" w:cs="Arial"/>
        </w:rPr>
        <w:t>, koordynowanie rozkładów jazdy.</w:t>
      </w:r>
    </w:p>
    <w:p w:rsidR="004F2CEA" w:rsidRPr="0031200A" w:rsidRDefault="004F2CEA" w:rsidP="004F2CEA">
      <w:pPr>
        <w:pStyle w:val="Akapitzlist"/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  <w:b/>
        </w:rPr>
      </w:pPr>
      <w:r w:rsidRPr="0031200A">
        <w:rPr>
          <w:rFonts w:ascii="Arial" w:hAnsi="Arial" w:cs="Arial"/>
          <w:b/>
        </w:rPr>
        <w:t>4. </w:t>
      </w:r>
      <w:r w:rsidRPr="0031200A">
        <w:rPr>
          <w:rFonts w:ascii="Arial" w:hAnsi="Arial" w:cs="Arial"/>
          <w:b/>
          <w:bCs/>
        </w:rPr>
        <w:t xml:space="preserve">Referat </w:t>
      </w:r>
      <w:r w:rsidR="00C83B15" w:rsidRPr="0031200A">
        <w:rPr>
          <w:rFonts w:ascii="Arial" w:hAnsi="Arial" w:cs="Arial"/>
          <w:b/>
        </w:rPr>
        <w:t xml:space="preserve">Finansów, Budżetu i Podatków </w:t>
      </w:r>
    </w:p>
    <w:p w:rsidR="00031092" w:rsidRPr="0031200A" w:rsidRDefault="00031092" w:rsidP="001A70F6">
      <w:p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Do </w:t>
      </w:r>
      <w:r w:rsidR="00A66155" w:rsidRPr="0031200A">
        <w:rPr>
          <w:rFonts w:ascii="Arial" w:hAnsi="Arial" w:cs="Arial"/>
        </w:rPr>
        <w:t>zadań</w:t>
      </w:r>
      <w:r w:rsidRPr="0031200A">
        <w:rPr>
          <w:rFonts w:ascii="Arial" w:hAnsi="Arial" w:cs="Arial"/>
        </w:rPr>
        <w:t xml:space="preserve"> Referatu </w:t>
      </w:r>
      <w:r w:rsidR="000E09B5" w:rsidRPr="0031200A">
        <w:rPr>
          <w:rFonts w:ascii="Arial" w:hAnsi="Arial" w:cs="Arial"/>
        </w:rPr>
        <w:t>Finansów, Budżetu i Podatków</w:t>
      </w:r>
      <w:r w:rsidRPr="0031200A">
        <w:rPr>
          <w:rFonts w:ascii="Arial" w:hAnsi="Arial" w:cs="Arial"/>
        </w:rPr>
        <w:t xml:space="preserve"> należy prowadzenie </w:t>
      </w:r>
      <w:r w:rsidR="00A66155" w:rsidRPr="0031200A">
        <w:rPr>
          <w:rFonts w:ascii="Arial" w:hAnsi="Arial" w:cs="Arial"/>
        </w:rPr>
        <w:t>spraw</w:t>
      </w:r>
      <w:r w:rsidRPr="0031200A">
        <w:rPr>
          <w:rFonts w:ascii="Arial" w:hAnsi="Arial" w:cs="Arial"/>
        </w:rPr>
        <w:t>:</w:t>
      </w:r>
    </w:p>
    <w:p w:rsidR="00031092" w:rsidRPr="0031200A" w:rsidRDefault="00031092" w:rsidP="00063CF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planowania, realizacji budżetu Gminy oraz jego wykonania: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anie projektu budżetu na podstawie zebranych materiałów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sprawozdania opisowego o projekcie budżetu,</w:t>
      </w:r>
    </w:p>
    <w:p w:rsidR="00615031" w:rsidRPr="0031200A" w:rsidRDefault="00615031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sprawozdania opisowego o Wieloletniej Prognozie Finansowej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ywanie projektów uchwał Rady oraz zarządzeń Wójta dotyczących zmian w budżecie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sporządzanie </w:t>
      </w:r>
      <w:r w:rsidR="00615031" w:rsidRPr="0031200A">
        <w:rPr>
          <w:rFonts w:ascii="Arial" w:hAnsi="Arial" w:cs="Arial"/>
        </w:rPr>
        <w:t>Wieloletniej Prognoz</w:t>
      </w:r>
      <w:r w:rsidR="00D17E75" w:rsidRPr="0031200A">
        <w:rPr>
          <w:rFonts w:ascii="Arial" w:hAnsi="Arial" w:cs="Arial"/>
        </w:rPr>
        <w:t>y</w:t>
      </w:r>
      <w:r w:rsidR="00615031" w:rsidRPr="0031200A">
        <w:rPr>
          <w:rFonts w:ascii="Arial" w:hAnsi="Arial" w:cs="Arial"/>
        </w:rPr>
        <w:t xml:space="preserve"> Finansowej wraz z </w:t>
      </w:r>
      <w:r w:rsidRPr="0031200A">
        <w:rPr>
          <w:rFonts w:ascii="Arial" w:hAnsi="Arial" w:cs="Arial"/>
        </w:rPr>
        <w:t>prognoz</w:t>
      </w:r>
      <w:r w:rsidR="00615031" w:rsidRPr="0031200A">
        <w:rPr>
          <w:rFonts w:ascii="Arial" w:hAnsi="Arial" w:cs="Arial"/>
        </w:rPr>
        <w:t>ą</w:t>
      </w:r>
      <w:r w:rsidRPr="0031200A">
        <w:rPr>
          <w:rFonts w:ascii="Arial" w:hAnsi="Arial" w:cs="Arial"/>
        </w:rPr>
        <w:t xml:space="preserve"> kwot</w:t>
      </w:r>
      <w:r w:rsidR="00615031" w:rsidRPr="0031200A">
        <w:rPr>
          <w:rFonts w:ascii="Arial" w:hAnsi="Arial" w:cs="Arial"/>
        </w:rPr>
        <w:t>y</w:t>
      </w:r>
      <w:r w:rsidRPr="0031200A">
        <w:rPr>
          <w:rFonts w:ascii="Arial" w:hAnsi="Arial" w:cs="Arial"/>
        </w:rPr>
        <w:t xml:space="preserve"> długu dla Regionalnej Izby Obrachunkowej i Rady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ywanie projektów uchwał budżetowych celem przekazania Radzie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pracowywanie materiałów dla potrzeb Rady i jej Komisji oraz Wójta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analizowanie planów finansowych dysponentów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ekazywanie środków dla gminnych jednostek organizacyjnych</w:t>
      </w:r>
      <w:r w:rsidR="009766F2" w:rsidRPr="0031200A">
        <w:rPr>
          <w:rFonts w:ascii="Arial" w:hAnsi="Arial" w:cs="Arial"/>
        </w:rPr>
        <w:t>, pomocniczych i</w:t>
      </w:r>
      <w:r w:rsidR="00DC72E2">
        <w:rPr>
          <w:rFonts w:ascii="Arial" w:hAnsi="Arial" w:cs="Arial"/>
        </w:rPr>
        <w:t> </w:t>
      </w:r>
      <w:r w:rsidR="009766F2" w:rsidRPr="0031200A">
        <w:rPr>
          <w:rFonts w:ascii="Arial" w:hAnsi="Arial" w:cs="Arial"/>
        </w:rPr>
        <w:t>instytucji kultury</w:t>
      </w:r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ozliczanie gminnych jednostek organizacyjnych z poniesionych wydatków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ywanie dokumentów niezbędnych do zaciągnięcia kredytów i pożyczek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kredytów i pożyczek,</w:t>
      </w:r>
    </w:p>
    <w:p w:rsidR="00031092" w:rsidRPr="0031200A" w:rsidRDefault="00031092" w:rsidP="00063CF5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ekazywanie spłat kredytów i pożyczek oraz należnych bankom odsetek,</w:t>
      </w:r>
    </w:p>
    <w:p w:rsidR="00031092" w:rsidRPr="0031200A" w:rsidRDefault="00031092" w:rsidP="00063CF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księgowości podatkowej i opłat: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kart podatków od gospodarstw rolnych od nieruchomości dla poszczególnych podatników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prowadzanie zmian powierzchni gruntów na podstawie zawiadomień Starostwa Powiatowego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gromadzenie materiałów niezbędnych do sporządzania wymiaru podatkowego tj.</w:t>
      </w:r>
      <w:r w:rsidR="00DB3CE9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ysyłanie podatnikom druków deklaracji podatkowych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wymiaru podatku rolnego oraz podatku od nieruchomości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rejestrów wymiarowych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rejestrów wymiarowych do księgowania opłat komunalnych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syłanie nakazów płatniczych podatku rolnego oraz podatku od nieruchomości dla podatników zamieszkałych poza terenem Gminy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rejestru przypisów i odpisów podatkowych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ywanie decyzji w prawie umorzeń podatku rolnego i podatku od nieruchomości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 xml:space="preserve">sporządzanie </w:t>
      </w:r>
      <w:r w:rsidR="009766F2" w:rsidRPr="0031200A">
        <w:rPr>
          <w:rFonts w:ascii="Arial" w:hAnsi="Arial" w:cs="Arial"/>
        </w:rPr>
        <w:t xml:space="preserve">i prowadzenie </w:t>
      </w:r>
      <w:r w:rsidRPr="0031200A">
        <w:rPr>
          <w:rFonts w:ascii="Arial" w:hAnsi="Arial" w:cs="Arial"/>
        </w:rPr>
        <w:t>rejestru przypisów i odpisów oraz rejestru wymiarowego opłat komunalnych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wadzenie aktualizacji materiałów do spisów rolnych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dawanie zaświadczeń o stanie majątkowym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sięgowanie wpłat podatków: rolnego, nieruchomości oraz wpłat za usługi komunalne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pisywanie dowodów wpłat dla podatników płacących w kasie Urzędu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sięgowanie wpłat podatku od środków transportowych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ywanie decyzji o naliczaniu podatku dla zalegających podatników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stawianie upomnień zalegającym podatnikom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i ewidencjonowanie tytułów wykonawczych dla zalegających podatników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ozliczanie sołtysów z zebranych rat podatku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bliczanie i wypłata prowizji dla inkasentów,</w:t>
      </w:r>
    </w:p>
    <w:p w:rsidR="00031092" w:rsidRPr="0031200A" w:rsidRDefault="00031092" w:rsidP="00063CF5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druków ścisłego zarachowania i ich rozliczanie,</w:t>
      </w:r>
    </w:p>
    <w:p w:rsidR="00031092" w:rsidRPr="0031200A" w:rsidRDefault="00031092" w:rsidP="00063CF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księgowości dochodów Gminy:</w:t>
      </w:r>
    </w:p>
    <w:p w:rsidR="00031092" w:rsidRPr="0031200A" w:rsidRDefault="00031092" w:rsidP="00063CF5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sięgowanie dochodów budżetowych Gminy,</w:t>
      </w:r>
    </w:p>
    <w:p w:rsidR="00031092" w:rsidRPr="0031200A" w:rsidRDefault="00031092" w:rsidP="00063CF5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przypisów należności budżetowych od osób fizycznych i prawnych raz jednostek organizacyjnych,</w:t>
      </w:r>
    </w:p>
    <w:p w:rsidR="00031092" w:rsidRPr="0031200A" w:rsidRDefault="00031092" w:rsidP="00063CF5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sięgowanie podatków i opłat od osób fizycznych i prawnych oraz jednostek organizacyjnych,</w:t>
      </w:r>
    </w:p>
    <w:p w:rsidR="00031092" w:rsidRPr="0031200A" w:rsidRDefault="00031092" w:rsidP="00063CF5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sięgowanie czynszów za dzierżawę mienia gminnego, wystawianie faktur dotyczących sprzedaży usług opodatkowanych podatkiem VAT,</w:t>
      </w:r>
    </w:p>
    <w:p w:rsidR="00031092" w:rsidRPr="0031200A" w:rsidRDefault="00031092" w:rsidP="00063CF5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zgadnianie kart analitycznych do dochodów budżetowych według poszczególnych rodzajów i klasyfikacji budżetowej,</w:t>
      </w:r>
    </w:p>
    <w:p w:rsidR="00031092" w:rsidRPr="0031200A" w:rsidRDefault="00031092" w:rsidP="00063CF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księgowości wydatków Gminy: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gotowywanie dokumentów do realizacji gotówkowej i bezgotówkowej, sprawdzanie pod względem formalnym i rachunkowym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ekazywanie należności gotówkowych i bezgotówkowych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sięgowanie wydatków budżetowych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sporządzanie not </w:t>
      </w:r>
      <w:r w:rsidR="00232AE5" w:rsidRPr="0031200A">
        <w:rPr>
          <w:rFonts w:ascii="Arial" w:hAnsi="Arial" w:cs="Arial"/>
        </w:rPr>
        <w:t>księgowych</w:t>
      </w:r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alizacja wydatków oraz księgowanie zadań inwestycyjnych dotyczących budżetów gminnych i jednostek organizacyjnych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ozliczanie materiałów zakupionych przez Urząd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deklaracji i rozliczanie podatku VAT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zakupu sprzedaży towarów i usług podlegających podatkowaniu VAT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księgi inwentarzowej, gospodarowanie środkami rzeczowymi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ozliczanie wyniku inwentaryzacji okresowej</w:t>
      </w:r>
      <w:r w:rsidR="00232AE5" w:rsidRPr="0031200A">
        <w:rPr>
          <w:rFonts w:ascii="Arial" w:hAnsi="Arial" w:cs="Arial"/>
        </w:rPr>
        <w:t xml:space="preserve"> i rocznej</w:t>
      </w:r>
      <w:r w:rsidRPr="0031200A">
        <w:rPr>
          <w:rFonts w:ascii="Arial" w:hAnsi="Arial" w:cs="Arial"/>
        </w:rPr>
        <w:t>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środków trwałych oraz prowadzenie ewidencji środków trwałych w budowie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sporządzanie sprawozdań z wykonania budżetu jednostki budżetowej i budżetu Gminy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sprawozdań z otrzymanych dotacji celowych oraz sporządzanie sprawozdań z wykonania otrzymanych dotacji celowych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sprawozdań o środkach trwałych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bilansu majątkowego oraz bilansu z wykonania budżetu,</w:t>
      </w:r>
    </w:p>
    <w:p w:rsidR="00031092" w:rsidRPr="0031200A" w:rsidRDefault="00031092" w:rsidP="00063CF5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zgadnianie kart analitycznych do wydatków i kosztów budżetowych poszczególnych rodzajów klasyfikacji budżetowej,</w:t>
      </w:r>
    </w:p>
    <w:p w:rsidR="00031092" w:rsidRPr="0031200A" w:rsidRDefault="00031092" w:rsidP="00063CF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płac: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kart wynagrodzeń ,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listy płac pracowników Urzędu oraz pracowników jednostek organizacyjnych Gminy, list prowizji</w:t>
      </w:r>
      <w:r w:rsidR="001B5CDB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ryczałtów</w:t>
      </w:r>
      <w:r w:rsidR="001B5CDB">
        <w:rPr>
          <w:rFonts w:ascii="Arial" w:hAnsi="Arial" w:cs="Arial"/>
        </w:rPr>
        <w:t xml:space="preserve"> oraz</w:t>
      </w:r>
      <w:r w:rsidR="00FD5F23" w:rsidRPr="0031200A">
        <w:rPr>
          <w:rFonts w:ascii="Arial" w:hAnsi="Arial" w:cs="Arial"/>
        </w:rPr>
        <w:t xml:space="preserve"> umów cywilnoprawnych,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informacji do Urzędu Skarbowego o dochodach pracowniczych,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związanych z ubezpieczeniem pracowników w PZU,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głaszanie i wyrejestrowanie pracowników do ubezpieczenia społecznego i</w:t>
      </w:r>
      <w:r w:rsidR="00232AE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zdrowotnego,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deklaracji rozliczeniowych i imiennych do ZUS,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stawianie zaświadczeń o wynagrodzeniach do ustalenia kapitału początkowego pracowników,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stawianie zaświadczeń o wynagrodzeniach do ustalenia emerytur i rent,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stawiane zaświadczeń o wysokości zarobków,</w:t>
      </w:r>
    </w:p>
    <w:p w:rsidR="00031092" w:rsidRPr="0031200A" w:rsidRDefault="00031092" w:rsidP="00063CF5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sprawozdań o zatrudnieniu i wynagrodzeniach,</w:t>
      </w:r>
    </w:p>
    <w:p w:rsidR="00031092" w:rsidRPr="0031200A" w:rsidRDefault="00031092" w:rsidP="00063CF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obsługi kasowej:</w:t>
      </w:r>
    </w:p>
    <w:p w:rsidR="00031092" w:rsidRPr="0031200A" w:rsidRDefault="00031092" w:rsidP="00063CF5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zyjmowanie wpłat indywidualnych od podatników, sołtysów oraz z tytułu rozliczeń z pracownikami,</w:t>
      </w:r>
    </w:p>
    <w:p w:rsidR="00FD5F23" w:rsidRPr="00EC1C9A" w:rsidRDefault="00FD5F23" w:rsidP="00063CF5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EC1C9A">
        <w:rPr>
          <w:rFonts w:ascii="Arial" w:hAnsi="Arial" w:cs="Arial"/>
        </w:rPr>
        <w:t xml:space="preserve">przyjmowanie wpłat od gminnych </w:t>
      </w:r>
      <w:r w:rsidR="00EC1C9A" w:rsidRPr="00EC1C9A">
        <w:rPr>
          <w:rFonts w:ascii="Arial" w:hAnsi="Arial" w:cs="Arial"/>
        </w:rPr>
        <w:t>jednostek organizacyjnych, pomocniczych i instytucji kultury,</w:t>
      </w:r>
      <w:r w:rsidRPr="00EC1C9A">
        <w:rPr>
          <w:rFonts w:ascii="Arial" w:hAnsi="Arial" w:cs="Arial"/>
        </w:rPr>
        <w:t xml:space="preserve"> </w:t>
      </w:r>
    </w:p>
    <w:p w:rsidR="00031092" w:rsidRPr="0031200A" w:rsidRDefault="00031092" w:rsidP="00063CF5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odprowadzanie przyjętej gotówki do banku,</w:t>
      </w:r>
    </w:p>
    <w:p w:rsidR="00031092" w:rsidRPr="0031200A" w:rsidRDefault="00031092" w:rsidP="00063CF5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dejmowanie gotówki w banku do bieżącej wypłaty rachunków i wynagrodzeń pracowniczych,</w:t>
      </w:r>
    </w:p>
    <w:p w:rsidR="00031092" w:rsidRPr="0031200A" w:rsidRDefault="00031092" w:rsidP="00063CF5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ewidencji druków ścisłego zarachowania,</w:t>
      </w:r>
    </w:p>
    <w:p w:rsidR="00031092" w:rsidRPr="0031200A" w:rsidRDefault="00031092" w:rsidP="00063CF5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bieranie opłaty skarbowej do określonej sumy wekslowej,</w:t>
      </w:r>
    </w:p>
    <w:p w:rsidR="000E09B5" w:rsidRPr="0031200A" w:rsidRDefault="000E09B5" w:rsidP="00063CF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opłaty za gospodarowanie odpadami komunalnymi:</w:t>
      </w:r>
    </w:p>
    <w:p w:rsidR="00A66155" w:rsidRPr="0031200A" w:rsidRDefault="00A66155" w:rsidP="000E09B5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przyjmowanie deklaracji,</w:t>
      </w:r>
    </w:p>
    <w:p w:rsidR="00A66155" w:rsidRPr="0031200A" w:rsidRDefault="00A66155" w:rsidP="000E09B5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prowadzenie bazy danych osób zobowiązanych do uiszczenia opłaty,</w:t>
      </w:r>
    </w:p>
    <w:p w:rsidR="00A66155" w:rsidRPr="0031200A" w:rsidRDefault="00A66155" w:rsidP="000E09B5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prowadzenie księgowości dochodów,</w:t>
      </w:r>
    </w:p>
    <w:p w:rsidR="000E09B5" w:rsidRPr="0031200A" w:rsidRDefault="000E09B5" w:rsidP="000E09B5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prowadzenie </w:t>
      </w:r>
      <w:r w:rsidR="00A66155" w:rsidRPr="0031200A">
        <w:rPr>
          <w:rFonts w:ascii="Arial" w:hAnsi="Arial" w:cs="Arial"/>
        </w:rPr>
        <w:t>rejestrów księgowych,</w:t>
      </w:r>
    </w:p>
    <w:p w:rsidR="00A66155" w:rsidRPr="0031200A" w:rsidRDefault="00A66155" w:rsidP="000E09B5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sporządzanie sprawozdań,</w:t>
      </w:r>
    </w:p>
    <w:p w:rsidR="00A66155" w:rsidRPr="0031200A" w:rsidRDefault="00A66155" w:rsidP="000E09B5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podejmowanie czynności egzekucyjnych,</w:t>
      </w:r>
    </w:p>
    <w:p w:rsidR="00483480" w:rsidRPr="0031200A" w:rsidRDefault="00031092" w:rsidP="00063CF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prowadzenie zakładowej działalności socjalnej oraz obsługa Zakładowego Funduszu Świadczeń Socjalnych.</w:t>
      </w:r>
    </w:p>
    <w:p w:rsidR="000C2525" w:rsidRPr="0031200A" w:rsidRDefault="000C2525" w:rsidP="00063CF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 xml:space="preserve">prowadzenie obsługi związanej z planowaniem i wydatkowaniem środków </w:t>
      </w:r>
      <w:r w:rsidR="000E3787" w:rsidRPr="0031200A">
        <w:rPr>
          <w:rFonts w:ascii="Arial" w:hAnsi="Arial" w:cs="Arial"/>
        </w:rPr>
        <w:t>w ramach funduszu sołeckiego.</w:t>
      </w:r>
    </w:p>
    <w:p w:rsidR="00AA0FF6" w:rsidRPr="0031200A" w:rsidRDefault="00AA0FF6" w:rsidP="00DF65FF">
      <w:pPr>
        <w:spacing w:line="276" w:lineRule="auto"/>
        <w:ind w:left="360" w:hanging="360"/>
        <w:rPr>
          <w:rFonts w:ascii="Arial" w:hAnsi="Arial" w:cs="Arial"/>
        </w:rPr>
      </w:pPr>
    </w:p>
    <w:p w:rsidR="00EF1FD4" w:rsidRPr="0031200A" w:rsidRDefault="00EF1FD4" w:rsidP="00DB3CE9">
      <w:pPr>
        <w:spacing w:line="276" w:lineRule="auto"/>
        <w:ind w:firstLine="426"/>
        <w:rPr>
          <w:rFonts w:ascii="Arial" w:hAnsi="Arial" w:cs="Arial"/>
          <w:b/>
        </w:rPr>
      </w:pPr>
      <w:r w:rsidRPr="0031200A">
        <w:rPr>
          <w:rFonts w:ascii="Arial" w:hAnsi="Arial" w:cs="Arial"/>
          <w:b/>
        </w:rPr>
        <w:t>5. Radca Prawny</w:t>
      </w:r>
    </w:p>
    <w:p w:rsidR="00EF1FD4" w:rsidRPr="0031200A" w:rsidRDefault="00DB3CE9" w:rsidP="00091794">
      <w:p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 zakresu działania Radcy Prawnego należy prowadzenie zadań z zakresu</w:t>
      </w:r>
      <w:r w:rsidR="00EF1FD4" w:rsidRPr="0031200A">
        <w:rPr>
          <w:rFonts w:ascii="Arial" w:hAnsi="Arial" w:cs="Arial"/>
        </w:rPr>
        <w:t xml:space="preserve"> obsługi prawnej Urzędu</w:t>
      </w:r>
      <w:r w:rsidR="00091794" w:rsidRPr="0031200A">
        <w:rPr>
          <w:rFonts w:ascii="Arial" w:hAnsi="Arial" w:cs="Arial"/>
        </w:rPr>
        <w:t>, a w szczególności</w:t>
      </w:r>
      <w:r w:rsidR="00EF1FD4" w:rsidRPr="0031200A">
        <w:rPr>
          <w:rFonts w:ascii="Arial" w:hAnsi="Arial" w:cs="Arial"/>
        </w:rPr>
        <w:t>:</w:t>
      </w:r>
    </w:p>
    <w:p w:rsidR="00EF1FD4" w:rsidRPr="0031200A" w:rsidRDefault="00EF1FD4" w:rsidP="00063CF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onywanie obsługi prawnej Wójta, Rady i Urzędu w zakresie prowadzonych przez nich spraw,</w:t>
      </w:r>
    </w:p>
    <w:p w:rsidR="00EF1FD4" w:rsidRPr="00EC1C9A" w:rsidRDefault="00EF1FD4" w:rsidP="00063CF5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EC1C9A">
        <w:rPr>
          <w:rFonts w:ascii="Arial" w:hAnsi="Arial" w:cs="Arial"/>
        </w:rPr>
        <w:t>opiniowanie pod względem prawnym, a w przypadkach szczególnie skomplikowanych uczestniczenie w opracowaniu projektów aktów prawnych, w tym w szczególności aktów prawa miejscowego, umów, porozumień, decyzji oraz innych rozstrzygnięć, udzielanie porad prawnych dla pracowników Urzędu w zakresie wykonywanych przez nich obowiązków służbowych</w:t>
      </w:r>
      <w:r w:rsidR="00A02D6A" w:rsidRPr="00EC1C9A">
        <w:rPr>
          <w:rFonts w:ascii="Arial" w:hAnsi="Arial" w:cs="Arial"/>
        </w:rPr>
        <w:t xml:space="preserve"> oraz dla gminnych </w:t>
      </w:r>
      <w:r w:rsidR="00EC1C9A" w:rsidRPr="00EC1C9A">
        <w:rPr>
          <w:rFonts w:ascii="Arial" w:hAnsi="Arial" w:cs="Arial"/>
        </w:rPr>
        <w:t>jednostek organizacyjnych, pomocniczych i instytucji kultury,</w:t>
      </w:r>
    </w:p>
    <w:p w:rsidR="00EF1FD4" w:rsidRPr="0031200A" w:rsidRDefault="00EF1FD4" w:rsidP="00063CF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onywanie zastępstwa prawnego i procesowego przed sądami i urzędami, sporządzanie pism procesowych,</w:t>
      </w:r>
    </w:p>
    <w:p w:rsidR="00091794" w:rsidRPr="0031200A" w:rsidRDefault="00091794" w:rsidP="00063CF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rejestru spraw sądowych,</w:t>
      </w:r>
    </w:p>
    <w:p w:rsidR="00EF1FD4" w:rsidRPr="0031200A" w:rsidRDefault="00EF1FD4" w:rsidP="00063CF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spółdziałanie w zakresie postępowania egzekucyjnego,</w:t>
      </w:r>
    </w:p>
    <w:p w:rsidR="00EF1FD4" w:rsidRPr="0031200A" w:rsidRDefault="00EF1FD4" w:rsidP="00063CF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udzielanie bieżącej informacji prawnej, inicjowanie szkoleń pracowników Urzędu dotyczących istotnych zmian w stanie prawnym,</w:t>
      </w:r>
    </w:p>
    <w:p w:rsidR="00EF1FD4" w:rsidRPr="0031200A" w:rsidRDefault="00EF1FD4" w:rsidP="00063CF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konywane nadzoru prawnego nad przestrzeganiem przepisów prawa,</w:t>
      </w:r>
    </w:p>
    <w:p w:rsidR="00091794" w:rsidRPr="0031200A" w:rsidRDefault="00091794" w:rsidP="00091794">
      <w:p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kumenty wychodzące ze stanowiska Radcy Prawnego otrzymują znak: „RP”</w:t>
      </w:r>
      <w:r w:rsidR="00EC1C9A">
        <w:rPr>
          <w:rFonts w:ascii="Arial" w:hAnsi="Arial" w:cs="Arial"/>
        </w:rPr>
        <w:t>.</w:t>
      </w:r>
    </w:p>
    <w:p w:rsidR="00091794" w:rsidRPr="0031200A" w:rsidRDefault="00091794" w:rsidP="00091794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:rsidR="005E5455" w:rsidRPr="0031200A" w:rsidRDefault="00091794" w:rsidP="00091794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</w:rPr>
        <w:t>6.</w:t>
      </w:r>
      <w:r w:rsidRPr="0031200A">
        <w:rPr>
          <w:rFonts w:ascii="Arial" w:hAnsi="Arial" w:cs="Arial"/>
          <w:b/>
        </w:rPr>
        <w:tab/>
      </w:r>
      <w:r w:rsidR="00291EE3" w:rsidRPr="0031200A">
        <w:rPr>
          <w:rFonts w:ascii="Arial" w:hAnsi="Arial" w:cs="Arial"/>
          <w:b/>
        </w:rPr>
        <w:t>Samodzielne stanowisko ds. zamówień publicznych</w:t>
      </w:r>
      <w:r w:rsidR="00B07B12" w:rsidRPr="0031200A">
        <w:rPr>
          <w:rFonts w:ascii="Arial" w:hAnsi="Arial" w:cs="Arial"/>
          <w:b/>
        </w:rPr>
        <w:t xml:space="preserve"> i pozyskiwania środków</w:t>
      </w:r>
      <w:r w:rsidR="00E9675F" w:rsidRPr="0031200A">
        <w:rPr>
          <w:rFonts w:ascii="Arial" w:hAnsi="Arial" w:cs="Arial"/>
          <w:b/>
        </w:rPr>
        <w:t xml:space="preserve"> zewnętrznych</w:t>
      </w:r>
    </w:p>
    <w:p w:rsidR="00091794" w:rsidRPr="0031200A" w:rsidRDefault="00091794" w:rsidP="00091794">
      <w:p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o zakresu działania stanowiska ds. zamówień publicznych i pozyskiwania środków zewnętrznych należy:</w:t>
      </w:r>
    </w:p>
    <w:p w:rsidR="005E5455" w:rsidRPr="0031200A" w:rsidRDefault="00DD2178" w:rsidP="00063CF5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</w:t>
      </w:r>
      <w:r w:rsidR="005E5455" w:rsidRPr="0031200A">
        <w:rPr>
          <w:rFonts w:ascii="Arial" w:hAnsi="Arial" w:cs="Arial"/>
        </w:rPr>
        <w:t xml:space="preserve"> zakresie zamówień publicznych i inwestycji gminnych w szczególności:</w:t>
      </w:r>
    </w:p>
    <w:p w:rsidR="005E5455" w:rsidRPr="0031200A" w:rsidRDefault="005E5455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postępowania o udzielenie zamówienia publicznego dla zadań realizowanych ze środków publicznych, prowadzenie rejestru zamówień publicznych udzielanych przez samorząd Gminy, koordynowanie realizacji ustawy o zamówieniach publicznych na poszczególnych stanowiskach pracy w Urzędzie Gminy oraz w podległych jednostkach organizacyjnych,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enie spraw org</w:t>
      </w:r>
      <w:r w:rsidR="00EC11D2" w:rsidRPr="0031200A">
        <w:rPr>
          <w:rFonts w:ascii="Arial" w:hAnsi="Arial" w:cs="Arial"/>
        </w:rPr>
        <w:t xml:space="preserve">anizacyjno </w:t>
      </w:r>
      <w:r w:rsidRPr="0031200A">
        <w:rPr>
          <w:rFonts w:ascii="Arial" w:hAnsi="Arial" w:cs="Arial"/>
        </w:rPr>
        <w:t>–</w:t>
      </w:r>
      <w:r w:rsidR="00EC11D2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prawnych związanych z ogłoszeniem, przeprowadzaniem oraz zakończeniem postępowania przetargowego prowadzonego zgodnie z ustawą prawo zamówień publicznych dla potrzeb Urzędu,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kompletowanie materiałów przetargowych przekazywanych przez komórki organizacyjne wnioskujące o przeprowadzenie przetargu,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i archiwizowanie zgodnie z obowiązującymi przepisami wszystkich dokumentów prawnych związanych z przeprowadzonymi przetargami,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prowadzenie spraw związanych z ogłaszaniem i przesyłaniem informacji dotyczących rozpoczęcia przetargu i rozstrzygnięć postępowań przetargowych zgodnie z wymogami aktualnych przepisów,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branie udział</w:t>
      </w:r>
      <w:r w:rsidR="00091794" w:rsidRPr="0031200A">
        <w:rPr>
          <w:rFonts w:ascii="Arial" w:hAnsi="Arial" w:cs="Arial"/>
        </w:rPr>
        <w:t>u</w:t>
      </w:r>
      <w:r w:rsidRPr="0031200A">
        <w:rPr>
          <w:rFonts w:ascii="Arial" w:hAnsi="Arial" w:cs="Arial"/>
        </w:rPr>
        <w:t xml:space="preserve"> w pracach komisji przetargowych i ponoszenie odpowiedzialności za rzetelność, prawidłowość i zgodność prowadzonego postępowania z</w:t>
      </w:r>
      <w:r w:rsidR="00091794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ymogami aktualnych przepisów,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łatwianie spraw związanych z wnoszeniem i zwrotem wadiów,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prezentowanie Urzędu przed zespołem Arbitrów przy Urzędzie Zamówień Publicznych,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ponoszenie odpowiedzialności za prawidłowość realizowanych przez Urząd zamówień publicznych zgodnie z obowiązującym stanem prawnym. 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rządzanie regulamin</w:t>
      </w:r>
      <w:r w:rsidR="00464311" w:rsidRPr="0031200A">
        <w:rPr>
          <w:rFonts w:ascii="Arial" w:hAnsi="Arial" w:cs="Arial"/>
        </w:rPr>
        <w:t>u</w:t>
      </w:r>
      <w:r w:rsidRPr="0031200A">
        <w:rPr>
          <w:rFonts w:ascii="Arial" w:hAnsi="Arial" w:cs="Arial"/>
        </w:rPr>
        <w:t xml:space="preserve"> pracy Komisji Przetargowej,</w:t>
      </w:r>
    </w:p>
    <w:p w:rsidR="00DD2178" w:rsidRPr="0031200A" w:rsidRDefault="00DD2178" w:rsidP="00063CF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moc jednostkom organizacyjnym gminy i instytucjom kultury w zakresie stosowania ustawy prawo zamówień publicznych</w:t>
      </w:r>
      <w:r w:rsidR="00480CAB" w:rsidRPr="0031200A">
        <w:rPr>
          <w:rFonts w:ascii="Arial" w:hAnsi="Arial" w:cs="Arial"/>
        </w:rPr>
        <w:t>.</w:t>
      </w:r>
    </w:p>
    <w:p w:rsidR="00DD2178" w:rsidRPr="0031200A" w:rsidRDefault="00B07B12" w:rsidP="00063CF5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31200A">
        <w:rPr>
          <w:rFonts w:ascii="Arial" w:hAnsi="Arial" w:cs="Arial"/>
        </w:rPr>
        <w:t>W zakresie pozyskiwania środków</w:t>
      </w:r>
      <w:r w:rsidR="00E9675F" w:rsidRPr="0031200A">
        <w:rPr>
          <w:rFonts w:ascii="Arial" w:hAnsi="Arial" w:cs="Arial"/>
        </w:rPr>
        <w:t xml:space="preserve"> zewnętrznych</w:t>
      </w:r>
      <w:r w:rsidRPr="0031200A">
        <w:rPr>
          <w:rFonts w:ascii="Arial" w:hAnsi="Arial" w:cs="Arial"/>
        </w:rPr>
        <w:t>:</w:t>
      </w:r>
    </w:p>
    <w:p w:rsidR="00B07B12" w:rsidRPr="0031200A" w:rsidRDefault="00B84443" w:rsidP="00063CF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przygotowywanie wniosków o </w:t>
      </w:r>
      <w:r w:rsidR="00B07B12" w:rsidRPr="0031200A">
        <w:rPr>
          <w:rFonts w:ascii="Arial" w:hAnsi="Arial" w:cs="Arial"/>
        </w:rPr>
        <w:t xml:space="preserve">pozyskiwanie środków </w:t>
      </w:r>
      <w:r w:rsidRPr="0031200A">
        <w:rPr>
          <w:rFonts w:ascii="Arial" w:hAnsi="Arial" w:cs="Arial"/>
        </w:rPr>
        <w:t xml:space="preserve">dla </w:t>
      </w:r>
      <w:r w:rsidR="00B07B12" w:rsidRPr="0031200A">
        <w:rPr>
          <w:rFonts w:ascii="Arial" w:hAnsi="Arial" w:cs="Arial"/>
        </w:rPr>
        <w:t>budże</w:t>
      </w:r>
      <w:r w:rsidRPr="0031200A">
        <w:rPr>
          <w:rFonts w:ascii="Arial" w:hAnsi="Arial" w:cs="Arial"/>
        </w:rPr>
        <w:t>tu</w:t>
      </w:r>
      <w:r w:rsidR="00B07B12" w:rsidRPr="0031200A">
        <w:rPr>
          <w:rFonts w:ascii="Arial" w:hAnsi="Arial" w:cs="Arial"/>
        </w:rPr>
        <w:t xml:space="preserve"> Gminy,</w:t>
      </w:r>
    </w:p>
    <w:p w:rsidR="00B84443" w:rsidRPr="0031200A" w:rsidRDefault="00B84443" w:rsidP="00063CF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występowanie do Referatów o przekazanie potrzebnych materiałów i informacji, wypełnianie formularzy wniosków, sporządzanie harmonogramu realizacji przedsięwzięcia, sporządzanie studium wykonalności do zgłaszanych przedsięwzięć, zgłaszanie projektów do właściwych instytucji,</w:t>
      </w:r>
    </w:p>
    <w:p w:rsidR="00B84443" w:rsidRPr="0031200A" w:rsidRDefault="00B71512" w:rsidP="00063CF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monitorowanie i wyszukiwanie możliwości pozysk</w:t>
      </w:r>
      <w:r w:rsidR="008634C1" w:rsidRPr="0031200A">
        <w:rPr>
          <w:rFonts w:ascii="Arial" w:hAnsi="Arial" w:cs="Arial"/>
        </w:rPr>
        <w:t>iw</w:t>
      </w:r>
      <w:r w:rsidRPr="0031200A">
        <w:rPr>
          <w:rFonts w:ascii="Arial" w:hAnsi="Arial" w:cs="Arial"/>
        </w:rPr>
        <w:t>ania środków zewnętrznych</w:t>
      </w:r>
      <w:r w:rsidR="008634C1" w:rsidRPr="0031200A">
        <w:rPr>
          <w:rFonts w:ascii="Arial" w:hAnsi="Arial" w:cs="Arial"/>
        </w:rPr>
        <w:t>.</w:t>
      </w:r>
    </w:p>
    <w:p w:rsidR="002F6798" w:rsidRPr="0031200A" w:rsidRDefault="002F6798" w:rsidP="00063CF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rawy realizowane przez stanowisko ds. zamówień publicznych i pozyskiwania środków zewnętrznych otrzymują znak sprawy: „ZP”</w:t>
      </w:r>
      <w:r w:rsidR="00FD4ABD">
        <w:rPr>
          <w:rFonts w:ascii="Arial" w:hAnsi="Arial" w:cs="Arial"/>
        </w:rPr>
        <w:t>.</w:t>
      </w:r>
    </w:p>
    <w:p w:rsidR="00B84443" w:rsidRPr="0031200A" w:rsidRDefault="00B84443" w:rsidP="00B84443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2F6798" w:rsidRPr="0031200A" w:rsidRDefault="002F6798" w:rsidP="00B84443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2F6798" w:rsidRPr="0031200A" w:rsidRDefault="002F6798" w:rsidP="002F6798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ROZDZIAŁ VI</w:t>
      </w:r>
    </w:p>
    <w:p w:rsidR="00031092" w:rsidRPr="0031200A" w:rsidRDefault="00031092" w:rsidP="002F6798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Gospodarka finansowa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21.</w:t>
      </w:r>
      <w:r w:rsidRPr="0031200A">
        <w:rPr>
          <w:rFonts w:ascii="Arial" w:hAnsi="Arial" w:cs="Arial"/>
        </w:rPr>
        <w:t> Urząd zarządza powierzonym mu majątkiem zgodnie z obowiązującymi przepisami prawa.</w:t>
      </w:r>
    </w:p>
    <w:p w:rsidR="002F6798" w:rsidRPr="0031200A" w:rsidRDefault="002F6798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22.</w:t>
      </w:r>
      <w:r w:rsidRPr="0031200A">
        <w:rPr>
          <w:rFonts w:ascii="Arial" w:hAnsi="Arial" w:cs="Arial"/>
        </w:rPr>
        <w:t> 1. Urząd prowadzi gospodarkę finansową w formie jednostki budżetowej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Podstawą gospodarki finansowej, o której mowa w ust. 1 jest plan dochodów i</w:t>
      </w:r>
      <w:r w:rsidR="00BC1B48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ydatków.</w:t>
      </w:r>
    </w:p>
    <w:p w:rsidR="00031092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. Gospodarka finansowa prowadzona jest według zasad określonych w przepisach prawa powszechnie obowiązującego.</w:t>
      </w:r>
    </w:p>
    <w:p w:rsidR="00C36F36" w:rsidRDefault="00C36F36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C36F36" w:rsidRPr="0031200A" w:rsidRDefault="00C36F36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2F6798" w:rsidRPr="0031200A" w:rsidRDefault="002F6798" w:rsidP="002F6798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ROZDZIAŁ VII</w:t>
      </w:r>
    </w:p>
    <w:p w:rsidR="00031092" w:rsidRPr="0031200A" w:rsidRDefault="00031092" w:rsidP="002F6798">
      <w:pPr>
        <w:spacing w:line="276" w:lineRule="auto"/>
        <w:jc w:val="center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Postanowienia końcowe</w:t>
      </w:r>
    </w:p>
    <w:p w:rsidR="00031092" w:rsidRPr="0031200A" w:rsidRDefault="002F6798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23</w:t>
      </w:r>
      <w:r w:rsidR="00031092" w:rsidRPr="0031200A">
        <w:rPr>
          <w:rFonts w:ascii="Arial" w:hAnsi="Arial" w:cs="Arial"/>
          <w:b/>
          <w:bCs/>
        </w:rPr>
        <w:t>.</w:t>
      </w:r>
      <w:r w:rsidR="00031092" w:rsidRPr="0031200A">
        <w:rPr>
          <w:rFonts w:ascii="Arial" w:hAnsi="Arial" w:cs="Arial"/>
        </w:rPr>
        <w:t> Zmiany w regulaminie mogą być dokonywane w trybie przewidzianym dla jego ustalenia.</w:t>
      </w:r>
    </w:p>
    <w:p w:rsidR="00031092" w:rsidRPr="0031200A" w:rsidRDefault="00B94BF5" w:rsidP="00B94BF5">
      <w:pPr>
        <w:ind w:left="5664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lastRenderedPageBreak/>
        <w:t>Załącznik</w:t>
      </w:r>
      <w:r w:rsidR="00031092" w:rsidRPr="0031200A">
        <w:rPr>
          <w:rFonts w:ascii="Arial" w:hAnsi="Arial" w:cs="Arial"/>
          <w:b/>
          <w:bCs/>
          <w:sz w:val="20"/>
          <w:szCs w:val="20"/>
        </w:rPr>
        <w:t xml:space="preserve"> Nr 1</w:t>
      </w:r>
    </w:p>
    <w:p w:rsidR="00B94BF5" w:rsidRPr="0031200A" w:rsidRDefault="00B94BF5" w:rsidP="00B94BF5">
      <w:pPr>
        <w:ind w:left="5664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t>do Regulaminu Organizacyjnego</w:t>
      </w:r>
    </w:p>
    <w:p w:rsidR="00B94BF5" w:rsidRPr="0031200A" w:rsidRDefault="00B94BF5" w:rsidP="00B94BF5">
      <w:pPr>
        <w:ind w:left="5664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  <w:sz w:val="20"/>
          <w:szCs w:val="20"/>
        </w:rPr>
        <w:t>Urzędu Gminy w Strzelcach Wielkich</w:t>
      </w:r>
    </w:p>
    <w:p w:rsidR="00B94BF5" w:rsidRPr="0031200A" w:rsidRDefault="00B94BF5" w:rsidP="00504575">
      <w:pPr>
        <w:spacing w:line="276" w:lineRule="auto"/>
        <w:jc w:val="right"/>
        <w:rPr>
          <w:rFonts w:ascii="Arial" w:hAnsi="Arial" w:cs="Arial"/>
        </w:rPr>
      </w:pPr>
    </w:p>
    <w:p w:rsidR="00B94BF5" w:rsidRPr="0031200A" w:rsidRDefault="00B94BF5" w:rsidP="00504575">
      <w:pPr>
        <w:spacing w:line="276" w:lineRule="auto"/>
        <w:jc w:val="right"/>
        <w:rPr>
          <w:rFonts w:ascii="Arial" w:hAnsi="Arial" w:cs="Arial"/>
        </w:rPr>
      </w:pPr>
    </w:p>
    <w:p w:rsidR="00B94BF5" w:rsidRPr="0031200A" w:rsidRDefault="00B94BF5" w:rsidP="00DF65FF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 xml:space="preserve">ZASADY I TRYB POSTĘPOWANIA </w:t>
      </w:r>
    </w:p>
    <w:p w:rsidR="00031092" w:rsidRPr="0031200A" w:rsidRDefault="00B94BF5" w:rsidP="00DF65FF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PRZY OPRACOWYWANIU PROJEKTÓW AKTÓW PRAWNYCH</w:t>
      </w:r>
    </w:p>
    <w:p w:rsidR="00B94BF5" w:rsidRPr="0031200A" w:rsidRDefault="00B94BF5" w:rsidP="00DF65FF">
      <w:pPr>
        <w:spacing w:line="276" w:lineRule="auto"/>
        <w:jc w:val="center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.</w:t>
      </w:r>
      <w:r w:rsidRPr="0031200A">
        <w:rPr>
          <w:rFonts w:ascii="Arial" w:hAnsi="Arial" w:cs="Arial"/>
        </w:rPr>
        <w:t> Projektami aktów prawnych w rozumieniu regulaminu są projekty:</w:t>
      </w:r>
    </w:p>
    <w:p w:rsidR="00031092" w:rsidRPr="0031200A" w:rsidRDefault="00031092" w:rsidP="00DF65FF">
      <w:pPr>
        <w:spacing w:line="276" w:lineRule="auto"/>
        <w:ind w:left="360" w:hanging="360"/>
        <w:rPr>
          <w:rFonts w:ascii="Arial" w:hAnsi="Arial" w:cs="Arial"/>
        </w:rPr>
      </w:pPr>
      <w:r w:rsidRPr="0031200A">
        <w:rPr>
          <w:rFonts w:ascii="Arial" w:hAnsi="Arial" w:cs="Arial"/>
        </w:rPr>
        <w:t>a)</w:t>
      </w:r>
      <w:r w:rsidRPr="0031200A">
        <w:rPr>
          <w:rFonts w:ascii="Arial" w:hAnsi="Arial" w:cs="Arial"/>
        </w:rPr>
        <w:tab/>
        <w:t>uchwał Rady,</w:t>
      </w:r>
    </w:p>
    <w:p w:rsidR="00031092" w:rsidRPr="0031200A" w:rsidRDefault="00B94BF5" w:rsidP="00DF65FF">
      <w:pPr>
        <w:spacing w:line="276" w:lineRule="auto"/>
        <w:ind w:left="360" w:hanging="360"/>
        <w:rPr>
          <w:rFonts w:ascii="Arial" w:hAnsi="Arial" w:cs="Arial"/>
        </w:rPr>
      </w:pPr>
      <w:r w:rsidRPr="0031200A">
        <w:rPr>
          <w:rFonts w:ascii="Arial" w:hAnsi="Arial" w:cs="Arial"/>
        </w:rPr>
        <w:t>b)</w:t>
      </w:r>
      <w:r w:rsidRPr="0031200A">
        <w:rPr>
          <w:rFonts w:ascii="Arial" w:hAnsi="Arial" w:cs="Arial"/>
        </w:rPr>
        <w:tab/>
        <w:t>zarządzeń</w:t>
      </w:r>
      <w:r w:rsidR="00031092" w:rsidRPr="0031200A">
        <w:rPr>
          <w:rFonts w:ascii="Arial" w:hAnsi="Arial" w:cs="Arial"/>
        </w:rPr>
        <w:t>, decy</w:t>
      </w:r>
      <w:r w:rsidRPr="0031200A">
        <w:rPr>
          <w:rFonts w:ascii="Arial" w:hAnsi="Arial" w:cs="Arial"/>
        </w:rPr>
        <w:t>zji i pism ogólnych Wójta</w:t>
      </w:r>
      <w:r w:rsidR="0041593A" w:rsidRPr="0031200A">
        <w:rPr>
          <w:rFonts w:ascii="Arial" w:hAnsi="Arial" w:cs="Arial"/>
        </w:rPr>
        <w:t>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2.</w:t>
      </w:r>
      <w:r w:rsidRPr="0031200A">
        <w:rPr>
          <w:rFonts w:ascii="Arial" w:hAnsi="Arial" w:cs="Arial"/>
        </w:rPr>
        <w:t xml:space="preserve"> 1. Projekt aktu prawnego opracowuje pod względem prawnym, merytorycznym oraz redakcyjnym </w:t>
      </w:r>
      <w:r w:rsidR="00774A0F" w:rsidRPr="0031200A">
        <w:rPr>
          <w:rFonts w:ascii="Arial" w:hAnsi="Arial" w:cs="Arial"/>
        </w:rPr>
        <w:t xml:space="preserve">- </w:t>
      </w:r>
      <w:r w:rsidRPr="0031200A">
        <w:rPr>
          <w:rFonts w:ascii="Arial" w:hAnsi="Arial" w:cs="Arial"/>
        </w:rPr>
        <w:t>pracownik stosownie do zakresu wykonywanych zadań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Projekt aktu prawnego przedkładany jest do zatwierdzenia przez: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>Kierownika Referatu - w zakresie poprawności merytorycznej propozycji zawartych w</w:t>
      </w:r>
      <w:r w:rsidR="00B94BF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projekcie aktu prawnego,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)</w:t>
      </w:r>
      <w:r w:rsidRPr="0031200A">
        <w:rPr>
          <w:rFonts w:ascii="Arial" w:hAnsi="Arial" w:cs="Arial"/>
        </w:rPr>
        <w:tab/>
        <w:t>Radcy Prawnego - w zakresie poprawności zastosowanych rozwiązań prawnych i</w:t>
      </w:r>
      <w:r w:rsidR="00B94BF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zgodności z aktualnie obowiązującymi przepisami prawa,</w:t>
      </w:r>
    </w:p>
    <w:p w:rsidR="003C6448" w:rsidRPr="0031200A" w:rsidRDefault="00031092" w:rsidP="008D03F7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)</w:t>
      </w:r>
      <w:r w:rsidRPr="0031200A">
        <w:rPr>
          <w:rFonts w:ascii="Arial" w:hAnsi="Arial" w:cs="Arial"/>
        </w:rPr>
        <w:tab/>
        <w:t>Skarbnika - w zakresie zobowiązań finansowych, jeżeli realizacja postanowień zawartych w projekcie wywoływać będzie także skutki finansowe,</w:t>
      </w:r>
    </w:p>
    <w:p w:rsidR="003C6448" w:rsidRPr="0031200A" w:rsidRDefault="008D03F7" w:rsidP="008D03F7">
      <w:pPr>
        <w:spacing w:line="276" w:lineRule="auto"/>
        <w:ind w:firstLine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4</w:t>
      </w:r>
      <w:r w:rsidR="003C6448" w:rsidRPr="0031200A">
        <w:rPr>
          <w:rFonts w:ascii="Arial" w:hAnsi="Arial" w:cs="Arial"/>
        </w:rPr>
        <w:t>.</w:t>
      </w:r>
      <w:r w:rsidR="00B94BF5" w:rsidRPr="0031200A">
        <w:rPr>
          <w:rFonts w:ascii="Arial" w:hAnsi="Arial" w:cs="Arial"/>
        </w:rPr>
        <w:tab/>
      </w:r>
      <w:r w:rsidR="003C6448" w:rsidRPr="0031200A">
        <w:rPr>
          <w:rFonts w:ascii="Arial" w:hAnsi="Arial" w:cs="Arial"/>
        </w:rPr>
        <w:t>Każdy projekt uchwały Rady proponowany przez Wójta obligatoryjnie podlega jego akceptacji.</w:t>
      </w:r>
    </w:p>
    <w:p w:rsidR="0061523B" w:rsidRPr="0031200A" w:rsidRDefault="00B94BF5" w:rsidP="008D03F7">
      <w:pPr>
        <w:spacing w:line="276" w:lineRule="auto"/>
        <w:ind w:firstLine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.</w:t>
      </w:r>
      <w:r w:rsidRPr="0031200A">
        <w:rPr>
          <w:rFonts w:ascii="Arial" w:hAnsi="Arial" w:cs="Arial"/>
        </w:rPr>
        <w:tab/>
      </w:r>
      <w:r w:rsidR="00031092" w:rsidRPr="0031200A">
        <w:rPr>
          <w:rFonts w:ascii="Arial" w:hAnsi="Arial" w:cs="Arial"/>
        </w:rPr>
        <w:t xml:space="preserve">Projekty </w:t>
      </w:r>
      <w:r w:rsidR="0061523B" w:rsidRPr="0031200A">
        <w:rPr>
          <w:rFonts w:ascii="Arial" w:hAnsi="Arial" w:cs="Arial"/>
        </w:rPr>
        <w:t>aktów prawnych powinny być kierowane do Wójta za pośrednictwem Sekretarza.</w:t>
      </w:r>
    </w:p>
    <w:p w:rsidR="008D03F7" w:rsidRPr="0031200A" w:rsidRDefault="008D03F7" w:rsidP="008D03F7">
      <w:pPr>
        <w:spacing w:line="276" w:lineRule="auto"/>
        <w:ind w:firstLine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4</w:t>
      </w:r>
      <w:r w:rsidR="0058777A" w:rsidRPr="0031200A">
        <w:rPr>
          <w:rFonts w:ascii="Arial" w:hAnsi="Arial" w:cs="Arial"/>
        </w:rPr>
        <w:t>.</w:t>
      </w:r>
      <w:r w:rsidR="0058777A" w:rsidRPr="0031200A">
        <w:rPr>
          <w:rFonts w:ascii="Arial" w:hAnsi="Arial" w:cs="Arial"/>
        </w:rPr>
        <w:tab/>
      </w:r>
      <w:r w:rsidRPr="0031200A">
        <w:rPr>
          <w:rFonts w:ascii="Arial" w:hAnsi="Arial" w:cs="Arial"/>
        </w:rPr>
        <w:t>W przypadku potrzeby unormowania w akcie prawnym ustaleń należących do właściwości kilku Kierowników Referatu, bądź konieczności opracowania projektu aktu w</w:t>
      </w:r>
      <w:r w:rsidR="00B94BF5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zakresie spraw nie objętych dotychczas właściwością żadnego z referatów –</w:t>
      </w:r>
      <w:r w:rsidR="00B94BF5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Wójt lub Sekretarz wyznacza Referat odpowiedzialny za przygotowywanie projektu.</w:t>
      </w:r>
    </w:p>
    <w:p w:rsidR="00031092" w:rsidRPr="0031200A" w:rsidRDefault="00B94BF5" w:rsidP="008D03F7">
      <w:pPr>
        <w:spacing w:line="276" w:lineRule="auto"/>
        <w:ind w:firstLine="426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5.</w:t>
      </w:r>
      <w:r w:rsidRPr="0031200A">
        <w:rPr>
          <w:rFonts w:ascii="Arial" w:hAnsi="Arial" w:cs="Arial"/>
        </w:rPr>
        <w:tab/>
      </w:r>
      <w:r w:rsidR="00031092" w:rsidRPr="0031200A">
        <w:rPr>
          <w:rFonts w:ascii="Arial" w:hAnsi="Arial" w:cs="Arial"/>
        </w:rPr>
        <w:t>Zatwierdzony projekt uchwał</w:t>
      </w:r>
      <w:r w:rsidRPr="0031200A">
        <w:rPr>
          <w:rFonts w:ascii="Arial" w:hAnsi="Arial" w:cs="Arial"/>
        </w:rPr>
        <w:t>y</w:t>
      </w:r>
      <w:r w:rsidR="00031092" w:rsidRPr="0031200A">
        <w:rPr>
          <w:rFonts w:ascii="Arial" w:hAnsi="Arial" w:cs="Arial"/>
        </w:rPr>
        <w:t xml:space="preserve"> Rady przekazywany jest za pośrednictwem Referatu </w:t>
      </w:r>
      <w:r w:rsidR="008D03F7" w:rsidRPr="0031200A">
        <w:rPr>
          <w:rFonts w:ascii="Arial" w:hAnsi="Arial" w:cs="Arial"/>
        </w:rPr>
        <w:t xml:space="preserve">Administracyjnego, Spraw Społecznych i Edukacji </w:t>
      </w:r>
      <w:r w:rsidR="00031092" w:rsidRPr="0031200A">
        <w:rPr>
          <w:rFonts w:ascii="Arial" w:hAnsi="Arial" w:cs="Arial"/>
        </w:rPr>
        <w:t>pod obrady Rady.</w:t>
      </w:r>
    </w:p>
    <w:p w:rsidR="00031092" w:rsidRPr="0031200A" w:rsidRDefault="00031092" w:rsidP="008D03F7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6.</w:t>
      </w:r>
      <w:r w:rsidR="00B94BF5" w:rsidRPr="0031200A">
        <w:rPr>
          <w:rFonts w:ascii="Arial" w:hAnsi="Arial" w:cs="Arial"/>
        </w:rPr>
        <w:tab/>
      </w:r>
      <w:r w:rsidRPr="0031200A">
        <w:rPr>
          <w:rFonts w:ascii="Arial" w:hAnsi="Arial" w:cs="Arial"/>
        </w:rPr>
        <w:t xml:space="preserve">Rejestr uchwał Rady, prowadzi Referat </w:t>
      </w:r>
      <w:r w:rsidR="008D03F7" w:rsidRPr="0031200A">
        <w:rPr>
          <w:rFonts w:ascii="Arial" w:hAnsi="Arial" w:cs="Arial"/>
        </w:rPr>
        <w:t>Administracyjny, Spraw Społecznych i Edukacji.</w:t>
      </w:r>
    </w:p>
    <w:p w:rsidR="00031092" w:rsidRPr="0031200A" w:rsidRDefault="00031092" w:rsidP="008D03F7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7.</w:t>
      </w:r>
      <w:r w:rsidR="00B94BF5" w:rsidRPr="0031200A">
        <w:rPr>
          <w:rFonts w:ascii="Arial" w:hAnsi="Arial" w:cs="Arial"/>
        </w:rPr>
        <w:tab/>
      </w:r>
      <w:r w:rsidRPr="0031200A">
        <w:rPr>
          <w:rFonts w:ascii="Arial" w:hAnsi="Arial" w:cs="Arial"/>
        </w:rPr>
        <w:t>Rejestr aktów prawnych stanowionych prze</w:t>
      </w:r>
      <w:r w:rsidR="00B94BF5" w:rsidRPr="0031200A">
        <w:rPr>
          <w:rFonts w:ascii="Arial" w:hAnsi="Arial" w:cs="Arial"/>
        </w:rPr>
        <w:t>z Wójta prowadzi Sekretarz</w:t>
      </w:r>
      <w:r w:rsidRPr="0031200A">
        <w:rPr>
          <w:rFonts w:ascii="Arial" w:hAnsi="Arial" w:cs="Arial"/>
        </w:rPr>
        <w:t>.</w:t>
      </w:r>
    </w:p>
    <w:p w:rsidR="00031092" w:rsidRPr="0031200A" w:rsidRDefault="00031092" w:rsidP="0081413B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8.</w:t>
      </w:r>
      <w:r w:rsidR="00B94BF5" w:rsidRPr="0031200A">
        <w:rPr>
          <w:rFonts w:ascii="Arial" w:hAnsi="Arial" w:cs="Arial"/>
        </w:rPr>
        <w:tab/>
      </w:r>
      <w:r w:rsidRPr="0031200A">
        <w:rPr>
          <w:rFonts w:ascii="Arial" w:hAnsi="Arial" w:cs="Arial"/>
        </w:rPr>
        <w:t>Ogłaszanie aktów prawnych stanowiących akty prawa miejscowego odbywa się w</w:t>
      </w:r>
      <w:r w:rsidR="0081413B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sposób przewidziany ustawą o ogłaszaniu aktów normatywnych i niektórych innych aktów prawnych a także poprzez zamieszczanie ich tekstów w Bi</w:t>
      </w:r>
      <w:r w:rsidR="00B94BF5" w:rsidRPr="0031200A">
        <w:rPr>
          <w:rFonts w:ascii="Arial" w:hAnsi="Arial" w:cs="Arial"/>
        </w:rPr>
        <w:t xml:space="preserve">uletynie Informacji Publicznej </w:t>
      </w:r>
      <w:r w:rsidRPr="0031200A">
        <w:rPr>
          <w:rFonts w:ascii="Arial" w:hAnsi="Arial" w:cs="Arial"/>
        </w:rPr>
        <w:t>i na tablicy ogłoszeń znajdującej się w Urzędzie.</w:t>
      </w:r>
    </w:p>
    <w:p w:rsidR="00504575" w:rsidRPr="0031200A" w:rsidRDefault="00504575" w:rsidP="0081413B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81413B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3.</w:t>
      </w:r>
      <w:r w:rsidRPr="0031200A">
        <w:rPr>
          <w:rFonts w:ascii="Arial" w:hAnsi="Arial" w:cs="Arial"/>
        </w:rPr>
        <w:t xml:space="preserve"> 1. Każdy projekt aktu prawnego winien </w:t>
      </w:r>
      <w:r w:rsidR="0081413B" w:rsidRPr="0031200A">
        <w:rPr>
          <w:rFonts w:ascii="Arial" w:hAnsi="Arial" w:cs="Arial"/>
        </w:rPr>
        <w:t>być sporządzony zgodnie z zasadami techniki prawodawczej.</w:t>
      </w:r>
      <w:r w:rsidRPr="0031200A">
        <w:rPr>
          <w:rFonts w:ascii="Arial" w:hAnsi="Arial" w:cs="Arial"/>
        </w:rPr>
        <w:t> </w:t>
      </w:r>
    </w:p>
    <w:p w:rsidR="0058777A" w:rsidRPr="0031200A" w:rsidRDefault="0058777A" w:rsidP="0058777A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lastRenderedPageBreak/>
        <w:t>2.</w:t>
      </w:r>
      <w:r w:rsidRPr="0031200A">
        <w:rPr>
          <w:rFonts w:ascii="Arial" w:hAnsi="Arial" w:cs="Arial"/>
        </w:rPr>
        <w:tab/>
        <w:t>Każdy projekt aktu prawnego winien zawierać uzasadnienie opracowane na przesłankach merytoryczno-prawnych i podpisane przez Kierownika Referatu lub pracownika przygotowującego projekt.</w:t>
      </w:r>
    </w:p>
    <w:p w:rsidR="0081413B" w:rsidRPr="0031200A" w:rsidRDefault="0081413B" w:rsidP="0081413B">
      <w:pPr>
        <w:spacing w:line="276" w:lineRule="auto"/>
        <w:jc w:val="both"/>
        <w:rPr>
          <w:rFonts w:ascii="Arial" w:hAnsi="Arial" w:cs="Arial"/>
        </w:rPr>
      </w:pPr>
    </w:p>
    <w:p w:rsidR="0081413B" w:rsidRPr="0031200A" w:rsidRDefault="0081413B" w:rsidP="00557754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</w:rPr>
        <w:t>§ 4.</w:t>
      </w:r>
      <w:r w:rsidRPr="0031200A">
        <w:rPr>
          <w:rFonts w:ascii="Arial" w:hAnsi="Arial" w:cs="Arial"/>
        </w:rPr>
        <w:t xml:space="preserve"> Stanowisko ds. organizacyjnych i obsługi Rady</w:t>
      </w:r>
      <w:r w:rsidR="00E24BDC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Gminy po zarejestrowaniu aktu prawnego przekazuje akt według właściwości: Referatowi, kierownikowi jednostki organizacyjnej, odpowiedzialnemu za jego wykonanie, oraz przesyła do organów nadzoru oraz do publikacji w przypadku aktów prawa miejscowego.</w:t>
      </w:r>
    </w:p>
    <w:p w:rsidR="0081413B" w:rsidRPr="0031200A" w:rsidRDefault="0081413B" w:rsidP="0081413B">
      <w:pPr>
        <w:spacing w:line="276" w:lineRule="auto"/>
        <w:jc w:val="both"/>
        <w:rPr>
          <w:rFonts w:ascii="Arial" w:hAnsi="Arial" w:cs="Arial"/>
        </w:rPr>
      </w:pPr>
    </w:p>
    <w:p w:rsidR="0081413B" w:rsidRPr="0031200A" w:rsidRDefault="0081413B" w:rsidP="00557754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</w:rPr>
        <w:t>§ 5.</w:t>
      </w:r>
      <w:r w:rsidRPr="0031200A">
        <w:rPr>
          <w:rFonts w:ascii="Arial" w:hAnsi="Arial" w:cs="Arial"/>
        </w:rPr>
        <w:t xml:space="preserve"> Kierownik Referatu odpowiedzialnego za wykonanie aktu obowiązany jest:</w:t>
      </w:r>
    </w:p>
    <w:p w:rsidR="0081413B" w:rsidRPr="0031200A" w:rsidRDefault="0081413B" w:rsidP="00063CF5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odjąć wszelkie niezbędne czynności mające na celu zabezpieczenie realizacj</w:t>
      </w:r>
      <w:r w:rsidR="00C128E1" w:rsidRPr="0031200A">
        <w:rPr>
          <w:rFonts w:ascii="Arial" w:hAnsi="Arial" w:cs="Arial"/>
        </w:rPr>
        <w:t>i</w:t>
      </w:r>
      <w:r w:rsidRPr="0031200A">
        <w:rPr>
          <w:rFonts w:ascii="Arial" w:hAnsi="Arial" w:cs="Arial"/>
        </w:rPr>
        <w:t xml:space="preserve"> aktu,</w:t>
      </w:r>
    </w:p>
    <w:p w:rsidR="0081413B" w:rsidRPr="0031200A" w:rsidRDefault="0081413B" w:rsidP="00063CF5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owadzić kontrolę realizacji aktu oraz składać sprawozdania lub informację z ich wykonania.</w:t>
      </w:r>
    </w:p>
    <w:p w:rsidR="0081413B" w:rsidRPr="0031200A" w:rsidRDefault="0081413B" w:rsidP="0081413B">
      <w:pPr>
        <w:spacing w:line="276" w:lineRule="auto"/>
        <w:ind w:firstLine="431"/>
        <w:jc w:val="both"/>
        <w:rPr>
          <w:rFonts w:ascii="Arial" w:hAnsi="Arial" w:cs="Arial"/>
        </w:rPr>
      </w:pPr>
    </w:p>
    <w:p w:rsidR="004C0F72" w:rsidRPr="0031200A" w:rsidRDefault="004C0F72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31200A" w:rsidRPr="0031200A" w:rsidRDefault="0031200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rPr>
          <w:rFonts w:ascii="Arial" w:hAnsi="Arial" w:cs="Arial"/>
          <w:b/>
          <w:bCs/>
        </w:rPr>
      </w:pPr>
    </w:p>
    <w:p w:rsidR="0058777A" w:rsidRPr="0031200A" w:rsidRDefault="0058777A" w:rsidP="0058777A">
      <w:pPr>
        <w:ind w:left="5664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31200A">
        <w:rPr>
          <w:rFonts w:ascii="Arial" w:hAnsi="Arial" w:cs="Arial"/>
          <w:b/>
          <w:bCs/>
          <w:sz w:val="20"/>
          <w:szCs w:val="20"/>
        </w:rPr>
        <w:t>2</w:t>
      </w:r>
    </w:p>
    <w:p w:rsidR="0058777A" w:rsidRPr="0031200A" w:rsidRDefault="0058777A" w:rsidP="0058777A">
      <w:pPr>
        <w:ind w:left="5664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t>do Regulaminu Organizacyjnego</w:t>
      </w:r>
    </w:p>
    <w:p w:rsidR="0058777A" w:rsidRPr="0031200A" w:rsidRDefault="0058777A" w:rsidP="0058777A">
      <w:pPr>
        <w:spacing w:line="276" w:lineRule="auto"/>
        <w:ind w:left="4956" w:firstLine="708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  <w:sz w:val="20"/>
          <w:szCs w:val="20"/>
        </w:rPr>
        <w:t>Urzędu Gminy w Strzelcach Wielkich</w:t>
      </w:r>
    </w:p>
    <w:p w:rsidR="0058777A" w:rsidRPr="0031200A" w:rsidRDefault="0058777A" w:rsidP="00DF65FF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 xml:space="preserve">ORGANIZACJA PRZYJMOWANIA, ROZPATRYWANIA I ZAŁATWIANIA </w:t>
      </w:r>
    </w:p>
    <w:p w:rsidR="00031092" w:rsidRPr="0031200A" w:rsidRDefault="0058777A" w:rsidP="00DF65FF">
      <w:pPr>
        <w:spacing w:line="276" w:lineRule="auto"/>
        <w:jc w:val="center"/>
        <w:rPr>
          <w:rFonts w:ascii="Arial" w:hAnsi="Arial" w:cs="Arial"/>
          <w:b/>
        </w:rPr>
      </w:pPr>
      <w:r w:rsidRPr="0031200A">
        <w:rPr>
          <w:rFonts w:ascii="Arial" w:hAnsi="Arial" w:cs="Arial"/>
          <w:b/>
          <w:bCs/>
        </w:rPr>
        <w:t xml:space="preserve">SKARG I WNIOSKÓW W URZĘDZIE GMINY W </w:t>
      </w:r>
      <w:r w:rsidRPr="0031200A">
        <w:rPr>
          <w:rFonts w:ascii="Arial" w:hAnsi="Arial" w:cs="Arial"/>
          <w:b/>
        </w:rPr>
        <w:t>STRZELCACH WIELKICH</w:t>
      </w:r>
    </w:p>
    <w:p w:rsidR="0058777A" w:rsidRPr="0031200A" w:rsidRDefault="0058777A" w:rsidP="00DF65FF">
      <w:pPr>
        <w:spacing w:line="276" w:lineRule="auto"/>
        <w:jc w:val="center"/>
        <w:rPr>
          <w:rFonts w:ascii="Arial" w:hAnsi="Arial" w:cs="Arial"/>
          <w:b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.</w:t>
      </w:r>
      <w:r w:rsidRPr="0031200A">
        <w:rPr>
          <w:rFonts w:ascii="Arial" w:hAnsi="Arial" w:cs="Arial"/>
        </w:rPr>
        <w:t> 1. Wójt przyjmuje w sprawach skarg i wniosków w każd</w:t>
      </w:r>
      <w:r w:rsidR="004C0F72" w:rsidRPr="0031200A">
        <w:rPr>
          <w:rFonts w:ascii="Arial" w:hAnsi="Arial" w:cs="Arial"/>
        </w:rPr>
        <w:t>y</w:t>
      </w:r>
      <w:r w:rsidRPr="0031200A">
        <w:rPr>
          <w:rFonts w:ascii="Arial" w:hAnsi="Arial" w:cs="Arial"/>
        </w:rPr>
        <w:t xml:space="preserve"> </w:t>
      </w:r>
      <w:r w:rsidR="004C0F72" w:rsidRPr="0031200A">
        <w:rPr>
          <w:rFonts w:ascii="Arial" w:hAnsi="Arial" w:cs="Arial"/>
        </w:rPr>
        <w:t>piątek</w:t>
      </w:r>
      <w:r w:rsidR="0058777A" w:rsidRPr="0031200A">
        <w:rPr>
          <w:rFonts w:ascii="Arial" w:hAnsi="Arial" w:cs="Arial"/>
        </w:rPr>
        <w:t xml:space="preserve"> w godzinach od godz. 8</w:t>
      </w:r>
      <w:r w:rsidR="00F5303D" w:rsidRPr="0031200A">
        <w:rPr>
          <w:rFonts w:ascii="Arial" w:hAnsi="Arial" w:cs="Arial"/>
        </w:rPr>
        <w:t xml:space="preserve">.00 </w:t>
      </w:r>
      <w:r w:rsidR="00C128E1" w:rsidRPr="0031200A">
        <w:rPr>
          <w:rFonts w:ascii="Arial" w:hAnsi="Arial" w:cs="Arial"/>
        </w:rPr>
        <w:t>do</w:t>
      </w:r>
      <w:r w:rsidR="00F5303D" w:rsidRPr="0031200A">
        <w:rPr>
          <w:rFonts w:ascii="Arial" w:hAnsi="Arial" w:cs="Arial"/>
        </w:rPr>
        <w:t xml:space="preserve"> </w:t>
      </w:r>
      <w:r w:rsidR="0058777A" w:rsidRPr="0031200A">
        <w:rPr>
          <w:rFonts w:ascii="Arial" w:hAnsi="Arial" w:cs="Arial"/>
        </w:rPr>
        <w:t>12</w:t>
      </w:r>
      <w:r w:rsidRPr="0031200A">
        <w:rPr>
          <w:rFonts w:ascii="Arial" w:hAnsi="Arial" w:cs="Arial"/>
        </w:rPr>
        <w:t>.</w:t>
      </w:r>
      <w:r w:rsidR="00F5303D" w:rsidRPr="0031200A">
        <w:rPr>
          <w:rFonts w:ascii="Arial" w:hAnsi="Arial" w:cs="Arial"/>
        </w:rPr>
        <w:t>00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</w:t>
      </w:r>
      <w:r w:rsidR="0058777A" w:rsidRPr="0031200A">
        <w:rPr>
          <w:rFonts w:ascii="Arial" w:hAnsi="Arial" w:cs="Arial"/>
        </w:rPr>
        <w:t xml:space="preserve">Zastępca, </w:t>
      </w:r>
      <w:r w:rsidRPr="0031200A">
        <w:rPr>
          <w:rFonts w:ascii="Arial" w:hAnsi="Arial" w:cs="Arial"/>
        </w:rPr>
        <w:t>Sekretarz i Skarbnik oraz Kierownik Referatu Inwestycji</w:t>
      </w:r>
      <w:r w:rsidR="00CD5C50" w:rsidRPr="0031200A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Gospodarki Komunalnej </w:t>
      </w:r>
      <w:r w:rsidR="00CD5C50" w:rsidRPr="0031200A">
        <w:rPr>
          <w:rFonts w:ascii="Arial" w:hAnsi="Arial" w:cs="Arial"/>
        </w:rPr>
        <w:t xml:space="preserve">i Ochrony Środowiska </w:t>
      </w:r>
      <w:r w:rsidRPr="0031200A">
        <w:rPr>
          <w:rFonts w:ascii="Arial" w:hAnsi="Arial" w:cs="Arial"/>
        </w:rPr>
        <w:t>przyjmują mieszkańców w sprawach skarg i</w:t>
      </w:r>
      <w:r w:rsidR="008A5E37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wniosków codziennie w godzinach pracy Urzędu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. Skargi i wnioski wnoszone za pośred</w:t>
      </w:r>
      <w:r w:rsidR="008E59F8" w:rsidRPr="0031200A">
        <w:rPr>
          <w:rFonts w:ascii="Arial" w:hAnsi="Arial" w:cs="Arial"/>
        </w:rPr>
        <w:t>nictwem Urzędu a dotyczące Rady</w:t>
      </w:r>
      <w:r w:rsidRPr="0031200A">
        <w:rPr>
          <w:rFonts w:ascii="Arial" w:hAnsi="Arial" w:cs="Arial"/>
        </w:rPr>
        <w:t>, Przewodniczącego Rady lub Wójta przekazywane są odpowiednio Wojew</w:t>
      </w:r>
      <w:r w:rsidR="008E59F8" w:rsidRPr="0031200A">
        <w:rPr>
          <w:rFonts w:ascii="Arial" w:hAnsi="Arial" w:cs="Arial"/>
        </w:rPr>
        <w:t>odzie lub Przewodniczącemu Rady.</w:t>
      </w:r>
      <w:r w:rsidRPr="0031200A">
        <w:rPr>
          <w:rFonts w:ascii="Arial" w:hAnsi="Arial" w:cs="Arial"/>
        </w:rPr>
        <w:t xml:space="preserve"> Pozostałe skargi i wnioski rozpatruje Wójt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4. Referat </w:t>
      </w:r>
      <w:r w:rsidR="008A5E37" w:rsidRPr="0031200A">
        <w:rPr>
          <w:rFonts w:ascii="Arial" w:hAnsi="Arial" w:cs="Arial"/>
        </w:rPr>
        <w:t xml:space="preserve">Administracyjny, Spraw Społecznych i Edukacji </w:t>
      </w:r>
      <w:r w:rsidRPr="0031200A">
        <w:rPr>
          <w:rFonts w:ascii="Arial" w:hAnsi="Arial" w:cs="Arial"/>
        </w:rPr>
        <w:t>zapewnia właściwą informację o dniach i</w:t>
      </w:r>
      <w:r w:rsidR="008A5E37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godzinach przyjęć w sprawach skarg i wniosków, prowadzi rejestr skarg i wniosków, dokonuje ich kwalifikacji, prowadzi postępowanie wyjaśniające oraz przygotowuje projekt odpowiedzi i prze</w:t>
      </w:r>
      <w:r w:rsidR="008A5E37" w:rsidRPr="0031200A">
        <w:rPr>
          <w:rFonts w:ascii="Arial" w:hAnsi="Arial" w:cs="Arial"/>
        </w:rPr>
        <w:t>dkłada do zatwierdzenia Wójtowi</w:t>
      </w:r>
      <w:r w:rsidRPr="0031200A">
        <w:rPr>
          <w:rFonts w:ascii="Arial" w:hAnsi="Arial" w:cs="Arial"/>
        </w:rPr>
        <w:t>. Postępowanie wyjaśniające prowadzone jest przy udziale Sekretarza i Kierownika właściwego merytorycznie referatu. Odpowiedź na skargę i wniosek podpisuje Wójt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5. Skargi i wnioski załatwia się bez zbędnej zwłoki, nie później jednak niż w ciągu miesiąca. W wyjątkowych wypadkach stosuje się terminy określone w art. 36-37 kpa. Wójt może ustalić skrócony termin załatwiania skarg i wniosków. Skargi Senatorów i</w:t>
      </w:r>
      <w:r w:rsidR="008A5E37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Posłów RP oraz Radnych Rady rozpatrywane są w terminie do 14 dni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6. Po stwierdzeniu zasadności skargi na:</w:t>
      </w:r>
    </w:p>
    <w:p w:rsidR="00031092" w:rsidRPr="0031200A" w:rsidRDefault="00031092" w:rsidP="00DF65FF">
      <w:pPr>
        <w:spacing w:line="276" w:lineRule="auto"/>
        <w:ind w:left="360" w:hanging="360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>bezczynność organu - podejmuje się czynności, o których podjęcie wnosi skarżący,</w:t>
      </w:r>
    </w:p>
    <w:p w:rsidR="00031092" w:rsidRPr="0031200A" w:rsidRDefault="00031092" w:rsidP="00DF65FF">
      <w:pPr>
        <w:spacing w:line="276" w:lineRule="auto"/>
        <w:ind w:left="360" w:hanging="360"/>
        <w:rPr>
          <w:rFonts w:ascii="Arial" w:hAnsi="Arial" w:cs="Arial"/>
        </w:rPr>
      </w:pPr>
      <w:r w:rsidRPr="0031200A">
        <w:rPr>
          <w:rFonts w:ascii="Arial" w:hAnsi="Arial" w:cs="Arial"/>
        </w:rPr>
        <w:t>2)</w:t>
      </w:r>
      <w:r w:rsidRPr="0031200A">
        <w:rPr>
          <w:rFonts w:ascii="Arial" w:hAnsi="Arial" w:cs="Arial"/>
        </w:rPr>
        <w:tab/>
        <w:t>odmowę wszczęcia postępowania - wszczyna się postępowanie bez zbędnej zwłoki,</w:t>
      </w:r>
    </w:p>
    <w:p w:rsidR="00031092" w:rsidRPr="0031200A" w:rsidRDefault="00031092" w:rsidP="00DF65FF">
      <w:pPr>
        <w:spacing w:line="276" w:lineRule="auto"/>
        <w:ind w:left="360" w:hanging="360"/>
        <w:rPr>
          <w:rFonts w:ascii="Arial" w:hAnsi="Arial" w:cs="Arial"/>
        </w:rPr>
      </w:pPr>
      <w:r w:rsidRPr="0031200A">
        <w:rPr>
          <w:rFonts w:ascii="Arial" w:hAnsi="Arial" w:cs="Arial"/>
        </w:rPr>
        <w:t>3)</w:t>
      </w:r>
      <w:r w:rsidRPr="0031200A">
        <w:rPr>
          <w:rFonts w:ascii="Arial" w:hAnsi="Arial" w:cs="Arial"/>
        </w:rPr>
        <w:tab/>
        <w:t>w stosunku do postępowania zakończonego decyzją ostateczną - odpowiednio wznawia się postępowanie, stwierdza się nieważność decyzji ostatecznej, uchyla się ją lub zmienia z urzędu,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 xml:space="preserve">7. W wypadkach, o których mowa w pkt 6 Sekretarz przekazuje </w:t>
      </w:r>
      <w:r w:rsidR="0029717A" w:rsidRPr="0031200A">
        <w:rPr>
          <w:rFonts w:ascii="Arial" w:hAnsi="Arial" w:cs="Arial"/>
        </w:rPr>
        <w:t>uwierzytelnioną kserokopię skargi i kopię udzielonej przez Wójta odpowiedzi kierownikowi referatu, w</w:t>
      </w:r>
      <w:r w:rsidR="0058777A" w:rsidRPr="0031200A">
        <w:rPr>
          <w:rFonts w:ascii="Arial" w:hAnsi="Arial" w:cs="Arial"/>
        </w:rPr>
        <w:t> </w:t>
      </w:r>
      <w:r w:rsidR="0029717A" w:rsidRPr="0031200A">
        <w:rPr>
          <w:rFonts w:ascii="Arial" w:hAnsi="Arial" w:cs="Arial"/>
        </w:rPr>
        <w:t>którym znajduje się odpowiedzialne merytorycznie stanowisko</w:t>
      </w:r>
      <w:r w:rsidRPr="0031200A">
        <w:rPr>
          <w:rFonts w:ascii="Arial" w:hAnsi="Arial" w:cs="Arial"/>
        </w:rPr>
        <w:t>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8. Sekretarz przedkłada Wójtowi zbiorczą analizę z realizacji skarg i wniosków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9. W sprawach nieuregulowanych w niniejszym regulaminie stosuje się przepisy kodeksu postępowania administracyjnego, rozporządzenie Rady Ministrów w sprawach organizacji, przyjmowania i rozpatrywania skarg i wniosków.</w:t>
      </w:r>
    </w:p>
    <w:p w:rsidR="000A4843" w:rsidRPr="0031200A" w:rsidRDefault="000A4843" w:rsidP="0058777A">
      <w:pPr>
        <w:ind w:left="5664"/>
        <w:rPr>
          <w:rFonts w:ascii="Arial" w:hAnsi="Arial" w:cs="Arial"/>
          <w:b/>
          <w:bCs/>
          <w:sz w:val="20"/>
          <w:szCs w:val="20"/>
        </w:rPr>
      </w:pPr>
    </w:p>
    <w:p w:rsidR="000A4843" w:rsidRPr="0031200A" w:rsidRDefault="000A4843" w:rsidP="0058777A">
      <w:pPr>
        <w:ind w:left="5664"/>
        <w:rPr>
          <w:rFonts w:ascii="Arial" w:hAnsi="Arial" w:cs="Arial"/>
          <w:b/>
          <w:bCs/>
          <w:sz w:val="20"/>
          <w:szCs w:val="20"/>
        </w:rPr>
      </w:pPr>
    </w:p>
    <w:p w:rsidR="000A4843" w:rsidRPr="0031200A" w:rsidRDefault="000A4843" w:rsidP="0058777A">
      <w:pPr>
        <w:ind w:left="5664"/>
        <w:rPr>
          <w:rFonts w:ascii="Arial" w:hAnsi="Arial" w:cs="Arial"/>
          <w:b/>
          <w:bCs/>
          <w:sz w:val="20"/>
          <w:szCs w:val="20"/>
        </w:rPr>
      </w:pPr>
    </w:p>
    <w:p w:rsidR="0058777A" w:rsidRPr="0031200A" w:rsidRDefault="0058777A" w:rsidP="0058777A">
      <w:pPr>
        <w:ind w:left="5664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lastRenderedPageBreak/>
        <w:t>Załącznik Nr 3</w:t>
      </w:r>
    </w:p>
    <w:p w:rsidR="0058777A" w:rsidRPr="0031200A" w:rsidRDefault="0058777A" w:rsidP="0058777A">
      <w:pPr>
        <w:ind w:left="5664"/>
        <w:rPr>
          <w:rFonts w:ascii="Arial" w:hAnsi="Arial" w:cs="Arial"/>
          <w:b/>
          <w:bCs/>
          <w:sz w:val="20"/>
          <w:szCs w:val="20"/>
        </w:rPr>
      </w:pPr>
      <w:r w:rsidRPr="0031200A">
        <w:rPr>
          <w:rFonts w:ascii="Arial" w:hAnsi="Arial" w:cs="Arial"/>
          <w:b/>
          <w:bCs/>
          <w:sz w:val="20"/>
          <w:szCs w:val="20"/>
        </w:rPr>
        <w:t>do Regulaminu Organizacyjnego</w:t>
      </w:r>
    </w:p>
    <w:p w:rsidR="0058777A" w:rsidRPr="0031200A" w:rsidRDefault="0058777A" w:rsidP="0058777A">
      <w:pPr>
        <w:spacing w:line="276" w:lineRule="auto"/>
        <w:ind w:left="4956" w:firstLine="708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  <w:sz w:val="20"/>
          <w:szCs w:val="20"/>
        </w:rPr>
        <w:t>Urzędu Gminy w Strzelcach Wielkich</w:t>
      </w:r>
    </w:p>
    <w:p w:rsidR="0058777A" w:rsidRPr="0031200A" w:rsidRDefault="0058777A" w:rsidP="00DF65FF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777A" w:rsidRPr="0031200A" w:rsidRDefault="0058777A" w:rsidP="00DF65FF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031092" w:rsidRPr="0031200A" w:rsidRDefault="0058777A" w:rsidP="00DF65FF">
      <w:pPr>
        <w:spacing w:line="276" w:lineRule="auto"/>
        <w:jc w:val="center"/>
        <w:rPr>
          <w:rFonts w:ascii="Arial" w:hAnsi="Arial" w:cs="Arial"/>
          <w:b/>
          <w:bCs/>
        </w:rPr>
      </w:pPr>
      <w:r w:rsidRPr="0031200A">
        <w:rPr>
          <w:rFonts w:ascii="Arial" w:hAnsi="Arial" w:cs="Arial"/>
          <w:b/>
          <w:bCs/>
        </w:rPr>
        <w:t>ORGANIZACJA DZIAŁALNOŚCI KONTROLNEJ</w:t>
      </w:r>
    </w:p>
    <w:p w:rsidR="0058777A" w:rsidRPr="0031200A" w:rsidRDefault="0058777A" w:rsidP="00DF65FF">
      <w:pPr>
        <w:spacing w:line="276" w:lineRule="auto"/>
        <w:jc w:val="center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1.</w:t>
      </w:r>
      <w:r w:rsidRPr="0031200A">
        <w:rPr>
          <w:rFonts w:ascii="Arial" w:hAnsi="Arial" w:cs="Arial"/>
        </w:rPr>
        <w:t> W Urzędzie przeprowadzana jest kontrola: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>wewnętrzna obejmująca pełny zakres zadań realizowanych przez pracowników Urzędu,</w:t>
      </w:r>
    </w:p>
    <w:p w:rsidR="00031092" w:rsidRPr="0031200A" w:rsidRDefault="0029717A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)</w:t>
      </w:r>
      <w:r w:rsidRPr="0031200A">
        <w:rPr>
          <w:rFonts w:ascii="Arial" w:hAnsi="Arial" w:cs="Arial"/>
        </w:rPr>
        <w:tab/>
      </w:r>
      <w:r w:rsidR="00031092" w:rsidRPr="0031200A">
        <w:rPr>
          <w:rFonts w:ascii="Arial" w:hAnsi="Arial" w:cs="Arial"/>
        </w:rPr>
        <w:t>zewnętrzna obejmująca realizację zadań i wydatkowanie środków finansowych z</w:t>
      </w:r>
      <w:r w:rsidR="0058777A" w:rsidRPr="0031200A">
        <w:rPr>
          <w:rFonts w:ascii="Arial" w:hAnsi="Arial" w:cs="Arial"/>
        </w:rPr>
        <w:t> </w:t>
      </w:r>
      <w:r w:rsidR="00031092" w:rsidRPr="0031200A">
        <w:rPr>
          <w:rFonts w:ascii="Arial" w:hAnsi="Arial" w:cs="Arial"/>
        </w:rPr>
        <w:t>budżetu Gminy przez jednostki spoza sektora finansów publicznych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2.</w:t>
      </w:r>
      <w:r w:rsidRPr="0031200A">
        <w:rPr>
          <w:rFonts w:ascii="Arial" w:hAnsi="Arial" w:cs="Arial"/>
        </w:rPr>
        <w:t> Kontrolę wewnętrzną w Urzędzie wykonują: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 xml:space="preserve">Wójt, </w:t>
      </w:r>
      <w:r w:rsidR="002A0BA0" w:rsidRPr="0031200A">
        <w:rPr>
          <w:rFonts w:ascii="Arial" w:hAnsi="Arial" w:cs="Arial"/>
        </w:rPr>
        <w:t xml:space="preserve">Zastępca, </w:t>
      </w:r>
      <w:r w:rsidRPr="0031200A">
        <w:rPr>
          <w:rFonts w:ascii="Arial" w:hAnsi="Arial" w:cs="Arial"/>
        </w:rPr>
        <w:t>Skarbnik i Sekretarz oraz Kierownik Referatu Inwestycji</w:t>
      </w:r>
      <w:r w:rsidR="0029717A" w:rsidRPr="0031200A">
        <w:rPr>
          <w:rFonts w:ascii="Arial" w:hAnsi="Arial" w:cs="Arial"/>
        </w:rPr>
        <w:t>,</w:t>
      </w:r>
      <w:r w:rsidRPr="0031200A">
        <w:rPr>
          <w:rFonts w:ascii="Arial" w:hAnsi="Arial" w:cs="Arial"/>
        </w:rPr>
        <w:t xml:space="preserve"> Gospodarki Komunalnej </w:t>
      </w:r>
      <w:r w:rsidR="0029717A" w:rsidRPr="0031200A">
        <w:rPr>
          <w:rFonts w:ascii="Arial" w:hAnsi="Arial" w:cs="Arial"/>
        </w:rPr>
        <w:t xml:space="preserve">i Ochrony Środowiska </w:t>
      </w:r>
      <w:r w:rsidRPr="0031200A">
        <w:rPr>
          <w:rFonts w:ascii="Arial" w:hAnsi="Arial" w:cs="Arial"/>
        </w:rPr>
        <w:t xml:space="preserve">w stosunku do pracowników bezpośrednio im podległych w zakresie realizacji </w:t>
      </w:r>
      <w:r w:rsidR="00B06746" w:rsidRPr="0031200A">
        <w:rPr>
          <w:rFonts w:ascii="Arial" w:hAnsi="Arial" w:cs="Arial"/>
        </w:rPr>
        <w:t>p</w:t>
      </w:r>
      <w:r w:rsidRPr="0031200A">
        <w:rPr>
          <w:rFonts w:ascii="Arial" w:hAnsi="Arial" w:cs="Arial"/>
        </w:rPr>
        <w:t>owierzonych im obowiązków,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)</w:t>
      </w:r>
      <w:r w:rsidRPr="0031200A">
        <w:rPr>
          <w:rFonts w:ascii="Arial" w:hAnsi="Arial" w:cs="Arial"/>
        </w:rPr>
        <w:tab/>
        <w:t>Wójt w zakresie całokształtu zadań realizowanych przez Urząd,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)</w:t>
      </w:r>
      <w:r w:rsidRPr="0031200A">
        <w:rPr>
          <w:rFonts w:ascii="Arial" w:hAnsi="Arial" w:cs="Arial"/>
        </w:rPr>
        <w:tab/>
        <w:t>Sekretarz w stosunku do poszczególnych stanowisk pracy, w szczególności w</w:t>
      </w:r>
      <w:r w:rsidR="0029717A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zakresie:</w:t>
      </w:r>
    </w:p>
    <w:p w:rsidR="00031092" w:rsidRPr="0031200A" w:rsidRDefault="00031092" w:rsidP="00063CF5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ealizacji zadań wynikających z a</w:t>
      </w:r>
      <w:r w:rsidR="0029717A" w:rsidRPr="0031200A">
        <w:rPr>
          <w:rFonts w:ascii="Arial" w:hAnsi="Arial" w:cs="Arial"/>
        </w:rPr>
        <w:t>któw normatywnych, uchwał Rady</w:t>
      </w:r>
      <w:r w:rsidRPr="0031200A">
        <w:rPr>
          <w:rFonts w:ascii="Arial" w:hAnsi="Arial" w:cs="Arial"/>
        </w:rPr>
        <w:t>, zarządzeń Wójta,</w:t>
      </w:r>
    </w:p>
    <w:p w:rsidR="00031092" w:rsidRPr="0031200A" w:rsidRDefault="00031092" w:rsidP="00063CF5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rzetelności i terminowości załatwiania spraw indywidualnych,</w:t>
      </w:r>
    </w:p>
    <w:p w:rsidR="00031092" w:rsidRPr="0031200A" w:rsidRDefault="00031092" w:rsidP="00063CF5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dyscypliny i efektywnego wykorzystania czasu pracy,</w:t>
      </w:r>
    </w:p>
    <w:p w:rsidR="00031092" w:rsidRPr="0031200A" w:rsidRDefault="00031092" w:rsidP="00063CF5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posobu załatwiania skarg i wniosków,</w:t>
      </w:r>
    </w:p>
    <w:p w:rsidR="00031092" w:rsidRPr="0031200A" w:rsidRDefault="00031092" w:rsidP="00063CF5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tosowania i przestrzegania instrukcji kancelaryjnej,</w:t>
      </w:r>
    </w:p>
    <w:p w:rsidR="00031092" w:rsidRPr="0031200A" w:rsidRDefault="00031092" w:rsidP="00063CF5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zabezpieczenia pomieszczeń Urzędu,</w:t>
      </w:r>
    </w:p>
    <w:p w:rsidR="00031092" w:rsidRPr="0031200A" w:rsidRDefault="00031092" w:rsidP="00063CF5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prawidłowości ochrony zbioru danych osob</w:t>
      </w:r>
      <w:r w:rsidR="0029717A" w:rsidRPr="0031200A">
        <w:rPr>
          <w:rFonts w:ascii="Arial" w:hAnsi="Arial" w:cs="Arial"/>
        </w:rPr>
        <w:t xml:space="preserve">owych prowadzonych przez Urząd </w:t>
      </w:r>
      <w:r w:rsidRPr="0031200A">
        <w:rPr>
          <w:rFonts w:ascii="Arial" w:hAnsi="Arial" w:cs="Arial"/>
        </w:rPr>
        <w:t>oraz informacji niejawnych,</w:t>
      </w:r>
    </w:p>
    <w:p w:rsidR="00031092" w:rsidRPr="0031200A" w:rsidRDefault="00031092" w:rsidP="00063CF5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jakości realizowanych przez Urząd zadań,</w:t>
      </w:r>
    </w:p>
    <w:p w:rsidR="00031092" w:rsidRPr="0031200A" w:rsidRDefault="00031092" w:rsidP="00063CF5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Skarbnik w stosunku do poszczególnych stanowisk pracy i realizowanych zadań w</w:t>
      </w:r>
      <w:r w:rsidR="002A0BA0" w:rsidRPr="0031200A">
        <w:rPr>
          <w:rFonts w:ascii="Arial" w:hAnsi="Arial" w:cs="Arial"/>
        </w:rPr>
        <w:t> </w:t>
      </w:r>
      <w:r w:rsidRPr="0031200A">
        <w:rPr>
          <w:rFonts w:ascii="Arial" w:hAnsi="Arial" w:cs="Arial"/>
        </w:rPr>
        <w:t>zakresie realizacji dochodów i wydatkowa</w:t>
      </w:r>
      <w:r w:rsidR="001C5B90" w:rsidRPr="0031200A">
        <w:rPr>
          <w:rFonts w:ascii="Arial" w:hAnsi="Arial" w:cs="Arial"/>
        </w:rPr>
        <w:t>nia środków publicznych, w tym stosowania ustawy Prawo zamówień</w:t>
      </w:r>
      <w:r w:rsidRPr="0031200A">
        <w:rPr>
          <w:rFonts w:ascii="Arial" w:hAnsi="Arial" w:cs="Arial"/>
        </w:rPr>
        <w:t xml:space="preserve"> publicznych.</w:t>
      </w:r>
    </w:p>
    <w:p w:rsidR="002A0BA0" w:rsidRPr="0031200A" w:rsidRDefault="002A0BA0" w:rsidP="002A0BA0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3.</w:t>
      </w:r>
      <w:r w:rsidRPr="0031200A">
        <w:rPr>
          <w:rFonts w:ascii="Arial" w:hAnsi="Arial" w:cs="Arial"/>
        </w:rPr>
        <w:t xml:space="preserve"> Kontrolę zewnętrzną na podstawie </w:t>
      </w:r>
      <w:r w:rsidR="0041593A" w:rsidRPr="0031200A">
        <w:rPr>
          <w:rFonts w:ascii="Arial" w:hAnsi="Arial" w:cs="Arial"/>
        </w:rPr>
        <w:t>imiennego upoważnienia wykonują</w:t>
      </w:r>
      <w:r w:rsidRPr="0031200A">
        <w:rPr>
          <w:rFonts w:ascii="Arial" w:hAnsi="Arial" w:cs="Arial"/>
        </w:rPr>
        <w:t>:</w:t>
      </w:r>
    </w:p>
    <w:p w:rsidR="00031092" w:rsidRPr="0031200A" w:rsidRDefault="0045080F" w:rsidP="0045080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 xml:space="preserve">Skarbnik </w:t>
      </w:r>
      <w:r w:rsidR="002A0BA0" w:rsidRPr="0031200A">
        <w:rPr>
          <w:rFonts w:ascii="Arial" w:hAnsi="Arial" w:cs="Arial"/>
        </w:rPr>
        <w:t>w</w:t>
      </w:r>
      <w:r w:rsidR="00031092" w:rsidRPr="0031200A">
        <w:rPr>
          <w:rFonts w:ascii="Arial" w:hAnsi="Arial" w:cs="Arial"/>
        </w:rPr>
        <w:t xml:space="preserve"> zakresie prawidłowej realizacji środków z budżetu Gminy przez jednostki spoza sektora finansów publicznych,</w:t>
      </w:r>
    </w:p>
    <w:p w:rsidR="00031092" w:rsidRPr="0031200A" w:rsidRDefault="00E24BDC" w:rsidP="00DF65FF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pracownicy Urzędu</w:t>
      </w:r>
      <w:r w:rsidR="00031092" w:rsidRPr="0031200A">
        <w:rPr>
          <w:rFonts w:ascii="Arial" w:hAnsi="Arial" w:cs="Arial"/>
        </w:rPr>
        <w:t>:</w:t>
      </w:r>
    </w:p>
    <w:p w:rsidR="00031092" w:rsidRPr="0031200A" w:rsidRDefault="00031092" w:rsidP="00DF65FF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a)</w:t>
      </w:r>
      <w:r w:rsidRPr="0031200A">
        <w:rPr>
          <w:rFonts w:ascii="Arial" w:hAnsi="Arial" w:cs="Arial"/>
        </w:rPr>
        <w:tab/>
        <w:t>nadzorujący pracę jednostek podporządkowanych w zakresie posiadanej właściwości rzeczowej,</w:t>
      </w:r>
    </w:p>
    <w:p w:rsidR="00031092" w:rsidRPr="0031200A" w:rsidRDefault="00031092" w:rsidP="00DF65FF">
      <w:pPr>
        <w:tabs>
          <w:tab w:val="left" w:pos="680"/>
        </w:tabs>
        <w:spacing w:line="276" w:lineRule="auto"/>
        <w:ind w:left="680" w:hanging="273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b)</w:t>
      </w:r>
      <w:r w:rsidRPr="0031200A">
        <w:rPr>
          <w:rFonts w:ascii="Arial" w:hAnsi="Arial" w:cs="Arial"/>
        </w:rPr>
        <w:tab/>
        <w:t>nadzorujący realizację zadań własnych samorządu przez jednostki spoza sektora finansów publicznych w zakresie posiadanej właściwości rzeczowej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lastRenderedPageBreak/>
        <w:t>§ 4.</w:t>
      </w:r>
      <w:r w:rsidRPr="0031200A">
        <w:rPr>
          <w:rFonts w:ascii="Arial" w:hAnsi="Arial" w:cs="Arial"/>
        </w:rPr>
        <w:t> 1. Z przeprowadzonej kontroli wewnętrznej sporządza się protokół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. Protokół powinien zawierać: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1)</w:t>
      </w:r>
      <w:r w:rsidRPr="0031200A">
        <w:rPr>
          <w:rFonts w:ascii="Arial" w:hAnsi="Arial" w:cs="Arial"/>
        </w:rPr>
        <w:tab/>
        <w:t>oznaczenie jednostki kontrolowanej, określenie imienne osób pełniących funkcje kierownicze i wykonujących kontrolowane zadania, obecnych podczas kontroli,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2)</w:t>
      </w:r>
      <w:r w:rsidRPr="0031200A">
        <w:rPr>
          <w:rFonts w:ascii="Arial" w:hAnsi="Arial" w:cs="Arial"/>
        </w:rPr>
        <w:tab/>
        <w:t>termin przeprowadzenia kontroli,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)</w:t>
      </w:r>
      <w:r w:rsidRPr="0031200A">
        <w:rPr>
          <w:rFonts w:ascii="Arial" w:hAnsi="Arial" w:cs="Arial"/>
        </w:rPr>
        <w:tab/>
        <w:t>osoby dokonujące kontroli oraz posiadane przez nich upoważnienia,</w:t>
      </w:r>
    </w:p>
    <w:p w:rsidR="00031092" w:rsidRPr="0031200A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4)</w:t>
      </w:r>
      <w:r w:rsidRPr="0031200A">
        <w:rPr>
          <w:rFonts w:ascii="Arial" w:hAnsi="Arial" w:cs="Arial"/>
        </w:rPr>
        <w:tab/>
        <w:t>ustalenia dokonane w czasie kontroli, w szczególności winny być wymienione stwierdzone nieprawidłowości, ich przyczyny i skutki oraz osoby odpowiedzialne za niedociągnięcia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3. Protokół podpisują kontrolujący i kierownik jednostki kontrolowanej.</w:t>
      </w: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t>4. W przypadku stwierdzenia nieprawidłowości wydawane są zalecenia pokontrolne.</w:t>
      </w:r>
    </w:p>
    <w:p w:rsidR="002A0BA0" w:rsidRPr="0031200A" w:rsidRDefault="002A0BA0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5.</w:t>
      </w:r>
      <w:r w:rsidRPr="0031200A">
        <w:rPr>
          <w:rFonts w:ascii="Arial" w:hAnsi="Arial" w:cs="Arial"/>
        </w:rPr>
        <w:t> Z kontroli wewnętrznej sporządza się notatkę, która winna zawierać takie dane jak: dane osoby przeprowadzającej kontrolę, stanowisko kontrolowane, termin przeprowadzenia kontroli, tematykę kontroli i ustalenia podjęte w wyniku jej przeprowadzenia. W przypadku nieprawidłowości wydawane są zalecenia pokontrolne.</w:t>
      </w:r>
    </w:p>
    <w:p w:rsidR="002A0BA0" w:rsidRPr="0031200A" w:rsidRDefault="002A0BA0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483480" w:rsidRPr="0031200A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  <w:b/>
          <w:bCs/>
        </w:rPr>
        <w:t>§ 6.</w:t>
      </w:r>
      <w:r w:rsidR="002A0BA0" w:rsidRPr="0031200A">
        <w:rPr>
          <w:rFonts w:ascii="Arial" w:hAnsi="Arial" w:cs="Arial"/>
        </w:rPr>
        <w:t xml:space="preserve"> </w:t>
      </w:r>
      <w:r w:rsidRPr="0031200A">
        <w:rPr>
          <w:rFonts w:ascii="Arial" w:hAnsi="Arial" w:cs="Arial"/>
        </w:rPr>
        <w:t>Protokół z kontroli podpisuje pracownik przeprowadzający kontrol</w:t>
      </w:r>
      <w:r w:rsidR="00E24BDC">
        <w:rPr>
          <w:rFonts w:ascii="Arial" w:hAnsi="Arial" w:cs="Arial"/>
        </w:rPr>
        <w:t>ę, a zalecenia pokontrolne Wójt</w:t>
      </w:r>
      <w:r w:rsidRPr="0031200A">
        <w:rPr>
          <w:rFonts w:ascii="Arial" w:hAnsi="Arial" w:cs="Arial"/>
        </w:rPr>
        <w:t>.</w:t>
      </w:r>
    </w:p>
    <w:p w:rsidR="00031092" w:rsidRPr="0031200A" w:rsidRDefault="00483480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31200A">
        <w:rPr>
          <w:rFonts w:ascii="Arial" w:hAnsi="Arial" w:cs="Arial"/>
        </w:rPr>
        <w:br w:type="page"/>
      </w:r>
    </w:p>
    <w:p w:rsidR="002A0BA0" w:rsidRDefault="002A0BA0" w:rsidP="002A0BA0">
      <w:pPr>
        <w:ind w:left="566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4</w:t>
      </w:r>
    </w:p>
    <w:p w:rsidR="002A0BA0" w:rsidRDefault="002A0BA0" w:rsidP="002A0BA0">
      <w:pPr>
        <w:ind w:left="566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Regulaminu Organizacyjnego</w:t>
      </w:r>
    </w:p>
    <w:p w:rsidR="00CC1821" w:rsidRDefault="002A0BA0" w:rsidP="00CC1821">
      <w:pPr>
        <w:spacing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r</w:t>
      </w:r>
      <w:r w:rsidR="00CC1821">
        <w:rPr>
          <w:rFonts w:ascii="Arial" w:hAnsi="Arial" w:cs="Arial"/>
          <w:b/>
          <w:bCs/>
          <w:sz w:val="20"/>
          <w:szCs w:val="20"/>
        </w:rPr>
        <w:t>zędu Gminy w Strzelcach Wielkich</w:t>
      </w:r>
    </w:p>
    <w:p w:rsidR="00CC1821" w:rsidRDefault="00CC1821" w:rsidP="00CC1821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CC1821" w:rsidRPr="00DF65FF" w:rsidRDefault="00CC1821" w:rsidP="00CC1821">
      <w:pPr>
        <w:spacing w:line="276" w:lineRule="auto"/>
        <w:jc w:val="center"/>
        <w:rPr>
          <w:rFonts w:ascii="Arial" w:hAnsi="Arial" w:cs="Arial"/>
        </w:rPr>
      </w:pPr>
      <w:r w:rsidRPr="00DF65FF">
        <w:rPr>
          <w:rFonts w:ascii="Arial" w:hAnsi="Arial" w:cs="Arial"/>
          <w:b/>
          <w:bCs/>
        </w:rPr>
        <w:t>SCHEMAT</w:t>
      </w:r>
      <w:r>
        <w:rPr>
          <w:rFonts w:ascii="Arial" w:hAnsi="Arial" w:cs="Arial"/>
          <w:b/>
          <w:bCs/>
        </w:rPr>
        <w:t xml:space="preserve"> ORGANIZACYJNY</w:t>
      </w:r>
    </w:p>
    <w:p w:rsidR="002A0BA0" w:rsidRDefault="00FD4ABD" w:rsidP="002A0BA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8784</wp:posOffset>
            </wp:positionH>
            <wp:positionV relativeFrom="paragraph">
              <wp:posOffset>63144</wp:posOffset>
            </wp:positionV>
            <wp:extent cx="7995514" cy="7443445"/>
            <wp:effectExtent l="0" t="19050" r="0" b="2415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2A0BA0" w:rsidRDefault="002A0BA0" w:rsidP="002A0BA0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4C0F72" w:rsidRDefault="004C0F72" w:rsidP="00DF65FF">
      <w:pPr>
        <w:spacing w:line="276" w:lineRule="auto"/>
        <w:rPr>
          <w:rFonts w:ascii="Arial" w:hAnsi="Arial" w:cs="Arial"/>
          <w:b/>
          <w:bCs/>
        </w:rPr>
      </w:pPr>
    </w:p>
    <w:p w:rsidR="004C0F72" w:rsidRDefault="004C0F72" w:rsidP="00AC5485">
      <w:pPr>
        <w:spacing w:line="276" w:lineRule="auto"/>
        <w:jc w:val="right"/>
        <w:rPr>
          <w:rFonts w:ascii="Arial" w:hAnsi="Arial" w:cs="Arial"/>
          <w:b/>
          <w:bCs/>
        </w:rPr>
      </w:pPr>
    </w:p>
    <w:p w:rsidR="004C0F72" w:rsidRDefault="004C0F72" w:rsidP="00DF65FF">
      <w:pPr>
        <w:spacing w:line="276" w:lineRule="auto"/>
        <w:rPr>
          <w:rFonts w:ascii="Arial" w:hAnsi="Arial" w:cs="Arial"/>
          <w:b/>
          <w:bCs/>
        </w:rPr>
      </w:pPr>
    </w:p>
    <w:p w:rsidR="00FE78E1" w:rsidRDefault="00FE78E1" w:rsidP="00DF65FF">
      <w:pPr>
        <w:spacing w:line="276" w:lineRule="auto"/>
        <w:rPr>
          <w:rFonts w:ascii="Arial" w:hAnsi="Arial" w:cs="Arial"/>
          <w:b/>
          <w:bCs/>
        </w:rPr>
      </w:pPr>
    </w:p>
    <w:p w:rsidR="00FE78E1" w:rsidRDefault="00FE78E1" w:rsidP="00DF65FF">
      <w:pPr>
        <w:spacing w:line="276" w:lineRule="auto"/>
        <w:rPr>
          <w:rFonts w:ascii="Arial" w:hAnsi="Arial" w:cs="Arial"/>
          <w:b/>
          <w:bCs/>
        </w:rPr>
      </w:pPr>
    </w:p>
    <w:p w:rsidR="00FE78E1" w:rsidRDefault="00FE78E1" w:rsidP="00DF65FF">
      <w:pPr>
        <w:spacing w:line="276" w:lineRule="auto"/>
        <w:rPr>
          <w:rFonts w:ascii="Arial" w:hAnsi="Arial" w:cs="Arial"/>
          <w:b/>
          <w:bCs/>
        </w:rPr>
      </w:pPr>
    </w:p>
    <w:p w:rsidR="00FE78E1" w:rsidRDefault="00FE78E1" w:rsidP="00DF65FF">
      <w:pPr>
        <w:spacing w:line="276" w:lineRule="auto"/>
        <w:rPr>
          <w:rFonts w:ascii="Arial" w:hAnsi="Arial" w:cs="Arial"/>
          <w:b/>
          <w:bCs/>
        </w:rPr>
      </w:pPr>
    </w:p>
    <w:p w:rsidR="00FE78E1" w:rsidRDefault="00FE78E1" w:rsidP="00DF65FF">
      <w:pPr>
        <w:spacing w:line="276" w:lineRule="auto"/>
        <w:rPr>
          <w:rFonts w:ascii="Arial" w:hAnsi="Arial" w:cs="Arial"/>
          <w:b/>
          <w:bCs/>
        </w:rPr>
      </w:pPr>
    </w:p>
    <w:p w:rsidR="00FE78E1" w:rsidRDefault="00FE78E1" w:rsidP="00DF65FF">
      <w:pPr>
        <w:spacing w:line="276" w:lineRule="auto"/>
        <w:rPr>
          <w:rFonts w:ascii="Arial" w:hAnsi="Arial" w:cs="Arial"/>
          <w:b/>
          <w:bCs/>
        </w:rPr>
      </w:pPr>
    </w:p>
    <w:p w:rsidR="00FE78E1" w:rsidRDefault="00FE78E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CC1821" w:rsidRDefault="00CC1821" w:rsidP="00DF65FF">
      <w:pPr>
        <w:spacing w:line="276" w:lineRule="auto"/>
        <w:rPr>
          <w:rFonts w:ascii="Arial" w:hAnsi="Arial" w:cs="Arial"/>
          <w:b/>
          <w:bCs/>
        </w:rPr>
      </w:pPr>
    </w:p>
    <w:p w:rsidR="002A0BA0" w:rsidRDefault="002A0BA0" w:rsidP="002A0BA0">
      <w:pPr>
        <w:ind w:left="566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5</w:t>
      </w:r>
    </w:p>
    <w:p w:rsidR="002A0BA0" w:rsidRDefault="002A0BA0" w:rsidP="002A0BA0">
      <w:pPr>
        <w:ind w:left="566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Regulaminu Organizacyjnego</w:t>
      </w:r>
    </w:p>
    <w:p w:rsidR="00FE78E1" w:rsidRDefault="002A0BA0" w:rsidP="002A0BA0">
      <w:pPr>
        <w:spacing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rzędu Gminy w Strzelcach Wielkich</w:t>
      </w:r>
    </w:p>
    <w:p w:rsidR="002A0BA0" w:rsidRDefault="002A0BA0" w:rsidP="002A0BA0">
      <w:pPr>
        <w:spacing w:line="276" w:lineRule="auto"/>
        <w:jc w:val="right"/>
        <w:rPr>
          <w:rFonts w:ascii="Arial" w:hAnsi="Arial" w:cs="Arial"/>
        </w:rPr>
      </w:pPr>
    </w:p>
    <w:p w:rsidR="002A0BA0" w:rsidRPr="00DF65FF" w:rsidRDefault="002A0BA0" w:rsidP="002A0BA0">
      <w:pPr>
        <w:spacing w:line="276" w:lineRule="auto"/>
        <w:jc w:val="right"/>
        <w:rPr>
          <w:rFonts w:ascii="Arial" w:hAnsi="Arial" w:cs="Arial"/>
        </w:rPr>
      </w:pPr>
    </w:p>
    <w:p w:rsidR="002A0BA0" w:rsidRDefault="002A0BA0" w:rsidP="00DF65FF">
      <w:pPr>
        <w:spacing w:line="276" w:lineRule="auto"/>
        <w:jc w:val="center"/>
        <w:rPr>
          <w:rFonts w:ascii="Arial" w:hAnsi="Arial" w:cs="Arial"/>
          <w:b/>
          <w:bCs/>
        </w:rPr>
      </w:pPr>
      <w:r w:rsidRPr="00DF65FF">
        <w:rPr>
          <w:rFonts w:ascii="Arial" w:hAnsi="Arial" w:cs="Arial"/>
          <w:b/>
          <w:bCs/>
        </w:rPr>
        <w:t xml:space="preserve">ZASADY PODPISYWANIA PISM WYCHODZĄCYCH Z URZĘDU </w:t>
      </w:r>
    </w:p>
    <w:p w:rsidR="00031092" w:rsidRDefault="002A0BA0" w:rsidP="00DF65FF">
      <w:pPr>
        <w:spacing w:line="276" w:lineRule="auto"/>
        <w:jc w:val="center"/>
        <w:rPr>
          <w:rFonts w:ascii="Arial" w:hAnsi="Arial" w:cs="Arial"/>
          <w:b/>
          <w:bCs/>
        </w:rPr>
      </w:pPr>
      <w:r w:rsidRPr="00DF65FF">
        <w:rPr>
          <w:rFonts w:ascii="Arial" w:hAnsi="Arial" w:cs="Arial"/>
          <w:b/>
          <w:bCs/>
        </w:rPr>
        <w:t>I OBIEG KORESPONDENCJI</w:t>
      </w:r>
    </w:p>
    <w:p w:rsidR="0009640E" w:rsidRPr="00DF65FF" w:rsidRDefault="0009640E" w:rsidP="00DF65FF">
      <w:pPr>
        <w:spacing w:line="276" w:lineRule="auto"/>
        <w:jc w:val="center"/>
        <w:rPr>
          <w:rFonts w:ascii="Arial" w:hAnsi="Arial" w:cs="Arial"/>
        </w:rPr>
      </w:pPr>
    </w:p>
    <w:p w:rsidR="00031092" w:rsidRPr="00DF65FF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DF65FF">
        <w:rPr>
          <w:rFonts w:ascii="Arial" w:hAnsi="Arial" w:cs="Arial"/>
          <w:b/>
          <w:bCs/>
        </w:rPr>
        <w:t>§ 1.</w:t>
      </w:r>
      <w:r w:rsidRPr="00DF65FF">
        <w:rPr>
          <w:rFonts w:ascii="Arial" w:hAnsi="Arial" w:cs="Arial"/>
        </w:rPr>
        <w:t> 1. Pracownicy Urzędu podpisują pisma i wydają decyzje w imieniu Wójta na podstawie imiennego upoważnienia z zastrzeżeniem, o którym mowa w ust. 2, 3 i 4. Rejestr upoważnień prowadzi Sekretarz.</w:t>
      </w:r>
    </w:p>
    <w:p w:rsidR="00031092" w:rsidRPr="00DF65FF" w:rsidRDefault="000A4843" w:rsidP="00DF65FF">
      <w:pPr>
        <w:spacing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2. Wójt</w:t>
      </w:r>
      <w:r w:rsidR="00031092" w:rsidRPr="00DF65FF">
        <w:rPr>
          <w:rFonts w:ascii="Arial" w:hAnsi="Arial" w:cs="Arial"/>
        </w:rPr>
        <w:t xml:space="preserve"> podpisuje:</w:t>
      </w:r>
    </w:p>
    <w:p w:rsidR="00031092" w:rsidRPr="00DF65FF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1)</w:t>
      </w:r>
      <w:r w:rsidRPr="00DF65FF">
        <w:rPr>
          <w:rFonts w:ascii="Arial" w:hAnsi="Arial" w:cs="Arial"/>
        </w:rPr>
        <w:tab/>
        <w:t>zarządzenia, regulaminy, pisma okólne, okólniki, instrukcje wewnętrzne,</w:t>
      </w:r>
    </w:p>
    <w:p w:rsidR="00031092" w:rsidRPr="00DF65FF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2)</w:t>
      </w:r>
      <w:r w:rsidRPr="00DF65FF">
        <w:rPr>
          <w:rFonts w:ascii="Arial" w:hAnsi="Arial" w:cs="Arial"/>
        </w:rPr>
        <w:tab/>
        <w:t>pisma związane z reprezentowaniem Gminy na zewnątrz,</w:t>
      </w:r>
    </w:p>
    <w:p w:rsidR="00031092" w:rsidRPr="00DF65FF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3)</w:t>
      </w:r>
      <w:r w:rsidRPr="00DF65FF">
        <w:rPr>
          <w:rFonts w:ascii="Arial" w:hAnsi="Arial" w:cs="Arial"/>
        </w:rPr>
        <w:tab/>
        <w:t>akty notarialne, umowy i inne pisma zawierające oświadczenia woli w zakresie zarządu mieniem Gminy,</w:t>
      </w:r>
    </w:p>
    <w:p w:rsidR="00031092" w:rsidRPr="00DF65FF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4)</w:t>
      </w:r>
      <w:r w:rsidRPr="00DF65FF">
        <w:rPr>
          <w:rFonts w:ascii="Arial" w:hAnsi="Arial" w:cs="Arial"/>
        </w:rPr>
        <w:tab/>
        <w:t>odpowiedzi na skargi i wnioski,</w:t>
      </w:r>
    </w:p>
    <w:p w:rsidR="00031092" w:rsidRPr="00DF65FF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5)</w:t>
      </w:r>
      <w:r w:rsidRPr="00DF65FF">
        <w:rPr>
          <w:rFonts w:ascii="Arial" w:hAnsi="Arial" w:cs="Arial"/>
        </w:rPr>
        <w:tab/>
        <w:t>pełnomocnictwa i upoważnienia do działania w jego imieniu,</w:t>
      </w:r>
    </w:p>
    <w:p w:rsidR="00031092" w:rsidRPr="00DF65FF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6)</w:t>
      </w:r>
      <w:r w:rsidRPr="00DF65FF">
        <w:rPr>
          <w:rFonts w:ascii="Arial" w:hAnsi="Arial" w:cs="Arial"/>
        </w:rPr>
        <w:tab/>
        <w:t>pisma zawierające oświadczenia woli Urzędu z zakresu prawa pracy,</w:t>
      </w:r>
    </w:p>
    <w:p w:rsidR="00031092" w:rsidRPr="00DF65FF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7)</w:t>
      </w:r>
      <w:r w:rsidRPr="00DF65FF">
        <w:rPr>
          <w:rFonts w:ascii="Arial" w:hAnsi="Arial" w:cs="Arial"/>
        </w:rPr>
        <w:tab/>
        <w:t>odpowiedzi na interpelacje i wnioski,</w:t>
      </w:r>
    </w:p>
    <w:p w:rsidR="00031092" w:rsidRPr="00DF65FF" w:rsidRDefault="00031092" w:rsidP="00DF65FF">
      <w:pPr>
        <w:spacing w:line="276" w:lineRule="auto"/>
        <w:ind w:left="360" w:hanging="360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8)</w:t>
      </w:r>
      <w:r w:rsidRPr="00DF65FF">
        <w:rPr>
          <w:rFonts w:ascii="Arial" w:hAnsi="Arial" w:cs="Arial"/>
        </w:rPr>
        <w:tab/>
        <w:t>pisma i decyzje w sprawach zastrzeżonych do wyłącznej kompetencji Wójta oraz w</w:t>
      </w:r>
      <w:r w:rsidR="002A0BA0">
        <w:rPr>
          <w:rFonts w:ascii="Arial" w:hAnsi="Arial" w:cs="Arial"/>
        </w:rPr>
        <w:t> </w:t>
      </w:r>
      <w:r w:rsidRPr="00DF65FF">
        <w:rPr>
          <w:rFonts w:ascii="Arial" w:hAnsi="Arial" w:cs="Arial"/>
        </w:rPr>
        <w:t>stosunku, do których nie zostało udzielone imienne upoważnienie.</w:t>
      </w:r>
    </w:p>
    <w:p w:rsidR="000A4843" w:rsidRDefault="000A4843" w:rsidP="00DF65FF">
      <w:pPr>
        <w:spacing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Zastępca Wójta podpisuje:</w:t>
      </w:r>
    </w:p>
    <w:p w:rsidR="000A4843" w:rsidRDefault="000A4843" w:rsidP="000A4843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ma związane z funkcjonowaniem nadzorowanej jednostki,</w:t>
      </w:r>
    </w:p>
    <w:p w:rsidR="000A4843" w:rsidRDefault="000A4843" w:rsidP="000A4843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 na skargi na pracowników Urzędu,</w:t>
      </w:r>
    </w:p>
    <w:p w:rsidR="000A4843" w:rsidRDefault="000A4843" w:rsidP="000A4843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e administracyjne na podstawie udzielonego upoważnienia,</w:t>
      </w:r>
    </w:p>
    <w:p w:rsidR="000A4843" w:rsidRPr="000A4843" w:rsidRDefault="000A4843" w:rsidP="000A4843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dokumenty w tym umowy w zakresie udzielonych upoważnień i pełnomocnictw.</w:t>
      </w:r>
    </w:p>
    <w:p w:rsidR="00031092" w:rsidRPr="00DF65FF" w:rsidRDefault="000A4843" w:rsidP="00DF65FF">
      <w:pPr>
        <w:spacing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031092" w:rsidRPr="00DF65FF">
        <w:rPr>
          <w:rFonts w:ascii="Arial" w:hAnsi="Arial" w:cs="Arial"/>
        </w:rPr>
        <w:t>Skarbnik podpisuje pisma dotyczące zobowiązań finansowych zgodnie z</w:t>
      </w:r>
      <w:r w:rsidR="002A0BA0">
        <w:rPr>
          <w:rFonts w:ascii="Arial" w:hAnsi="Arial" w:cs="Arial"/>
        </w:rPr>
        <w:t> </w:t>
      </w:r>
      <w:r w:rsidR="00031092" w:rsidRPr="00DF65FF">
        <w:rPr>
          <w:rFonts w:ascii="Arial" w:hAnsi="Arial" w:cs="Arial"/>
        </w:rPr>
        <w:t>przepisami prawnymi o rachunkowości i finansach publicznych.</w:t>
      </w:r>
    </w:p>
    <w:p w:rsidR="00031092" w:rsidRPr="00DF65FF" w:rsidRDefault="000A4843" w:rsidP="00DF65FF">
      <w:pPr>
        <w:spacing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031092" w:rsidRPr="00DF65FF">
        <w:rPr>
          <w:rFonts w:ascii="Arial" w:hAnsi="Arial" w:cs="Arial"/>
        </w:rPr>
        <w:t>Kierownik USC wydaje decyzje i podpisuje dokumenty w swoim imieniu w</w:t>
      </w:r>
      <w:r w:rsidR="002A0BA0">
        <w:rPr>
          <w:rFonts w:ascii="Arial" w:hAnsi="Arial" w:cs="Arial"/>
        </w:rPr>
        <w:t> </w:t>
      </w:r>
      <w:r w:rsidR="00031092" w:rsidRPr="00DF65FF">
        <w:rPr>
          <w:rFonts w:ascii="Arial" w:hAnsi="Arial" w:cs="Arial"/>
        </w:rPr>
        <w:t>sprawach przewidzianych w przepisach dla Kierownika Urzędu Stanu Cywilnego.</w:t>
      </w:r>
    </w:p>
    <w:p w:rsidR="00031092" w:rsidRDefault="000A4843" w:rsidP="00DF65FF">
      <w:pPr>
        <w:spacing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031092" w:rsidRPr="00DF65FF">
        <w:rPr>
          <w:rFonts w:ascii="Arial" w:hAnsi="Arial" w:cs="Arial"/>
        </w:rPr>
        <w:t>Do podpisywania pism i dokumentów księgowych mają zastosowanie przepisy prawne dotyczące rachunkowości, a szczegółowy zakres reguluje odrębne zarządzenie Wójta.</w:t>
      </w:r>
    </w:p>
    <w:p w:rsidR="002A0BA0" w:rsidRPr="00DF65FF" w:rsidRDefault="002A0BA0" w:rsidP="00DF65FF">
      <w:pPr>
        <w:spacing w:line="276" w:lineRule="auto"/>
        <w:ind w:firstLine="431"/>
        <w:jc w:val="both"/>
        <w:rPr>
          <w:rFonts w:ascii="Arial" w:hAnsi="Arial" w:cs="Arial"/>
        </w:rPr>
      </w:pPr>
    </w:p>
    <w:p w:rsidR="00031092" w:rsidRPr="00DF65FF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DF65FF">
        <w:rPr>
          <w:rFonts w:ascii="Arial" w:hAnsi="Arial" w:cs="Arial"/>
          <w:b/>
          <w:bCs/>
        </w:rPr>
        <w:t>§ 2.</w:t>
      </w:r>
      <w:r w:rsidRPr="00DF65FF">
        <w:rPr>
          <w:rFonts w:ascii="Arial" w:hAnsi="Arial" w:cs="Arial"/>
        </w:rPr>
        <w:t> 1. Szczegółowe zasady i tryb wykonywania czynności kancelaryjnych w</w:t>
      </w:r>
      <w:r w:rsidR="002A0BA0">
        <w:rPr>
          <w:rFonts w:ascii="Arial" w:hAnsi="Arial" w:cs="Arial"/>
        </w:rPr>
        <w:t> </w:t>
      </w:r>
      <w:r w:rsidRPr="00DF65FF">
        <w:rPr>
          <w:rFonts w:ascii="Arial" w:hAnsi="Arial" w:cs="Arial"/>
        </w:rPr>
        <w:t>Urzędzie reguluje rozporządzenie Prezesa Rady Ministrów w sprawie instrukcji kancelaryjnej dla organów gmin i związków międzygminnych.</w:t>
      </w:r>
    </w:p>
    <w:p w:rsidR="00031092" w:rsidRPr="00DF65FF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 xml:space="preserve">2. Korespondencję przyjmuje </w:t>
      </w:r>
      <w:r w:rsidR="002A0BA0">
        <w:rPr>
          <w:rFonts w:ascii="Arial" w:hAnsi="Arial" w:cs="Arial"/>
        </w:rPr>
        <w:t>stanowisko ds. obsługi sekretariatu, którą następnie</w:t>
      </w:r>
      <w:r w:rsidRPr="00DF65FF">
        <w:rPr>
          <w:rFonts w:ascii="Arial" w:hAnsi="Arial" w:cs="Arial"/>
        </w:rPr>
        <w:t xml:space="preserve"> rejestr</w:t>
      </w:r>
      <w:r w:rsidR="002A0BA0">
        <w:rPr>
          <w:rFonts w:ascii="Arial" w:hAnsi="Arial" w:cs="Arial"/>
        </w:rPr>
        <w:t xml:space="preserve">uje </w:t>
      </w:r>
      <w:r w:rsidRPr="00DF65FF">
        <w:rPr>
          <w:rFonts w:ascii="Arial" w:hAnsi="Arial" w:cs="Arial"/>
        </w:rPr>
        <w:t>w dzienniku korespondencji.</w:t>
      </w:r>
    </w:p>
    <w:p w:rsidR="00031092" w:rsidRPr="00DF65FF" w:rsidRDefault="00CC1821" w:rsidP="00DF65FF">
      <w:pPr>
        <w:spacing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</w:r>
      <w:bookmarkStart w:id="0" w:name="_GoBack"/>
      <w:bookmarkEnd w:id="0"/>
      <w:r w:rsidR="00031092" w:rsidRPr="00DF65FF">
        <w:rPr>
          <w:rFonts w:ascii="Arial" w:hAnsi="Arial" w:cs="Arial"/>
        </w:rPr>
        <w:t>Kierownicy Referatów po pisemnym potwierdzeniu odbioru przekazują korespondencję na stanowiska pracy.</w:t>
      </w:r>
    </w:p>
    <w:p w:rsidR="00031092" w:rsidRPr="00DF65FF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4. W Referatach obowiązuje system oparty na jednolitym rzeczowym wykazie akt.</w:t>
      </w:r>
    </w:p>
    <w:p w:rsidR="00191439" w:rsidRPr="00DF65FF" w:rsidRDefault="00031092" w:rsidP="00DF65FF">
      <w:pPr>
        <w:spacing w:line="276" w:lineRule="auto"/>
        <w:ind w:firstLine="431"/>
        <w:jc w:val="both"/>
        <w:rPr>
          <w:rFonts w:ascii="Arial" w:hAnsi="Arial" w:cs="Arial"/>
        </w:rPr>
      </w:pPr>
      <w:r w:rsidRPr="00DF65FF">
        <w:rPr>
          <w:rFonts w:ascii="Arial" w:hAnsi="Arial" w:cs="Arial"/>
        </w:rPr>
        <w:t>5. W sprawach dotyczących kancelarii tajnej oraz ochrony informacji niejawnych mają zastosowanie odrębne przepisy.</w:t>
      </w:r>
    </w:p>
    <w:sectPr w:rsidR="00191439" w:rsidRPr="00DF65FF" w:rsidSect="00495050">
      <w:footerReference w:type="default" r:id="rId13"/>
      <w:pgSz w:w="12240" w:h="15840"/>
      <w:pgMar w:top="1417" w:right="1417" w:bottom="1417" w:left="1417" w:header="708" w:footer="262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63" w:rsidRDefault="00E15363" w:rsidP="00495050">
      <w:r>
        <w:separator/>
      </w:r>
    </w:p>
  </w:endnote>
  <w:endnote w:type="continuationSeparator" w:id="0">
    <w:p w:rsidR="00E15363" w:rsidRDefault="00E15363" w:rsidP="0049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0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15363" w:rsidRPr="001A70F6" w:rsidRDefault="006670E6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1A70F6">
          <w:rPr>
            <w:rFonts w:ascii="Arial" w:hAnsi="Arial" w:cs="Arial"/>
            <w:sz w:val="20"/>
            <w:szCs w:val="20"/>
          </w:rPr>
          <w:fldChar w:fldCharType="begin"/>
        </w:r>
        <w:r w:rsidR="00E15363" w:rsidRPr="001A70F6">
          <w:rPr>
            <w:rFonts w:ascii="Arial" w:hAnsi="Arial" w:cs="Arial"/>
            <w:sz w:val="20"/>
            <w:szCs w:val="20"/>
          </w:rPr>
          <w:instrText>PAGE   \* MERGEFORMAT</w:instrText>
        </w:r>
        <w:r w:rsidRPr="001A70F6">
          <w:rPr>
            <w:rFonts w:ascii="Arial" w:hAnsi="Arial" w:cs="Arial"/>
            <w:sz w:val="20"/>
            <w:szCs w:val="20"/>
          </w:rPr>
          <w:fldChar w:fldCharType="separate"/>
        </w:r>
        <w:r w:rsidR="00FB78CD">
          <w:rPr>
            <w:rFonts w:ascii="Arial" w:hAnsi="Arial" w:cs="Arial"/>
            <w:noProof/>
            <w:sz w:val="20"/>
            <w:szCs w:val="20"/>
          </w:rPr>
          <w:t>29</w:t>
        </w:r>
        <w:r w:rsidRPr="001A70F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15363" w:rsidRDefault="00E153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63" w:rsidRDefault="00E15363" w:rsidP="00495050">
      <w:r>
        <w:separator/>
      </w:r>
    </w:p>
  </w:footnote>
  <w:footnote w:type="continuationSeparator" w:id="0">
    <w:p w:rsidR="00E15363" w:rsidRDefault="00E15363" w:rsidP="00495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E39"/>
    <w:multiLevelType w:val="hybridMultilevel"/>
    <w:tmpl w:val="6AFCB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551F0"/>
    <w:multiLevelType w:val="hybridMultilevel"/>
    <w:tmpl w:val="77A0B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05F17"/>
    <w:multiLevelType w:val="hybridMultilevel"/>
    <w:tmpl w:val="769837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40152"/>
    <w:multiLevelType w:val="hybridMultilevel"/>
    <w:tmpl w:val="0BDA2F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7AC4D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D2604"/>
    <w:multiLevelType w:val="hybridMultilevel"/>
    <w:tmpl w:val="3200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64C90"/>
    <w:multiLevelType w:val="hybridMultilevel"/>
    <w:tmpl w:val="E6C49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6749E0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83C82"/>
    <w:multiLevelType w:val="hybridMultilevel"/>
    <w:tmpl w:val="240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5111"/>
    <w:multiLevelType w:val="hybridMultilevel"/>
    <w:tmpl w:val="9F1C905C"/>
    <w:lvl w:ilvl="0" w:tplc="6CF22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CF00D5"/>
    <w:multiLevelType w:val="hybridMultilevel"/>
    <w:tmpl w:val="1F52D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1433E"/>
    <w:multiLevelType w:val="hybridMultilevel"/>
    <w:tmpl w:val="B7280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874516"/>
    <w:multiLevelType w:val="hybridMultilevel"/>
    <w:tmpl w:val="1AAA5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0507D"/>
    <w:multiLevelType w:val="hybridMultilevel"/>
    <w:tmpl w:val="1994B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74F5"/>
    <w:multiLevelType w:val="hybridMultilevel"/>
    <w:tmpl w:val="58C6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265B0"/>
    <w:multiLevelType w:val="hybridMultilevel"/>
    <w:tmpl w:val="256CE2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04A91"/>
    <w:multiLevelType w:val="hybridMultilevel"/>
    <w:tmpl w:val="A5041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E0105"/>
    <w:multiLevelType w:val="hybridMultilevel"/>
    <w:tmpl w:val="EEE44314"/>
    <w:lvl w:ilvl="0" w:tplc="C56679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71787"/>
    <w:multiLevelType w:val="hybridMultilevel"/>
    <w:tmpl w:val="AC2A6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1800D0"/>
    <w:multiLevelType w:val="hybridMultilevel"/>
    <w:tmpl w:val="9424A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15EDA"/>
    <w:multiLevelType w:val="hybridMultilevel"/>
    <w:tmpl w:val="D9E4A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019B6"/>
    <w:multiLevelType w:val="hybridMultilevel"/>
    <w:tmpl w:val="30408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324C4"/>
    <w:multiLevelType w:val="hybridMultilevel"/>
    <w:tmpl w:val="7D5EF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F75B4"/>
    <w:multiLevelType w:val="hybridMultilevel"/>
    <w:tmpl w:val="926E2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9572E"/>
    <w:multiLevelType w:val="hybridMultilevel"/>
    <w:tmpl w:val="7AF6B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D2943"/>
    <w:multiLevelType w:val="hybridMultilevel"/>
    <w:tmpl w:val="61E61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30D15"/>
    <w:multiLevelType w:val="hybridMultilevel"/>
    <w:tmpl w:val="FB2C7D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0E7AD1"/>
    <w:multiLevelType w:val="hybridMultilevel"/>
    <w:tmpl w:val="CB7E37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6B36BF"/>
    <w:multiLevelType w:val="hybridMultilevel"/>
    <w:tmpl w:val="D4A2C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31898"/>
    <w:multiLevelType w:val="hybridMultilevel"/>
    <w:tmpl w:val="7338A1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B547A5"/>
    <w:multiLevelType w:val="hybridMultilevel"/>
    <w:tmpl w:val="8C541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B316F"/>
    <w:multiLevelType w:val="hybridMultilevel"/>
    <w:tmpl w:val="74961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440D1"/>
    <w:multiLevelType w:val="hybridMultilevel"/>
    <w:tmpl w:val="879C1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D186C"/>
    <w:multiLevelType w:val="hybridMultilevel"/>
    <w:tmpl w:val="44E8C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F7AAE"/>
    <w:multiLevelType w:val="hybridMultilevel"/>
    <w:tmpl w:val="F72022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FD05F8"/>
    <w:multiLevelType w:val="hybridMultilevel"/>
    <w:tmpl w:val="80C47C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764A5C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9972A9"/>
    <w:multiLevelType w:val="hybridMultilevel"/>
    <w:tmpl w:val="0366A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9A39D3"/>
    <w:multiLevelType w:val="hybridMultilevel"/>
    <w:tmpl w:val="1A582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D0CCD"/>
    <w:multiLevelType w:val="hybridMultilevel"/>
    <w:tmpl w:val="75084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26E75"/>
    <w:multiLevelType w:val="hybridMultilevel"/>
    <w:tmpl w:val="EBDAAF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F618F7"/>
    <w:multiLevelType w:val="hybridMultilevel"/>
    <w:tmpl w:val="CDE6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36063"/>
    <w:multiLevelType w:val="hybridMultilevel"/>
    <w:tmpl w:val="2698E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52837"/>
    <w:multiLevelType w:val="hybridMultilevel"/>
    <w:tmpl w:val="217A9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362EA4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8B60E4"/>
    <w:multiLevelType w:val="hybridMultilevel"/>
    <w:tmpl w:val="F72022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66344F"/>
    <w:multiLevelType w:val="hybridMultilevel"/>
    <w:tmpl w:val="14BA7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7698F"/>
    <w:multiLevelType w:val="hybridMultilevel"/>
    <w:tmpl w:val="BAF6E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724E7"/>
    <w:multiLevelType w:val="hybridMultilevel"/>
    <w:tmpl w:val="B33EF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D763C"/>
    <w:multiLevelType w:val="hybridMultilevel"/>
    <w:tmpl w:val="5732B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25D29"/>
    <w:multiLevelType w:val="hybridMultilevel"/>
    <w:tmpl w:val="B24A3D88"/>
    <w:lvl w:ilvl="0" w:tplc="04150013">
      <w:start w:val="1"/>
      <w:numFmt w:val="upperRoman"/>
      <w:lvlText w:val="%1."/>
      <w:lvlJc w:val="right"/>
      <w:pPr>
        <w:ind w:left="513" w:hanging="360"/>
      </w:pPr>
    </w:lvl>
    <w:lvl w:ilvl="1" w:tplc="1362EA4C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7">
    <w:nsid w:val="76C112AE"/>
    <w:multiLevelType w:val="hybridMultilevel"/>
    <w:tmpl w:val="83C0C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1C30"/>
    <w:multiLevelType w:val="hybridMultilevel"/>
    <w:tmpl w:val="1FC65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7763D"/>
    <w:multiLevelType w:val="hybridMultilevel"/>
    <w:tmpl w:val="A558B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33"/>
  </w:num>
  <w:num w:numId="4">
    <w:abstractNumId w:val="28"/>
  </w:num>
  <w:num w:numId="5">
    <w:abstractNumId w:val="25"/>
  </w:num>
  <w:num w:numId="6">
    <w:abstractNumId w:val="0"/>
  </w:num>
  <w:num w:numId="7">
    <w:abstractNumId w:val="46"/>
  </w:num>
  <w:num w:numId="8">
    <w:abstractNumId w:val="40"/>
  </w:num>
  <w:num w:numId="9">
    <w:abstractNumId w:val="5"/>
  </w:num>
  <w:num w:numId="10">
    <w:abstractNumId w:val="19"/>
  </w:num>
  <w:num w:numId="11">
    <w:abstractNumId w:val="34"/>
  </w:num>
  <w:num w:numId="12">
    <w:abstractNumId w:val="2"/>
  </w:num>
  <w:num w:numId="13">
    <w:abstractNumId w:val="3"/>
  </w:num>
  <w:num w:numId="14">
    <w:abstractNumId w:val="23"/>
  </w:num>
  <w:num w:numId="15">
    <w:abstractNumId w:val="7"/>
  </w:num>
  <w:num w:numId="16">
    <w:abstractNumId w:val="49"/>
  </w:num>
  <w:num w:numId="17">
    <w:abstractNumId w:val="17"/>
  </w:num>
  <w:num w:numId="18">
    <w:abstractNumId w:val="24"/>
  </w:num>
  <w:num w:numId="19">
    <w:abstractNumId w:val="47"/>
  </w:num>
  <w:num w:numId="20">
    <w:abstractNumId w:val="30"/>
  </w:num>
  <w:num w:numId="21">
    <w:abstractNumId w:val="10"/>
  </w:num>
  <w:num w:numId="22">
    <w:abstractNumId w:val="4"/>
  </w:num>
  <w:num w:numId="23">
    <w:abstractNumId w:val="44"/>
  </w:num>
  <w:num w:numId="24">
    <w:abstractNumId w:val="42"/>
  </w:num>
  <w:num w:numId="25">
    <w:abstractNumId w:val="20"/>
  </w:num>
  <w:num w:numId="26">
    <w:abstractNumId w:val="26"/>
  </w:num>
  <w:num w:numId="27">
    <w:abstractNumId w:val="8"/>
  </w:num>
  <w:num w:numId="28">
    <w:abstractNumId w:val="13"/>
  </w:num>
  <w:num w:numId="29">
    <w:abstractNumId w:val="38"/>
  </w:num>
  <w:num w:numId="30">
    <w:abstractNumId w:val="22"/>
  </w:num>
  <w:num w:numId="31">
    <w:abstractNumId w:val="11"/>
  </w:num>
  <w:num w:numId="32">
    <w:abstractNumId w:val="14"/>
  </w:num>
  <w:num w:numId="33">
    <w:abstractNumId w:val="43"/>
  </w:num>
  <w:num w:numId="34">
    <w:abstractNumId w:val="39"/>
  </w:num>
  <w:num w:numId="35">
    <w:abstractNumId w:val="37"/>
  </w:num>
  <w:num w:numId="36">
    <w:abstractNumId w:val="29"/>
  </w:num>
  <w:num w:numId="37">
    <w:abstractNumId w:val="6"/>
  </w:num>
  <w:num w:numId="38">
    <w:abstractNumId w:val="36"/>
  </w:num>
  <w:num w:numId="39">
    <w:abstractNumId w:val="21"/>
  </w:num>
  <w:num w:numId="40">
    <w:abstractNumId w:val="12"/>
  </w:num>
  <w:num w:numId="41">
    <w:abstractNumId w:val="1"/>
  </w:num>
  <w:num w:numId="42">
    <w:abstractNumId w:val="27"/>
  </w:num>
  <w:num w:numId="43">
    <w:abstractNumId w:val="9"/>
  </w:num>
  <w:num w:numId="44">
    <w:abstractNumId w:val="31"/>
  </w:num>
  <w:num w:numId="45">
    <w:abstractNumId w:val="18"/>
  </w:num>
  <w:num w:numId="46">
    <w:abstractNumId w:val="32"/>
  </w:num>
  <w:num w:numId="47">
    <w:abstractNumId w:val="48"/>
  </w:num>
  <w:num w:numId="48">
    <w:abstractNumId w:val="16"/>
  </w:num>
  <w:num w:numId="49">
    <w:abstractNumId w:val="35"/>
  </w:num>
  <w:num w:numId="50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20E9E"/>
    <w:rsid w:val="000007ED"/>
    <w:rsid w:val="00001322"/>
    <w:rsid w:val="0001247E"/>
    <w:rsid w:val="0001287E"/>
    <w:rsid w:val="00026EB9"/>
    <w:rsid w:val="00031092"/>
    <w:rsid w:val="00031B8C"/>
    <w:rsid w:val="000339B2"/>
    <w:rsid w:val="000363E5"/>
    <w:rsid w:val="00037D9A"/>
    <w:rsid w:val="0005769D"/>
    <w:rsid w:val="00063CF5"/>
    <w:rsid w:val="000657CA"/>
    <w:rsid w:val="0007007A"/>
    <w:rsid w:val="00074A62"/>
    <w:rsid w:val="000811F4"/>
    <w:rsid w:val="00091794"/>
    <w:rsid w:val="0009442A"/>
    <w:rsid w:val="0009640E"/>
    <w:rsid w:val="000A4843"/>
    <w:rsid w:val="000B16EE"/>
    <w:rsid w:val="000C2525"/>
    <w:rsid w:val="000D3E74"/>
    <w:rsid w:val="000E09B5"/>
    <w:rsid w:val="000E3787"/>
    <w:rsid w:val="000F2874"/>
    <w:rsid w:val="00100055"/>
    <w:rsid w:val="0011255D"/>
    <w:rsid w:val="00122207"/>
    <w:rsid w:val="00123CF5"/>
    <w:rsid w:val="00134979"/>
    <w:rsid w:val="00147D42"/>
    <w:rsid w:val="00152047"/>
    <w:rsid w:val="00191439"/>
    <w:rsid w:val="00192A88"/>
    <w:rsid w:val="001A3A39"/>
    <w:rsid w:val="001A70F6"/>
    <w:rsid w:val="001B5CDB"/>
    <w:rsid w:val="001C5B90"/>
    <w:rsid w:val="001D4C59"/>
    <w:rsid w:val="0023249D"/>
    <w:rsid w:val="00232AE5"/>
    <w:rsid w:val="002370DB"/>
    <w:rsid w:val="0025362D"/>
    <w:rsid w:val="00257F15"/>
    <w:rsid w:val="00275B34"/>
    <w:rsid w:val="00286E80"/>
    <w:rsid w:val="00291EE3"/>
    <w:rsid w:val="00295695"/>
    <w:rsid w:val="0029717A"/>
    <w:rsid w:val="002A0BA0"/>
    <w:rsid w:val="002C2984"/>
    <w:rsid w:val="002C6939"/>
    <w:rsid w:val="002D30A8"/>
    <w:rsid w:val="002D717F"/>
    <w:rsid w:val="002F5B75"/>
    <w:rsid w:val="002F6798"/>
    <w:rsid w:val="00304A6A"/>
    <w:rsid w:val="0031200A"/>
    <w:rsid w:val="003254E0"/>
    <w:rsid w:val="00327D29"/>
    <w:rsid w:val="00341899"/>
    <w:rsid w:val="00342550"/>
    <w:rsid w:val="003650B5"/>
    <w:rsid w:val="00366002"/>
    <w:rsid w:val="00371090"/>
    <w:rsid w:val="00372984"/>
    <w:rsid w:val="00374816"/>
    <w:rsid w:val="0038218D"/>
    <w:rsid w:val="003961C8"/>
    <w:rsid w:val="003A57B6"/>
    <w:rsid w:val="003A7DDD"/>
    <w:rsid w:val="003B15BF"/>
    <w:rsid w:val="003B397C"/>
    <w:rsid w:val="003B42D3"/>
    <w:rsid w:val="003C0A13"/>
    <w:rsid w:val="003C30E0"/>
    <w:rsid w:val="003C6448"/>
    <w:rsid w:val="003D240D"/>
    <w:rsid w:val="003F5E96"/>
    <w:rsid w:val="0041593A"/>
    <w:rsid w:val="00437353"/>
    <w:rsid w:val="0045080F"/>
    <w:rsid w:val="00464311"/>
    <w:rsid w:val="004766AD"/>
    <w:rsid w:val="00480AD0"/>
    <w:rsid w:val="00480CAB"/>
    <w:rsid w:val="00483480"/>
    <w:rsid w:val="00495050"/>
    <w:rsid w:val="00495EE2"/>
    <w:rsid w:val="004A1270"/>
    <w:rsid w:val="004B38B8"/>
    <w:rsid w:val="004C0F72"/>
    <w:rsid w:val="004F2CEA"/>
    <w:rsid w:val="004F6001"/>
    <w:rsid w:val="00504575"/>
    <w:rsid w:val="00525883"/>
    <w:rsid w:val="00527573"/>
    <w:rsid w:val="00550B44"/>
    <w:rsid w:val="00552CFD"/>
    <w:rsid w:val="00554353"/>
    <w:rsid w:val="00557754"/>
    <w:rsid w:val="00557AED"/>
    <w:rsid w:val="0058777A"/>
    <w:rsid w:val="005D272C"/>
    <w:rsid w:val="005D7C92"/>
    <w:rsid w:val="005E5455"/>
    <w:rsid w:val="00615031"/>
    <w:rsid w:val="0061523B"/>
    <w:rsid w:val="006424E4"/>
    <w:rsid w:val="006435E5"/>
    <w:rsid w:val="0065212A"/>
    <w:rsid w:val="00654E4C"/>
    <w:rsid w:val="006556DF"/>
    <w:rsid w:val="00664D11"/>
    <w:rsid w:val="006670E6"/>
    <w:rsid w:val="00684A0E"/>
    <w:rsid w:val="006A33B4"/>
    <w:rsid w:val="006A52F8"/>
    <w:rsid w:val="006F5EE7"/>
    <w:rsid w:val="00710826"/>
    <w:rsid w:val="0076017F"/>
    <w:rsid w:val="0077000C"/>
    <w:rsid w:val="00774A0F"/>
    <w:rsid w:val="007824F3"/>
    <w:rsid w:val="00783E7D"/>
    <w:rsid w:val="00796770"/>
    <w:rsid w:val="007A195B"/>
    <w:rsid w:val="007A4E1F"/>
    <w:rsid w:val="007C74FD"/>
    <w:rsid w:val="007F5EDA"/>
    <w:rsid w:val="00807252"/>
    <w:rsid w:val="0081413B"/>
    <w:rsid w:val="00817863"/>
    <w:rsid w:val="00821D5B"/>
    <w:rsid w:val="00822C37"/>
    <w:rsid w:val="008634C1"/>
    <w:rsid w:val="00884CA6"/>
    <w:rsid w:val="00891A0B"/>
    <w:rsid w:val="00892A3D"/>
    <w:rsid w:val="00897FE8"/>
    <w:rsid w:val="008A3940"/>
    <w:rsid w:val="008A5E37"/>
    <w:rsid w:val="008C4333"/>
    <w:rsid w:val="008D03F7"/>
    <w:rsid w:val="008E59F8"/>
    <w:rsid w:val="008F2B9B"/>
    <w:rsid w:val="008F49F9"/>
    <w:rsid w:val="008F5BF3"/>
    <w:rsid w:val="009023F5"/>
    <w:rsid w:val="0090651E"/>
    <w:rsid w:val="00907401"/>
    <w:rsid w:val="009074D8"/>
    <w:rsid w:val="00920BBE"/>
    <w:rsid w:val="00934CFE"/>
    <w:rsid w:val="00937AF4"/>
    <w:rsid w:val="00945241"/>
    <w:rsid w:val="009646D4"/>
    <w:rsid w:val="009766F2"/>
    <w:rsid w:val="00984E2F"/>
    <w:rsid w:val="009A3A75"/>
    <w:rsid w:val="009D3FC2"/>
    <w:rsid w:val="009D4DEA"/>
    <w:rsid w:val="009E47EA"/>
    <w:rsid w:val="009F226C"/>
    <w:rsid w:val="00A02D6A"/>
    <w:rsid w:val="00A20E9E"/>
    <w:rsid w:val="00A315BE"/>
    <w:rsid w:val="00A3333A"/>
    <w:rsid w:val="00A37F6F"/>
    <w:rsid w:val="00A45BDE"/>
    <w:rsid w:val="00A52CFB"/>
    <w:rsid w:val="00A57733"/>
    <w:rsid w:val="00A66155"/>
    <w:rsid w:val="00A85D97"/>
    <w:rsid w:val="00A878CD"/>
    <w:rsid w:val="00AA0FF6"/>
    <w:rsid w:val="00AA73D9"/>
    <w:rsid w:val="00AC5485"/>
    <w:rsid w:val="00AD6CEE"/>
    <w:rsid w:val="00AF2841"/>
    <w:rsid w:val="00B06746"/>
    <w:rsid w:val="00B07B12"/>
    <w:rsid w:val="00B214A1"/>
    <w:rsid w:val="00B2648C"/>
    <w:rsid w:val="00B4617D"/>
    <w:rsid w:val="00B71512"/>
    <w:rsid w:val="00B73060"/>
    <w:rsid w:val="00B84222"/>
    <w:rsid w:val="00B84443"/>
    <w:rsid w:val="00B94882"/>
    <w:rsid w:val="00B94BF5"/>
    <w:rsid w:val="00BB2105"/>
    <w:rsid w:val="00BC1B48"/>
    <w:rsid w:val="00C128E1"/>
    <w:rsid w:val="00C24499"/>
    <w:rsid w:val="00C30209"/>
    <w:rsid w:val="00C36F36"/>
    <w:rsid w:val="00C40EAA"/>
    <w:rsid w:val="00C43819"/>
    <w:rsid w:val="00C44205"/>
    <w:rsid w:val="00C70F2E"/>
    <w:rsid w:val="00C80E6A"/>
    <w:rsid w:val="00C83B15"/>
    <w:rsid w:val="00C84A45"/>
    <w:rsid w:val="00C87635"/>
    <w:rsid w:val="00CA73D8"/>
    <w:rsid w:val="00CB0756"/>
    <w:rsid w:val="00CC1821"/>
    <w:rsid w:val="00CC6912"/>
    <w:rsid w:val="00CD1BBC"/>
    <w:rsid w:val="00CD2027"/>
    <w:rsid w:val="00CD5C50"/>
    <w:rsid w:val="00CE7191"/>
    <w:rsid w:val="00D02470"/>
    <w:rsid w:val="00D1653C"/>
    <w:rsid w:val="00D17E75"/>
    <w:rsid w:val="00D257E3"/>
    <w:rsid w:val="00D32E00"/>
    <w:rsid w:val="00D36526"/>
    <w:rsid w:val="00D64095"/>
    <w:rsid w:val="00DA6587"/>
    <w:rsid w:val="00DB3CE9"/>
    <w:rsid w:val="00DC72E2"/>
    <w:rsid w:val="00DD2178"/>
    <w:rsid w:val="00DF65FF"/>
    <w:rsid w:val="00E01989"/>
    <w:rsid w:val="00E07E4F"/>
    <w:rsid w:val="00E15363"/>
    <w:rsid w:val="00E24BDC"/>
    <w:rsid w:val="00E41B27"/>
    <w:rsid w:val="00E5370F"/>
    <w:rsid w:val="00E53960"/>
    <w:rsid w:val="00E646E4"/>
    <w:rsid w:val="00E9675F"/>
    <w:rsid w:val="00EA1275"/>
    <w:rsid w:val="00EB262C"/>
    <w:rsid w:val="00EC11D2"/>
    <w:rsid w:val="00EC1C9A"/>
    <w:rsid w:val="00EC1F5E"/>
    <w:rsid w:val="00ED6453"/>
    <w:rsid w:val="00EE0ACC"/>
    <w:rsid w:val="00EF1FD4"/>
    <w:rsid w:val="00EF6147"/>
    <w:rsid w:val="00F26F0E"/>
    <w:rsid w:val="00F435B4"/>
    <w:rsid w:val="00F5303D"/>
    <w:rsid w:val="00F63840"/>
    <w:rsid w:val="00F66B20"/>
    <w:rsid w:val="00F8204C"/>
    <w:rsid w:val="00FB1407"/>
    <w:rsid w:val="00FB78CD"/>
    <w:rsid w:val="00FC1D14"/>
    <w:rsid w:val="00FC7B52"/>
    <w:rsid w:val="00FD27E9"/>
    <w:rsid w:val="00FD4ABD"/>
    <w:rsid w:val="00FD5F23"/>
    <w:rsid w:val="00FE48AB"/>
    <w:rsid w:val="00FE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CE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B07B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0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0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5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05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0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0C824-8979-4651-9516-18FA3FB6B1C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333F03A-7C0D-45D2-BFD9-580B52F64AC2}">
      <dgm:prSet phldrT="[Teks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pl-PL" sz="1200" b="1">
              <a:solidFill>
                <a:schemeClr val="bg1"/>
              </a:solidFill>
            </a:rPr>
            <a:t>WÓJT</a:t>
          </a:r>
        </a:p>
      </dgm:t>
    </dgm:pt>
    <dgm:pt modelId="{AE1D51B4-E89D-488C-8F0D-2434AF6DE2BF}" type="parTrans" cxnId="{FA9B556C-7D13-4C14-AC64-4BEA1749D97C}">
      <dgm:prSet/>
      <dgm:spPr/>
      <dgm:t>
        <a:bodyPr/>
        <a:lstStyle/>
        <a:p>
          <a:pPr algn="ctr"/>
          <a:endParaRPr lang="pl-PL" sz="700"/>
        </a:p>
      </dgm:t>
    </dgm:pt>
    <dgm:pt modelId="{C94080C3-100A-4EDB-BA48-07F1C4DD1184}" type="sibTrans" cxnId="{FA9B556C-7D13-4C14-AC64-4BEA1749D97C}">
      <dgm:prSet/>
      <dgm:spPr/>
      <dgm:t>
        <a:bodyPr/>
        <a:lstStyle/>
        <a:p>
          <a:pPr algn="ctr"/>
          <a:endParaRPr lang="pl-PL" sz="700"/>
        </a:p>
      </dgm:t>
    </dgm:pt>
    <dgm:pt modelId="{DCBE20A4-4231-49C5-9B8A-57C43A0503A0}">
      <dgm:prSet phldrT="[Teks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 sz="800" b="1"/>
            <a:t>SKARBNIK</a:t>
          </a:r>
        </a:p>
        <a:p>
          <a:pPr algn="ctr"/>
          <a:r>
            <a:rPr lang="pl-PL" sz="800"/>
            <a:t>GŁÓWNY KSIĘGOWY</a:t>
          </a:r>
        </a:p>
        <a:p>
          <a:pPr algn="ctr"/>
          <a:r>
            <a:rPr lang="pl-PL" sz="800"/>
            <a:t>Referat Finansów, Budżetu i Podatków</a:t>
          </a:r>
        </a:p>
      </dgm:t>
    </dgm:pt>
    <dgm:pt modelId="{EF92D663-FE57-48EE-972C-A0CBD4B71615}" type="parTrans" cxnId="{6AEE4A70-182B-45E8-93AE-CB7D41A18FC9}">
      <dgm:prSet/>
      <dgm:spPr/>
      <dgm:t>
        <a:bodyPr/>
        <a:lstStyle/>
        <a:p>
          <a:pPr algn="ctr"/>
          <a:endParaRPr lang="pl-PL" sz="700"/>
        </a:p>
      </dgm:t>
    </dgm:pt>
    <dgm:pt modelId="{59233A04-69F7-4916-BDB2-3BF198263408}" type="sibTrans" cxnId="{6AEE4A70-182B-45E8-93AE-CB7D41A18FC9}">
      <dgm:prSet/>
      <dgm:spPr/>
      <dgm:t>
        <a:bodyPr/>
        <a:lstStyle/>
        <a:p>
          <a:pPr algn="ctr"/>
          <a:endParaRPr lang="pl-PL" sz="700"/>
        </a:p>
      </dgm:t>
    </dgm:pt>
    <dgm:pt modelId="{B5D129E2-4422-4B6C-A152-DB446094EC3C}">
      <dgm:prSet phldrT="[Teks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 sz="800" b="1"/>
            <a:t>Samodzielne stanowisko </a:t>
          </a:r>
          <a:r>
            <a:rPr lang="pl-PL" sz="800"/>
            <a:t>ds. zamówień publicznych    i pozyskiwania środków zewnętrznych</a:t>
          </a:r>
        </a:p>
      </dgm:t>
    </dgm:pt>
    <dgm:pt modelId="{FF70D1CC-20B1-4F53-B60C-A2B6D924EFFA}" type="parTrans" cxnId="{5D49F646-2C4B-4F57-9432-5DDDAE6A27A7}">
      <dgm:prSet/>
      <dgm:spPr/>
      <dgm:t>
        <a:bodyPr/>
        <a:lstStyle/>
        <a:p>
          <a:pPr algn="ctr"/>
          <a:endParaRPr lang="pl-PL" sz="700"/>
        </a:p>
      </dgm:t>
    </dgm:pt>
    <dgm:pt modelId="{BC02F41E-7B93-4816-917C-71CC8CB198ED}" type="sibTrans" cxnId="{5D49F646-2C4B-4F57-9432-5DDDAE6A27A7}">
      <dgm:prSet/>
      <dgm:spPr/>
      <dgm:t>
        <a:bodyPr/>
        <a:lstStyle/>
        <a:p>
          <a:pPr algn="ctr"/>
          <a:endParaRPr lang="pl-PL" sz="700"/>
        </a:p>
      </dgm:t>
    </dgm:pt>
    <dgm:pt modelId="{28F4D6AA-AD16-48B8-8D15-2A63507FC956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 sz="800" b="1"/>
            <a:t>KIEROWNIK</a:t>
          </a:r>
        </a:p>
        <a:p>
          <a:pPr algn="ctr"/>
          <a:r>
            <a:rPr lang="pl-PL" sz="800"/>
            <a:t>Referat Inwestycji, Gospodarki Komunalnej     i Ochrony Środowiska</a:t>
          </a:r>
        </a:p>
      </dgm:t>
    </dgm:pt>
    <dgm:pt modelId="{0A0C7B0E-6C51-4C78-AF8F-40C016D5BD0D}" type="parTrans" cxnId="{1F4B0F63-EE8F-40FF-AF9E-7286AD1E4476}">
      <dgm:prSet/>
      <dgm:spPr/>
      <dgm:t>
        <a:bodyPr/>
        <a:lstStyle/>
        <a:p>
          <a:pPr algn="ctr"/>
          <a:endParaRPr lang="pl-PL" sz="700"/>
        </a:p>
      </dgm:t>
    </dgm:pt>
    <dgm:pt modelId="{771F255D-C71A-477A-A62A-C8FEA4461179}" type="sibTrans" cxnId="{1F4B0F63-EE8F-40FF-AF9E-7286AD1E4476}">
      <dgm:prSet/>
      <dgm:spPr/>
      <dgm:t>
        <a:bodyPr/>
        <a:lstStyle/>
        <a:p>
          <a:pPr algn="ctr"/>
          <a:endParaRPr lang="pl-PL" sz="700"/>
        </a:p>
      </dgm:t>
    </dgm:pt>
    <dgm:pt modelId="{86FD4FB1-FCFF-432B-A767-10721D398E86}">
      <dgm:prSet custT="1"/>
      <dgm:spPr>
        <a:solidFill>
          <a:srgbClr val="FFFFA3"/>
        </a:solidFill>
      </dgm:spPr>
      <dgm:t>
        <a:bodyPr/>
        <a:lstStyle/>
        <a:p>
          <a:pPr algn="ctr"/>
          <a:r>
            <a:rPr lang="pl-PL" sz="700"/>
            <a:t>Pomoc administracyjna</a:t>
          </a:r>
        </a:p>
      </dgm:t>
    </dgm:pt>
    <dgm:pt modelId="{2E0A7677-CA62-4997-B5BA-2F6DA356D868}" type="parTrans" cxnId="{AF087A9D-8D7A-4A56-8CAC-30440B67E6AD}">
      <dgm:prSet/>
      <dgm:spPr/>
      <dgm:t>
        <a:bodyPr/>
        <a:lstStyle/>
        <a:p>
          <a:pPr algn="ctr"/>
          <a:endParaRPr lang="pl-PL" sz="700"/>
        </a:p>
      </dgm:t>
    </dgm:pt>
    <dgm:pt modelId="{FACE8B66-686A-4F46-9231-0F3E7A81231C}" type="sibTrans" cxnId="{AF087A9D-8D7A-4A56-8CAC-30440B67E6AD}">
      <dgm:prSet/>
      <dgm:spPr/>
      <dgm:t>
        <a:bodyPr/>
        <a:lstStyle/>
        <a:p>
          <a:pPr algn="ctr"/>
          <a:endParaRPr lang="pl-PL" sz="700"/>
        </a:p>
      </dgm:t>
    </dgm:pt>
    <dgm:pt modelId="{9A44373E-3D14-40DE-8EBF-2A5C7D92508A}">
      <dgm:prSet custT="1"/>
      <dgm:spPr/>
      <dgm:t>
        <a:bodyPr/>
        <a:lstStyle/>
        <a:p>
          <a:pPr algn="ctr"/>
          <a:r>
            <a:rPr lang="pl-PL" sz="700"/>
            <a:t>Stanowisko ds. księgowości budżetowej</a:t>
          </a:r>
        </a:p>
      </dgm:t>
    </dgm:pt>
    <dgm:pt modelId="{860A9B07-995E-458B-8C7A-D6ACED066680}" type="parTrans" cxnId="{D727E391-55E5-4D39-9CEF-76222C037DB6}">
      <dgm:prSet/>
      <dgm:spPr/>
      <dgm:t>
        <a:bodyPr/>
        <a:lstStyle/>
        <a:p>
          <a:pPr algn="ctr"/>
          <a:endParaRPr lang="pl-PL" sz="700"/>
        </a:p>
      </dgm:t>
    </dgm:pt>
    <dgm:pt modelId="{9D99BE3B-39CA-448E-BB55-49568CBF8E6B}" type="sibTrans" cxnId="{D727E391-55E5-4D39-9CEF-76222C037DB6}">
      <dgm:prSet/>
      <dgm:spPr/>
      <dgm:t>
        <a:bodyPr/>
        <a:lstStyle/>
        <a:p>
          <a:pPr algn="ctr"/>
          <a:endParaRPr lang="pl-PL" sz="700"/>
        </a:p>
      </dgm:t>
    </dgm:pt>
    <dgm:pt modelId="{5A716664-E255-4F8E-B3DD-911D4650578E}">
      <dgm:prSet custT="1"/>
      <dgm:spPr/>
      <dgm:t>
        <a:bodyPr/>
        <a:lstStyle/>
        <a:p>
          <a:pPr algn="ctr"/>
          <a:r>
            <a:rPr lang="pl-PL" sz="700"/>
            <a:t>Stanowisko ds. wymiaru podatków</a:t>
          </a:r>
        </a:p>
      </dgm:t>
    </dgm:pt>
    <dgm:pt modelId="{73FD2A25-DAB1-47D2-B95D-16E2F5B6B633}" type="parTrans" cxnId="{1A7F5B29-7903-450D-B69D-B6C822DA4117}">
      <dgm:prSet/>
      <dgm:spPr/>
      <dgm:t>
        <a:bodyPr/>
        <a:lstStyle/>
        <a:p>
          <a:pPr algn="ctr"/>
          <a:endParaRPr lang="pl-PL" sz="700"/>
        </a:p>
      </dgm:t>
    </dgm:pt>
    <dgm:pt modelId="{892CAA0E-AD06-49D8-A591-B9C8982A8D9E}" type="sibTrans" cxnId="{1A7F5B29-7903-450D-B69D-B6C822DA4117}">
      <dgm:prSet/>
      <dgm:spPr/>
      <dgm:t>
        <a:bodyPr/>
        <a:lstStyle/>
        <a:p>
          <a:pPr algn="ctr"/>
          <a:endParaRPr lang="pl-PL" sz="700"/>
        </a:p>
      </dgm:t>
    </dgm:pt>
    <dgm:pt modelId="{80CB7FD5-7B6E-4682-8393-2829167D2F71}">
      <dgm:prSet custT="1"/>
      <dgm:spPr/>
      <dgm:t>
        <a:bodyPr/>
        <a:lstStyle/>
        <a:p>
          <a:pPr algn="ctr"/>
          <a:r>
            <a:rPr lang="pl-PL" sz="700"/>
            <a:t>Stanowisko ds. księgowości podatkowej</a:t>
          </a:r>
        </a:p>
      </dgm:t>
    </dgm:pt>
    <dgm:pt modelId="{467B3E8D-90D8-4175-9736-8E70A06FFD89}" type="parTrans" cxnId="{452AEC71-1FE9-44CF-8863-810B4BA5C7FD}">
      <dgm:prSet/>
      <dgm:spPr/>
      <dgm:t>
        <a:bodyPr/>
        <a:lstStyle/>
        <a:p>
          <a:pPr algn="ctr"/>
          <a:endParaRPr lang="pl-PL" sz="700"/>
        </a:p>
      </dgm:t>
    </dgm:pt>
    <dgm:pt modelId="{692CB078-97D8-4B28-9DAC-21EB14AF84D7}" type="sibTrans" cxnId="{452AEC71-1FE9-44CF-8863-810B4BA5C7FD}">
      <dgm:prSet/>
      <dgm:spPr/>
      <dgm:t>
        <a:bodyPr/>
        <a:lstStyle/>
        <a:p>
          <a:pPr algn="ctr"/>
          <a:endParaRPr lang="pl-PL" sz="700"/>
        </a:p>
      </dgm:t>
    </dgm:pt>
    <dgm:pt modelId="{E272D533-7AFF-4466-BD6B-DE8AA1200EA6}">
      <dgm:prSet custT="1"/>
      <dgm:spPr/>
      <dgm:t>
        <a:bodyPr/>
        <a:lstStyle/>
        <a:p>
          <a:pPr algn="ctr"/>
          <a:r>
            <a:rPr lang="pl-PL" sz="700"/>
            <a:t>Stanowisko ds. płac</a:t>
          </a:r>
        </a:p>
      </dgm:t>
    </dgm:pt>
    <dgm:pt modelId="{661C484F-9763-4AD2-A514-3DFCA8BBB01C}" type="parTrans" cxnId="{6DD8DE8E-D514-47B0-AB98-DAC4CECEE8DB}">
      <dgm:prSet/>
      <dgm:spPr/>
      <dgm:t>
        <a:bodyPr/>
        <a:lstStyle/>
        <a:p>
          <a:pPr algn="ctr"/>
          <a:endParaRPr lang="pl-PL" sz="700"/>
        </a:p>
      </dgm:t>
    </dgm:pt>
    <dgm:pt modelId="{D4255D25-7706-4CB6-B375-6F594C6BDB47}" type="sibTrans" cxnId="{6DD8DE8E-D514-47B0-AB98-DAC4CECEE8DB}">
      <dgm:prSet/>
      <dgm:spPr/>
      <dgm:t>
        <a:bodyPr/>
        <a:lstStyle/>
        <a:p>
          <a:pPr algn="ctr"/>
          <a:endParaRPr lang="pl-PL" sz="700"/>
        </a:p>
      </dgm:t>
    </dgm:pt>
    <dgm:pt modelId="{016E2E73-6A34-40BD-960D-B820C7F1F01F}">
      <dgm:prSet custT="1"/>
      <dgm:spPr/>
      <dgm:t>
        <a:bodyPr/>
        <a:lstStyle/>
        <a:p>
          <a:pPr algn="ctr"/>
          <a:r>
            <a:rPr lang="pl-PL" sz="700"/>
            <a:t>Stanowisko ds. obsługi kasowej           i księgowości                     (1/2 etatu)</a:t>
          </a:r>
        </a:p>
      </dgm:t>
    </dgm:pt>
    <dgm:pt modelId="{FE2F1B97-813A-45FB-889A-24FE9890C812}" type="parTrans" cxnId="{A3DDFA18-2D85-4924-BC64-234D2A593F4F}">
      <dgm:prSet/>
      <dgm:spPr/>
      <dgm:t>
        <a:bodyPr/>
        <a:lstStyle/>
        <a:p>
          <a:pPr algn="ctr"/>
          <a:endParaRPr lang="pl-PL" sz="700"/>
        </a:p>
      </dgm:t>
    </dgm:pt>
    <dgm:pt modelId="{AC885F0A-01E8-43AF-9A08-C219EBF308AB}" type="sibTrans" cxnId="{A3DDFA18-2D85-4924-BC64-234D2A593F4F}">
      <dgm:prSet/>
      <dgm:spPr/>
      <dgm:t>
        <a:bodyPr/>
        <a:lstStyle/>
        <a:p>
          <a:pPr algn="ctr"/>
          <a:endParaRPr lang="pl-PL" sz="700"/>
        </a:p>
      </dgm:t>
    </dgm:pt>
    <dgm:pt modelId="{03A65D60-B4D2-4A0E-B682-8A33701B8DAB}">
      <dgm:prSet custT="1"/>
      <dgm:spPr/>
      <dgm:t>
        <a:bodyPr/>
        <a:lstStyle/>
        <a:p>
          <a:pPr algn="ctr"/>
          <a:r>
            <a:rPr lang="pl-PL" sz="700"/>
            <a:t>Stanowisko ds. księgowości jednostek oświatowych</a:t>
          </a:r>
        </a:p>
      </dgm:t>
    </dgm:pt>
    <dgm:pt modelId="{1A9362AD-BC57-4727-8E9D-A9D98B4ED594}" type="parTrans" cxnId="{02CFB095-46BC-417D-A3BA-1793130FC887}">
      <dgm:prSet/>
      <dgm:spPr/>
      <dgm:t>
        <a:bodyPr/>
        <a:lstStyle/>
        <a:p>
          <a:pPr algn="ctr"/>
          <a:endParaRPr lang="pl-PL" sz="700"/>
        </a:p>
      </dgm:t>
    </dgm:pt>
    <dgm:pt modelId="{724D301F-6631-4EB9-9C8D-0C511930E71D}" type="sibTrans" cxnId="{02CFB095-46BC-417D-A3BA-1793130FC887}">
      <dgm:prSet/>
      <dgm:spPr/>
      <dgm:t>
        <a:bodyPr/>
        <a:lstStyle/>
        <a:p>
          <a:pPr algn="ctr"/>
          <a:endParaRPr lang="pl-PL" sz="700"/>
        </a:p>
      </dgm:t>
    </dgm:pt>
    <dgm:pt modelId="{4F2D6DC2-9A4A-497C-94C3-8AF0526769B2}">
      <dgm:prSet custT="1"/>
      <dgm:spPr/>
      <dgm:t>
        <a:bodyPr/>
        <a:lstStyle/>
        <a:p>
          <a:pPr algn="ctr"/>
          <a:r>
            <a:rPr lang="pl-PL" sz="700"/>
            <a:t>Stanowisko ds. księgowości jednostek organizacyjnych            i biblioteki</a:t>
          </a:r>
        </a:p>
      </dgm:t>
    </dgm:pt>
    <dgm:pt modelId="{ADD660F8-5E36-4952-B1D9-E58894392A18}" type="parTrans" cxnId="{958C4CE2-6F08-47AA-8BF1-032AC7DC8D4F}">
      <dgm:prSet/>
      <dgm:spPr/>
      <dgm:t>
        <a:bodyPr/>
        <a:lstStyle/>
        <a:p>
          <a:pPr algn="ctr"/>
          <a:endParaRPr lang="pl-PL" sz="700"/>
        </a:p>
      </dgm:t>
    </dgm:pt>
    <dgm:pt modelId="{05B24FA6-5B84-4612-86EC-5BA516B736AF}" type="sibTrans" cxnId="{958C4CE2-6F08-47AA-8BF1-032AC7DC8D4F}">
      <dgm:prSet/>
      <dgm:spPr/>
      <dgm:t>
        <a:bodyPr/>
        <a:lstStyle/>
        <a:p>
          <a:pPr algn="ctr"/>
          <a:endParaRPr lang="pl-PL" sz="700"/>
        </a:p>
      </dgm:t>
    </dgm:pt>
    <dgm:pt modelId="{E69AD65B-24E2-4B3C-B551-903DD1124113}">
      <dgm:prSet custT="1"/>
      <dgm:spPr/>
      <dgm:t>
        <a:bodyPr/>
        <a:lstStyle/>
        <a:p>
          <a:pPr algn="ctr"/>
          <a:r>
            <a:rPr lang="pl-PL" sz="700"/>
            <a:t>Stanowisko ds. wymiaru opłat</a:t>
          </a:r>
        </a:p>
      </dgm:t>
    </dgm:pt>
    <dgm:pt modelId="{6EE6198A-515D-4A05-BF22-ECFADFB34983}" type="parTrans" cxnId="{A1964DA6-8DC1-4FD7-8100-2CCC96460E55}">
      <dgm:prSet/>
      <dgm:spPr/>
      <dgm:t>
        <a:bodyPr/>
        <a:lstStyle/>
        <a:p>
          <a:pPr algn="ctr"/>
          <a:endParaRPr lang="pl-PL" sz="700"/>
        </a:p>
      </dgm:t>
    </dgm:pt>
    <dgm:pt modelId="{04D64DEA-AE73-45E1-9382-D7FFE47FB466}" type="sibTrans" cxnId="{A1964DA6-8DC1-4FD7-8100-2CCC96460E55}">
      <dgm:prSet/>
      <dgm:spPr/>
      <dgm:t>
        <a:bodyPr/>
        <a:lstStyle/>
        <a:p>
          <a:pPr algn="ctr"/>
          <a:endParaRPr lang="pl-PL" sz="700"/>
        </a:p>
      </dgm:t>
    </dgm:pt>
    <dgm:pt modelId="{C63B7A04-4FE0-4D62-AE25-430CAE8644F3}">
      <dgm:prSet custT="1"/>
      <dgm:spPr/>
      <dgm:t>
        <a:bodyPr/>
        <a:lstStyle/>
        <a:p>
          <a:pPr algn="ctr"/>
          <a:r>
            <a:rPr lang="pl-PL" sz="700"/>
            <a:t>Stanowisko ds. księgowości opłat</a:t>
          </a:r>
        </a:p>
      </dgm:t>
    </dgm:pt>
    <dgm:pt modelId="{2BF797B1-FB63-4CDE-9059-DC8C7AF2DA13}" type="parTrans" cxnId="{6C6B91EB-4234-459F-B199-C1DE32D81FA6}">
      <dgm:prSet/>
      <dgm:spPr/>
      <dgm:t>
        <a:bodyPr/>
        <a:lstStyle/>
        <a:p>
          <a:pPr algn="ctr"/>
          <a:endParaRPr lang="pl-PL" sz="700"/>
        </a:p>
      </dgm:t>
    </dgm:pt>
    <dgm:pt modelId="{40C5E7FA-37C1-405B-AD2C-8A7AE5BA919F}" type="sibTrans" cxnId="{6C6B91EB-4234-459F-B199-C1DE32D81FA6}">
      <dgm:prSet/>
      <dgm:spPr/>
      <dgm:t>
        <a:bodyPr/>
        <a:lstStyle/>
        <a:p>
          <a:pPr algn="ctr"/>
          <a:endParaRPr lang="pl-PL" sz="700"/>
        </a:p>
      </dgm:t>
    </dgm:pt>
    <dgm:pt modelId="{CE31D79F-A1DF-4CDF-B29E-54BBC0046008}">
      <dgm:prSet custT="1"/>
      <dgm:spPr>
        <a:solidFill>
          <a:srgbClr val="FFFFA3"/>
        </a:solidFill>
      </dgm:spPr>
      <dgm:t>
        <a:bodyPr/>
        <a:lstStyle/>
        <a:p>
          <a:pPr algn="ctr"/>
          <a:r>
            <a:rPr lang="pl-PL" sz="700"/>
            <a:t>Pomoc administracyjna</a:t>
          </a:r>
        </a:p>
      </dgm:t>
    </dgm:pt>
    <dgm:pt modelId="{53D0645A-6CBA-4A16-ADC5-73BC57E2A1C4}" type="parTrans" cxnId="{14B66162-DB06-4DBA-A078-523DD0AF95D1}">
      <dgm:prSet/>
      <dgm:spPr/>
      <dgm:t>
        <a:bodyPr/>
        <a:lstStyle/>
        <a:p>
          <a:pPr algn="ctr"/>
          <a:endParaRPr lang="pl-PL" sz="700"/>
        </a:p>
      </dgm:t>
    </dgm:pt>
    <dgm:pt modelId="{6068BD86-7AEE-47C0-BBBA-47EA1F4D4804}" type="sibTrans" cxnId="{14B66162-DB06-4DBA-A078-523DD0AF95D1}">
      <dgm:prSet/>
      <dgm:spPr/>
      <dgm:t>
        <a:bodyPr/>
        <a:lstStyle/>
        <a:p>
          <a:pPr algn="ctr"/>
          <a:endParaRPr lang="pl-PL" sz="700"/>
        </a:p>
      </dgm:t>
    </dgm:pt>
    <dgm:pt modelId="{109F7C14-7368-4856-81D7-1094BB91A9C3}">
      <dgm:prSet custT="1"/>
      <dgm:spPr/>
      <dgm:t>
        <a:bodyPr/>
        <a:lstStyle/>
        <a:p>
          <a:pPr algn="ctr"/>
          <a:r>
            <a:rPr lang="pl-PL" sz="700"/>
            <a:t>Stanowisko ds. ogólnobudowlanych   i zagospodarowania przestrzennego</a:t>
          </a:r>
        </a:p>
      </dgm:t>
    </dgm:pt>
    <dgm:pt modelId="{9DB2D9A8-672C-40D9-9983-1DB3F09B8F8C}" type="parTrans" cxnId="{400A8128-8A67-4DA8-AC7C-DF9F20678FFF}">
      <dgm:prSet/>
      <dgm:spPr/>
      <dgm:t>
        <a:bodyPr/>
        <a:lstStyle/>
        <a:p>
          <a:pPr algn="ctr"/>
          <a:endParaRPr lang="pl-PL" sz="700"/>
        </a:p>
      </dgm:t>
    </dgm:pt>
    <dgm:pt modelId="{9E309876-B805-485F-94BE-94A789DF192F}" type="sibTrans" cxnId="{400A8128-8A67-4DA8-AC7C-DF9F20678FFF}">
      <dgm:prSet/>
      <dgm:spPr/>
      <dgm:t>
        <a:bodyPr/>
        <a:lstStyle/>
        <a:p>
          <a:pPr algn="ctr"/>
          <a:endParaRPr lang="pl-PL" sz="700"/>
        </a:p>
      </dgm:t>
    </dgm:pt>
    <dgm:pt modelId="{13C0AD56-760A-4DCC-816E-3E1CAA2309F6}">
      <dgm:prSet custT="1"/>
      <dgm:spPr/>
      <dgm:t>
        <a:bodyPr/>
        <a:lstStyle/>
        <a:p>
          <a:pPr algn="ctr"/>
          <a:r>
            <a:rPr lang="pl-PL" sz="700"/>
            <a:t>Stanowisko ds. gospodarki nieruchomościami         i rolnictwa</a:t>
          </a:r>
        </a:p>
      </dgm:t>
    </dgm:pt>
    <dgm:pt modelId="{C9BCF6E2-17F6-4738-B6E2-339C7F95AD8B}" type="parTrans" cxnId="{91B070AC-80FF-4127-9107-425E20A5CC40}">
      <dgm:prSet/>
      <dgm:spPr/>
      <dgm:t>
        <a:bodyPr/>
        <a:lstStyle/>
        <a:p>
          <a:pPr algn="ctr"/>
          <a:endParaRPr lang="pl-PL" sz="700"/>
        </a:p>
      </dgm:t>
    </dgm:pt>
    <dgm:pt modelId="{4A3C887E-5DE0-4AE0-91A7-274944A1A49F}" type="sibTrans" cxnId="{91B070AC-80FF-4127-9107-425E20A5CC40}">
      <dgm:prSet/>
      <dgm:spPr/>
      <dgm:t>
        <a:bodyPr/>
        <a:lstStyle/>
        <a:p>
          <a:pPr algn="ctr"/>
          <a:endParaRPr lang="pl-PL" sz="700"/>
        </a:p>
      </dgm:t>
    </dgm:pt>
    <dgm:pt modelId="{C6D40861-8989-4AB6-9FFA-3391B68B6550}">
      <dgm:prSet custT="1"/>
      <dgm:spPr/>
      <dgm:t>
        <a:bodyPr/>
        <a:lstStyle/>
        <a:p>
          <a:pPr algn="ctr"/>
          <a:r>
            <a:rPr lang="pl-PL" sz="700"/>
            <a:t>Stanowisko ds. ochrony środowiska</a:t>
          </a:r>
        </a:p>
      </dgm:t>
    </dgm:pt>
    <dgm:pt modelId="{4C50566A-8554-4554-BD54-DCBD39FC01D2}" type="parTrans" cxnId="{5E472318-E8E8-451B-B4E5-EC793CFFA29D}">
      <dgm:prSet/>
      <dgm:spPr/>
      <dgm:t>
        <a:bodyPr/>
        <a:lstStyle/>
        <a:p>
          <a:pPr algn="ctr"/>
          <a:endParaRPr lang="pl-PL" sz="700"/>
        </a:p>
      </dgm:t>
    </dgm:pt>
    <dgm:pt modelId="{4D664F7D-57C0-4B87-A011-A25CC2E9DCFD}" type="sibTrans" cxnId="{5E472318-E8E8-451B-B4E5-EC793CFFA29D}">
      <dgm:prSet/>
      <dgm:spPr/>
      <dgm:t>
        <a:bodyPr/>
        <a:lstStyle/>
        <a:p>
          <a:pPr algn="ctr"/>
          <a:endParaRPr lang="pl-PL" sz="700"/>
        </a:p>
      </dgm:t>
    </dgm:pt>
    <dgm:pt modelId="{71052736-9AE8-4A47-BADA-4EA7F694F21C}">
      <dgm:prSet custT="1"/>
      <dgm:spPr>
        <a:solidFill>
          <a:srgbClr val="FFFFA3"/>
        </a:solidFill>
      </dgm:spPr>
      <dgm:t>
        <a:bodyPr/>
        <a:lstStyle/>
        <a:p>
          <a:pPr algn="ctr"/>
          <a:r>
            <a:rPr lang="pl-PL" sz="700"/>
            <a:t>Pomoc administracyjna</a:t>
          </a:r>
        </a:p>
      </dgm:t>
    </dgm:pt>
    <dgm:pt modelId="{9F04EB20-2177-4525-8247-250257FACF01}" type="parTrans" cxnId="{96A05F14-C9E0-45DE-BC73-32A3091A5960}">
      <dgm:prSet/>
      <dgm:spPr/>
      <dgm:t>
        <a:bodyPr/>
        <a:lstStyle/>
        <a:p>
          <a:pPr algn="ctr"/>
          <a:endParaRPr lang="pl-PL" sz="700"/>
        </a:p>
      </dgm:t>
    </dgm:pt>
    <dgm:pt modelId="{48ED273B-CFCB-4917-B4D7-9A3424ABF78A}" type="sibTrans" cxnId="{96A05F14-C9E0-45DE-BC73-32A3091A5960}">
      <dgm:prSet/>
      <dgm:spPr/>
      <dgm:t>
        <a:bodyPr/>
        <a:lstStyle/>
        <a:p>
          <a:pPr algn="ctr"/>
          <a:endParaRPr lang="pl-PL" sz="700"/>
        </a:p>
      </dgm:t>
    </dgm:pt>
    <dgm:pt modelId="{416C623B-9C65-4CA4-B606-99EFB1024E16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700" b="1"/>
            <a:t>PION DS. OBSŁUGI URZĄDZEŃ KOMUNALNYCH</a:t>
          </a:r>
        </a:p>
      </dgm:t>
    </dgm:pt>
    <dgm:pt modelId="{B236DF02-ACD8-46EB-BA3C-91DF8D931700}" type="parTrans" cxnId="{AF495796-5BAF-4B85-9CA7-4F08F2C3FECB}">
      <dgm:prSet/>
      <dgm:spPr/>
      <dgm:t>
        <a:bodyPr/>
        <a:lstStyle/>
        <a:p>
          <a:pPr algn="ctr"/>
          <a:endParaRPr lang="pl-PL" sz="700"/>
        </a:p>
      </dgm:t>
    </dgm:pt>
    <dgm:pt modelId="{BBC0BC06-7872-4031-9F27-857D7816C4BE}" type="sibTrans" cxnId="{AF495796-5BAF-4B85-9CA7-4F08F2C3FECB}">
      <dgm:prSet/>
      <dgm:spPr/>
      <dgm:t>
        <a:bodyPr/>
        <a:lstStyle/>
        <a:p>
          <a:pPr algn="ctr"/>
          <a:endParaRPr lang="pl-PL" sz="700"/>
        </a:p>
      </dgm:t>
    </dgm:pt>
    <dgm:pt modelId="{95EA8348-7AE7-4991-8376-52C98AB3295F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 sz="700"/>
            <a:t>Konserwator urządzeń wodociągowych</a:t>
          </a:r>
        </a:p>
      </dgm:t>
    </dgm:pt>
    <dgm:pt modelId="{F74203AD-EB51-4E4A-9285-51EB3327386B}" type="parTrans" cxnId="{AFE7DF26-6CE8-4F9A-8333-E9430EA37D01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pl-PL" sz="700"/>
        </a:p>
      </dgm:t>
    </dgm:pt>
    <dgm:pt modelId="{851E6163-62AE-461B-9119-81A70144ED89}" type="sibTrans" cxnId="{AFE7DF26-6CE8-4F9A-8333-E9430EA37D01}">
      <dgm:prSet/>
      <dgm:spPr/>
      <dgm:t>
        <a:bodyPr/>
        <a:lstStyle/>
        <a:p>
          <a:pPr algn="ctr"/>
          <a:endParaRPr lang="pl-PL" sz="700"/>
        </a:p>
      </dgm:t>
    </dgm:pt>
    <dgm:pt modelId="{D3ADF8B2-5C21-46BD-9D49-008ECC7F3A2D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 sz="700"/>
            <a:t>Konserwator oczyszczalni</a:t>
          </a:r>
        </a:p>
      </dgm:t>
    </dgm:pt>
    <dgm:pt modelId="{A8D5763F-79A2-4565-92D7-FD36353446B3}" type="parTrans" cxnId="{A69A74E8-9FC2-49CC-8F7A-28F3E9E674D0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pl-PL" sz="700"/>
        </a:p>
      </dgm:t>
    </dgm:pt>
    <dgm:pt modelId="{F9DB4FB9-53CD-4B70-84B9-077D70549486}" type="sibTrans" cxnId="{A69A74E8-9FC2-49CC-8F7A-28F3E9E674D0}">
      <dgm:prSet/>
      <dgm:spPr/>
      <dgm:t>
        <a:bodyPr/>
        <a:lstStyle/>
        <a:p>
          <a:pPr algn="ctr"/>
          <a:endParaRPr lang="pl-PL" sz="700"/>
        </a:p>
      </dgm:t>
    </dgm:pt>
    <dgm:pt modelId="{544E9691-472E-4B30-9338-BD6709A3436A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 sz="700"/>
            <a:t>Robotnik ds. obsługi sprzętu komunalnego</a:t>
          </a:r>
        </a:p>
      </dgm:t>
    </dgm:pt>
    <dgm:pt modelId="{94633BAB-2583-47F1-97F3-9685D560D85A}" type="parTrans" cxnId="{85F41C81-E335-4159-B9CB-33681446ED4E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pl-PL" sz="700"/>
        </a:p>
      </dgm:t>
    </dgm:pt>
    <dgm:pt modelId="{686F5D6B-CFCB-476C-AB9E-7F8BF36D72CF}" type="sibTrans" cxnId="{85F41C81-E335-4159-B9CB-33681446ED4E}">
      <dgm:prSet/>
      <dgm:spPr/>
      <dgm:t>
        <a:bodyPr/>
        <a:lstStyle/>
        <a:p>
          <a:pPr algn="ctr"/>
          <a:endParaRPr lang="pl-PL" sz="700"/>
        </a:p>
      </dgm:t>
    </dgm:pt>
    <dgm:pt modelId="{29032E6C-ABD5-497D-8B84-88BD8FB1DDE9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 sz="700" b="0" i="0" u="none"/>
            <a:t>Robotnik ds. obsługi urządzeń                            (2 etaty)</a:t>
          </a:r>
          <a:endParaRPr lang="pl-PL" sz="700"/>
        </a:p>
      </dgm:t>
    </dgm:pt>
    <dgm:pt modelId="{45199096-E8B6-4AB4-9989-2FEFCB16965A}" type="parTrans" cxnId="{7E6ED1B7-23D3-4D18-BFE5-16A03EEF948E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pl-PL" sz="700"/>
        </a:p>
      </dgm:t>
    </dgm:pt>
    <dgm:pt modelId="{B690EC22-EF68-4C0B-B858-C28499BD587B}" type="sibTrans" cxnId="{7E6ED1B7-23D3-4D18-BFE5-16A03EEF948E}">
      <dgm:prSet/>
      <dgm:spPr/>
      <dgm:t>
        <a:bodyPr/>
        <a:lstStyle/>
        <a:p>
          <a:pPr algn="ctr"/>
          <a:endParaRPr lang="pl-PL" sz="700"/>
        </a:p>
      </dgm:t>
    </dgm:pt>
    <dgm:pt modelId="{2CD4A225-60CA-474B-B6B7-FCCA4ED523AF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pl-PL" sz="800" b="1"/>
            <a:t>RADCA       PRAWNY</a:t>
          </a:r>
        </a:p>
      </dgm:t>
    </dgm:pt>
    <dgm:pt modelId="{7A648C34-9428-414F-B4F1-5DB938D4A000}" type="parTrans" cxnId="{EEEA13FD-D6D8-458D-9829-14414338E0AF}">
      <dgm:prSet/>
      <dgm:spPr/>
      <dgm:t>
        <a:bodyPr/>
        <a:lstStyle/>
        <a:p>
          <a:endParaRPr lang="pl-PL" sz="700"/>
        </a:p>
      </dgm:t>
    </dgm:pt>
    <dgm:pt modelId="{B745E87B-21C7-46B9-9E0B-848B14CC77CD}" type="sibTrans" cxnId="{EEEA13FD-D6D8-458D-9829-14414338E0AF}">
      <dgm:prSet/>
      <dgm:spPr/>
      <dgm:t>
        <a:bodyPr/>
        <a:lstStyle/>
        <a:p>
          <a:endParaRPr lang="pl-PL" sz="700"/>
        </a:p>
      </dgm:t>
    </dgm:pt>
    <dgm:pt modelId="{133F22B9-984F-42EE-93E5-FAA9CF79E4A5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pl-PL" sz="800" b="1"/>
            <a:t>KIEROWNIK</a:t>
          </a:r>
        </a:p>
        <a:p>
          <a:r>
            <a:rPr lang="pl-PL" sz="800"/>
            <a:t>Urząd Stanu Cywilnego </a:t>
          </a:r>
        </a:p>
      </dgm:t>
    </dgm:pt>
    <dgm:pt modelId="{8AE66333-D36C-44BD-B6CC-3B8CE887E35F}" type="parTrans" cxnId="{71291AA4-34F9-4F6E-856A-08064EC20605}">
      <dgm:prSet/>
      <dgm:spPr/>
      <dgm:t>
        <a:bodyPr/>
        <a:lstStyle/>
        <a:p>
          <a:endParaRPr lang="pl-PL" sz="700"/>
        </a:p>
      </dgm:t>
    </dgm:pt>
    <dgm:pt modelId="{2DF0E0C5-4069-4893-86C5-DD06B90AF14D}" type="sibTrans" cxnId="{71291AA4-34F9-4F6E-856A-08064EC20605}">
      <dgm:prSet/>
      <dgm:spPr/>
      <dgm:t>
        <a:bodyPr/>
        <a:lstStyle/>
        <a:p>
          <a:endParaRPr lang="pl-PL" sz="700"/>
        </a:p>
      </dgm:t>
    </dgm:pt>
    <dgm:pt modelId="{4FCD06B5-2125-409D-936A-75CF2C2A3807}">
      <dgm:prSet custT="1"/>
      <dgm:spPr/>
      <dgm:t>
        <a:bodyPr/>
        <a:lstStyle/>
        <a:p>
          <a:r>
            <a:rPr lang="pl-PL" sz="700"/>
            <a:t>Zastępca       Kierownika</a:t>
          </a:r>
        </a:p>
      </dgm:t>
    </dgm:pt>
    <dgm:pt modelId="{8EE04626-8E4E-46B9-B7C2-DF696E40C496}" type="parTrans" cxnId="{B0352A1F-F411-4368-B233-3B589144BB6F}">
      <dgm:prSet/>
      <dgm:spPr/>
      <dgm:t>
        <a:bodyPr/>
        <a:lstStyle/>
        <a:p>
          <a:endParaRPr lang="pl-PL" sz="700"/>
        </a:p>
      </dgm:t>
    </dgm:pt>
    <dgm:pt modelId="{82474990-970D-4E09-9FFA-38C03DF42BD1}" type="sibTrans" cxnId="{B0352A1F-F411-4368-B233-3B589144BB6F}">
      <dgm:prSet/>
      <dgm:spPr/>
      <dgm:t>
        <a:bodyPr/>
        <a:lstStyle/>
        <a:p>
          <a:endParaRPr lang="pl-PL" sz="700"/>
        </a:p>
      </dgm:t>
    </dgm:pt>
    <dgm:pt modelId="{6CA52D10-1BFF-42ED-A116-0E7891AEFE10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700"/>
            <a:t>Robotnik gospodarczy                 (3 etaty)</a:t>
          </a:r>
        </a:p>
      </dgm:t>
    </dgm:pt>
    <dgm:pt modelId="{5F3E531D-C9FC-4D7B-BA3F-6FE7D816640F}" type="parTrans" cxnId="{E4D8C989-1D38-4102-93BC-EF23DD095AB0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pl-PL" sz="700"/>
        </a:p>
      </dgm:t>
    </dgm:pt>
    <dgm:pt modelId="{3233F4D7-3F59-4C01-9E22-C61AFCBFAE46}" type="sibTrans" cxnId="{E4D8C989-1D38-4102-93BC-EF23DD095AB0}">
      <dgm:prSet/>
      <dgm:spPr/>
      <dgm:t>
        <a:bodyPr/>
        <a:lstStyle/>
        <a:p>
          <a:endParaRPr lang="pl-PL" sz="700"/>
        </a:p>
      </dgm:t>
    </dgm:pt>
    <dgm:pt modelId="{A45BB181-3E5C-4561-A243-BEB383340A31}">
      <dgm:prSet custT="1"/>
      <dgm:spPr>
        <a:solidFill>
          <a:srgbClr val="FFFFA3"/>
        </a:solidFill>
      </dgm:spPr>
      <dgm:t>
        <a:bodyPr/>
        <a:lstStyle/>
        <a:p>
          <a:r>
            <a:rPr lang="pl-PL" sz="700"/>
            <a:t>Pomoc administracyjna</a:t>
          </a:r>
        </a:p>
      </dgm:t>
    </dgm:pt>
    <dgm:pt modelId="{B5F2F81E-1A6E-48C7-9D0F-CA144809E017}" type="parTrans" cxnId="{CDAFC155-B1C2-4A54-8E7F-FC07C03C8956}">
      <dgm:prSet/>
      <dgm:spPr/>
      <dgm:t>
        <a:bodyPr/>
        <a:lstStyle/>
        <a:p>
          <a:endParaRPr lang="pl-PL" sz="700"/>
        </a:p>
      </dgm:t>
    </dgm:pt>
    <dgm:pt modelId="{C6E993D2-46FB-4643-9DDC-B778EE213162}" type="sibTrans" cxnId="{CDAFC155-B1C2-4A54-8E7F-FC07C03C8956}">
      <dgm:prSet/>
      <dgm:spPr/>
      <dgm:t>
        <a:bodyPr/>
        <a:lstStyle/>
        <a:p>
          <a:endParaRPr lang="pl-PL" sz="700"/>
        </a:p>
      </dgm:t>
    </dgm:pt>
    <dgm:pt modelId="{6E2BDC5E-268C-40A7-9BEF-7BCC998ED7C2}">
      <dgm:prSet custT="1"/>
      <dgm:spPr/>
      <dgm:t>
        <a:bodyPr/>
        <a:lstStyle/>
        <a:p>
          <a:r>
            <a:rPr lang="pl-PL" sz="700"/>
            <a:t>Stanowisko ds.organizacyjnych        i obsługi Rady Gminy</a:t>
          </a:r>
        </a:p>
      </dgm:t>
    </dgm:pt>
    <dgm:pt modelId="{B52C3CA0-032C-48B3-8301-55DB79E996AD}" type="parTrans" cxnId="{2DE47255-9D6F-4A68-A560-A8A0ADD3C788}">
      <dgm:prSet/>
      <dgm:spPr/>
      <dgm:t>
        <a:bodyPr/>
        <a:lstStyle/>
        <a:p>
          <a:endParaRPr lang="pl-PL" sz="700"/>
        </a:p>
      </dgm:t>
    </dgm:pt>
    <dgm:pt modelId="{CE8818CA-E378-42A3-A614-42ED0E6F2BC4}" type="sibTrans" cxnId="{2DE47255-9D6F-4A68-A560-A8A0ADD3C788}">
      <dgm:prSet/>
      <dgm:spPr/>
      <dgm:t>
        <a:bodyPr/>
        <a:lstStyle/>
        <a:p>
          <a:endParaRPr lang="pl-PL" sz="700"/>
        </a:p>
      </dgm:t>
    </dgm:pt>
    <dgm:pt modelId="{D3C35D5C-B7FC-4566-80E1-7BBD2BA5B2D3}">
      <dgm:prSet custT="1"/>
      <dgm:spPr/>
      <dgm:t>
        <a:bodyPr/>
        <a:lstStyle/>
        <a:p>
          <a:r>
            <a:rPr lang="pl-PL" sz="700"/>
            <a:t>Stanowisko ds. obrony cywilnej           i ochrony przeciwpożarowej        (1/2 etatu)</a:t>
          </a:r>
        </a:p>
      </dgm:t>
    </dgm:pt>
    <dgm:pt modelId="{94F76EF2-880C-4E8F-B785-5410BA86738A}" type="parTrans" cxnId="{C7315498-BEC2-4B9C-A2F0-398AAA04AF83}">
      <dgm:prSet/>
      <dgm:spPr/>
      <dgm:t>
        <a:bodyPr/>
        <a:lstStyle/>
        <a:p>
          <a:endParaRPr lang="pl-PL" sz="700"/>
        </a:p>
      </dgm:t>
    </dgm:pt>
    <dgm:pt modelId="{EEC1B7C1-D38D-4D28-B7E1-19EDB815906D}" type="sibTrans" cxnId="{C7315498-BEC2-4B9C-A2F0-398AAA04AF83}">
      <dgm:prSet/>
      <dgm:spPr/>
      <dgm:t>
        <a:bodyPr/>
        <a:lstStyle/>
        <a:p>
          <a:endParaRPr lang="pl-PL" sz="700"/>
        </a:p>
      </dgm:t>
    </dgm:pt>
    <dgm:pt modelId="{651C615A-C0CA-4A50-B783-D80AA75D15C9}">
      <dgm:prSet custT="1"/>
      <dgm:spPr/>
      <dgm:t>
        <a:bodyPr/>
        <a:lstStyle/>
        <a:p>
          <a:r>
            <a:rPr lang="pl-PL" sz="700"/>
            <a:t>Stanowisko ds. edukacji</a:t>
          </a:r>
        </a:p>
      </dgm:t>
    </dgm:pt>
    <dgm:pt modelId="{48E2F4B1-E0F2-4088-9A13-C97389D322BC}" type="parTrans" cxnId="{5C41ED4C-493C-4CD0-9897-5A2A2161B74A}">
      <dgm:prSet/>
      <dgm:spPr/>
      <dgm:t>
        <a:bodyPr/>
        <a:lstStyle/>
        <a:p>
          <a:endParaRPr lang="pl-PL" sz="700"/>
        </a:p>
      </dgm:t>
    </dgm:pt>
    <dgm:pt modelId="{4B2BD38F-CA52-4D6D-9A08-937C5F3F0AAB}" type="sibTrans" cxnId="{5C41ED4C-493C-4CD0-9897-5A2A2161B74A}">
      <dgm:prSet/>
      <dgm:spPr/>
      <dgm:t>
        <a:bodyPr/>
        <a:lstStyle/>
        <a:p>
          <a:endParaRPr lang="pl-PL" sz="700"/>
        </a:p>
      </dgm:t>
    </dgm:pt>
    <dgm:pt modelId="{E91A0CB5-23BC-48FE-8DE1-9C4548A7763C}">
      <dgm:prSet custT="1"/>
      <dgm:spPr/>
      <dgm:t>
        <a:bodyPr/>
        <a:lstStyle/>
        <a:p>
          <a:r>
            <a:rPr lang="pl-PL" sz="700"/>
            <a:t>Stanowisko ds. zdrowia, kultury, sportu i rekreacji</a:t>
          </a:r>
        </a:p>
      </dgm:t>
    </dgm:pt>
    <dgm:pt modelId="{DF956FA7-B45B-4EF5-BB4C-D26D373EA42D}" type="parTrans" cxnId="{E58D68D3-9032-489E-A668-EDCD072D9F5A}">
      <dgm:prSet/>
      <dgm:spPr/>
      <dgm:t>
        <a:bodyPr/>
        <a:lstStyle/>
        <a:p>
          <a:endParaRPr lang="pl-PL" sz="700"/>
        </a:p>
      </dgm:t>
    </dgm:pt>
    <dgm:pt modelId="{D2966413-6241-4375-ACC4-F18E214185DD}" type="sibTrans" cxnId="{E58D68D3-9032-489E-A668-EDCD072D9F5A}">
      <dgm:prSet/>
      <dgm:spPr/>
      <dgm:t>
        <a:bodyPr/>
        <a:lstStyle/>
        <a:p>
          <a:endParaRPr lang="pl-PL" sz="700"/>
        </a:p>
      </dgm:t>
    </dgm:pt>
    <dgm:pt modelId="{66EA3BA7-A608-4765-ACCC-7A26496F7084}">
      <dgm:prSet custT="1"/>
      <dgm:spPr/>
      <dgm:t>
        <a:bodyPr/>
        <a:lstStyle/>
        <a:p>
          <a:r>
            <a:rPr lang="pl-PL" sz="700"/>
            <a:t>Stanowisko ds.     obsługi sekretariatu</a:t>
          </a:r>
        </a:p>
      </dgm:t>
    </dgm:pt>
    <dgm:pt modelId="{E547E656-9494-4475-8782-338C2D7040AB}" type="parTrans" cxnId="{665CFC6E-734C-47DD-812B-039CD463ABE1}">
      <dgm:prSet/>
      <dgm:spPr/>
      <dgm:t>
        <a:bodyPr/>
        <a:lstStyle/>
        <a:p>
          <a:endParaRPr lang="pl-PL" sz="700"/>
        </a:p>
      </dgm:t>
    </dgm:pt>
    <dgm:pt modelId="{CA3C306A-5B63-49DD-8F7F-A8C5DC7E6570}" type="sibTrans" cxnId="{665CFC6E-734C-47DD-812B-039CD463ABE1}">
      <dgm:prSet/>
      <dgm:spPr/>
      <dgm:t>
        <a:bodyPr/>
        <a:lstStyle/>
        <a:p>
          <a:endParaRPr lang="pl-PL" sz="700"/>
        </a:p>
      </dgm:t>
    </dgm:pt>
    <dgm:pt modelId="{AC9F7FDF-DAB4-4F7C-B946-9856134026BC}">
      <dgm:prSet custT="1"/>
      <dgm:spPr/>
      <dgm:t>
        <a:bodyPr/>
        <a:lstStyle/>
        <a:p>
          <a:r>
            <a:rPr lang="pl-PL" sz="700"/>
            <a:t>Informatyk</a:t>
          </a:r>
        </a:p>
      </dgm:t>
    </dgm:pt>
    <dgm:pt modelId="{8B15C090-3F7C-4B10-A03A-CA48171B1B2B}" type="parTrans" cxnId="{F3EE32DB-5E72-48E3-9ED7-D745E2367D2B}">
      <dgm:prSet/>
      <dgm:spPr/>
      <dgm:t>
        <a:bodyPr/>
        <a:lstStyle/>
        <a:p>
          <a:endParaRPr lang="pl-PL" sz="700"/>
        </a:p>
      </dgm:t>
    </dgm:pt>
    <dgm:pt modelId="{82EC7371-FA82-4B00-9236-7F4B02C44F08}" type="sibTrans" cxnId="{F3EE32DB-5E72-48E3-9ED7-D745E2367D2B}">
      <dgm:prSet/>
      <dgm:spPr/>
      <dgm:t>
        <a:bodyPr/>
        <a:lstStyle/>
        <a:p>
          <a:endParaRPr lang="pl-PL" sz="700"/>
        </a:p>
      </dgm:t>
    </dgm:pt>
    <dgm:pt modelId="{661D7602-4A60-470D-9481-917D8679DB09}">
      <dgm:prSet custT="1"/>
      <dgm:spPr>
        <a:solidFill>
          <a:srgbClr val="FFFFA3"/>
        </a:solidFill>
      </dgm:spPr>
      <dgm:t>
        <a:bodyPr/>
        <a:lstStyle/>
        <a:p>
          <a:r>
            <a:rPr lang="pl-PL" sz="700"/>
            <a:t>Pomoc administracyjna</a:t>
          </a:r>
        </a:p>
      </dgm:t>
    </dgm:pt>
    <dgm:pt modelId="{A5795EA6-B3DD-4C98-9567-228EA4B24C33}" type="parTrans" cxnId="{92699785-C98F-4FA5-8589-7A1BF45505E1}">
      <dgm:prSet/>
      <dgm:spPr/>
      <dgm:t>
        <a:bodyPr/>
        <a:lstStyle/>
        <a:p>
          <a:endParaRPr lang="pl-PL" sz="700"/>
        </a:p>
      </dgm:t>
    </dgm:pt>
    <dgm:pt modelId="{1ECD9DA2-CDA7-4E95-9E02-9E780FBC325A}" type="sibTrans" cxnId="{92699785-C98F-4FA5-8589-7A1BF45505E1}">
      <dgm:prSet/>
      <dgm:spPr/>
      <dgm:t>
        <a:bodyPr/>
        <a:lstStyle/>
        <a:p>
          <a:endParaRPr lang="pl-PL" sz="700"/>
        </a:p>
      </dgm:t>
    </dgm:pt>
    <dgm:pt modelId="{5E35DE45-C39A-4F15-924E-14569C3B8D8C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700"/>
            <a:t>Palacz - konserwator (2 etaty)</a:t>
          </a:r>
        </a:p>
      </dgm:t>
    </dgm:pt>
    <dgm:pt modelId="{A8A82C43-CF69-484B-A436-E8DF6241D9EC}" type="parTrans" cxnId="{AC814808-CF72-459F-AB46-6E8593146A2F}">
      <dgm:prSet/>
      <dgm:spPr/>
      <dgm:t>
        <a:bodyPr/>
        <a:lstStyle/>
        <a:p>
          <a:endParaRPr lang="pl-PL" sz="700"/>
        </a:p>
      </dgm:t>
    </dgm:pt>
    <dgm:pt modelId="{DA60A166-01A5-4695-B241-BB8C39385586}" type="sibTrans" cxnId="{AC814808-CF72-459F-AB46-6E8593146A2F}">
      <dgm:prSet/>
      <dgm:spPr/>
      <dgm:t>
        <a:bodyPr/>
        <a:lstStyle/>
        <a:p>
          <a:endParaRPr lang="pl-PL" sz="700"/>
        </a:p>
      </dgm:t>
    </dgm:pt>
    <dgm:pt modelId="{E001C77E-8376-4205-91C1-286E6C8E7E86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700"/>
            <a:t>Kierowca                            (1 i 1/2 etatu)</a:t>
          </a:r>
        </a:p>
      </dgm:t>
    </dgm:pt>
    <dgm:pt modelId="{573FE73A-96A8-4204-9890-87D1C2B22CE3}" type="parTrans" cxnId="{E6C32AEB-9EF0-42EE-A916-016C91B2D84A}">
      <dgm:prSet/>
      <dgm:spPr/>
      <dgm:t>
        <a:bodyPr/>
        <a:lstStyle/>
        <a:p>
          <a:endParaRPr lang="pl-PL" sz="700"/>
        </a:p>
      </dgm:t>
    </dgm:pt>
    <dgm:pt modelId="{6AC51DE0-9282-4EFA-9134-498ADDDB3521}" type="sibTrans" cxnId="{E6C32AEB-9EF0-42EE-A916-016C91B2D84A}">
      <dgm:prSet/>
      <dgm:spPr/>
      <dgm:t>
        <a:bodyPr/>
        <a:lstStyle/>
        <a:p>
          <a:endParaRPr lang="pl-PL" sz="700"/>
        </a:p>
      </dgm:t>
    </dgm:pt>
    <dgm:pt modelId="{AE06117C-6814-4782-8821-C75691822F7D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pl-PL" sz="800" b="1"/>
            <a:t>ZASTĘPCA    WÓJTA</a:t>
          </a:r>
        </a:p>
      </dgm:t>
    </dgm:pt>
    <dgm:pt modelId="{1AB801E1-ED89-4C71-8FA3-355C62DD90FA}" type="sibTrans" cxnId="{17786CD6-5B18-43C3-990B-7885C6B9AE9A}">
      <dgm:prSet/>
      <dgm:spPr/>
      <dgm:t>
        <a:bodyPr/>
        <a:lstStyle/>
        <a:p>
          <a:endParaRPr lang="pl-PL" sz="700"/>
        </a:p>
      </dgm:t>
    </dgm:pt>
    <dgm:pt modelId="{DF219B5F-89AD-4292-85F6-4641E151AB97}" type="parTrans" cxnId="{17786CD6-5B18-43C3-990B-7885C6B9AE9A}">
      <dgm:prSet/>
      <dgm:spPr/>
      <dgm:t>
        <a:bodyPr/>
        <a:lstStyle/>
        <a:p>
          <a:endParaRPr lang="pl-PL" sz="700"/>
        </a:p>
      </dgm:t>
    </dgm:pt>
    <dgm:pt modelId="{F8E39721-D410-4FA4-848A-059E2185EBAB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700"/>
            <a:t>Sprzątaczka</a:t>
          </a:r>
        </a:p>
      </dgm:t>
    </dgm:pt>
    <dgm:pt modelId="{254EFCB5-8501-4CFF-B130-482C9DA5DCD8}" type="parTrans" cxnId="{76666706-7FAD-43D7-8B11-400183BB49B5}">
      <dgm:prSet/>
      <dgm:spPr/>
      <dgm:t>
        <a:bodyPr/>
        <a:lstStyle/>
        <a:p>
          <a:endParaRPr lang="pl-PL" sz="700"/>
        </a:p>
      </dgm:t>
    </dgm:pt>
    <dgm:pt modelId="{8ECBA99F-DA4E-4BE6-923C-30EF6576C97C}" type="sibTrans" cxnId="{76666706-7FAD-43D7-8B11-400183BB49B5}">
      <dgm:prSet/>
      <dgm:spPr/>
      <dgm:t>
        <a:bodyPr/>
        <a:lstStyle/>
        <a:p>
          <a:endParaRPr lang="pl-PL" sz="700"/>
        </a:p>
      </dgm:t>
    </dgm:pt>
    <dgm:pt modelId="{1E05395A-100C-4125-ABBB-7F1FD455FCE5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 sz="800" b="1"/>
            <a:t>SEKRETARZ</a:t>
          </a:r>
        </a:p>
        <a:p>
          <a:pPr algn="ctr"/>
          <a:r>
            <a:rPr lang="pl-PL" sz="800"/>
            <a:t>Referat Administracyjny, Spraw Społecznych              i Edukacji</a:t>
          </a:r>
        </a:p>
      </dgm:t>
    </dgm:pt>
    <dgm:pt modelId="{9DDCCA3F-7E70-45B1-A57F-4AC6C8F15154}" type="sibTrans" cxnId="{0ACF87B7-A9E7-4492-B0A9-644CCED585FA}">
      <dgm:prSet/>
      <dgm:spPr/>
      <dgm:t>
        <a:bodyPr/>
        <a:lstStyle/>
        <a:p>
          <a:pPr algn="ctr"/>
          <a:endParaRPr lang="pl-PL" sz="700"/>
        </a:p>
      </dgm:t>
    </dgm:pt>
    <dgm:pt modelId="{4056F03C-2A39-493D-A5F0-1B4B34EFABAE}" type="parTrans" cxnId="{0ACF87B7-A9E7-4492-B0A9-644CCED585FA}">
      <dgm:prSet/>
      <dgm:spPr/>
      <dgm:t>
        <a:bodyPr/>
        <a:lstStyle/>
        <a:p>
          <a:pPr algn="ctr"/>
          <a:endParaRPr lang="pl-PL" sz="700"/>
        </a:p>
      </dgm:t>
    </dgm:pt>
    <dgm:pt modelId="{1DAC8CA3-639D-4E1B-9B42-EFA5619EF054}">
      <dgm:prSet custT="1"/>
      <dgm:spPr/>
      <dgm:t>
        <a:bodyPr/>
        <a:lstStyle/>
        <a:p>
          <a:r>
            <a:rPr lang="pl-PL" sz="700"/>
            <a:t>Stanowisko ds.                kadr</a:t>
          </a:r>
        </a:p>
      </dgm:t>
    </dgm:pt>
    <dgm:pt modelId="{AEDF6B39-A792-4E9C-8CFE-45113B10D3BD}" type="parTrans" cxnId="{E903EC2E-4943-44E7-B658-E010D66FF30E}">
      <dgm:prSet/>
      <dgm:spPr/>
      <dgm:t>
        <a:bodyPr/>
        <a:lstStyle/>
        <a:p>
          <a:endParaRPr lang="pl-PL"/>
        </a:p>
      </dgm:t>
    </dgm:pt>
    <dgm:pt modelId="{5ED79449-03FE-4CEB-8768-52BE91E32BC0}" type="sibTrans" cxnId="{E903EC2E-4943-44E7-B658-E010D66FF30E}">
      <dgm:prSet/>
      <dgm:spPr/>
      <dgm:t>
        <a:bodyPr/>
        <a:lstStyle/>
        <a:p>
          <a:endParaRPr lang="pl-PL"/>
        </a:p>
      </dgm:t>
    </dgm:pt>
    <dgm:pt modelId="{7CE64C63-7A45-40D9-AAA8-BDA5E23A6C96}" type="pres">
      <dgm:prSet presAssocID="{20E0C824-8979-4651-9516-18FA3FB6B1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8C3D1C19-39D2-4F5C-B8EF-FFA458835D90}" type="pres">
      <dgm:prSet presAssocID="{9333F03A-7C0D-45D2-BFD9-580B52F64AC2}" presName="hierRoot1" presStyleCnt="0">
        <dgm:presLayoutVars>
          <dgm:hierBranch/>
        </dgm:presLayoutVars>
      </dgm:prSet>
      <dgm:spPr/>
    </dgm:pt>
    <dgm:pt modelId="{49AA2425-CEB2-439A-A445-8238CEF01AED}" type="pres">
      <dgm:prSet presAssocID="{9333F03A-7C0D-45D2-BFD9-580B52F64AC2}" presName="rootComposite1" presStyleCnt="0"/>
      <dgm:spPr/>
    </dgm:pt>
    <dgm:pt modelId="{DE699275-9EBB-4CAF-A3E8-B3772B9FEE58}" type="pres">
      <dgm:prSet presAssocID="{9333F03A-7C0D-45D2-BFD9-580B52F64AC2}" presName="rootText1" presStyleLbl="node0" presStyleIdx="0" presStyleCnt="1" custScaleX="1353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F2190A0-6C69-4390-9C45-EDAAF03920C3}" type="pres">
      <dgm:prSet presAssocID="{9333F03A-7C0D-45D2-BFD9-580B52F64AC2}" presName="rootConnector1" presStyleLbl="node1" presStyleIdx="0" presStyleCnt="0"/>
      <dgm:spPr/>
      <dgm:t>
        <a:bodyPr/>
        <a:lstStyle/>
        <a:p>
          <a:endParaRPr lang="pl-PL"/>
        </a:p>
      </dgm:t>
    </dgm:pt>
    <dgm:pt modelId="{1AECC51E-A1D6-4161-8981-E1B2A70605D3}" type="pres">
      <dgm:prSet presAssocID="{9333F03A-7C0D-45D2-BFD9-580B52F64AC2}" presName="hierChild2" presStyleCnt="0"/>
      <dgm:spPr/>
    </dgm:pt>
    <dgm:pt modelId="{544B7110-C7D7-4FE0-9B3B-08AF9A75CC84}" type="pres">
      <dgm:prSet presAssocID="{EF92D663-FE57-48EE-972C-A0CBD4B71615}" presName="Name35" presStyleLbl="parChTrans1D2" presStyleIdx="0" presStyleCnt="7"/>
      <dgm:spPr/>
      <dgm:t>
        <a:bodyPr/>
        <a:lstStyle/>
        <a:p>
          <a:endParaRPr lang="pl-PL"/>
        </a:p>
      </dgm:t>
    </dgm:pt>
    <dgm:pt modelId="{64DD31FC-9AA0-499F-921A-3B1A588BFF93}" type="pres">
      <dgm:prSet presAssocID="{DCBE20A4-4231-49C5-9B8A-57C43A0503A0}" presName="hierRoot2" presStyleCnt="0">
        <dgm:presLayoutVars>
          <dgm:hierBranch val="init"/>
        </dgm:presLayoutVars>
      </dgm:prSet>
      <dgm:spPr/>
    </dgm:pt>
    <dgm:pt modelId="{45F66A39-C933-4D11-A53C-198B5C6F33AE}" type="pres">
      <dgm:prSet presAssocID="{DCBE20A4-4231-49C5-9B8A-57C43A0503A0}" presName="rootComposite" presStyleCnt="0"/>
      <dgm:spPr/>
    </dgm:pt>
    <dgm:pt modelId="{A5B6984E-BE8E-4E5D-8C31-4E4C0A546C15}" type="pres">
      <dgm:prSet presAssocID="{DCBE20A4-4231-49C5-9B8A-57C43A0503A0}" presName="rootText" presStyleLbl="node2" presStyleIdx="0" presStyleCnt="7" custScaleX="120868" custScaleY="1403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9510CFA-3E09-44BF-BF2C-ACC7AE1D41E9}" type="pres">
      <dgm:prSet presAssocID="{DCBE20A4-4231-49C5-9B8A-57C43A0503A0}" presName="rootConnector" presStyleLbl="node2" presStyleIdx="0" presStyleCnt="7"/>
      <dgm:spPr/>
      <dgm:t>
        <a:bodyPr/>
        <a:lstStyle/>
        <a:p>
          <a:endParaRPr lang="pl-PL"/>
        </a:p>
      </dgm:t>
    </dgm:pt>
    <dgm:pt modelId="{A1BDBCCB-F63F-40BD-BF17-55F5A0888F84}" type="pres">
      <dgm:prSet presAssocID="{DCBE20A4-4231-49C5-9B8A-57C43A0503A0}" presName="hierChild4" presStyleCnt="0"/>
      <dgm:spPr/>
    </dgm:pt>
    <dgm:pt modelId="{F018EBFA-94CE-4BDB-B8C9-9217F082301E}" type="pres">
      <dgm:prSet presAssocID="{860A9B07-995E-458B-8C7A-D6ACED066680}" presName="Name37" presStyleLbl="parChTrans1D3" presStyleIdx="0" presStyleCnt="28"/>
      <dgm:spPr/>
      <dgm:t>
        <a:bodyPr/>
        <a:lstStyle/>
        <a:p>
          <a:endParaRPr lang="pl-PL"/>
        </a:p>
      </dgm:t>
    </dgm:pt>
    <dgm:pt modelId="{A281490B-4FE4-47A5-83A8-D5287413754E}" type="pres">
      <dgm:prSet presAssocID="{9A44373E-3D14-40DE-8EBF-2A5C7D92508A}" presName="hierRoot2" presStyleCnt="0">
        <dgm:presLayoutVars>
          <dgm:hierBranch val="init"/>
        </dgm:presLayoutVars>
      </dgm:prSet>
      <dgm:spPr/>
    </dgm:pt>
    <dgm:pt modelId="{144DFDB1-D760-48BC-ADB5-FF8B85138022}" type="pres">
      <dgm:prSet presAssocID="{9A44373E-3D14-40DE-8EBF-2A5C7D92508A}" presName="rootComposite" presStyleCnt="0"/>
      <dgm:spPr/>
    </dgm:pt>
    <dgm:pt modelId="{700FC1E8-0986-4FFF-B02E-2C72075B4772}" type="pres">
      <dgm:prSet presAssocID="{9A44373E-3D14-40DE-8EBF-2A5C7D92508A}" presName="rootText" presStyleLbl="node3" presStyleIdx="0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0C355C-F064-4AFC-93A6-A4A2B4BDAF1F}" type="pres">
      <dgm:prSet presAssocID="{9A44373E-3D14-40DE-8EBF-2A5C7D92508A}" presName="rootConnector" presStyleLbl="node3" presStyleIdx="0" presStyleCnt="28"/>
      <dgm:spPr/>
      <dgm:t>
        <a:bodyPr/>
        <a:lstStyle/>
        <a:p>
          <a:endParaRPr lang="pl-PL"/>
        </a:p>
      </dgm:t>
    </dgm:pt>
    <dgm:pt modelId="{1701DB5E-31F7-4C97-A837-5E0390DCFA9A}" type="pres">
      <dgm:prSet presAssocID="{9A44373E-3D14-40DE-8EBF-2A5C7D92508A}" presName="hierChild4" presStyleCnt="0"/>
      <dgm:spPr/>
    </dgm:pt>
    <dgm:pt modelId="{DDCBC405-C9DD-4F3D-B6FC-69753C1114CF}" type="pres">
      <dgm:prSet presAssocID="{9A44373E-3D14-40DE-8EBF-2A5C7D92508A}" presName="hierChild5" presStyleCnt="0"/>
      <dgm:spPr/>
    </dgm:pt>
    <dgm:pt modelId="{BA3D1252-50E5-4713-BC32-5F9B2ACF9C69}" type="pres">
      <dgm:prSet presAssocID="{73FD2A25-DAB1-47D2-B95D-16E2F5B6B633}" presName="Name37" presStyleLbl="parChTrans1D3" presStyleIdx="1" presStyleCnt="28"/>
      <dgm:spPr/>
      <dgm:t>
        <a:bodyPr/>
        <a:lstStyle/>
        <a:p>
          <a:endParaRPr lang="pl-PL"/>
        </a:p>
      </dgm:t>
    </dgm:pt>
    <dgm:pt modelId="{822EA4C7-1EF8-41DE-8ADB-F52433D2DB3A}" type="pres">
      <dgm:prSet presAssocID="{5A716664-E255-4F8E-B3DD-911D4650578E}" presName="hierRoot2" presStyleCnt="0">
        <dgm:presLayoutVars>
          <dgm:hierBranch val="init"/>
        </dgm:presLayoutVars>
      </dgm:prSet>
      <dgm:spPr/>
    </dgm:pt>
    <dgm:pt modelId="{182A884D-1745-45B9-8D54-E7AB045DBE37}" type="pres">
      <dgm:prSet presAssocID="{5A716664-E255-4F8E-B3DD-911D4650578E}" presName="rootComposite" presStyleCnt="0"/>
      <dgm:spPr/>
    </dgm:pt>
    <dgm:pt modelId="{228B3B67-FD6E-45E3-83F5-F8D044F89C0C}" type="pres">
      <dgm:prSet presAssocID="{5A716664-E255-4F8E-B3DD-911D4650578E}" presName="rootText" presStyleLbl="node3" presStyleIdx="1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3B7B2FF-CC71-414D-9E8C-80684D613E40}" type="pres">
      <dgm:prSet presAssocID="{5A716664-E255-4F8E-B3DD-911D4650578E}" presName="rootConnector" presStyleLbl="node3" presStyleIdx="1" presStyleCnt="28"/>
      <dgm:spPr/>
      <dgm:t>
        <a:bodyPr/>
        <a:lstStyle/>
        <a:p>
          <a:endParaRPr lang="pl-PL"/>
        </a:p>
      </dgm:t>
    </dgm:pt>
    <dgm:pt modelId="{3699C044-B866-4C77-A81F-00155B20A4E5}" type="pres">
      <dgm:prSet presAssocID="{5A716664-E255-4F8E-B3DD-911D4650578E}" presName="hierChild4" presStyleCnt="0"/>
      <dgm:spPr/>
    </dgm:pt>
    <dgm:pt modelId="{A80FE9A4-6B0F-4C65-AC84-1BAD63BE4CB8}" type="pres">
      <dgm:prSet presAssocID="{5A716664-E255-4F8E-B3DD-911D4650578E}" presName="hierChild5" presStyleCnt="0"/>
      <dgm:spPr/>
    </dgm:pt>
    <dgm:pt modelId="{7E42E946-5F71-4C31-A54B-1E614FCBF9AC}" type="pres">
      <dgm:prSet presAssocID="{467B3E8D-90D8-4175-9736-8E70A06FFD89}" presName="Name37" presStyleLbl="parChTrans1D3" presStyleIdx="2" presStyleCnt="28"/>
      <dgm:spPr/>
      <dgm:t>
        <a:bodyPr/>
        <a:lstStyle/>
        <a:p>
          <a:endParaRPr lang="pl-PL"/>
        </a:p>
      </dgm:t>
    </dgm:pt>
    <dgm:pt modelId="{EC5F80CE-881C-4B24-B6AA-AD3FC64EA19D}" type="pres">
      <dgm:prSet presAssocID="{80CB7FD5-7B6E-4682-8393-2829167D2F71}" presName="hierRoot2" presStyleCnt="0">
        <dgm:presLayoutVars>
          <dgm:hierBranch val="init"/>
        </dgm:presLayoutVars>
      </dgm:prSet>
      <dgm:spPr/>
    </dgm:pt>
    <dgm:pt modelId="{A87E181B-A1EA-4F2B-86B1-A373EB104D01}" type="pres">
      <dgm:prSet presAssocID="{80CB7FD5-7B6E-4682-8393-2829167D2F71}" presName="rootComposite" presStyleCnt="0"/>
      <dgm:spPr/>
    </dgm:pt>
    <dgm:pt modelId="{70674938-FA4D-4190-850D-DF2BDDD55F97}" type="pres">
      <dgm:prSet presAssocID="{80CB7FD5-7B6E-4682-8393-2829167D2F71}" presName="rootText" presStyleLbl="node3" presStyleIdx="2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AA2835-691F-442D-96B5-6A195272CA1E}" type="pres">
      <dgm:prSet presAssocID="{80CB7FD5-7B6E-4682-8393-2829167D2F71}" presName="rootConnector" presStyleLbl="node3" presStyleIdx="2" presStyleCnt="28"/>
      <dgm:spPr/>
      <dgm:t>
        <a:bodyPr/>
        <a:lstStyle/>
        <a:p>
          <a:endParaRPr lang="pl-PL"/>
        </a:p>
      </dgm:t>
    </dgm:pt>
    <dgm:pt modelId="{56424B51-3B15-42F7-B26A-44A69A68B68D}" type="pres">
      <dgm:prSet presAssocID="{80CB7FD5-7B6E-4682-8393-2829167D2F71}" presName="hierChild4" presStyleCnt="0"/>
      <dgm:spPr/>
    </dgm:pt>
    <dgm:pt modelId="{D02DD74E-1E7D-4928-ABDE-EC867FEF0DA6}" type="pres">
      <dgm:prSet presAssocID="{80CB7FD5-7B6E-4682-8393-2829167D2F71}" presName="hierChild5" presStyleCnt="0"/>
      <dgm:spPr/>
    </dgm:pt>
    <dgm:pt modelId="{6887F74F-C8E0-45FD-BF4C-6E4BFF9766EF}" type="pres">
      <dgm:prSet presAssocID="{661C484F-9763-4AD2-A514-3DFCA8BBB01C}" presName="Name37" presStyleLbl="parChTrans1D3" presStyleIdx="3" presStyleCnt="28"/>
      <dgm:spPr/>
      <dgm:t>
        <a:bodyPr/>
        <a:lstStyle/>
        <a:p>
          <a:endParaRPr lang="pl-PL"/>
        </a:p>
      </dgm:t>
    </dgm:pt>
    <dgm:pt modelId="{DF45E006-B640-4B25-91BA-32BF7D0D7CD0}" type="pres">
      <dgm:prSet presAssocID="{E272D533-7AFF-4466-BD6B-DE8AA1200EA6}" presName="hierRoot2" presStyleCnt="0">
        <dgm:presLayoutVars>
          <dgm:hierBranch val="init"/>
        </dgm:presLayoutVars>
      </dgm:prSet>
      <dgm:spPr/>
    </dgm:pt>
    <dgm:pt modelId="{ACF11E0A-08D0-43A9-B020-6492CD3EA376}" type="pres">
      <dgm:prSet presAssocID="{E272D533-7AFF-4466-BD6B-DE8AA1200EA6}" presName="rootComposite" presStyleCnt="0"/>
      <dgm:spPr/>
    </dgm:pt>
    <dgm:pt modelId="{B1D6E4F1-7623-478D-AFEE-D5054DC40937}" type="pres">
      <dgm:prSet presAssocID="{E272D533-7AFF-4466-BD6B-DE8AA1200EA6}" presName="rootText" presStyleLbl="node3" presStyleIdx="3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D89090-B5E9-4BDC-888C-86FECD5634D9}" type="pres">
      <dgm:prSet presAssocID="{E272D533-7AFF-4466-BD6B-DE8AA1200EA6}" presName="rootConnector" presStyleLbl="node3" presStyleIdx="3" presStyleCnt="28"/>
      <dgm:spPr/>
      <dgm:t>
        <a:bodyPr/>
        <a:lstStyle/>
        <a:p>
          <a:endParaRPr lang="pl-PL"/>
        </a:p>
      </dgm:t>
    </dgm:pt>
    <dgm:pt modelId="{39B25B12-648D-4681-914C-8262F1CD11B4}" type="pres">
      <dgm:prSet presAssocID="{E272D533-7AFF-4466-BD6B-DE8AA1200EA6}" presName="hierChild4" presStyleCnt="0"/>
      <dgm:spPr/>
    </dgm:pt>
    <dgm:pt modelId="{7C08141A-5DA3-43B9-8291-2AD4181596EB}" type="pres">
      <dgm:prSet presAssocID="{E272D533-7AFF-4466-BD6B-DE8AA1200EA6}" presName="hierChild5" presStyleCnt="0"/>
      <dgm:spPr/>
    </dgm:pt>
    <dgm:pt modelId="{FFB2BB7B-BDD1-441E-9788-13830F5678CA}" type="pres">
      <dgm:prSet presAssocID="{FE2F1B97-813A-45FB-889A-24FE9890C812}" presName="Name37" presStyleLbl="parChTrans1D3" presStyleIdx="4" presStyleCnt="28"/>
      <dgm:spPr/>
      <dgm:t>
        <a:bodyPr/>
        <a:lstStyle/>
        <a:p>
          <a:endParaRPr lang="pl-PL"/>
        </a:p>
      </dgm:t>
    </dgm:pt>
    <dgm:pt modelId="{2B10C2C9-EC92-42A0-AD51-9628AFCDE82F}" type="pres">
      <dgm:prSet presAssocID="{016E2E73-6A34-40BD-960D-B820C7F1F01F}" presName="hierRoot2" presStyleCnt="0">
        <dgm:presLayoutVars>
          <dgm:hierBranch val="init"/>
        </dgm:presLayoutVars>
      </dgm:prSet>
      <dgm:spPr/>
    </dgm:pt>
    <dgm:pt modelId="{B72B3894-EF6A-4570-BD89-45E84EA4F181}" type="pres">
      <dgm:prSet presAssocID="{016E2E73-6A34-40BD-960D-B820C7F1F01F}" presName="rootComposite" presStyleCnt="0"/>
      <dgm:spPr/>
    </dgm:pt>
    <dgm:pt modelId="{76F84165-43FE-4742-B126-7185F7D6C414}" type="pres">
      <dgm:prSet presAssocID="{016E2E73-6A34-40BD-960D-B820C7F1F01F}" presName="rootText" presStyleLbl="node3" presStyleIdx="4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B4F511-B2CC-4D24-A5A7-170965B73805}" type="pres">
      <dgm:prSet presAssocID="{016E2E73-6A34-40BD-960D-B820C7F1F01F}" presName="rootConnector" presStyleLbl="node3" presStyleIdx="4" presStyleCnt="28"/>
      <dgm:spPr/>
      <dgm:t>
        <a:bodyPr/>
        <a:lstStyle/>
        <a:p>
          <a:endParaRPr lang="pl-PL"/>
        </a:p>
      </dgm:t>
    </dgm:pt>
    <dgm:pt modelId="{9C432803-05EE-4A48-9B19-4519894FD348}" type="pres">
      <dgm:prSet presAssocID="{016E2E73-6A34-40BD-960D-B820C7F1F01F}" presName="hierChild4" presStyleCnt="0"/>
      <dgm:spPr/>
    </dgm:pt>
    <dgm:pt modelId="{6A463BBF-135B-42AE-B035-76105746236F}" type="pres">
      <dgm:prSet presAssocID="{016E2E73-6A34-40BD-960D-B820C7F1F01F}" presName="hierChild5" presStyleCnt="0"/>
      <dgm:spPr/>
    </dgm:pt>
    <dgm:pt modelId="{78D4CB03-637C-4F84-88D3-3D3016F724BA}" type="pres">
      <dgm:prSet presAssocID="{1A9362AD-BC57-4727-8E9D-A9D98B4ED594}" presName="Name37" presStyleLbl="parChTrans1D3" presStyleIdx="5" presStyleCnt="28"/>
      <dgm:spPr/>
      <dgm:t>
        <a:bodyPr/>
        <a:lstStyle/>
        <a:p>
          <a:endParaRPr lang="pl-PL"/>
        </a:p>
      </dgm:t>
    </dgm:pt>
    <dgm:pt modelId="{CBEAEDA5-8D75-45F6-A8C1-C37A87233495}" type="pres">
      <dgm:prSet presAssocID="{03A65D60-B4D2-4A0E-B682-8A33701B8DAB}" presName="hierRoot2" presStyleCnt="0">
        <dgm:presLayoutVars>
          <dgm:hierBranch val="init"/>
        </dgm:presLayoutVars>
      </dgm:prSet>
      <dgm:spPr/>
    </dgm:pt>
    <dgm:pt modelId="{70507B91-C2A7-4353-9AEF-4EFCA61A8F1C}" type="pres">
      <dgm:prSet presAssocID="{03A65D60-B4D2-4A0E-B682-8A33701B8DAB}" presName="rootComposite" presStyleCnt="0"/>
      <dgm:spPr/>
    </dgm:pt>
    <dgm:pt modelId="{3D0EBDDA-A284-42CE-B121-00FCC067D2D9}" type="pres">
      <dgm:prSet presAssocID="{03A65D60-B4D2-4A0E-B682-8A33701B8DAB}" presName="rootText" presStyleLbl="node3" presStyleIdx="5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C9DC65-EA94-4957-A2EF-5717A5AB9FF1}" type="pres">
      <dgm:prSet presAssocID="{03A65D60-B4D2-4A0E-B682-8A33701B8DAB}" presName="rootConnector" presStyleLbl="node3" presStyleIdx="5" presStyleCnt="28"/>
      <dgm:spPr/>
      <dgm:t>
        <a:bodyPr/>
        <a:lstStyle/>
        <a:p>
          <a:endParaRPr lang="pl-PL"/>
        </a:p>
      </dgm:t>
    </dgm:pt>
    <dgm:pt modelId="{DE2E12A1-8C81-4411-BA10-038435717D55}" type="pres">
      <dgm:prSet presAssocID="{03A65D60-B4D2-4A0E-B682-8A33701B8DAB}" presName="hierChild4" presStyleCnt="0"/>
      <dgm:spPr/>
    </dgm:pt>
    <dgm:pt modelId="{CF1B0B79-6101-4466-9E8B-1F2458866B13}" type="pres">
      <dgm:prSet presAssocID="{03A65D60-B4D2-4A0E-B682-8A33701B8DAB}" presName="hierChild5" presStyleCnt="0"/>
      <dgm:spPr/>
    </dgm:pt>
    <dgm:pt modelId="{9806A2E9-E5C5-4E41-AD16-88756D9C89C6}" type="pres">
      <dgm:prSet presAssocID="{ADD660F8-5E36-4952-B1D9-E58894392A18}" presName="Name37" presStyleLbl="parChTrans1D3" presStyleIdx="6" presStyleCnt="28"/>
      <dgm:spPr/>
      <dgm:t>
        <a:bodyPr/>
        <a:lstStyle/>
        <a:p>
          <a:endParaRPr lang="pl-PL"/>
        </a:p>
      </dgm:t>
    </dgm:pt>
    <dgm:pt modelId="{B12DD8B6-CF0E-4E37-871E-3113FD463399}" type="pres">
      <dgm:prSet presAssocID="{4F2D6DC2-9A4A-497C-94C3-8AF0526769B2}" presName="hierRoot2" presStyleCnt="0">
        <dgm:presLayoutVars>
          <dgm:hierBranch val="init"/>
        </dgm:presLayoutVars>
      </dgm:prSet>
      <dgm:spPr/>
    </dgm:pt>
    <dgm:pt modelId="{CD03B1EB-FEDB-43DA-9846-832A168C7ABC}" type="pres">
      <dgm:prSet presAssocID="{4F2D6DC2-9A4A-497C-94C3-8AF0526769B2}" presName="rootComposite" presStyleCnt="0"/>
      <dgm:spPr/>
    </dgm:pt>
    <dgm:pt modelId="{3862E21F-E1B3-489E-A223-C200E8765F0B}" type="pres">
      <dgm:prSet presAssocID="{4F2D6DC2-9A4A-497C-94C3-8AF0526769B2}" presName="rootText" presStyleLbl="node3" presStyleIdx="6" presStyleCnt="28" custScaleY="1369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93BC4AB-9245-4BE2-A8C0-5ECD5FDC3A4B}" type="pres">
      <dgm:prSet presAssocID="{4F2D6DC2-9A4A-497C-94C3-8AF0526769B2}" presName="rootConnector" presStyleLbl="node3" presStyleIdx="6" presStyleCnt="28"/>
      <dgm:spPr/>
      <dgm:t>
        <a:bodyPr/>
        <a:lstStyle/>
        <a:p>
          <a:endParaRPr lang="pl-PL"/>
        </a:p>
      </dgm:t>
    </dgm:pt>
    <dgm:pt modelId="{AE430FC6-7487-4556-8171-864DAB035D02}" type="pres">
      <dgm:prSet presAssocID="{4F2D6DC2-9A4A-497C-94C3-8AF0526769B2}" presName="hierChild4" presStyleCnt="0"/>
      <dgm:spPr/>
    </dgm:pt>
    <dgm:pt modelId="{D1206016-3895-41C6-8D1A-A4A0F2B28DBE}" type="pres">
      <dgm:prSet presAssocID="{4F2D6DC2-9A4A-497C-94C3-8AF0526769B2}" presName="hierChild5" presStyleCnt="0"/>
      <dgm:spPr/>
    </dgm:pt>
    <dgm:pt modelId="{1CD5DAC4-DE68-4ABF-97CF-883D8B5E2A58}" type="pres">
      <dgm:prSet presAssocID="{6EE6198A-515D-4A05-BF22-ECFADFB34983}" presName="Name37" presStyleLbl="parChTrans1D3" presStyleIdx="7" presStyleCnt="28"/>
      <dgm:spPr/>
      <dgm:t>
        <a:bodyPr/>
        <a:lstStyle/>
        <a:p>
          <a:endParaRPr lang="pl-PL"/>
        </a:p>
      </dgm:t>
    </dgm:pt>
    <dgm:pt modelId="{7E6F1505-6372-400D-9790-2287EE54F6CF}" type="pres">
      <dgm:prSet presAssocID="{E69AD65B-24E2-4B3C-B551-903DD1124113}" presName="hierRoot2" presStyleCnt="0">
        <dgm:presLayoutVars>
          <dgm:hierBranch val="init"/>
        </dgm:presLayoutVars>
      </dgm:prSet>
      <dgm:spPr/>
    </dgm:pt>
    <dgm:pt modelId="{BEED8606-DA3D-4DF7-B232-AEC0626A6EBB}" type="pres">
      <dgm:prSet presAssocID="{E69AD65B-24E2-4B3C-B551-903DD1124113}" presName="rootComposite" presStyleCnt="0"/>
      <dgm:spPr/>
    </dgm:pt>
    <dgm:pt modelId="{F36E4879-0BC7-4D74-A0DC-B980CBF463DF}" type="pres">
      <dgm:prSet presAssocID="{E69AD65B-24E2-4B3C-B551-903DD1124113}" presName="rootText" presStyleLbl="node3" presStyleIdx="7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12A601-9907-4F96-B645-2241F6D33350}" type="pres">
      <dgm:prSet presAssocID="{E69AD65B-24E2-4B3C-B551-903DD1124113}" presName="rootConnector" presStyleLbl="node3" presStyleIdx="7" presStyleCnt="28"/>
      <dgm:spPr/>
      <dgm:t>
        <a:bodyPr/>
        <a:lstStyle/>
        <a:p>
          <a:endParaRPr lang="pl-PL"/>
        </a:p>
      </dgm:t>
    </dgm:pt>
    <dgm:pt modelId="{7E141904-B718-4798-B4CE-ADC562C0652A}" type="pres">
      <dgm:prSet presAssocID="{E69AD65B-24E2-4B3C-B551-903DD1124113}" presName="hierChild4" presStyleCnt="0"/>
      <dgm:spPr/>
    </dgm:pt>
    <dgm:pt modelId="{64B3E7D0-48BE-448D-97E4-73C22435F4E1}" type="pres">
      <dgm:prSet presAssocID="{E69AD65B-24E2-4B3C-B551-903DD1124113}" presName="hierChild5" presStyleCnt="0"/>
      <dgm:spPr/>
    </dgm:pt>
    <dgm:pt modelId="{2B6DB116-DA12-4EBB-94F1-FEC203B9F9D6}" type="pres">
      <dgm:prSet presAssocID="{2BF797B1-FB63-4CDE-9059-DC8C7AF2DA13}" presName="Name37" presStyleLbl="parChTrans1D3" presStyleIdx="8" presStyleCnt="28"/>
      <dgm:spPr/>
      <dgm:t>
        <a:bodyPr/>
        <a:lstStyle/>
        <a:p>
          <a:endParaRPr lang="pl-PL"/>
        </a:p>
      </dgm:t>
    </dgm:pt>
    <dgm:pt modelId="{DDA0F61E-0616-4A9D-A13F-D64515E71E49}" type="pres">
      <dgm:prSet presAssocID="{C63B7A04-4FE0-4D62-AE25-430CAE8644F3}" presName="hierRoot2" presStyleCnt="0">
        <dgm:presLayoutVars>
          <dgm:hierBranch val="init"/>
        </dgm:presLayoutVars>
      </dgm:prSet>
      <dgm:spPr/>
    </dgm:pt>
    <dgm:pt modelId="{C5297A71-74C8-4314-9211-1A144EBA9E59}" type="pres">
      <dgm:prSet presAssocID="{C63B7A04-4FE0-4D62-AE25-430CAE8644F3}" presName="rootComposite" presStyleCnt="0"/>
      <dgm:spPr/>
    </dgm:pt>
    <dgm:pt modelId="{879269DB-D480-4C0F-A024-8DB3BF6A3814}" type="pres">
      <dgm:prSet presAssocID="{C63B7A04-4FE0-4D62-AE25-430CAE8644F3}" presName="rootText" presStyleLbl="node3" presStyleIdx="8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F15313-3882-4619-AB6E-4DB3F503F6D1}" type="pres">
      <dgm:prSet presAssocID="{C63B7A04-4FE0-4D62-AE25-430CAE8644F3}" presName="rootConnector" presStyleLbl="node3" presStyleIdx="8" presStyleCnt="28"/>
      <dgm:spPr/>
      <dgm:t>
        <a:bodyPr/>
        <a:lstStyle/>
        <a:p>
          <a:endParaRPr lang="pl-PL"/>
        </a:p>
      </dgm:t>
    </dgm:pt>
    <dgm:pt modelId="{CC06AFA5-2A7C-43E3-ADAF-88A6F31BCFD6}" type="pres">
      <dgm:prSet presAssocID="{C63B7A04-4FE0-4D62-AE25-430CAE8644F3}" presName="hierChild4" presStyleCnt="0"/>
      <dgm:spPr/>
    </dgm:pt>
    <dgm:pt modelId="{B331DBEC-1F75-46EF-81F5-A7471745A7D1}" type="pres">
      <dgm:prSet presAssocID="{C63B7A04-4FE0-4D62-AE25-430CAE8644F3}" presName="hierChild5" presStyleCnt="0"/>
      <dgm:spPr/>
    </dgm:pt>
    <dgm:pt modelId="{364D7F21-F954-4D00-9713-C5B4C894B180}" type="pres">
      <dgm:prSet presAssocID="{53D0645A-6CBA-4A16-ADC5-73BC57E2A1C4}" presName="Name37" presStyleLbl="parChTrans1D3" presStyleIdx="9" presStyleCnt="28"/>
      <dgm:spPr/>
      <dgm:t>
        <a:bodyPr/>
        <a:lstStyle/>
        <a:p>
          <a:endParaRPr lang="pl-PL"/>
        </a:p>
      </dgm:t>
    </dgm:pt>
    <dgm:pt modelId="{47470510-2634-45AF-99B9-BE24D5950446}" type="pres">
      <dgm:prSet presAssocID="{CE31D79F-A1DF-4CDF-B29E-54BBC0046008}" presName="hierRoot2" presStyleCnt="0">
        <dgm:presLayoutVars>
          <dgm:hierBranch val="init"/>
        </dgm:presLayoutVars>
      </dgm:prSet>
      <dgm:spPr/>
    </dgm:pt>
    <dgm:pt modelId="{CD3D7FC4-FC17-4F8B-80D1-F572C57EAC83}" type="pres">
      <dgm:prSet presAssocID="{CE31D79F-A1DF-4CDF-B29E-54BBC0046008}" presName="rootComposite" presStyleCnt="0"/>
      <dgm:spPr/>
    </dgm:pt>
    <dgm:pt modelId="{D93DD857-7D29-4DC6-B499-2B9E4C9E6E09}" type="pres">
      <dgm:prSet presAssocID="{CE31D79F-A1DF-4CDF-B29E-54BBC0046008}" presName="rootText" presStyleLbl="node3" presStyleIdx="9" presStyleCnt="28" custLinFactNeighborX="27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7E0419-6F26-4EEE-B2C1-D15BA52F262A}" type="pres">
      <dgm:prSet presAssocID="{CE31D79F-A1DF-4CDF-B29E-54BBC0046008}" presName="rootConnector" presStyleLbl="node3" presStyleIdx="9" presStyleCnt="28"/>
      <dgm:spPr/>
      <dgm:t>
        <a:bodyPr/>
        <a:lstStyle/>
        <a:p>
          <a:endParaRPr lang="pl-PL"/>
        </a:p>
      </dgm:t>
    </dgm:pt>
    <dgm:pt modelId="{F2FC7792-3FC5-4936-81C2-E53FEF7AAB5E}" type="pres">
      <dgm:prSet presAssocID="{CE31D79F-A1DF-4CDF-B29E-54BBC0046008}" presName="hierChild4" presStyleCnt="0"/>
      <dgm:spPr/>
    </dgm:pt>
    <dgm:pt modelId="{E674D3B2-A207-4526-8CD1-889356B5D6B0}" type="pres">
      <dgm:prSet presAssocID="{CE31D79F-A1DF-4CDF-B29E-54BBC0046008}" presName="hierChild5" presStyleCnt="0"/>
      <dgm:spPr/>
    </dgm:pt>
    <dgm:pt modelId="{DAC76A3B-B188-4764-B7F3-58AF61D669C2}" type="pres">
      <dgm:prSet presAssocID="{DCBE20A4-4231-49C5-9B8A-57C43A0503A0}" presName="hierChild5" presStyleCnt="0"/>
      <dgm:spPr/>
    </dgm:pt>
    <dgm:pt modelId="{5B0EA3C5-44CE-416D-84AE-290EDB3A5A46}" type="pres">
      <dgm:prSet presAssocID="{FF70D1CC-20B1-4F53-B60C-A2B6D924EFFA}" presName="Name35" presStyleLbl="parChTrans1D2" presStyleIdx="1" presStyleCnt="7"/>
      <dgm:spPr/>
      <dgm:t>
        <a:bodyPr/>
        <a:lstStyle/>
        <a:p>
          <a:endParaRPr lang="pl-PL"/>
        </a:p>
      </dgm:t>
    </dgm:pt>
    <dgm:pt modelId="{C799DDA8-028C-4AB4-BC45-336C653E5390}" type="pres">
      <dgm:prSet presAssocID="{B5D129E2-4422-4B6C-A152-DB446094EC3C}" presName="hierRoot2" presStyleCnt="0">
        <dgm:presLayoutVars>
          <dgm:hierBranch val="init"/>
        </dgm:presLayoutVars>
      </dgm:prSet>
      <dgm:spPr/>
    </dgm:pt>
    <dgm:pt modelId="{3D6A9D62-66A3-475F-9AF2-94739BE34C26}" type="pres">
      <dgm:prSet presAssocID="{B5D129E2-4422-4B6C-A152-DB446094EC3C}" presName="rootComposite" presStyleCnt="0"/>
      <dgm:spPr/>
    </dgm:pt>
    <dgm:pt modelId="{7394B20A-B391-4DEC-B2AF-0B28AA2C4974}" type="pres">
      <dgm:prSet presAssocID="{B5D129E2-4422-4B6C-A152-DB446094EC3C}" presName="rootText" presStyleLbl="node2" presStyleIdx="1" presStyleCnt="7" custScaleX="146419" custScaleY="1410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D97E90-2975-4498-97F9-EAD246D3AF08}" type="pres">
      <dgm:prSet presAssocID="{B5D129E2-4422-4B6C-A152-DB446094EC3C}" presName="rootConnector" presStyleLbl="node2" presStyleIdx="1" presStyleCnt="7"/>
      <dgm:spPr/>
      <dgm:t>
        <a:bodyPr/>
        <a:lstStyle/>
        <a:p>
          <a:endParaRPr lang="pl-PL"/>
        </a:p>
      </dgm:t>
    </dgm:pt>
    <dgm:pt modelId="{51DE23E8-8F27-440A-8D41-E0A1B5975AC6}" type="pres">
      <dgm:prSet presAssocID="{B5D129E2-4422-4B6C-A152-DB446094EC3C}" presName="hierChild4" presStyleCnt="0"/>
      <dgm:spPr/>
    </dgm:pt>
    <dgm:pt modelId="{72A5AFB2-B50A-434F-9809-4F6D43D6FC1B}" type="pres">
      <dgm:prSet presAssocID="{2E0A7677-CA62-4997-B5BA-2F6DA356D868}" presName="Name37" presStyleLbl="parChTrans1D3" presStyleIdx="10" presStyleCnt="28"/>
      <dgm:spPr/>
      <dgm:t>
        <a:bodyPr/>
        <a:lstStyle/>
        <a:p>
          <a:endParaRPr lang="pl-PL"/>
        </a:p>
      </dgm:t>
    </dgm:pt>
    <dgm:pt modelId="{57C1D939-C418-4FBD-9628-7487E68173A8}" type="pres">
      <dgm:prSet presAssocID="{86FD4FB1-FCFF-432B-A767-10721D398E86}" presName="hierRoot2" presStyleCnt="0">
        <dgm:presLayoutVars>
          <dgm:hierBranch val="init"/>
        </dgm:presLayoutVars>
      </dgm:prSet>
      <dgm:spPr/>
    </dgm:pt>
    <dgm:pt modelId="{DC132E06-B3A8-4C11-A26C-0E6A958282CA}" type="pres">
      <dgm:prSet presAssocID="{86FD4FB1-FCFF-432B-A767-10721D398E86}" presName="rootComposite" presStyleCnt="0"/>
      <dgm:spPr/>
    </dgm:pt>
    <dgm:pt modelId="{A75C7361-6E14-434C-A351-95D7A89E2031}" type="pres">
      <dgm:prSet presAssocID="{86FD4FB1-FCFF-432B-A767-10721D398E86}" presName="rootText" presStyleLbl="node3" presStyleIdx="10" presStyleCnt="28" custLinFactNeighborX="27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D9149A-AB22-412B-BBDD-B71AA35ABB00}" type="pres">
      <dgm:prSet presAssocID="{86FD4FB1-FCFF-432B-A767-10721D398E86}" presName="rootConnector" presStyleLbl="node3" presStyleIdx="10" presStyleCnt="28"/>
      <dgm:spPr/>
      <dgm:t>
        <a:bodyPr/>
        <a:lstStyle/>
        <a:p>
          <a:endParaRPr lang="pl-PL"/>
        </a:p>
      </dgm:t>
    </dgm:pt>
    <dgm:pt modelId="{A2B59AB5-C737-4583-A3D0-C2FD9F59DB07}" type="pres">
      <dgm:prSet presAssocID="{86FD4FB1-FCFF-432B-A767-10721D398E86}" presName="hierChild4" presStyleCnt="0"/>
      <dgm:spPr/>
    </dgm:pt>
    <dgm:pt modelId="{BB976CD9-E363-49B2-BE61-52DF7C151A82}" type="pres">
      <dgm:prSet presAssocID="{86FD4FB1-FCFF-432B-A767-10721D398E86}" presName="hierChild5" presStyleCnt="0"/>
      <dgm:spPr/>
    </dgm:pt>
    <dgm:pt modelId="{5B3F4310-E06F-4DC4-A7C5-0131A0A161EB}" type="pres">
      <dgm:prSet presAssocID="{B5D129E2-4422-4B6C-A152-DB446094EC3C}" presName="hierChild5" presStyleCnt="0"/>
      <dgm:spPr/>
    </dgm:pt>
    <dgm:pt modelId="{44AA506D-501E-420A-8C9D-482820CC8BA0}" type="pres">
      <dgm:prSet presAssocID="{7A648C34-9428-414F-B4F1-5DB938D4A000}" presName="Name35" presStyleLbl="parChTrans1D2" presStyleIdx="2" presStyleCnt="7"/>
      <dgm:spPr/>
      <dgm:t>
        <a:bodyPr/>
        <a:lstStyle/>
        <a:p>
          <a:endParaRPr lang="pl-PL"/>
        </a:p>
      </dgm:t>
    </dgm:pt>
    <dgm:pt modelId="{C945156A-44F1-4C1D-A23A-09688EE9800E}" type="pres">
      <dgm:prSet presAssocID="{2CD4A225-60CA-474B-B6B7-FCCA4ED523AF}" presName="hierRoot2" presStyleCnt="0">
        <dgm:presLayoutVars>
          <dgm:hierBranch val="init"/>
        </dgm:presLayoutVars>
      </dgm:prSet>
      <dgm:spPr/>
    </dgm:pt>
    <dgm:pt modelId="{DA714249-E73E-4F94-87BA-A2AA30F70510}" type="pres">
      <dgm:prSet presAssocID="{2CD4A225-60CA-474B-B6B7-FCCA4ED523AF}" presName="rootComposite" presStyleCnt="0"/>
      <dgm:spPr/>
    </dgm:pt>
    <dgm:pt modelId="{C6A94950-6DD3-4947-AAF8-7AEF83236EB3}" type="pres">
      <dgm:prSet presAssocID="{2CD4A225-60CA-474B-B6B7-FCCA4ED523AF}" presName="rootText" presStyleLbl="node2" presStyleIdx="2" presStyleCnt="7" custScaleX="71294" custScaleY="141091" custLinFactNeighborX="22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7E5502-B059-466D-858D-D86C7BAA9462}" type="pres">
      <dgm:prSet presAssocID="{2CD4A225-60CA-474B-B6B7-FCCA4ED523AF}" presName="rootConnector" presStyleLbl="node2" presStyleIdx="2" presStyleCnt="7"/>
      <dgm:spPr/>
      <dgm:t>
        <a:bodyPr/>
        <a:lstStyle/>
        <a:p>
          <a:endParaRPr lang="pl-PL"/>
        </a:p>
      </dgm:t>
    </dgm:pt>
    <dgm:pt modelId="{6CE54873-B4E4-4D2A-8EBF-DBA78606053B}" type="pres">
      <dgm:prSet presAssocID="{2CD4A225-60CA-474B-B6B7-FCCA4ED523AF}" presName="hierChild4" presStyleCnt="0"/>
      <dgm:spPr/>
    </dgm:pt>
    <dgm:pt modelId="{6D8B5713-FEF8-463D-A49E-C059B1987DCC}" type="pres">
      <dgm:prSet presAssocID="{2CD4A225-60CA-474B-B6B7-FCCA4ED523AF}" presName="hierChild5" presStyleCnt="0"/>
      <dgm:spPr/>
    </dgm:pt>
    <dgm:pt modelId="{22B80638-5865-477A-BD25-76F3160744AA}" type="pres">
      <dgm:prSet presAssocID="{0A0C7B0E-6C51-4C78-AF8F-40C016D5BD0D}" presName="Name35" presStyleLbl="parChTrans1D2" presStyleIdx="3" presStyleCnt="7"/>
      <dgm:spPr/>
      <dgm:t>
        <a:bodyPr/>
        <a:lstStyle/>
        <a:p>
          <a:endParaRPr lang="pl-PL"/>
        </a:p>
      </dgm:t>
    </dgm:pt>
    <dgm:pt modelId="{32E425CE-FBF5-49EF-8B3F-C988F3F04915}" type="pres">
      <dgm:prSet presAssocID="{28F4D6AA-AD16-48B8-8D15-2A63507FC956}" presName="hierRoot2" presStyleCnt="0">
        <dgm:presLayoutVars>
          <dgm:hierBranch val="l"/>
        </dgm:presLayoutVars>
      </dgm:prSet>
      <dgm:spPr/>
    </dgm:pt>
    <dgm:pt modelId="{97975F3A-04EF-4FB2-A51A-4CF2C2C85AC8}" type="pres">
      <dgm:prSet presAssocID="{28F4D6AA-AD16-48B8-8D15-2A63507FC956}" presName="rootComposite" presStyleCnt="0"/>
      <dgm:spPr/>
    </dgm:pt>
    <dgm:pt modelId="{6245FB32-186C-48C8-BE93-FE666AF11714}" type="pres">
      <dgm:prSet presAssocID="{28F4D6AA-AD16-48B8-8D15-2A63507FC956}" presName="rootText" presStyleLbl="node2" presStyleIdx="3" presStyleCnt="7" custScaleX="137204" custScaleY="1410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18763E5-5690-4361-A6EA-54F8DF98F103}" type="pres">
      <dgm:prSet presAssocID="{28F4D6AA-AD16-48B8-8D15-2A63507FC956}" presName="rootConnector" presStyleLbl="node2" presStyleIdx="3" presStyleCnt="7"/>
      <dgm:spPr/>
      <dgm:t>
        <a:bodyPr/>
        <a:lstStyle/>
        <a:p>
          <a:endParaRPr lang="pl-PL"/>
        </a:p>
      </dgm:t>
    </dgm:pt>
    <dgm:pt modelId="{E93F0F95-2950-46A0-8A11-749336C943E1}" type="pres">
      <dgm:prSet presAssocID="{28F4D6AA-AD16-48B8-8D15-2A63507FC956}" presName="hierChild4" presStyleCnt="0"/>
      <dgm:spPr/>
    </dgm:pt>
    <dgm:pt modelId="{042C0D77-4CF3-4CBE-A00A-DC4BDAF51CBE}" type="pres">
      <dgm:prSet presAssocID="{9DB2D9A8-672C-40D9-9983-1DB3F09B8F8C}" presName="Name50" presStyleLbl="parChTrans1D3" presStyleIdx="11" presStyleCnt="28"/>
      <dgm:spPr/>
      <dgm:t>
        <a:bodyPr/>
        <a:lstStyle/>
        <a:p>
          <a:endParaRPr lang="pl-PL"/>
        </a:p>
      </dgm:t>
    </dgm:pt>
    <dgm:pt modelId="{AA539F49-0AD3-403F-80AF-ADB6925A2EAC}" type="pres">
      <dgm:prSet presAssocID="{109F7C14-7368-4856-81D7-1094BB91A9C3}" presName="hierRoot2" presStyleCnt="0">
        <dgm:presLayoutVars>
          <dgm:hierBranch val="r"/>
        </dgm:presLayoutVars>
      </dgm:prSet>
      <dgm:spPr/>
    </dgm:pt>
    <dgm:pt modelId="{84E63730-0BD4-48D1-9084-4B361B03E9AF}" type="pres">
      <dgm:prSet presAssocID="{109F7C14-7368-4856-81D7-1094BB91A9C3}" presName="rootComposite" presStyleCnt="0"/>
      <dgm:spPr/>
    </dgm:pt>
    <dgm:pt modelId="{965EFB66-474D-401C-916A-5CF5BF0038E0}" type="pres">
      <dgm:prSet presAssocID="{109F7C14-7368-4856-81D7-1094BB91A9C3}" presName="rootText" presStyleLbl="node3" presStyleIdx="11" presStyleCnt="28" custScaleY="12892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423AE3-8444-4183-8D33-E2827A122CE2}" type="pres">
      <dgm:prSet presAssocID="{109F7C14-7368-4856-81D7-1094BB91A9C3}" presName="rootConnector" presStyleLbl="node3" presStyleIdx="11" presStyleCnt="28"/>
      <dgm:spPr/>
      <dgm:t>
        <a:bodyPr/>
        <a:lstStyle/>
        <a:p>
          <a:endParaRPr lang="pl-PL"/>
        </a:p>
      </dgm:t>
    </dgm:pt>
    <dgm:pt modelId="{F73CEA04-FB91-4CF4-986F-DC95B53D6F23}" type="pres">
      <dgm:prSet presAssocID="{109F7C14-7368-4856-81D7-1094BB91A9C3}" presName="hierChild4" presStyleCnt="0"/>
      <dgm:spPr/>
    </dgm:pt>
    <dgm:pt modelId="{1F6D2C4A-F1C4-4FC6-B84B-B1ABB12428B4}" type="pres">
      <dgm:prSet presAssocID="{109F7C14-7368-4856-81D7-1094BB91A9C3}" presName="hierChild5" presStyleCnt="0"/>
      <dgm:spPr/>
    </dgm:pt>
    <dgm:pt modelId="{16621CB3-9F12-4448-8FBF-8EA9DA898756}" type="pres">
      <dgm:prSet presAssocID="{C9BCF6E2-17F6-4738-B6E2-339C7F95AD8B}" presName="Name50" presStyleLbl="parChTrans1D3" presStyleIdx="12" presStyleCnt="28"/>
      <dgm:spPr/>
      <dgm:t>
        <a:bodyPr/>
        <a:lstStyle/>
        <a:p>
          <a:endParaRPr lang="pl-PL"/>
        </a:p>
      </dgm:t>
    </dgm:pt>
    <dgm:pt modelId="{36E19BEA-CDC0-43B9-83A1-B8E61A31BDE5}" type="pres">
      <dgm:prSet presAssocID="{13C0AD56-760A-4DCC-816E-3E1CAA2309F6}" presName="hierRoot2" presStyleCnt="0">
        <dgm:presLayoutVars>
          <dgm:hierBranch val="r"/>
        </dgm:presLayoutVars>
      </dgm:prSet>
      <dgm:spPr/>
    </dgm:pt>
    <dgm:pt modelId="{538A259A-7823-4C52-A6F0-160841970F45}" type="pres">
      <dgm:prSet presAssocID="{13C0AD56-760A-4DCC-816E-3E1CAA2309F6}" presName="rootComposite" presStyleCnt="0"/>
      <dgm:spPr/>
    </dgm:pt>
    <dgm:pt modelId="{E8402DE5-771F-4CE0-A060-34E15DEEB163}" type="pres">
      <dgm:prSet presAssocID="{13C0AD56-760A-4DCC-816E-3E1CAA2309F6}" presName="rootText" presStyleLbl="node3" presStyleIdx="12" presStyleCnt="28" custScaleY="1166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CE768C-7EE2-4F36-AC95-2E83C8C273AD}" type="pres">
      <dgm:prSet presAssocID="{13C0AD56-760A-4DCC-816E-3E1CAA2309F6}" presName="rootConnector" presStyleLbl="node3" presStyleIdx="12" presStyleCnt="28"/>
      <dgm:spPr/>
      <dgm:t>
        <a:bodyPr/>
        <a:lstStyle/>
        <a:p>
          <a:endParaRPr lang="pl-PL"/>
        </a:p>
      </dgm:t>
    </dgm:pt>
    <dgm:pt modelId="{540892CF-7C53-4139-9FAE-FAB4C3F5448A}" type="pres">
      <dgm:prSet presAssocID="{13C0AD56-760A-4DCC-816E-3E1CAA2309F6}" presName="hierChild4" presStyleCnt="0"/>
      <dgm:spPr/>
    </dgm:pt>
    <dgm:pt modelId="{A079E604-527A-4796-B3FD-4B527F290745}" type="pres">
      <dgm:prSet presAssocID="{13C0AD56-760A-4DCC-816E-3E1CAA2309F6}" presName="hierChild5" presStyleCnt="0"/>
      <dgm:spPr/>
    </dgm:pt>
    <dgm:pt modelId="{103E7FDA-4586-4C43-96F0-342AA32E70EE}" type="pres">
      <dgm:prSet presAssocID="{4C50566A-8554-4554-BD54-DCBD39FC01D2}" presName="Name50" presStyleLbl="parChTrans1D3" presStyleIdx="13" presStyleCnt="28"/>
      <dgm:spPr/>
      <dgm:t>
        <a:bodyPr/>
        <a:lstStyle/>
        <a:p>
          <a:endParaRPr lang="pl-PL"/>
        </a:p>
      </dgm:t>
    </dgm:pt>
    <dgm:pt modelId="{FE2B4460-C843-4DB3-8D60-B6C7FC7B0F8C}" type="pres">
      <dgm:prSet presAssocID="{C6D40861-8989-4AB6-9FFA-3391B68B6550}" presName="hierRoot2" presStyleCnt="0">
        <dgm:presLayoutVars>
          <dgm:hierBranch val="r"/>
        </dgm:presLayoutVars>
      </dgm:prSet>
      <dgm:spPr/>
    </dgm:pt>
    <dgm:pt modelId="{28755E63-B6DB-4EA5-9440-485BF4FFC53E}" type="pres">
      <dgm:prSet presAssocID="{C6D40861-8989-4AB6-9FFA-3391B68B6550}" presName="rootComposite" presStyleCnt="0"/>
      <dgm:spPr/>
    </dgm:pt>
    <dgm:pt modelId="{6ED4DA79-BFE4-4ED4-99E7-63A91229EC87}" type="pres">
      <dgm:prSet presAssocID="{C6D40861-8989-4AB6-9FFA-3391B68B6550}" presName="rootText" presStyleLbl="node3" presStyleIdx="13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A70D6A7-213C-4D49-9549-EE8FCBED78E1}" type="pres">
      <dgm:prSet presAssocID="{C6D40861-8989-4AB6-9FFA-3391B68B6550}" presName="rootConnector" presStyleLbl="node3" presStyleIdx="13" presStyleCnt="28"/>
      <dgm:spPr/>
      <dgm:t>
        <a:bodyPr/>
        <a:lstStyle/>
        <a:p>
          <a:endParaRPr lang="pl-PL"/>
        </a:p>
      </dgm:t>
    </dgm:pt>
    <dgm:pt modelId="{B73D362C-8F74-4E4D-8F8E-6A2D182995FA}" type="pres">
      <dgm:prSet presAssocID="{C6D40861-8989-4AB6-9FFA-3391B68B6550}" presName="hierChild4" presStyleCnt="0"/>
      <dgm:spPr/>
    </dgm:pt>
    <dgm:pt modelId="{3B541015-483C-466A-A546-5A978BF3F387}" type="pres">
      <dgm:prSet presAssocID="{C6D40861-8989-4AB6-9FFA-3391B68B6550}" presName="hierChild5" presStyleCnt="0"/>
      <dgm:spPr/>
    </dgm:pt>
    <dgm:pt modelId="{CFF2EEEE-F6AD-45C4-BCD3-61673D67519C}" type="pres">
      <dgm:prSet presAssocID="{9F04EB20-2177-4525-8247-250257FACF01}" presName="Name50" presStyleLbl="parChTrans1D3" presStyleIdx="14" presStyleCnt="28"/>
      <dgm:spPr/>
      <dgm:t>
        <a:bodyPr/>
        <a:lstStyle/>
        <a:p>
          <a:endParaRPr lang="pl-PL"/>
        </a:p>
      </dgm:t>
    </dgm:pt>
    <dgm:pt modelId="{1341B57E-AA23-43A8-9017-14D769E4E674}" type="pres">
      <dgm:prSet presAssocID="{71052736-9AE8-4A47-BADA-4EA7F694F21C}" presName="hierRoot2" presStyleCnt="0">
        <dgm:presLayoutVars>
          <dgm:hierBranch val="r"/>
        </dgm:presLayoutVars>
      </dgm:prSet>
      <dgm:spPr/>
    </dgm:pt>
    <dgm:pt modelId="{FBB31862-2C84-43C6-A807-52D9098A1E33}" type="pres">
      <dgm:prSet presAssocID="{71052736-9AE8-4A47-BADA-4EA7F694F21C}" presName="rootComposite" presStyleCnt="0"/>
      <dgm:spPr/>
    </dgm:pt>
    <dgm:pt modelId="{6B610B5F-73FE-420F-BEC8-B3033725DB4F}" type="pres">
      <dgm:prSet presAssocID="{71052736-9AE8-4A47-BADA-4EA7F694F21C}" presName="rootText" presStyleLbl="node3" presStyleIdx="14" presStyleCnt="28" custLinFactNeighborX="27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5E1208-9BBB-495C-BF8E-869DEE029500}" type="pres">
      <dgm:prSet presAssocID="{71052736-9AE8-4A47-BADA-4EA7F694F21C}" presName="rootConnector" presStyleLbl="node3" presStyleIdx="14" presStyleCnt="28"/>
      <dgm:spPr/>
      <dgm:t>
        <a:bodyPr/>
        <a:lstStyle/>
        <a:p>
          <a:endParaRPr lang="pl-PL"/>
        </a:p>
      </dgm:t>
    </dgm:pt>
    <dgm:pt modelId="{C3F673AA-23EA-4E85-A3E7-A13B4BD57D50}" type="pres">
      <dgm:prSet presAssocID="{71052736-9AE8-4A47-BADA-4EA7F694F21C}" presName="hierChild4" presStyleCnt="0"/>
      <dgm:spPr/>
    </dgm:pt>
    <dgm:pt modelId="{5933D53F-FC40-49CB-8843-E43ED8CAD20D}" type="pres">
      <dgm:prSet presAssocID="{71052736-9AE8-4A47-BADA-4EA7F694F21C}" presName="hierChild5" presStyleCnt="0"/>
      <dgm:spPr/>
    </dgm:pt>
    <dgm:pt modelId="{A332CD3E-CB3E-4FF7-BC15-381218E4D05E}" type="pres">
      <dgm:prSet presAssocID="{B236DF02-ACD8-46EB-BA3C-91DF8D931700}" presName="Name50" presStyleLbl="parChTrans1D3" presStyleIdx="15" presStyleCnt="28"/>
      <dgm:spPr/>
      <dgm:t>
        <a:bodyPr/>
        <a:lstStyle/>
        <a:p>
          <a:endParaRPr lang="pl-PL"/>
        </a:p>
      </dgm:t>
    </dgm:pt>
    <dgm:pt modelId="{F5560B66-4623-456F-BA1B-AF862241DC11}" type="pres">
      <dgm:prSet presAssocID="{416C623B-9C65-4CA4-B606-99EFB1024E16}" presName="hierRoot2" presStyleCnt="0">
        <dgm:presLayoutVars>
          <dgm:hierBranch val="hang"/>
        </dgm:presLayoutVars>
      </dgm:prSet>
      <dgm:spPr/>
    </dgm:pt>
    <dgm:pt modelId="{5E4EFC12-D441-44B7-A3B9-3A212123D033}" type="pres">
      <dgm:prSet presAssocID="{416C623B-9C65-4CA4-B606-99EFB1024E16}" presName="rootComposite" presStyleCnt="0"/>
      <dgm:spPr/>
    </dgm:pt>
    <dgm:pt modelId="{7439A7C9-B59C-4DEF-B9C7-EBD1DA0DBD8D}" type="pres">
      <dgm:prSet presAssocID="{416C623B-9C65-4CA4-B606-99EFB1024E16}" presName="rootText" presStyleLbl="node3" presStyleIdx="15" presStyleCnt="28" custScaleX="1550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73C7E1-BC5B-4A5F-9049-B766FCACC338}" type="pres">
      <dgm:prSet presAssocID="{416C623B-9C65-4CA4-B606-99EFB1024E16}" presName="rootConnector" presStyleLbl="node3" presStyleIdx="15" presStyleCnt="28"/>
      <dgm:spPr/>
      <dgm:t>
        <a:bodyPr/>
        <a:lstStyle/>
        <a:p>
          <a:endParaRPr lang="pl-PL"/>
        </a:p>
      </dgm:t>
    </dgm:pt>
    <dgm:pt modelId="{EC655CDD-DCD4-49F5-83ED-8A60F7CDE705}" type="pres">
      <dgm:prSet presAssocID="{416C623B-9C65-4CA4-B606-99EFB1024E16}" presName="hierChild4" presStyleCnt="0"/>
      <dgm:spPr/>
    </dgm:pt>
    <dgm:pt modelId="{25202EED-FC0F-4B04-9B71-470D885E2B61}" type="pres">
      <dgm:prSet presAssocID="{F74203AD-EB51-4E4A-9285-51EB3327386B}" presName="Name48" presStyleLbl="parChTrans1D4" presStyleIdx="0" presStyleCnt="6"/>
      <dgm:spPr/>
      <dgm:t>
        <a:bodyPr/>
        <a:lstStyle/>
        <a:p>
          <a:endParaRPr lang="pl-PL"/>
        </a:p>
      </dgm:t>
    </dgm:pt>
    <dgm:pt modelId="{FEBC9259-98C6-4B63-86BF-858666006AE1}" type="pres">
      <dgm:prSet presAssocID="{95EA8348-7AE7-4991-8376-52C98AB3295F}" presName="hierRoot2" presStyleCnt="0">
        <dgm:presLayoutVars>
          <dgm:hierBranch val="init"/>
        </dgm:presLayoutVars>
      </dgm:prSet>
      <dgm:spPr/>
    </dgm:pt>
    <dgm:pt modelId="{2AFCDD1D-104F-4DD2-B9AF-156EE1FC85EB}" type="pres">
      <dgm:prSet presAssocID="{95EA8348-7AE7-4991-8376-52C98AB3295F}" presName="rootComposite" presStyleCnt="0"/>
      <dgm:spPr/>
    </dgm:pt>
    <dgm:pt modelId="{CC4DD3EA-7605-4438-959B-0C7873AF7777}" type="pres">
      <dgm:prSet presAssocID="{95EA8348-7AE7-4991-8376-52C98AB3295F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F1261D-63C0-4C02-A0A8-BCBA72FDCB54}" type="pres">
      <dgm:prSet presAssocID="{95EA8348-7AE7-4991-8376-52C98AB3295F}" presName="rootConnector" presStyleLbl="node4" presStyleIdx="0" presStyleCnt="6"/>
      <dgm:spPr/>
      <dgm:t>
        <a:bodyPr/>
        <a:lstStyle/>
        <a:p>
          <a:endParaRPr lang="pl-PL"/>
        </a:p>
      </dgm:t>
    </dgm:pt>
    <dgm:pt modelId="{B9804F8D-3202-4B83-A9DF-2E78147638D9}" type="pres">
      <dgm:prSet presAssocID="{95EA8348-7AE7-4991-8376-52C98AB3295F}" presName="hierChild4" presStyleCnt="0"/>
      <dgm:spPr/>
    </dgm:pt>
    <dgm:pt modelId="{391817D5-37D8-4084-AD0A-4BC35A497C2C}" type="pres">
      <dgm:prSet presAssocID="{95EA8348-7AE7-4991-8376-52C98AB3295F}" presName="hierChild5" presStyleCnt="0"/>
      <dgm:spPr/>
    </dgm:pt>
    <dgm:pt modelId="{28C35A21-DA53-4498-B83C-4F16F0F86660}" type="pres">
      <dgm:prSet presAssocID="{A8D5763F-79A2-4565-92D7-FD36353446B3}" presName="Name48" presStyleLbl="parChTrans1D4" presStyleIdx="1" presStyleCnt="6"/>
      <dgm:spPr/>
      <dgm:t>
        <a:bodyPr/>
        <a:lstStyle/>
        <a:p>
          <a:endParaRPr lang="pl-PL"/>
        </a:p>
      </dgm:t>
    </dgm:pt>
    <dgm:pt modelId="{09726400-654D-4064-99D3-EEE1541D4F19}" type="pres">
      <dgm:prSet presAssocID="{D3ADF8B2-5C21-46BD-9D49-008ECC7F3A2D}" presName="hierRoot2" presStyleCnt="0">
        <dgm:presLayoutVars>
          <dgm:hierBranch val="init"/>
        </dgm:presLayoutVars>
      </dgm:prSet>
      <dgm:spPr/>
    </dgm:pt>
    <dgm:pt modelId="{04406266-38F3-4822-AD07-8D14169C2A54}" type="pres">
      <dgm:prSet presAssocID="{D3ADF8B2-5C21-46BD-9D49-008ECC7F3A2D}" presName="rootComposite" presStyleCnt="0"/>
      <dgm:spPr/>
    </dgm:pt>
    <dgm:pt modelId="{931FFCA2-AA7D-4D23-B57E-EAE849147BE1}" type="pres">
      <dgm:prSet presAssocID="{D3ADF8B2-5C21-46BD-9D49-008ECC7F3A2D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1F2DF7-7075-45E8-BD54-322A9D12EBC2}" type="pres">
      <dgm:prSet presAssocID="{D3ADF8B2-5C21-46BD-9D49-008ECC7F3A2D}" presName="rootConnector" presStyleLbl="node4" presStyleIdx="1" presStyleCnt="6"/>
      <dgm:spPr/>
      <dgm:t>
        <a:bodyPr/>
        <a:lstStyle/>
        <a:p>
          <a:endParaRPr lang="pl-PL"/>
        </a:p>
      </dgm:t>
    </dgm:pt>
    <dgm:pt modelId="{B5F38F98-ACF1-4467-9A6E-CD12C7B4A884}" type="pres">
      <dgm:prSet presAssocID="{D3ADF8B2-5C21-46BD-9D49-008ECC7F3A2D}" presName="hierChild4" presStyleCnt="0"/>
      <dgm:spPr/>
    </dgm:pt>
    <dgm:pt modelId="{B5EB766E-9B21-4FD5-ABC6-35CE5CDD9AD0}" type="pres">
      <dgm:prSet presAssocID="{D3ADF8B2-5C21-46BD-9D49-008ECC7F3A2D}" presName="hierChild5" presStyleCnt="0"/>
      <dgm:spPr/>
    </dgm:pt>
    <dgm:pt modelId="{8DEB444D-7A45-416F-8544-E3CC82270D81}" type="pres">
      <dgm:prSet presAssocID="{94633BAB-2583-47F1-97F3-9685D560D85A}" presName="Name48" presStyleLbl="parChTrans1D4" presStyleIdx="2" presStyleCnt="6"/>
      <dgm:spPr/>
      <dgm:t>
        <a:bodyPr/>
        <a:lstStyle/>
        <a:p>
          <a:endParaRPr lang="pl-PL"/>
        </a:p>
      </dgm:t>
    </dgm:pt>
    <dgm:pt modelId="{DF2F90BC-8E5D-42B4-9AAB-0AA28276600D}" type="pres">
      <dgm:prSet presAssocID="{544E9691-472E-4B30-9338-BD6709A3436A}" presName="hierRoot2" presStyleCnt="0">
        <dgm:presLayoutVars>
          <dgm:hierBranch val="init"/>
        </dgm:presLayoutVars>
      </dgm:prSet>
      <dgm:spPr/>
    </dgm:pt>
    <dgm:pt modelId="{80CBAE6D-21C2-4097-BB87-62C9BF4B4D9D}" type="pres">
      <dgm:prSet presAssocID="{544E9691-472E-4B30-9338-BD6709A3436A}" presName="rootComposite" presStyleCnt="0"/>
      <dgm:spPr/>
    </dgm:pt>
    <dgm:pt modelId="{1A166B61-56E5-4D70-9C78-01DB43A81021}" type="pres">
      <dgm:prSet presAssocID="{544E9691-472E-4B30-9338-BD6709A3436A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E46B2B-B697-4959-8EFF-393A87B73FC4}" type="pres">
      <dgm:prSet presAssocID="{544E9691-472E-4B30-9338-BD6709A3436A}" presName="rootConnector" presStyleLbl="node4" presStyleIdx="2" presStyleCnt="6"/>
      <dgm:spPr/>
      <dgm:t>
        <a:bodyPr/>
        <a:lstStyle/>
        <a:p>
          <a:endParaRPr lang="pl-PL"/>
        </a:p>
      </dgm:t>
    </dgm:pt>
    <dgm:pt modelId="{58F086B4-7D0B-49F4-80D0-878AC8AE6A58}" type="pres">
      <dgm:prSet presAssocID="{544E9691-472E-4B30-9338-BD6709A3436A}" presName="hierChild4" presStyleCnt="0"/>
      <dgm:spPr/>
    </dgm:pt>
    <dgm:pt modelId="{38B1946F-95CA-4E97-80F8-63A6BE1692C9}" type="pres">
      <dgm:prSet presAssocID="{544E9691-472E-4B30-9338-BD6709A3436A}" presName="hierChild5" presStyleCnt="0"/>
      <dgm:spPr/>
    </dgm:pt>
    <dgm:pt modelId="{F396A18E-55CB-4AE9-A18A-50B296483F71}" type="pres">
      <dgm:prSet presAssocID="{45199096-E8B6-4AB4-9989-2FEFCB16965A}" presName="Name48" presStyleLbl="parChTrans1D4" presStyleIdx="3" presStyleCnt="6"/>
      <dgm:spPr/>
      <dgm:t>
        <a:bodyPr/>
        <a:lstStyle/>
        <a:p>
          <a:endParaRPr lang="pl-PL"/>
        </a:p>
      </dgm:t>
    </dgm:pt>
    <dgm:pt modelId="{6F6756E0-0E11-41DB-B635-C05E550E3A6F}" type="pres">
      <dgm:prSet presAssocID="{29032E6C-ABD5-497D-8B84-88BD8FB1DDE9}" presName="hierRoot2" presStyleCnt="0">
        <dgm:presLayoutVars>
          <dgm:hierBranch val="init"/>
        </dgm:presLayoutVars>
      </dgm:prSet>
      <dgm:spPr/>
    </dgm:pt>
    <dgm:pt modelId="{1C8DA604-8C98-4EB4-8892-41AA2F14FB5E}" type="pres">
      <dgm:prSet presAssocID="{29032E6C-ABD5-497D-8B84-88BD8FB1DDE9}" presName="rootComposite" presStyleCnt="0"/>
      <dgm:spPr/>
    </dgm:pt>
    <dgm:pt modelId="{CFB23914-4FE3-441B-B127-D820B9680B5B}" type="pres">
      <dgm:prSet presAssocID="{29032E6C-ABD5-497D-8B84-88BD8FB1DDE9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78CBDC7-8B90-4073-906C-22DA2D763DF8}" type="pres">
      <dgm:prSet presAssocID="{29032E6C-ABD5-497D-8B84-88BD8FB1DDE9}" presName="rootConnector" presStyleLbl="node4" presStyleIdx="3" presStyleCnt="6"/>
      <dgm:spPr/>
      <dgm:t>
        <a:bodyPr/>
        <a:lstStyle/>
        <a:p>
          <a:endParaRPr lang="pl-PL"/>
        </a:p>
      </dgm:t>
    </dgm:pt>
    <dgm:pt modelId="{9CDBFD1E-5130-4C40-BEEE-0AA77B7EF2C1}" type="pres">
      <dgm:prSet presAssocID="{29032E6C-ABD5-497D-8B84-88BD8FB1DDE9}" presName="hierChild4" presStyleCnt="0"/>
      <dgm:spPr/>
    </dgm:pt>
    <dgm:pt modelId="{2320310D-299D-4C8F-87F6-6E171265252E}" type="pres">
      <dgm:prSet presAssocID="{29032E6C-ABD5-497D-8B84-88BD8FB1DDE9}" presName="hierChild5" presStyleCnt="0"/>
      <dgm:spPr/>
    </dgm:pt>
    <dgm:pt modelId="{6F398EDB-D6DB-4651-9E86-A95D0F03FD19}" type="pres">
      <dgm:prSet presAssocID="{5F3E531D-C9FC-4D7B-BA3F-6FE7D816640F}" presName="Name48" presStyleLbl="parChTrans1D4" presStyleIdx="4" presStyleCnt="6"/>
      <dgm:spPr/>
      <dgm:t>
        <a:bodyPr/>
        <a:lstStyle/>
        <a:p>
          <a:endParaRPr lang="pl-PL"/>
        </a:p>
      </dgm:t>
    </dgm:pt>
    <dgm:pt modelId="{6DC7D629-7C83-4A71-920C-7947F140A964}" type="pres">
      <dgm:prSet presAssocID="{6CA52D10-1BFF-42ED-A116-0E7891AEFE10}" presName="hierRoot2" presStyleCnt="0">
        <dgm:presLayoutVars>
          <dgm:hierBranch val="init"/>
        </dgm:presLayoutVars>
      </dgm:prSet>
      <dgm:spPr/>
    </dgm:pt>
    <dgm:pt modelId="{5959FE29-1B78-4E99-9CE4-4A39C300917C}" type="pres">
      <dgm:prSet presAssocID="{6CA52D10-1BFF-42ED-A116-0E7891AEFE10}" presName="rootComposite" presStyleCnt="0"/>
      <dgm:spPr/>
    </dgm:pt>
    <dgm:pt modelId="{369A915A-7C2E-422D-9B6A-34F7793C99B4}" type="pres">
      <dgm:prSet presAssocID="{6CA52D10-1BFF-42ED-A116-0E7891AEFE10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52E295-DEB8-489D-9CB7-7B8806C959C6}" type="pres">
      <dgm:prSet presAssocID="{6CA52D10-1BFF-42ED-A116-0E7891AEFE10}" presName="rootConnector" presStyleLbl="node4" presStyleIdx="4" presStyleCnt="6"/>
      <dgm:spPr/>
      <dgm:t>
        <a:bodyPr/>
        <a:lstStyle/>
        <a:p>
          <a:endParaRPr lang="pl-PL"/>
        </a:p>
      </dgm:t>
    </dgm:pt>
    <dgm:pt modelId="{5E3B3B2D-913F-494E-920A-333A0DCA013D}" type="pres">
      <dgm:prSet presAssocID="{6CA52D10-1BFF-42ED-A116-0E7891AEFE10}" presName="hierChild4" presStyleCnt="0"/>
      <dgm:spPr/>
    </dgm:pt>
    <dgm:pt modelId="{C6BF0EB6-D823-4321-BC4D-4D75BBAE29B6}" type="pres">
      <dgm:prSet presAssocID="{6CA52D10-1BFF-42ED-A116-0E7891AEFE10}" presName="hierChild5" presStyleCnt="0"/>
      <dgm:spPr/>
    </dgm:pt>
    <dgm:pt modelId="{14FBFF12-4165-4724-8D03-B0689AE2D59B}" type="pres">
      <dgm:prSet presAssocID="{416C623B-9C65-4CA4-B606-99EFB1024E16}" presName="hierChild5" presStyleCnt="0"/>
      <dgm:spPr/>
    </dgm:pt>
    <dgm:pt modelId="{9EEE9010-1D41-4DE1-86CB-F086A049497B}" type="pres">
      <dgm:prSet presAssocID="{28F4D6AA-AD16-48B8-8D15-2A63507FC956}" presName="hierChild5" presStyleCnt="0"/>
      <dgm:spPr/>
    </dgm:pt>
    <dgm:pt modelId="{FD3E3458-80E3-4097-861D-015484D5F284}" type="pres">
      <dgm:prSet presAssocID="{DF219B5F-89AD-4292-85F6-4641E151AB97}" presName="Name35" presStyleLbl="parChTrans1D2" presStyleIdx="4" presStyleCnt="7"/>
      <dgm:spPr/>
      <dgm:t>
        <a:bodyPr/>
        <a:lstStyle/>
        <a:p>
          <a:endParaRPr lang="pl-PL"/>
        </a:p>
      </dgm:t>
    </dgm:pt>
    <dgm:pt modelId="{7E076105-76A8-499C-B59B-BDCA5FF0878B}" type="pres">
      <dgm:prSet presAssocID="{AE06117C-6814-4782-8821-C75691822F7D}" presName="hierRoot2" presStyleCnt="0">
        <dgm:presLayoutVars>
          <dgm:hierBranch val="init"/>
        </dgm:presLayoutVars>
      </dgm:prSet>
      <dgm:spPr/>
    </dgm:pt>
    <dgm:pt modelId="{445B3370-FBA6-4112-A8A8-457636C9D83C}" type="pres">
      <dgm:prSet presAssocID="{AE06117C-6814-4782-8821-C75691822F7D}" presName="rootComposite" presStyleCnt="0"/>
      <dgm:spPr/>
    </dgm:pt>
    <dgm:pt modelId="{C9BE760D-73F8-4F81-951D-EAA82D7DCE8E}" type="pres">
      <dgm:prSet presAssocID="{AE06117C-6814-4782-8821-C75691822F7D}" presName="rootText" presStyleLbl="node2" presStyleIdx="4" presStyleCnt="7" custScaleX="68948" custScaleY="1410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308F42-EFB0-42CB-995D-C8AD6FED00B8}" type="pres">
      <dgm:prSet presAssocID="{AE06117C-6814-4782-8821-C75691822F7D}" presName="rootConnector" presStyleLbl="node2" presStyleIdx="4" presStyleCnt="7"/>
      <dgm:spPr/>
      <dgm:t>
        <a:bodyPr/>
        <a:lstStyle/>
        <a:p>
          <a:endParaRPr lang="pl-PL"/>
        </a:p>
      </dgm:t>
    </dgm:pt>
    <dgm:pt modelId="{AF135BD7-DB4C-4770-AA5B-502AA73F8A71}" type="pres">
      <dgm:prSet presAssocID="{AE06117C-6814-4782-8821-C75691822F7D}" presName="hierChild4" presStyleCnt="0"/>
      <dgm:spPr/>
    </dgm:pt>
    <dgm:pt modelId="{0E822BA6-08DF-420F-A6B1-0EADCDFDE8F1}" type="pres">
      <dgm:prSet presAssocID="{AE06117C-6814-4782-8821-C75691822F7D}" presName="hierChild5" presStyleCnt="0"/>
      <dgm:spPr/>
    </dgm:pt>
    <dgm:pt modelId="{AA962BEE-9819-43ED-9D33-AB67E01172DA}" type="pres">
      <dgm:prSet presAssocID="{8AE66333-D36C-44BD-B6CC-3B8CE887E35F}" presName="Name35" presStyleLbl="parChTrans1D2" presStyleIdx="5" presStyleCnt="7"/>
      <dgm:spPr/>
      <dgm:t>
        <a:bodyPr/>
        <a:lstStyle/>
        <a:p>
          <a:endParaRPr lang="pl-PL"/>
        </a:p>
      </dgm:t>
    </dgm:pt>
    <dgm:pt modelId="{C5CE381E-694B-43CA-8674-B7F53DD70912}" type="pres">
      <dgm:prSet presAssocID="{133F22B9-984F-42EE-93E5-FAA9CF79E4A5}" presName="hierRoot2" presStyleCnt="0">
        <dgm:presLayoutVars>
          <dgm:hierBranch val="l"/>
        </dgm:presLayoutVars>
      </dgm:prSet>
      <dgm:spPr/>
    </dgm:pt>
    <dgm:pt modelId="{3617CDE8-E174-4C54-A5D3-63AC04D103E1}" type="pres">
      <dgm:prSet presAssocID="{133F22B9-984F-42EE-93E5-FAA9CF79E4A5}" presName="rootComposite" presStyleCnt="0"/>
      <dgm:spPr/>
    </dgm:pt>
    <dgm:pt modelId="{6C588DFB-8E0A-4E1B-81B4-C20C75014B97}" type="pres">
      <dgm:prSet presAssocID="{133F22B9-984F-42EE-93E5-FAA9CF79E4A5}" presName="rootText" presStyleLbl="node2" presStyleIdx="5" presStyleCnt="7" custScaleX="89319" custScaleY="1410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43E52EA-4EAD-4DB2-A63A-3FD9DEC21278}" type="pres">
      <dgm:prSet presAssocID="{133F22B9-984F-42EE-93E5-FAA9CF79E4A5}" presName="rootConnector" presStyleLbl="node2" presStyleIdx="5" presStyleCnt="7"/>
      <dgm:spPr/>
      <dgm:t>
        <a:bodyPr/>
        <a:lstStyle/>
        <a:p>
          <a:endParaRPr lang="pl-PL"/>
        </a:p>
      </dgm:t>
    </dgm:pt>
    <dgm:pt modelId="{FC65A9A3-5A02-48B6-9964-03B9590694EF}" type="pres">
      <dgm:prSet presAssocID="{133F22B9-984F-42EE-93E5-FAA9CF79E4A5}" presName="hierChild4" presStyleCnt="0"/>
      <dgm:spPr/>
    </dgm:pt>
    <dgm:pt modelId="{1370B539-8923-4D4D-A294-127B21267B00}" type="pres">
      <dgm:prSet presAssocID="{8EE04626-8E4E-46B9-B7C2-DF696E40C496}" presName="Name50" presStyleLbl="parChTrans1D3" presStyleIdx="16" presStyleCnt="28"/>
      <dgm:spPr/>
      <dgm:t>
        <a:bodyPr/>
        <a:lstStyle/>
        <a:p>
          <a:endParaRPr lang="pl-PL"/>
        </a:p>
      </dgm:t>
    </dgm:pt>
    <dgm:pt modelId="{7389DDDC-667B-4CE1-8C42-1B0B7AA93444}" type="pres">
      <dgm:prSet presAssocID="{4FCD06B5-2125-409D-936A-75CF2C2A3807}" presName="hierRoot2" presStyleCnt="0">
        <dgm:presLayoutVars>
          <dgm:hierBranch val="l"/>
        </dgm:presLayoutVars>
      </dgm:prSet>
      <dgm:spPr/>
    </dgm:pt>
    <dgm:pt modelId="{3ACE2C2C-6BB9-4B3F-A505-36987FEF92D2}" type="pres">
      <dgm:prSet presAssocID="{4FCD06B5-2125-409D-936A-75CF2C2A3807}" presName="rootComposite" presStyleCnt="0"/>
      <dgm:spPr/>
    </dgm:pt>
    <dgm:pt modelId="{0F97AFB2-3B45-417E-B88F-0FF401082AE4}" type="pres">
      <dgm:prSet presAssocID="{4FCD06B5-2125-409D-936A-75CF2C2A3807}" presName="rootText" presStyleLbl="node3" presStyleIdx="16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4252A29-B568-4216-8C19-07AD2231DEB1}" type="pres">
      <dgm:prSet presAssocID="{4FCD06B5-2125-409D-936A-75CF2C2A3807}" presName="rootConnector" presStyleLbl="node3" presStyleIdx="16" presStyleCnt="28"/>
      <dgm:spPr/>
      <dgm:t>
        <a:bodyPr/>
        <a:lstStyle/>
        <a:p>
          <a:endParaRPr lang="pl-PL"/>
        </a:p>
      </dgm:t>
    </dgm:pt>
    <dgm:pt modelId="{3E88B9E7-66BC-48C1-8F8D-05D38966F7A5}" type="pres">
      <dgm:prSet presAssocID="{4FCD06B5-2125-409D-936A-75CF2C2A3807}" presName="hierChild4" presStyleCnt="0"/>
      <dgm:spPr/>
    </dgm:pt>
    <dgm:pt modelId="{EF52C10E-C7A2-4D7B-87AA-96CA0C1BC4A5}" type="pres">
      <dgm:prSet presAssocID="{4FCD06B5-2125-409D-936A-75CF2C2A3807}" presName="hierChild5" presStyleCnt="0"/>
      <dgm:spPr/>
    </dgm:pt>
    <dgm:pt modelId="{6D1DB0CE-8BFE-4841-9AFD-73748936663C}" type="pres">
      <dgm:prSet presAssocID="{B5F2F81E-1A6E-48C7-9D0F-CA144809E017}" presName="Name50" presStyleLbl="parChTrans1D3" presStyleIdx="17" presStyleCnt="28"/>
      <dgm:spPr/>
      <dgm:t>
        <a:bodyPr/>
        <a:lstStyle/>
        <a:p>
          <a:endParaRPr lang="pl-PL"/>
        </a:p>
      </dgm:t>
    </dgm:pt>
    <dgm:pt modelId="{F73A3C9E-976E-4224-A193-E0877A36BAF8}" type="pres">
      <dgm:prSet presAssocID="{A45BB181-3E5C-4561-A243-BEB383340A31}" presName="hierRoot2" presStyleCnt="0">
        <dgm:presLayoutVars>
          <dgm:hierBranch val="init"/>
        </dgm:presLayoutVars>
      </dgm:prSet>
      <dgm:spPr/>
    </dgm:pt>
    <dgm:pt modelId="{5772E6BC-A197-40A8-8552-3AF0AA01E049}" type="pres">
      <dgm:prSet presAssocID="{A45BB181-3E5C-4561-A243-BEB383340A31}" presName="rootComposite" presStyleCnt="0"/>
      <dgm:spPr/>
    </dgm:pt>
    <dgm:pt modelId="{F505363B-4AEF-4C65-8A09-F37723D6F0B5}" type="pres">
      <dgm:prSet presAssocID="{A45BB181-3E5C-4561-A243-BEB383340A31}" presName="rootText" presStyleLbl="node3" presStyleIdx="17" presStyleCnt="28" custLinFactNeighborX="27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5DEBDF-A607-496A-80AF-2CBFF6F2D07D}" type="pres">
      <dgm:prSet presAssocID="{A45BB181-3E5C-4561-A243-BEB383340A31}" presName="rootConnector" presStyleLbl="node3" presStyleIdx="17" presStyleCnt="28"/>
      <dgm:spPr/>
      <dgm:t>
        <a:bodyPr/>
        <a:lstStyle/>
        <a:p>
          <a:endParaRPr lang="pl-PL"/>
        </a:p>
      </dgm:t>
    </dgm:pt>
    <dgm:pt modelId="{FD126A60-3445-48F6-BD3E-D86277179B06}" type="pres">
      <dgm:prSet presAssocID="{A45BB181-3E5C-4561-A243-BEB383340A31}" presName="hierChild4" presStyleCnt="0"/>
      <dgm:spPr/>
    </dgm:pt>
    <dgm:pt modelId="{1EF9B0D5-CFB4-4261-B1BD-4C104E7F67FE}" type="pres">
      <dgm:prSet presAssocID="{A45BB181-3E5C-4561-A243-BEB383340A31}" presName="hierChild5" presStyleCnt="0"/>
      <dgm:spPr/>
    </dgm:pt>
    <dgm:pt modelId="{FCF1FD27-3881-4BE4-86A3-FD3F2FAB7E47}" type="pres">
      <dgm:prSet presAssocID="{133F22B9-984F-42EE-93E5-FAA9CF79E4A5}" presName="hierChild5" presStyleCnt="0"/>
      <dgm:spPr/>
    </dgm:pt>
    <dgm:pt modelId="{235B8522-E4AB-4083-B608-47F86E4CB6D9}" type="pres">
      <dgm:prSet presAssocID="{4056F03C-2A39-493D-A5F0-1B4B34EFABAE}" presName="Name35" presStyleLbl="parChTrans1D2" presStyleIdx="6" presStyleCnt="7"/>
      <dgm:spPr/>
      <dgm:t>
        <a:bodyPr/>
        <a:lstStyle/>
        <a:p>
          <a:endParaRPr lang="pl-PL"/>
        </a:p>
      </dgm:t>
    </dgm:pt>
    <dgm:pt modelId="{00AD5A9E-153D-4CFC-A7DB-4A8D30678809}" type="pres">
      <dgm:prSet presAssocID="{1E05395A-100C-4125-ABBB-7F1FD455FCE5}" presName="hierRoot2" presStyleCnt="0">
        <dgm:presLayoutVars>
          <dgm:hierBranch val="l"/>
        </dgm:presLayoutVars>
      </dgm:prSet>
      <dgm:spPr/>
    </dgm:pt>
    <dgm:pt modelId="{16EF964B-4D53-4804-9CE8-9A988D061592}" type="pres">
      <dgm:prSet presAssocID="{1E05395A-100C-4125-ABBB-7F1FD455FCE5}" presName="rootComposite" presStyleCnt="0"/>
      <dgm:spPr/>
    </dgm:pt>
    <dgm:pt modelId="{BD4DAA0C-E7E8-4112-B33D-2AD6ECC2E3BC}" type="pres">
      <dgm:prSet presAssocID="{1E05395A-100C-4125-ABBB-7F1FD455FCE5}" presName="rootText" presStyleLbl="node2" presStyleIdx="6" presStyleCnt="7" custScaleX="132619" custScaleY="14147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CA501A8-B79A-4A55-8C68-9B9AF712FA02}" type="pres">
      <dgm:prSet presAssocID="{1E05395A-100C-4125-ABBB-7F1FD455FCE5}" presName="rootConnector" presStyleLbl="node2" presStyleIdx="6" presStyleCnt="7"/>
      <dgm:spPr/>
      <dgm:t>
        <a:bodyPr/>
        <a:lstStyle/>
        <a:p>
          <a:endParaRPr lang="pl-PL"/>
        </a:p>
      </dgm:t>
    </dgm:pt>
    <dgm:pt modelId="{C9142239-2118-46FC-94CC-CCF6B22F17E3}" type="pres">
      <dgm:prSet presAssocID="{1E05395A-100C-4125-ABBB-7F1FD455FCE5}" presName="hierChild4" presStyleCnt="0"/>
      <dgm:spPr/>
    </dgm:pt>
    <dgm:pt modelId="{CD6381B0-1818-4881-B83D-B5869F852393}" type="pres">
      <dgm:prSet presAssocID="{B52C3CA0-032C-48B3-8301-55DB79E996AD}" presName="Name50" presStyleLbl="parChTrans1D3" presStyleIdx="18" presStyleCnt="28"/>
      <dgm:spPr/>
      <dgm:t>
        <a:bodyPr/>
        <a:lstStyle/>
        <a:p>
          <a:endParaRPr lang="pl-PL"/>
        </a:p>
      </dgm:t>
    </dgm:pt>
    <dgm:pt modelId="{1236BB6C-7F1A-449B-AFC1-7B61AA6577B0}" type="pres">
      <dgm:prSet presAssocID="{6E2BDC5E-268C-40A7-9BEF-7BCC998ED7C2}" presName="hierRoot2" presStyleCnt="0">
        <dgm:presLayoutVars>
          <dgm:hierBranch val="init"/>
        </dgm:presLayoutVars>
      </dgm:prSet>
      <dgm:spPr/>
    </dgm:pt>
    <dgm:pt modelId="{3911511B-5EF9-4582-AE01-7CC768B8C639}" type="pres">
      <dgm:prSet presAssocID="{6E2BDC5E-268C-40A7-9BEF-7BCC998ED7C2}" presName="rootComposite" presStyleCnt="0"/>
      <dgm:spPr/>
    </dgm:pt>
    <dgm:pt modelId="{36C08E0D-DC35-41A5-8AEB-33AAACBF8FF9}" type="pres">
      <dgm:prSet presAssocID="{6E2BDC5E-268C-40A7-9BEF-7BCC998ED7C2}" presName="rootText" presStyleLbl="node3" presStyleIdx="18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86D6D6E-5928-4635-9094-F0628E86B1F7}" type="pres">
      <dgm:prSet presAssocID="{6E2BDC5E-268C-40A7-9BEF-7BCC998ED7C2}" presName="rootConnector" presStyleLbl="node3" presStyleIdx="18" presStyleCnt="28"/>
      <dgm:spPr/>
      <dgm:t>
        <a:bodyPr/>
        <a:lstStyle/>
        <a:p>
          <a:endParaRPr lang="pl-PL"/>
        </a:p>
      </dgm:t>
    </dgm:pt>
    <dgm:pt modelId="{533A6CA5-2D06-4FBF-9659-8071B519BF7E}" type="pres">
      <dgm:prSet presAssocID="{6E2BDC5E-268C-40A7-9BEF-7BCC998ED7C2}" presName="hierChild4" presStyleCnt="0"/>
      <dgm:spPr/>
    </dgm:pt>
    <dgm:pt modelId="{2DB894D8-6FFB-4E39-8250-9073F805A4ED}" type="pres">
      <dgm:prSet presAssocID="{6E2BDC5E-268C-40A7-9BEF-7BCC998ED7C2}" presName="hierChild5" presStyleCnt="0"/>
      <dgm:spPr/>
    </dgm:pt>
    <dgm:pt modelId="{4924EA3E-B6B5-4DCA-9710-CF3D1C18BFF8}" type="pres">
      <dgm:prSet presAssocID="{AEDF6B39-A792-4E9C-8CFE-45113B10D3BD}" presName="Name50" presStyleLbl="parChTrans1D3" presStyleIdx="19" presStyleCnt="28"/>
      <dgm:spPr/>
      <dgm:t>
        <a:bodyPr/>
        <a:lstStyle/>
        <a:p>
          <a:endParaRPr lang="pl-PL"/>
        </a:p>
      </dgm:t>
    </dgm:pt>
    <dgm:pt modelId="{DC3A19FF-06E2-4F20-9705-8E9328DE7F53}" type="pres">
      <dgm:prSet presAssocID="{1DAC8CA3-639D-4E1B-9B42-EFA5619EF054}" presName="hierRoot2" presStyleCnt="0">
        <dgm:presLayoutVars>
          <dgm:hierBranch val="init"/>
        </dgm:presLayoutVars>
      </dgm:prSet>
      <dgm:spPr/>
    </dgm:pt>
    <dgm:pt modelId="{2C8407D6-1815-45F9-A0D4-628E39FFDA2F}" type="pres">
      <dgm:prSet presAssocID="{1DAC8CA3-639D-4E1B-9B42-EFA5619EF054}" presName="rootComposite" presStyleCnt="0"/>
      <dgm:spPr/>
    </dgm:pt>
    <dgm:pt modelId="{B5A400A2-82C1-407B-9BE0-F0270EE1DFDF}" type="pres">
      <dgm:prSet presAssocID="{1DAC8CA3-639D-4E1B-9B42-EFA5619EF054}" presName="rootText" presStyleLbl="node3" presStyleIdx="19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B580F1-1DB2-4717-88F6-65BED1EC8C95}" type="pres">
      <dgm:prSet presAssocID="{1DAC8CA3-639D-4E1B-9B42-EFA5619EF054}" presName="rootConnector" presStyleLbl="node3" presStyleIdx="19" presStyleCnt="28"/>
      <dgm:spPr/>
      <dgm:t>
        <a:bodyPr/>
        <a:lstStyle/>
        <a:p>
          <a:endParaRPr lang="pl-PL"/>
        </a:p>
      </dgm:t>
    </dgm:pt>
    <dgm:pt modelId="{5827E283-AA7E-438A-B065-9CE59E2719B3}" type="pres">
      <dgm:prSet presAssocID="{1DAC8CA3-639D-4E1B-9B42-EFA5619EF054}" presName="hierChild4" presStyleCnt="0"/>
      <dgm:spPr/>
    </dgm:pt>
    <dgm:pt modelId="{6DA9C691-2CD6-4815-855F-4552222C8CA1}" type="pres">
      <dgm:prSet presAssocID="{1DAC8CA3-639D-4E1B-9B42-EFA5619EF054}" presName="hierChild5" presStyleCnt="0"/>
      <dgm:spPr/>
    </dgm:pt>
    <dgm:pt modelId="{960BD524-7F09-48CB-9A91-8B4E90AC6021}" type="pres">
      <dgm:prSet presAssocID="{94F76EF2-880C-4E8F-B785-5410BA86738A}" presName="Name50" presStyleLbl="parChTrans1D3" presStyleIdx="20" presStyleCnt="28"/>
      <dgm:spPr/>
      <dgm:t>
        <a:bodyPr/>
        <a:lstStyle/>
        <a:p>
          <a:endParaRPr lang="pl-PL"/>
        </a:p>
      </dgm:t>
    </dgm:pt>
    <dgm:pt modelId="{6C92EA22-639F-409E-BB95-F82CA9BA8402}" type="pres">
      <dgm:prSet presAssocID="{D3C35D5C-B7FC-4566-80E1-7BBD2BA5B2D3}" presName="hierRoot2" presStyleCnt="0">
        <dgm:presLayoutVars>
          <dgm:hierBranch val="init"/>
        </dgm:presLayoutVars>
      </dgm:prSet>
      <dgm:spPr/>
    </dgm:pt>
    <dgm:pt modelId="{ADA98FBB-3655-48F7-B178-3E0211A24401}" type="pres">
      <dgm:prSet presAssocID="{D3C35D5C-B7FC-4566-80E1-7BBD2BA5B2D3}" presName="rootComposite" presStyleCnt="0"/>
      <dgm:spPr/>
    </dgm:pt>
    <dgm:pt modelId="{1FBE3A6A-20E0-4C9D-8DD4-0920B1D90DF9}" type="pres">
      <dgm:prSet presAssocID="{D3C35D5C-B7FC-4566-80E1-7BBD2BA5B2D3}" presName="rootText" presStyleLbl="node3" presStyleIdx="20" presStyleCnt="28" custScaleY="1387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2CABD52-1E46-4B62-AFD0-3253C4F7EAF3}" type="pres">
      <dgm:prSet presAssocID="{D3C35D5C-B7FC-4566-80E1-7BBD2BA5B2D3}" presName="rootConnector" presStyleLbl="node3" presStyleIdx="20" presStyleCnt="28"/>
      <dgm:spPr/>
      <dgm:t>
        <a:bodyPr/>
        <a:lstStyle/>
        <a:p>
          <a:endParaRPr lang="pl-PL"/>
        </a:p>
      </dgm:t>
    </dgm:pt>
    <dgm:pt modelId="{25FFE7E0-6F42-4283-8B03-AFE851F03EDF}" type="pres">
      <dgm:prSet presAssocID="{D3C35D5C-B7FC-4566-80E1-7BBD2BA5B2D3}" presName="hierChild4" presStyleCnt="0"/>
      <dgm:spPr/>
    </dgm:pt>
    <dgm:pt modelId="{5A3E2315-4CF0-4356-ABB9-8F4DC9D32ACD}" type="pres">
      <dgm:prSet presAssocID="{D3C35D5C-B7FC-4566-80E1-7BBD2BA5B2D3}" presName="hierChild5" presStyleCnt="0"/>
      <dgm:spPr/>
    </dgm:pt>
    <dgm:pt modelId="{E83CF10B-A03F-4084-9424-07FA556BC4A7}" type="pres">
      <dgm:prSet presAssocID="{48E2F4B1-E0F2-4088-9A13-C97389D322BC}" presName="Name50" presStyleLbl="parChTrans1D3" presStyleIdx="21" presStyleCnt="28"/>
      <dgm:spPr/>
      <dgm:t>
        <a:bodyPr/>
        <a:lstStyle/>
        <a:p>
          <a:endParaRPr lang="pl-PL"/>
        </a:p>
      </dgm:t>
    </dgm:pt>
    <dgm:pt modelId="{A22E9798-F112-45EB-8EA2-9E81FACEEAB7}" type="pres">
      <dgm:prSet presAssocID="{651C615A-C0CA-4A50-B783-D80AA75D15C9}" presName="hierRoot2" presStyleCnt="0">
        <dgm:presLayoutVars>
          <dgm:hierBranch val="init"/>
        </dgm:presLayoutVars>
      </dgm:prSet>
      <dgm:spPr/>
    </dgm:pt>
    <dgm:pt modelId="{45844538-4440-4D72-9D41-8DB93E558E3D}" type="pres">
      <dgm:prSet presAssocID="{651C615A-C0CA-4A50-B783-D80AA75D15C9}" presName="rootComposite" presStyleCnt="0"/>
      <dgm:spPr/>
    </dgm:pt>
    <dgm:pt modelId="{53D6CD3C-F8A1-41C7-88E1-90A7FA3F239A}" type="pres">
      <dgm:prSet presAssocID="{651C615A-C0CA-4A50-B783-D80AA75D15C9}" presName="rootText" presStyleLbl="node3" presStyleIdx="21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57D27B1-432D-4883-976D-D57698F8F946}" type="pres">
      <dgm:prSet presAssocID="{651C615A-C0CA-4A50-B783-D80AA75D15C9}" presName="rootConnector" presStyleLbl="node3" presStyleIdx="21" presStyleCnt="28"/>
      <dgm:spPr/>
      <dgm:t>
        <a:bodyPr/>
        <a:lstStyle/>
        <a:p>
          <a:endParaRPr lang="pl-PL"/>
        </a:p>
      </dgm:t>
    </dgm:pt>
    <dgm:pt modelId="{5A2E8FF5-21DD-45B2-9892-60EC5C3A8278}" type="pres">
      <dgm:prSet presAssocID="{651C615A-C0CA-4A50-B783-D80AA75D15C9}" presName="hierChild4" presStyleCnt="0"/>
      <dgm:spPr/>
    </dgm:pt>
    <dgm:pt modelId="{40DC9B2E-A4E2-426E-89C8-DEF3B4C68A94}" type="pres">
      <dgm:prSet presAssocID="{573FE73A-96A8-4204-9890-87D1C2B22CE3}" presName="Name37" presStyleLbl="parChTrans1D4" presStyleIdx="5" presStyleCnt="6"/>
      <dgm:spPr/>
      <dgm:t>
        <a:bodyPr/>
        <a:lstStyle/>
        <a:p>
          <a:endParaRPr lang="pl-PL"/>
        </a:p>
      </dgm:t>
    </dgm:pt>
    <dgm:pt modelId="{BE8F094C-25B5-4FEA-9B3D-2FDDE2197A27}" type="pres">
      <dgm:prSet presAssocID="{E001C77E-8376-4205-91C1-286E6C8E7E86}" presName="hierRoot2" presStyleCnt="0">
        <dgm:presLayoutVars>
          <dgm:hierBranch val="init"/>
        </dgm:presLayoutVars>
      </dgm:prSet>
      <dgm:spPr/>
    </dgm:pt>
    <dgm:pt modelId="{93903F98-C3D1-4F13-A033-14A6271BE317}" type="pres">
      <dgm:prSet presAssocID="{E001C77E-8376-4205-91C1-286E6C8E7E86}" presName="rootComposite" presStyleCnt="0"/>
      <dgm:spPr/>
    </dgm:pt>
    <dgm:pt modelId="{FABD1C6E-DAC0-40B7-AD35-430487DD6E16}" type="pres">
      <dgm:prSet presAssocID="{E001C77E-8376-4205-91C1-286E6C8E7E86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C290464-4326-421D-B5D9-093BBD878828}" type="pres">
      <dgm:prSet presAssocID="{E001C77E-8376-4205-91C1-286E6C8E7E86}" presName="rootConnector" presStyleLbl="node4" presStyleIdx="5" presStyleCnt="6"/>
      <dgm:spPr/>
      <dgm:t>
        <a:bodyPr/>
        <a:lstStyle/>
        <a:p>
          <a:endParaRPr lang="pl-PL"/>
        </a:p>
      </dgm:t>
    </dgm:pt>
    <dgm:pt modelId="{222A0D4F-C141-4D05-8FE4-132F98567143}" type="pres">
      <dgm:prSet presAssocID="{E001C77E-8376-4205-91C1-286E6C8E7E86}" presName="hierChild4" presStyleCnt="0"/>
      <dgm:spPr/>
    </dgm:pt>
    <dgm:pt modelId="{859477CB-8439-4CB0-8378-9B092891315E}" type="pres">
      <dgm:prSet presAssocID="{E001C77E-8376-4205-91C1-286E6C8E7E86}" presName="hierChild5" presStyleCnt="0"/>
      <dgm:spPr/>
    </dgm:pt>
    <dgm:pt modelId="{DE05917D-112D-4DFF-973F-5ACF9A6D05D4}" type="pres">
      <dgm:prSet presAssocID="{651C615A-C0CA-4A50-B783-D80AA75D15C9}" presName="hierChild5" presStyleCnt="0"/>
      <dgm:spPr/>
    </dgm:pt>
    <dgm:pt modelId="{705E64C6-E1E9-4453-8051-A47ADF963F91}" type="pres">
      <dgm:prSet presAssocID="{DF956FA7-B45B-4EF5-BB4C-D26D373EA42D}" presName="Name50" presStyleLbl="parChTrans1D3" presStyleIdx="22" presStyleCnt="28"/>
      <dgm:spPr/>
      <dgm:t>
        <a:bodyPr/>
        <a:lstStyle/>
        <a:p>
          <a:endParaRPr lang="pl-PL"/>
        </a:p>
      </dgm:t>
    </dgm:pt>
    <dgm:pt modelId="{92C4D5DE-DAE1-4C40-97B5-9A99ED13DA65}" type="pres">
      <dgm:prSet presAssocID="{E91A0CB5-23BC-48FE-8DE1-9C4548A7763C}" presName="hierRoot2" presStyleCnt="0">
        <dgm:presLayoutVars>
          <dgm:hierBranch val="init"/>
        </dgm:presLayoutVars>
      </dgm:prSet>
      <dgm:spPr/>
    </dgm:pt>
    <dgm:pt modelId="{54264BE2-98AD-4A7E-A355-A7691F4EC30A}" type="pres">
      <dgm:prSet presAssocID="{E91A0CB5-23BC-48FE-8DE1-9C4548A7763C}" presName="rootComposite" presStyleCnt="0"/>
      <dgm:spPr/>
    </dgm:pt>
    <dgm:pt modelId="{ACF5BA4B-B3FD-49D8-8C34-58FD97EC0DCD}" type="pres">
      <dgm:prSet presAssocID="{E91A0CB5-23BC-48FE-8DE1-9C4548A7763C}" presName="rootText" presStyleLbl="node3" presStyleIdx="22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3ADE70-E3CD-47A1-A99D-E4807A646CD4}" type="pres">
      <dgm:prSet presAssocID="{E91A0CB5-23BC-48FE-8DE1-9C4548A7763C}" presName="rootConnector" presStyleLbl="node3" presStyleIdx="22" presStyleCnt="28"/>
      <dgm:spPr/>
      <dgm:t>
        <a:bodyPr/>
        <a:lstStyle/>
        <a:p>
          <a:endParaRPr lang="pl-PL"/>
        </a:p>
      </dgm:t>
    </dgm:pt>
    <dgm:pt modelId="{E7881EA2-D6EC-43FC-9D5F-69472562D71D}" type="pres">
      <dgm:prSet presAssocID="{E91A0CB5-23BC-48FE-8DE1-9C4548A7763C}" presName="hierChild4" presStyleCnt="0"/>
      <dgm:spPr/>
    </dgm:pt>
    <dgm:pt modelId="{F7908FED-2913-40B7-AA80-A4A519D97C9C}" type="pres">
      <dgm:prSet presAssocID="{E91A0CB5-23BC-48FE-8DE1-9C4548A7763C}" presName="hierChild5" presStyleCnt="0"/>
      <dgm:spPr/>
    </dgm:pt>
    <dgm:pt modelId="{C17F543E-830D-466E-B9E4-61886777D36D}" type="pres">
      <dgm:prSet presAssocID="{E547E656-9494-4475-8782-338C2D7040AB}" presName="Name50" presStyleLbl="parChTrans1D3" presStyleIdx="23" presStyleCnt="28"/>
      <dgm:spPr/>
      <dgm:t>
        <a:bodyPr/>
        <a:lstStyle/>
        <a:p>
          <a:endParaRPr lang="pl-PL"/>
        </a:p>
      </dgm:t>
    </dgm:pt>
    <dgm:pt modelId="{EAD07987-0EDE-49AA-A641-B4903CC878C3}" type="pres">
      <dgm:prSet presAssocID="{66EA3BA7-A608-4765-ACCC-7A26496F7084}" presName="hierRoot2" presStyleCnt="0">
        <dgm:presLayoutVars>
          <dgm:hierBranch val="init"/>
        </dgm:presLayoutVars>
      </dgm:prSet>
      <dgm:spPr/>
    </dgm:pt>
    <dgm:pt modelId="{D7E4BAAF-4389-4294-943E-56391A874257}" type="pres">
      <dgm:prSet presAssocID="{66EA3BA7-A608-4765-ACCC-7A26496F7084}" presName="rootComposite" presStyleCnt="0"/>
      <dgm:spPr/>
    </dgm:pt>
    <dgm:pt modelId="{96ED8396-1A4D-46D9-B5C9-095A0F580E89}" type="pres">
      <dgm:prSet presAssocID="{66EA3BA7-A608-4765-ACCC-7A26496F7084}" presName="rootText" presStyleLbl="node3" presStyleIdx="23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7409C4-E1E2-492B-B146-EFFD140DA43D}" type="pres">
      <dgm:prSet presAssocID="{66EA3BA7-A608-4765-ACCC-7A26496F7084}" presName="rootConnector" presStyleLbl="node3" presStyleIdx="23" presStyleCnt="28"/>
      <dgm:spPr/>
      <dgm:t>
        <a:bodyPr/>
        <a:lstStyle/>
        <a:p>
          <a:endParaRPr lang="pl-PL"/>
        </a:p>
      </dgm:t>
    </dgm:pt>
    <dgm:pt modelId="{72D8BD5A-E5AE-4EA7-A353-2C0D8B486AF5}" type="pres">
      <dgm:prSet presAssocID="{66EA3BA7-A608-4765-ACCC-7A26496F7084}" presName="hierChild4" presStyleCnt="0"/>
      <dgm:spPr/>
    </dgm:pt>
    <dgm:pt modelId="{11C7CF1F-5A6A-4DD7-9F97-9CD7DEE57360}" type="pres">
      <dgm:prSet presAssocID="{66EA3BA7-A608-4765-ACCC-7A26496F7084}" presName="hierChild5" presStyleCnt="0"/>
      <dgm:spPr/>
    </dgm:pt>
    <dgm:pt modelId="{E42BC827-3E34-428C-B4E2-205BA05C9115}" type="pres">
      <dgm:prSet presAssocID="{8B15C090-3F7C-4B10-A03A-CA48171B1B2B}" presName="Name50" presStyleLbl="parChTrans1D3" presStyleIdx="24" presStyleCnt="28"/>
      <dgm:spPr/>
      <dgm:t>
        <a:bodyPr/>
        <a:lstStyle/>
        <a:p>
          <a:endParaRPr lang="pl-PL"/>
        </a:p>
      </dgm:t>
    </dgm:pt>
    <dgm:pt modelId="{2BD3FA9D-FE48-4513-AD6A-39ACBB0670B0}" type="pres">
      <dgm:prSet presAssocID="{AC9F7FDF-DAB4-4F7C-B946-9856134026BC}" presName="hierRoot2" presStyleCnt="0">
        <dgm:presLayoutVars>
          <dgm:hierBranch val="init"/>
        </dgm:presLayoutVars>
      </dgm:prSet>
      <dgm:spPr/>
    </dgm:pt>
    <dgm:pt modelId="{11C3CAFD-3A6E-45CF-B549-881AC3C1E0C0}" type="pres">
      <dgm:prSet presAssocID="{AC9F7FDF-DAB4-4F7C-B946-9856134026BC}" presName="rootComposite" presStyleCnt="0"/>
      <dgm:spPr/>
    </dgm:pt>
    <dgm:pt modelId="{5EA5992F-AB83-4694-8554-3C167E0A52B6}" type="pres">
      <dgm:prSet presAssocID="{AC9F7FDF-DAB4-4F7C-B946-9856134026BC}" presName="rootText" presStyleLbl="node3" presStyleIdx="24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510EE60-8884-4464-8999-8109258ED544}" type="pres">
      <dgm:prSet presAssocID="{AC9F7FDF-DAB4-4F7C-B946-9856134026BC}" presName="rootConnector" presStyleLbl="node3" presStyleIdx="24" presStyleCnt="28"/>
      <dgm:spPr/>
      <dgm:t>
        <a:bodyPr/>
        <a:lstStyle/>
        <a:p>
          <a:endParaRPr lang="pl-PL"/>
        </a:p>
      </dgm:t>
    </dgm:pt>
    <dgm:pt modelId="{7527C83D-A5EE-4A14-B799-0F401717BE33}" type="pres">
      <dgm:prSet presAssocID="{AC9F7FDF-DAB4-4F7C-B946-9856134026BC}" presName="hierChild4" presStyleCnt="0"/>
      <dgm:spPr/>
    </dgm:pt>
    <dgm:pt modelId="{66281A6C-5251-4443-BBF0-DFB53CF9BCA7}" type="pres">
      <dgm:prSet presAssocID="{AC9F7FDF-DAB4-4F7C-B946-9856134026BC}" presName="hierChild5" presStyleCnt="0"/>
      <dgm:spPr/>
    </dgm:pt>
    <dgm:pt modelId="{F926612A-2614-48D7-AA65-71EC15DF41CE}" type="pres">
      <dgm:prSet presAssocID="{A5795EA6-B3DD-4C98-9567-228EA4B24C33}" presName="Name50" presStyleLbl="parChTrans1D3" presStyleIdx="25" presStyleCnt="28"/>
      <dgm:spPr/>
      <dgm:t>
        <a:bodyPr/>
        <a:lstStyle/>
        <a:p>
          <a:endParaRPr lang="pl-PL"/>
        </a:p>
      </dgm:t>
    </dgm:pt>
    <dgm:pt modelId="{CC5FF366-C8A6-4DC3-B080-EE47B86E1F13}" type="pres">
      <dgm:prSet presAssocID="{661D7602-4A60-470D-9481-917D8679DB09}" presName="hierRoot2" presStyleCnt="0">
        <dgm:presLayoutVars>
          <dgm:hierBranch val="init"/>
        </dgm:presLayoutVars>
      </dgm:prSet>
      <dgm:spPr/>
    </dgm:pt>
    <dgm:pt modelId="{461917F1-4B53-43DD-89B1-B944903594A3}" type="pres">
      <dgm:prSet presAssocID="{661D7602-4A60-470D-9481-917D8679DB09}" presName="rootComposite" presStyleCnt="0"/>
      <dgm:spPr/>
    </dgm:pt>
    <dgm:pt modelId="{1A21E975-4133-4734-AA28-4B917456AA52}" type="pres">
      <dgm:prSet presAssocID="{661D7602-4A60-470D-9481-917D8679DB09}" presName="rootText" presStyleLbl="node3" presStyleIdx="25" presStyleCnt="28" custLinFactNeighborX="27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2DC057-3C07-42B8-A4EF-F6886755A16C}" type="pres">
      <dgm:prSet presAssocID="{661D7602-4A60-470D-9481-917D8679DB09}" presName="rootConnector" presStyleLbl="node3" presStyleIdx="25" presStyleCnt="28"/>
      <dgm:spPr/>
      <dgm:t>
        <a:bodyPr/>
        <a:lstStyle/>
        <a:p>
          <a:endParaRPr lang="pl-PL"/>
        </a:p>
      </dgm:t>
    </dgm:pt>
    <dgm:pt modelId="{B02065DB-20C9-4BCA-997D-9980BF5EC79B}" type="pres">
      <dgm:prSet presAssocID="{661D7602-4A60-470D-9481-917D8679DB09}" presName="hierChild4" presStyleCnt="0"/>
      <dgm:spPr/>
    </dgm:pt>
    <dgm:pt modelId="{B6647589-F85E-4E16-A48A-38916D218304}" type="pres">
      <dgm:prSet presAssocID="{661D7602-4A60-470D-9481-917D8679DB09}" presName="hierChild5" presStyleCnt="0"/>
      <dgm:spPr/>
    </dgm:pt>
    <dgm:pt modelId="{1A9BD0CF-F5CA-486B-80C3-59B4419A4980}" type="pres">
      <dgm:prSet presAssocID="{A8A82C43-CF69-484B-A436-E8DF6241D9EC}" presName="Name50" presStyleLbl="parChTrans1D3" presStyleIdx="26" presStyleCnt="28"/>
      <dgm:spPr/>
      <dgm:t>
        <a:bodyPr/>
        <a:lstStyle/>
        <a:p>
          <a:endParaRPr lang="pl-PL"/>
        </a:p>
      </dgm:t>
    </dgm:pt>
    <dgm:pt modelId="{755F5AF2-565B-4FE9-A702-76D862B6BDAB}" type="pres">
      <dgm:prSet presAssocID="{5E35DE45-C39A-4F15-924E-14569C3B8D8C}" presName="hierRoot2" presStyleCnt="0">
        <dgm:presLayoutVars>
          <dgm:hierBranch val="init"/>
        </dgm:presLayoutVars>
      </dgm:prSet>
      <dgm:spPr/>
    </dgm:pt>
    <dgm:pt modelId="{CCA32A8F-3581-4174-8704-2AF02BD246AC}" type="pres">
      <dgm:prSet presAssocID="{5E35DE45-C39A-4F15-924E-14569C3B8D8C}" presName="rootComposite" presStyleCnt="0"/>
      <dgm:spPr/>
    </dgm:pt>
    <dgm:pt modelId="{81AC98BB-F98A-4896-9A14-65CBCC5EB616}" type="pres">
      <dgm:prSet presAssocID="{5E35DE45-C39A-4F15-924E-14569C3B8D8C}" presName="rootText" presStyleLbl="node3" presStyleIdx="26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0FE3D-CE05-4C43-9E5F-AEA66D046967}" type="pres">
      <dgm:prSet presAssocID="{5E35DE45-C39A-4F15-924E-14569C3B8D8C}" presName="rootConnector" presStyleLbl="node3" presStyleIdx="26" presStyleCnt="28"/>
      <dgm:spPr/>
      <dgm:t>
        <a:bodyPr/>
        <a:lstStyle/>
        <a:p>
          <a:endParaRPr lang="pl-PL"/>
        </a:p>
      </dgm:t>
    </dgm:pt>
    <dgm:pt modelId="{9C383E06-5845-402D-8AA3-5C0E7669C06D}" type="pres">
      <dgm:prSet presAssocID="{5E35DE45-C39A-4F15-924E-14569C3B8D8C}" presName="hierChild4" presStyleCnt="0"/>
      <dgm:spPr/>
    </dgm:pt>
    <dgm:pt modelId="{C17DFE55-1B1A-4CD5-A484-FD07FC4653F9}" type="pres">
      <dgm:prSet presAssocID="{5E35DE45-C39A-4F15-924E-14569C3B8D8C}" presName="hierChild5" presStyleCnt="0"/>
      <dgm:spPr/>
    </dgm:pt>
    <dgm:pt modelId="{A0ECC0B2-CD54-4F00-B0C6-17613ED35CD7}" type="pres">
      <dgm:prSet presAssocID="{254EFCB5-8501-4CFF-B130-482C9DA5DCD8}" presName="Name50" presStyleLbl="parChTrans1D3" presStyleIdx="27" presStyleCnt="28"/>
      <dgm:spPr/>
      <dgm:t>
        <a:bodyPr/>
        <a:lstStyle/>
        <a:p>
          <a:endParaRPr lang="pl-PL"/>
        </a:p>
      </dgm:t>
    </dgm:pt>
    <dgm:pt modelId="{89D14127-9DC8-45EB-BD2B-023AC1630F12}" type="pres">
      <dgm:prSet presAssocID="{F8E39721-D410-4FA4-848A-059E2185EBAB}" presName="hierRoot2" presStyleCnt="0">
        <dgm:presLayoutVars>
          <dgm:hierBranch val="init"/>
        </dgm:presLayoutVars>
      </dgm:prSet>
      <dgm:spPr/>
    </dgm:pt>
    <dgm:pt modelId="{2DF7E271-C2A1-4E4B-BD60-5C3E06914620}" type="pres">
      <dgm:prSet presAssocID="{F8E39721-D410-4FA4-848A-059E2185EBAB}" presName="rootComposite" presStyleCnt="0"/>
      <dgm:spPr/>
    </dgm:pt>
    <dgm:pt modelId="{4E5665A1-C685-4B7B-AE64-6ED085554725}" type="pres">
      <dgm:prSet presAssocID="{F8E39721-D410-4FA4-848A-059E2185EBAB}" presName="rootText" presStyleLbl="node3" presStyleIdx="27" presStyleCnt="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640143-E842-4973-AE1B-684FE8A8E6AC}" type="pres">
      <dgm:prSet presAssocID="{F8E39721-D410-4FA4-848A-059E2185EBAB}" presName="rootConnector" presStyleLbl="node3" presStyleIdx="27" presStyleCnt="28"/>
      <dgm:spPr/>
      <dgm:t>
        <a:bodyPr/>
        <a:lstStyle/>
        <a:p>
          <a:endParaRPr lang="pl-PL"/>
        </a:p>
      </dgm:t>
    </dgm:pt>
    <dgm:pt modelId="{DE8E3C39-F4C8-4787-B08E-D8934C150B1B}" type="pres">
      <dgm:prSet presAssocID="{F8E39721-D410-4FA4-848A-059E2185EBAB}" presName="hierChild4" presStyleCnt="0"/>
      <dgm:spPr/>
    </dgm:pt>
    <dgm:pt modelId="{2A7206CF-ACA3-4F06-B9A0-9C4D8922172C}" type="pres">
      <dgm:prSet presAssocID="{F8E39721-D410-4FA4-848A-059E2185EBAB}" presName="hierChild5" presStyleCnt="0"/>
      <dgm:spPr/>
    </dgm:pt>
    <dgm:pt modelId="{929BE2D6-A776-494B-9AA7-0BA838FE298F}" type="pres">
      <dgm:prSet presAssocID="{1E05395A-100C-4125-ABBB-7F1FD455FCE5}" presName="hierChild5" presStyleCnt="0"/>
      <dgm:spPr/>
    </dgm:pt>
    <dgm:pt modelId="{58BFA975-842F-4CA7-AA81-9791865DDDD2}" type="pres">
      <dgm:prSet presAssocID="{9333F03A-7C0D-45D2-BFD9-580B52F64AC2}" presName="hierChild3" presStyleCnt="0"/>
      <dgm:spPr/>
    </dgm:pt>
  </dgm:ptLst>
  <dgm:cxnLst>
    <dgm:cxn modelId="{005DDC03-53C5-41E8-83A5-14391A13C5F7}" type="presOf" srcId="{E547E656-9494-4475-8782-338C2D7040AB}" destId="{C17F543E-830D-466E-B9E4-61886777D36D}" srcOrd="0" destOrd="0" presId="urn:microsoft.com/office/officeart/2005/8/layout/orgChart1"/>
    <dgm:cxn modelId="{E6C32AEB-9EF0-42EE-A916-016C91B2D84A}" srcId="{651C615A-C0CA-4A50-B783-D80AA75D15C9}" destId="{E001C77E-8376-4205-91C1-286E6C8E7E86}" srcOrd="0" destOrd="0" parTransId="{573FE73A-96A8-4204-9890-87D1C2B22CE3}" sibTransId="{6AC51DE0-9282-4EFA-9134-498ADDDB3521}"/>
    <dgm:cxn modelId="{A4F4BFFB-61B0-476C-BF5D-E7BB3FA371A8}" type="presOf" srcId="{FF70D1CC-20B1-4F53-B60C-A2B6D924EFFA}" destId="{5B0EA3C5-44CE-416D-84AE-290EDB3A5A46}" srcOrd="0" destOrd="0" presId="urn:microsoft.com/office/officeart/2005/8/layout/orgChart1"/>
    <dgm:cxn modelId="{68AF9389-200E-4CB5-B045-20DDB6414AD4}" type="presOf" srcId="{6E2BDC5E-268C-40A7-9BEF-7BCC998ED7C2}" destId="{36C08E0D-DC35-41A5-8AEB-33AAACBF8FF9}" srcOrd="0" destOrd="0" presId="urn:microsoft.com/office/officeart/2005/8/layout/orgChart1"/>
    <dgm:cxn modelId="{EE4D3672-4111-4DB7-95A7-2CBE5109E79E}" type="presOf" srcId="{E001C77E-8376-4205-91C1-286E6C8E7E86}" destId="{FABD1C6E-DAC0-40B7-AD35-430487DD6E16}" srcOrd="0" destOrd="0" presId="urn:microsoft.com/office/officeart/2005/8/layout/orgChart1"/>
    <dgm:cxn modelId="{D36C5A3E-2B3F-452C-8CD5-E19C7D31F108}" type="presOf" srcId="{651C615A-C0CA-4A50-B783-D80AA75D15C9}" destId="{257D27B1-432D-4883-976D-D57698F8F946}" srcOrd="1" destOrd="0" presId="urn:microsoft.com/office/officeart/2005/8/layout/orgChart1"/>
    <dgm:cxn modelId="{5EF87BE7-9455-4868-9A15-49D33EA87FD4}" type="presOf" srcId="{28F4D6AA-AD16-48B8-8D15-2A63507FC956}" destId="{E18763E5-5690-4361-A6EA-54F8DF98F103}" srcOrd="1" destOrd="0" presId="urn:microsoft.com/office/officeart/2005/8/layout/orgChart1"/>
    <dgm:cxn modelId="{5030EF42-CBB6-4F29-86B3-102C98D90583}" type="presOf" srcId="{016E2E73-6A34-40BD-960D-B820C7F1F01F}" destId="{76F84165-43FE-4742-B126-7185F7D6C414}" srcOrd="0" destOrd="0" presId="urn:microsoft.com/office/officeart/2005/8/layout/orgChart1"/>
    <dgm:cxn modelId="{1FC1EAD3-D99B-40C7-9E5E-2E27A81DD0DE}" type="presOf" srcId="{ADD660F8-5E36-4952-B1D9-E58894392A18}" destId="{9806A2E9-E5C5-4E41-AD16-88756D9C89C6}" srcOrd="0" destOrd="0" presId="urn:microsoft.com/office/officeart/2005/8/layout/orgChart1"/>
    <dgm:cxn modelId="{AA5A02C8-6D94-4E4E-AA81-A88F3281F280}" type="presOf" srcId="{AE06117C-6814-4782-8821-C75691822F7D}" destId="{C9BE760D-73F8-4F81-951D-EAA82D7DCE8E}" srcOrd="0" destOrd="0" presId="urn:microsoft.com/office/officeart/2005/8/layout/orgChart1"/>
    <dgm:cxn modelId="{F3CEDEE8-4E6A-45BC-8626-BC07F70F30CA}" type="presOf" srcId="{4F2D6DC2-9A4A-497C-94C3-8AF0526769B2}" destId="{3862E21F-E1B3-489E-A223-C200E8765F0B}" srcOrd="0" destOrd="0" presId="urn:microsoft.com/office/officeart/2005/8/layout/orgChart1"/>
    <dgm:cxn modelId="{7773FB2A-0D6C-48AB-BC39-DC93D46A269D}" type="presOf" srcId="{416C623B-9C65-4CA4-B606-99EFB1024E16}" destId="{7439A7C9-B59C-4DEF-B9C7-EBD1DA0DBD8D}" srcOrd="0" destOrd="0" presId="urn:microsoft.com/office/officeart/2005/8/layout/orgChart1"/>
    <dgm:cxn modelId="{E92F83F2-EB0F-4FE5-A0E2-C237B2EAE9F6}" type="presOf" srcId="{F8E39721-D410-4FA4-848A-059E2185EBAB}" destId="{4E5665A1-C685-4B7B-AE64-6ED085554725}" srcOrd="0" destOrd="0" presId="urn:microsoft.com/office/officeart/2005/8/layout/orgChart1"/>
    <dgm:cxn modelId="{BC50A286-B27A-401E-90A7-3384622942EE}" type="presOf" srcId="{467B3E8D-90D8-4175-9736-8E70A06FFD89}" destId="{7E42E946-5F71-4C31-A54B-1E614FCBF9AC}" srcOrd="0" destOrd="0" presId="urn:microsoft.com/office/officeart/2005/8/layout/orgChart1"/>
    <dgm:cxn modelId="{F3EE32DB-5E72-48E3-9ED7-D745E2367D2B}" srcId="{1E05395A-100C-4125-ABBB-7F1FD455FCE5}" destId="{AC9F7FDF-DAB4-4F7C-B946-9856134026BC}" srcOrd="6" destOrd="0" parTransId="{8B15C090-3F7C-4B10-A03A-CA48171B1B2B}" sibTransId="{82EC7371-FA82-4B00-9236-7F4B02C44F08}"/>
    <dgm:cxn modelId="{D404869B-EFE0-4F48-91D6-1A10D0B66F63}" type="presOf" srcId="{1A9362AD-BC57-4727-8E9D-A9D98B4ED594}" destId="{78D4CB03-637C-4F84-88D3-3D3016F724BA}" srcOrd="0" destOrd="0" presId="urn:microsoft.com/office/officeart/2005/8/layout/orgChart1"/>
    <dgm:cxn modelId="{7041DA23-821D-4000-8A2D-CE19A81DBCE9}" type="presOf" srcId="{C63B7A04-4FE0-4D62-AE25-430CAE8644F3}" destId="{17F15313-3882-4619-AB6E-4DB3F503F6D1}" srcOrd="1" destOrd="0" presId="urn:microsoft.com/office/officeart/2005/8/layout/orgChart1"/>
    <dgm:cxn modelId="{86BDED3B-A1F3-4DAF-A642-9148DC1AE87E}" type="presOf" srcId="{E91A0CB5-23BC-48FE-8DE1-9C4548A7763C}" destId="{4D3ADE70-E3CD-47A1-A99D-E4807A646CD4}" srcOrd="1" destOrd="0" presId="urn:microsoft.com/office/officeart/2005/8/layout/orgChart1"/>
    <dgm:cxn modelId="{8BCF7703-203D-4B89-8D3E-E85CFB25EB94}" type="presOf" srcId="{D3C35D5C-B7FC-4566-80E1-7BBD2BA5B2D3}" destId="{1FBE3A6A-20E0-4C9D-8DD4-0920B1D90DF9}" srcOrd="0" destOrd="0" presId="urn:microsoft.com/office/officeart/2005/8/layout/orgChart1"/>
    <dgm:cxn modelId="{14B66162-DB06-4DBA-A078-523DD0AF95D1}" srcId="{DCBE20A4-4231-49C5-9B8A-57C43A0503A0}" destId="{CE31D79F-A1DF-4CDF-B29E-54BBC0046008}" srcOrd="9" destOrd="0" parTransId="{53D0645A-6CBA-4A16-ADC5-73BC57E2A1C4}" sibTransId="{6068BD86-7AEE-47C0-BBBA-47EA1F4D4804}"/>
    <dgm:cxn modelId="{F114A13B-A030-4AE0-9091-FA6758557040}" type="presOf" srcId="{254EFCB5-8501-4CFF-B130-482C9DA5DCD8}" destId="{A0ECC0B2-CD54-4F00-B0C6-17613ED35CD7}" srcOrd="0" destOrd="0" presId="urn:microsoft.com/office/officeart/2005/8/layout/orgChart1"/>
    <dgm:cxn modelId="{6AEE4A70-182B-45E8-93AE-CB7D41A18FC9}" srcId="{9333F03A-7C0D-45D2-BFD9-580B52F64AC2}" destId="{DCBE20A4-4231-49C5-9B8A-57C43A0503A0}" srcOrd="0" destOrd="0" parTransId="{EF92D663-FE57-48EE-972C-A0CBD4B71615}" sibTransId="{59233A04-69F7-4916-BDB2-3BF198263408}"/>
    <dgm:cxn modelId="{5324C597-7EB3-4437-8F47-B08E5546A315}" type="presOf" srcId="{F74203AD-EB51-4E4A-9285-51EB3327386B}" destId="{25202EED-FC0F-4B04-9B71-470D885E2B61}" srcOrd="0" destOrd="0" presId="urn:microsoft.com/office/officeart/2005/8/layout/orgChart1"/>
    <dgm:cxn modelId="{3AA3DE36-0243-4926-A573-0FB1D070FD05}" type="presOf" srcId="{94F76EF2-880C-4E8F-B785-5410BA86738A}" destId="{960BD524-7F09-48CB-9A91-8B4E90AC6021}" srcOrd="0" destOrd="0" presId="urn:microsoft.com/office/officeart/2005/8/layout/orgChart1"/>
    <dgm:cxn modelId="{CDAFC155-B1C2-4A54-8E7F-FC07C03C8956}" srcId="{133F22B9-984F-42EE-93E5-FAA9CF79E4A5}" destId="{A45BB181-3E5C-4561-A243-BEB383340A31}" srcOrd="1" destOrd="0" parTransId="{B5F2F81E-1A6E-48C7-9D0F-CA144809E017}" sibTransId="{C6E993D2-46FB-4643-9DDC-B778EE213162}"/>
    <dgm:cxn modelId="{665CFC6E-734C-47DD-812B-039CD463ABE1}" srcId="{1E05395A-100C-4125-ABBB-7F1FD455FCE5}" destId="{66EA3BA7-A608-4765-ACCC-7A26496F7084}" srcOrd="5" destOrd="0" parTransId="{E547E656-9494-4475-8782-338C2D7040AB}" sibTransId="{CA3C306A-5B63-49DD-8F7F-A8C5DC7E6570}"/>
    <dgm:cxn modelId="{95EC6016-CFB0-48C8-BF82-206D0E3C5A9D}" type="presOf" srcId="{5E35DE45-C39A-4F15-924E-14569C3B8D8C}" destId="{CEC0FE3D-CE05-4C43-9E5F-AEA66D046967}" srcOrd="1" destOrd="0" presId="urn:microsoft.com/office/officeart/2005/8/layout/orgChart1"/>
    <dgm:cxn modelId="{DBB74F52-7B7D-499E-9711-1E277C3102C6}" type="presOf" srcId="{661D7602-4A60-470D-9481-917D8679DB09}" destId="{D42DC057-3C07-42B8-A4EF-F6886755A16C}" srcOrd="1" destOrd="0" presId="urn:microsoft.com/office/officeart/2005/8/layout/orgChart1"/>
    <dgm:cxn modelId="{C8A4DAAD-14F3-4811-9557-98177D868253}" type="presOf" srcId="{4FCD06B5-2125-409D-936A-75CF2C2A3807}" destId="{0F97AFB2-3B45-417E-B88F-0FF401082AE4}" srcOrd="0" destOrd="0" presId="urn:microsoft.com/office/officeart/2005/8/layout/orgChart1"/>
    <dgm:cxn modelId="{B7BD9288-2959-41FF-8B4A-3AC47DB9489E}" type="presOf" srcId="{95EA8348-7AE7-4991-8376-52C98AB3295F}" destId="{CC4DD3EA-7605-4438-959B-0C7873AF7777}" srcOrd="0" destOrd="0" presId="urn:microsoft.com/office/officeart/2005/8/layout/orgChart1"/>
    <dgm:cxn modelId="{92F0A7C8-2817-4528-9AC6-C69AA64AA42D}" type="presOf" srcId="{D3ADF8B2-5C21-46BD-9D49-008ECC7F3A2D}" destId="{671F2DF7-7075-45E8-BD54-322A9D12EBC2}" srcOrd="1" destOrd="0" presId="urn:microsoft.com/office/officeart/2005/8/layout/orgChart1"/>
    <dgm:cxn modelId="{EDCAE24F-4488-4A4F-9AC8-C4BF4216377D}" type="presOf" srcId="{45199096-E8B6-4AB4-9989-2FEFCB16965A}" destId="{F396A18E-55CB-4AE9-A18A-50B296483F71}" srcOrd="0" destOrd="0" presId="urn:microsoft.com/office/officeart/2005/8/layout/orgChart1"/>
    <dgm:cxn modelId="{B02BC498-E837-4E25-ADDD-67A3B0B6BD6A}" type="presOf" srcId="{5E35DE45-C39A-4F15-924E-14569C3B8D8C}" destId="{81AC98BB-F98A-4896-9A14-65CBCC5EB616}" srcOrd="0" destOrd="0" presId="urn:microsoft.com/office/officeart/2005/8/layout/orgChart1"/>
    <dgm:cxn modelId="{7E6ED1B7-23D3-4D18-BFE5-16A03EEF948E}" srcId="{416C623B-9C65-4CA4-B606-99EFB1024E16}" destId="{29032E6C-ABD5-497D-8B84-88BD8FB1DDE9}" srcOrd="3" destOrd="0" parTransId="{45199096-E8B6-4AB4-9989-2FEFCB16965A}" sibTransId="{B690EC22-EF68-4C0B-B858-C28499BD587B}"/>
    <dgm:cxn modelId="{E668E048-76EA-4E82-8FCB-A6B6465F022C}" type="presOf" srcId="{29032E6C-ABD5-497D-8B84-88BD8FB1DDE9}" destId="{878CBDC7-8B90-4073-906C-22DA2D763DF8}" srcOrd="1" destOrd="0" presId="urn:microsoft.com/office/officeart/2005/8/layout/orgChart1"/>
    <dgm:cxn modelId="{5D49F646-2C4B-4F57-9432-5DDDAE6A27A7}" srcId="{9333F03A-7C0D-45D2-BFD9-580B52F64AC2}" destId="{B5D129E2-4422-4B6C-A152-DB446094EC3C}" srcOrd="1" destOrd="0" parTransId="{FF70D1CC-20B1-4F53-B60C-A2B6D924EFFA}" sibTransId="{BC02F41E-7B93-4816-917C-71CC8CB198ED}"/>
    <dgm:cxn modelId="{F5DD8ECD-0189-4577-A002-4F59684BAA2D}" type="presOf" srcId="{2CD4A225-60CA-474B-B6B7-FCCA4ED523AF}" destId="{C6A94950-6DD3-4947-AAF8-7AEF83236EB3}" srcOrd="0" destOrd="0" presId="urn:microsoft.com/office/officeart/2005/8/layout/orgChart1"/>
    <dgm:cxn modelId="{AC814808-CF72-459F-AB46-6E8593146A2F}" srcId="{1E05395A-100C-4125-ABBB-7F1FD455FCE5}" destId="{5E35DE45-C39A-4F15-924E-14569C3B8D8C}" srcOrd="8" destOrd="0" parTransId="{A8A82C43-CF69-484B-A436-E8DF6241D9EC}" sibTransId="{DA60A166-01A5-4695-B241-BB8C39385586}"/>
    <dgm:cxn modelId="{01AF8A5D-2A88-4554-A04C-DDD02EAD63F3}" type="presOf" srcId="{66EA3BA7-A608-4765-ACCC-7A26496F7084}" destId="{227409C4-E1E2-492B-B146-EFFD140DA43D}" srcOrd="1" destOrd="0" presId="urn:microsoft.com/office/officeart/2005/8/layout/orgChart1"/>
    <dgm:cxn modelId="{F2BECB9B-A09E-4058-920C-908156C76C58}" type="presOf" srcId="{661D7602-4A60-470D-9481-917D8679DB09}" destId="{1A21E975-4133-4734-AA28-4B917456AA52}" srcOrd="0" destOrd="0" presId="urn:microsoft.com/office/officeart/2005/8/layout/orgChart1"/>
    <dgm:cxn modelId="{30A47431-7F65-4169-8A12-ACB9FC865757}" type="presOf" srcId="{94633BAB-2583-47F1-97F3-9685D560D85A}" destId="{8DEB444D-7A45-416F-8544-E3CC82270D81}" srcOrd="0" destOrd="0" presId="urn:microsoft.com/office/officeart/2005/8/layout/orgChart1"/>
    <dgm:cxn modelId="{02CFB095-46BC-417D-A3BA-1793130FC887}" srcId="{DCBE20A4-4231-49C5-9B8A-57C43A0503A0}" destId="{03A65D60-B4D2-4A0E-B682-8A33701B8DAB}" srcOrd="5" destOrd="0" parTransId="{1A9362AD-BC57-4727-8E9D-A9D98B4ED594}" sibTransId="{724D301F-6631-4EB9-9C8D-0C511930E71D}"/>
    <dgm:cxn modelId="{BFD392BA-B280-4B8C-9EAE-754F3106F263}" type="presOf" srcId="{DF219B5F-89AD-4292-85F6-4641E151AB97}" destId="{FD3E3458-80E3-4097-861D-015484D5F284}" srcOrd="0" destOrd="0" presId="urn:microsoft.com/office/officeart/2005/8/layout/orgChart1"/>
    <dgm:cxn modelId="{CFB9837B-AC17-47DF-81D0-8C35611A3A33}" type="presOf" srcId="{C6D40861-8989-4AB6-9FFA-3391B68B6550}" destId="{7A70D6A7-213C-4D49-9549-EE8FCBED78E1}" srcOrd="1" destOrd="0" presId="urn:microsoft.com/office/officeart/2005/8/layout/orgChart1"/>
    <dgm:cxn modelId="{AF495796-5BAF-4B85-9CA7-4F08F2C3FECB}" srcId="{28F4D6AA-AD16-48B8-8D15-2A63507FC956}" destId="{416C623B-9C65-4CA4-B606-99EFB1024E16}" srcOrd="4" destOrd="0" parTransId="{B236DF02-ACD8-46EB-BA3C-91DF8D931700}" sibTransId="{BBC0BC06-7872-4031-9F27-857D7816C4BE}"/>
    <dgm:cxn modelId="{C5BC4530-FC5C-4FE3-AEB9-49F018C93A0A}" type="presOf" srcId="{B5D129E2-4422-4B6C-A152-DB446094EC3C}" destId="{ABD97E90-2975-4498-97F9-EAD246D3AF08}" srcOrd="1" destOrd="0" presId="urn:microsoft.com/office/officeart/2005/8/layout/orgChart1"/>
    <dgm:cxn modelId="{C7315498-BEC2-4B9C-A2F0-398AAA04AF83}" srcId="{1E05395A-100C-4125-ABBB-7F1FD455FCE5}" destId="{D3C35D5C-B7FC-4566-80E1-7BBD2BA5B2D3}" srcOrd="2" destOrd="0" parTransId="{94F76EF2-880C-4E8F-B785-5410BA86738A}" sibTransId="{EEC1B7C1-D38D-4D28-B7E1-19EDB815906D}"/>
    <dgm:cxn modelId="{F9BA46E5-0991-4B7A-8A9D-F514A30F6E2D}" type="presOf" srcId="{20E0C824-8979-4651-9516-18FA3FB6B1C8}" destId="{7CE64C63-7A45-40D9-AAA8-BDA5E23A6C96}" srcOrd="0" destOrd="0" presId="urn:microsoft.com/office/officeart/2005/8/layout/orgChart1"/>
    <dgm:cxn modelId="{574E6965-2F53-42CE-994E-C476BF030F28}" type="presOf" srcId="{71052736-9AE8-4A47-BADA-4EA7F694F21C}" destId="{6B610B5F-73FE-420F-BEC8-B3033725DB4F}" srcOrd="0" destOrd="0" presId="urn:microsoft.com/office/officeart/2005/8/layout/orgChart1"/>
    <dgm:cxn modelId="{E903EC2E-4943-44E7-B658-E010D66FF30E}" srcId="{1E05395A-100C-4125-ABBB-7F1FD455FCE5}" destId="{1DAC8CA3-639D-4E1B-9B42-EFA5619EF054}" srcOrd="1" destOrd="0" parTransId="{AEDF6B39-A792-4E9C-8CFE-45113B10D3BD}" sibTransId="{5ED79449-03FE-4CEB-8768-52BE91E32BC0}"/>
    <dgm:cxn modelId="{DA94E008-AF08-4C3D-8FED-2C596214CFFA}" type="presOf" srcId="{DCBE20A4-4231-49C5-9B8A-57C43A0503A0}" destId="{A5B6984E-BE8E-4E5D-8C31-4E4C0A546C15}" srcOrd="0" destOrd="0" presId="urn:microsoft.com/office/officeart/2005/8/layout/orgChart1"/>
    <dgm:cxn modelId="{E58D68D3-9032-489E-A668-EDCD072D9F5A}" srcId="{1E05395A-100C-4125-ABBB-7F1FD455FCE5}" destId="{E91A0CB5-23BC-48FE-8DE1-9C4548A7763C}" srcOrd="4" destOrd="0" parTransId="{DF956FA7-B45B-4EF5-BB4C-D26D373EA42D}" sibTransId="{D2966413-6241-4375-ACC4-F18E214185DD}"/>
    <dgm:cxn modelId="{16357F38-F888-4C4B-AE3B-7FEA6BC524CD}" type="presOf" srcId="{AE06117C-6814-4782-8821-C75691822F7D}" destId="{F8308F42-EFB0-42CB-995D-C8AD6FED00B8}" srcOrd="1" destOrd="0" presId="urn:microsoft.com/office/officeart/2005/8/layout/orgChart1"/>
    <dgm:cxn modelId="{F7AAD92E-FB23-469D-90DB-32365FD256E7}" type="presOf" srcId="{EF92D663-FE57-48EE-972C-A0CBD4B71615}" destId="{544B7110-C7D7-4FE0-9B3B-08AF9A75CC84}" srcOrd="0" destOrd="0" presId="urn:microsoft.com/office/officeart/2005/8/layout/orgChart1"/>
    <dgm:cxn modelId="{27CE3A76-B64D-463C-8B8C-A38F93F8B9DC}" type="presOf" srcId="{6CA52D10-1BFF-42ED-A116-0E7891AEFE10}" destId="{369A915A-7C2E-422D-9B6A-34F7793C99B4}" srcOrd="0" destOrd="0" presId="urn:microsoft.com/office/officeart/2005/8/layout/orgChart1"/>
    <dgm:cxn modelId="{5D1BA4E6-A04C-4103-926B-799D101343F0}" type="presOf" srcId="{86FD4FB1-FCFF-432B-A767-10721D398E86}" destId="{A75C7361-6E14-434C-A351-95D7A89E2031}" srcOrd="0" destOrd="0" presId="urn:microsoft.com/office/officeart/2005/8/layout/orgChart1"/>
    <dgm:cxn modelId="{EB52B9A8-7083-47AB-9A0A-0BF89E3136AD}" type="presOf" srcId="{B236DF02-ACD8-46EB-BA3C-91DF8D931700}" destId="{A332CD3E-CB3E-4FF7-BC15-381218E4D05E}" srcOrd="0" destOrd="0" presId="urn:microsoft.com/office/officeart/2005/8/layout/orgChart1"/>
    <dgm:cxn modelId="{AFE7DF26-6CE8-4F9A-8333-E9430EA37D01}" srcId="{416C623B-9C65-4CA4-B606-99EFB1024E16}" destId="{95EA8348-7AE7-4991-8376-52C98AB3295F}" srcOrd="0" destOrd="0" parTransId="{F74203AD-EB51-4E4A-9285-51EB3327386B}" sibTransId="{851E6163-62AE-461B-9119-81A70144ED89}"/>
    <dgm:cxn modelId="{3DC95192-4066-4B4C-9A6C-49A86FFB9497}" type="presOf" srcId="{AC9F7FDF-DAB4-4F7C-B946-9856134026BC}" destId="{5EA5992F-AB83-4694-8554-3C167E0A52B6}" srcOrd="0" destOrd="0" presId="urn:microsoft.com/office/officeart/2005/8/layout/orgChart1"/>
    <dgm:cxn modelId="{E5D81E11-65C9-4A90-A02D-62F7131E04F5}" type="presOf" srcId="{A5795EA6-B3DD-4C98-9567-228EA4B24C33}" destId="{F926612A-2614-48D7-AA65-71EC15DF41CE}" srcOrd="0" destOrd="0" presId="urn:microsoft.com/office/officeart/2005/8/layout/orgChart1"/>
    <dgm:cxn modelId="{737AD392-5B4B-414B-A59E-66FC40454833}" type="presOf" srcId="{03A65D60-B4D2-4A0E-B682-8A33701B8DAB}" destId="{D8C9DC65-EA94-4957-A2EF-5717A5AB9FF1}" srcOrd="1" destOrd="0" presId="urn:microsoft.com/office/officeart/2005/8/layout/orgChart1"/>
    <dgm:cxn modelId="{5C41ED4C-493C-4CD0-9897-5A2A2161B74A}" srcId="{1E05395A-100C-4125-ABBB-7F1FD455FCE5}" destId="{651C615A-C0CA-4A50-B783-D80AA75D15C9}" srcOrd="3" destOrd="0" parTransId="{48E2F4B1-E0F2-4088-9A13-C97389D322BC}" sibTransId="{4B2BD38F-CA52-4D6D-9A08-937C5F3F0AAB}"/>
    <dgm:cxn modelId="{F9B4B058-2EA3-4528-8D7C-91422DFFF21F}" type="presOf" srcId="{DCBE20A4-4231-49C5-9B8A-57C43A0503A0}" destId="{89510CFA-3E09-44BF-BF2C-ACC7AE1D41E9}" srcOrd="1" destOrd="0" presId="urn:microsoft.com/office/officeart/2005/8/layout/orgChart1"/>
    <dgm:cxn modelId="{FA9B556C-7D13-4C14-AC64-4BEA1749D97C}" srcId="{20E0C824-8979-4651-9516-18FA3FB6B1C8}" destId="{9333F03A-7C0D-45D2-BFD9-580B52F64AC2}" srcOrd="0" destOrd="0" parTransId="{AE1D51B4-E89D-488C-8F0D-2434AF6DE2BF}" sibTransId="{C94080C3-100A-4EDB-BA48-07F1C4DD1184}"/>
    <dgm:cxn modelId="{A75321F0-0033-4F4A-8A1E-61A7D6255C6A}" type="presOf" srcId="{4C50566A-8554-4554-BD54-DCBD39FC01D2}" destId="{103E7FDA-4586-4C43-96F0-342AA32E70EE}" srcOrd="0" destOrd="0" presId="urn:microsoft.com/office/officeart/2005/8/layout/orgChart1"/>
    <dgm:cxn modelId="{B83493FF-36C4-4BB6-AE48-2252D8EF78B0}" type="presOf" srcId="{A45BB181-3E5C-4561-A243-BEB383340A31}" destId="{F505363B-4AEF-4C65-8A09-F37723D6F0B5}" srcOrd="0" destOrd="0" presId="urn:microsoft.com/office/officeart/2005/8/layout/orgChart1"/>
    <dgm:cxn modelId="{C128A790-CE2B-422E-975E-49BAC83F43BD}" type="presOf" srcId="{133F22B9-984F-42EE-93E5-FAA9CF79E4A5}" destId="{6C588DFB-8E0A-4E1B-81B4-C20C75014B97}" srcOrd="0" destOrd="0" presId="urn:microsoft.com/office/officeart/2005/8/layout/orgChart1"/>
    <dgm:cxn modelId="{7F34C475-785F-42A7-B4AB-C19ECFFB10CF}" type="presOf" srcId="{66EA3BA7-A608-4765-ACCC-7A26496F7084}" destId="{96ED8396-1A4D-46D9-B5C9-095A0F580E89}" srcOrd="0" destOrd="0" presId="urn:microsoft.com/office/officeart/2005/8/layout/orgChart1"/>
    <dgm:cxn modelId="{EFC84D59-EFBE-4DAA-86BD-59B576AB34FF}" type="presOf" srcId="{9A44373E-3D14-40DE-8EBF-2A5C7D92508A}" destId="{700FC1E8-0986-4FFF-B02E-2C72075B4772}" srcOrd="0" destOrd="0" presId="urn:microsoft.com/office/officeart/2005/8/layout/orgChart1"/>
    <dgm:cxn modelId="{7165831E-B2C0-4B6A-922D-5F02625D9180}" type="presOf" srcId="{860A9B07-995E-458B-8C7A-D6ACED066680}" destId="{F018EBFA-94CE-4BDB-B8C9-9217F082301E}" srcOrd="0" destOrd="0" presId="urn:microsoft.com/office/officeart/2005/8/layout/orgChart1"/>
    <dgm:cxn modelId="{A1964DA6-8DC1-4FD7-8100-2CCC96460E55}" srcId="{DCBE20A4-4231-49C5-9B8A-57C43A0503A0}" destId="{E69AD65B-24E2-4B3C-B551-903DD1124113}" srcOrd="7" destOrd="0" parTransId="{6EE6198A-515D-4A05-BF22-ECFADFB34983}" sibTransId="{04D64DEA-AE73-45E1-9382-D7FFE47FB466}"/>
    <dgm:cxn modelId="{17786CD6-5B18-43C3-990B-7885C6B9AE9A}" srcId="{9333F03A-7C0D-45D2-BFD9-580B52F64AC2}" destId="{AE06117C-6814-4782-8821-C75691822F7D}" srcOrd="4" destOrd="0" parTransId="{DF219B5F-89AD-4292-85F6-4641E151AB97}" sibTransId="{1AB801E1-ED89-4C71-8FA3-355C62DD90FA}"/>
    <dgm:cxn modelId="{D727E391-55E5-4D39-9CEF-76222C037DB6}" srcId="{DCBE20A4-4231-49C5-9B8A-57C43A0503A0}" destId="{9A44373E-3D14-40DE-8EBF-2A5C7D92508A}" srcOrd="0" destOrd="0" parTransId="{860A9B07-995E-458B-8C7A-D6ACED066680}" sibTransId="{9D99BE3B-39CA-448E-BB55-49568CBF8E6B}"/>
    <dgm:cxn modelId="{7E76C75D-E7C5-4BB2-A7E4-DDFDEB1C2CC3}" type="presOf" srcId="{6EE6198A-515D-4A05-BF22-ECFADFB34983}" destId="{1CD5DAC4-DE68-4ABF-97CF-883D8B5E2A58}" srcOrd="0" destOrd="0" presId="urn:microsoft.com/office/officeart/2005/8/layout/orgChart1"/>
    <dgm:cxn modelId="{0E686184-83D6-4DDD-AA92-386C80B794BB}" type="presOf" srcId="{71052736-9AE8-4A47-BADA-4EA7F694F21C}" destId="{E35E1208-9BBB-495C-BF8E-869DEE029500}" srcOrd="1" destOrd="0" presId="urn:microsoft.com/office/officeart/2005/8/layout/orgChart1"/>
    <dgm:cxn modelId="{B017A4ED-46E4-4733-B60D-3F58F9890135}" type="presOf" srcId="{9DB2D9A8-672C-40D9-9983-1DB3F09B8F8C}" destId="{042C0D77-4CF3-4CBE-A00A-DC4BDAF51CBE}" srcOrd="0" destOrd="0" presId="urn:microsoft.com/office/officeart/2005/8/layout/orgChart1"/>
    <dgm:cxn modelId="{A46E060D-247F-40B6-8618-52D7841EB82C}" type="presOf" srcId="{133F22B9-984F-42EE-93E5-FAA9CF79E4A5}" destId="{A43E52EA-4EAD-4DB2-A63A-3FD9DEC21278}" srcOrd="1" destOrd="0" presId="urn:microsoft.com/office/officeart/2005/8/layout/orgChart1"/>
    <dgm:cxn modelId="{C2BABB4F-9A25-42FD-8879-8A6C6D59E0C5}" type="presOf" srcId="{651C615A-C0CA-4A50-B783-D80AA75D15C9}" destId="{53D6CD3C-F8A1-41C7-88E1-90A7FA3F239A}" srcOrd="0" destOrd="0" presId="urn:microsoft.com/office/officeart/2005/8/layout/orgChart1"/>
    <dgm:cxn modelId="{C67D5B27-9A44-4C5A-9816-FE4989E98829}" type="presOf" srcId="{53D0645A-6CBA-4A16-ADC5-73BC57E2A1C4}" destId="{364D7F21-F954-4D00-9713-C5B4C894B180}" srcOrd="0" destOrd="0" presId="urn:microsoft.com/office/officeart/2005/8/layout/orgChart1"/>
    <dgm:cxn modelId="{37558D02-E5BE-4640-841C-FE88D5E2CA0E}" type="presOf" srcId="{0A0C7B0E-6C51-4C78-AF8F-40C016D5BD0D}" destId="{22B80638-5865-477A-BD25-76F3160744AA}" srcOrd="0" destOrd="0" presId="urn:microsoft.com/office/officeart/2005/8/layout/orgChart1"/>
    <dgm:cxn modelId="{95FDBF06-4B23-4862-8936-60DC30C53208}" type="presOf" srcId="{C63B7A04-4FE0-4D62-AE25-430CAE8644F3}" destId="{879269DB-D480-4C0F-A024-8DB3BF6A3814}" srcOrd="0" destOrd="0" presId="urn:microsoft.com/office/officeart/2005/8/layout/orgChart1"/>
    <dgm:cxn modelId="{95A0D1D2-E111-4C7E-9DE6-0953E99DD8CF}" type="presOf" srcId="{9A44373E-3D14-40DE-8EBF-2A5C7D92508A}" destId="{400C355C-F064-4AFC-93A6-A4A2B4BDAF1F}" srcOrd="1" destOrd="0" presId="urn:microsoft.com/office/officeart/2005/8/layout/orgChart1"/>
    <dgm:cxn modelId="{208CFA29-11B4-4D01-8AE1-7E01682E59D4}" type="presOf" srcId="{C9BCF6E2-17F6-4738-B6E2-339C7F95AD8B}" destId="{16621CB3-9F12-4448-8FBF-8EA9DA898756}" srcOrd="0" destOrd="0" presId="urn:microsoft.com/office/officeart/2005/8/layout/orgChart1"/>
    <dgm:cxn modelId="{A6B3575A-3EF9-4DB7-9C34-909FE92B86A9}" type="presOf" srcId="{573FE73A-96A8-4204-9890-87D1C2B22CE3}" destId="{40DC9B2E-A4E2-426E-89C8-DEF3B4C68A94}" srcOrd="0" destOrd="0" presId="urn:microsoft.com/office/officeart/2005/8/layout/orgChart1"/>
    <dgm:cxn modelId="{85F41C81-E335-4159-B9CB-33681446ED4E}" srcId="{416C623B-9C65-4CA4-B606-99EFB1024E16}" destId="{544E9691-472E-4B30-9338-BD6709A3436A}" srcOrd="2" destOrd="0" parTransId="{94633BAB-2583-47F1-97F3-9685D560D85A}" sibTransId="{686F5D6B-CFCB-476C-AB9E-7F8BF36D72CF}"/>
    <dgm:cxn modelId="{1A7F5B29-7903-450D-B69D-B6C822DA4117}" srcId="{DCBE20A4-4231-49C5-9B8A-57C43A0503A0}" destId="{5A716664-E255-4F8E-B3DD-911D4650578E}" srcOrd="1" destOrd="0" parTransId="{73FD2A25-DAB1-47D2-B95D-16E2F5B6B633}" sibTransId="{892CAA0E-AD06-49D8-A591-B9C8982A8D9E}"/>
    <dgm:cxn modelId="{EEEA13FD-D6D8-458D-9829-14414338E0AF}" srcId="{9333F03A-7C0D-45D2-BFD9-580B52F64AC2}" destId="{2CD4A225-60CA-474B-B6B7-FCCA4ED523AF}" srcOrd="2" destOrd="0" parTransId="{7A648C34-9428-414F-B4F1-5DB938D4A000}" sibTransId="{B745E87B-21C7-46B9-9E0B-848B14CC77CD}"/>
    <dgm:cxn modelId="{B0352A1F-F411-4368-B233-3B589144BB6F}" srcId="{133F22B9-984F-42EE-93E5-FAA9CF79E4A5}" destId="{4FCD06B5-2125-409D-936A-75CF2C2A3807}" srcOrd="0" destOrd="0" parTransId="{8EE04626-8E4E-46B9-B7C2-DF696E40C496}" sibTransId="{82474990-970D-4E09-9FFA-38C03DF42BD1}"/>
    <dgm:cxn modelId="{1FABFEDD-8215-4F7B-8F14-833C4DA00186}" type="presOf" srcId="{80CB7FD5-7B6E-4682-8393-2829167D2F71}" destId="{22AA2835-691F-442D-96B5-6A195272CA1E}" srcOrd="1" destOrd="0" presId="urn:microsoft.com/office/officeart/2005/8/layout/orgChart1"/>
    <dgm:cxn modelId="{B958BB64-4516-48B9-BA7D-E654C953F3BD}" type="presOf" srcId="{95EA8348-7AE7-4991-8376-52C98AB3295F}" destId="{FCF1261D-63C0-4C02-A0A8-BCBA72FDCB54}" srcOrd="1" destOrd="0" presId="urn:microsoft.com/office/officeart/2005/8/layout/orgChart1"/>
    <dgm:cxn modelId="{5E472318-E8E8-451B-B4E5-EC793CFFA29D}" srcId="{28F4D6AA-AD16-48B8-8D15-2A63507FC956}" destId="{C6D40861-8989-4AB6-9FFA-3391B68B6550}" srcOrd="2" destOrd="0" parTransId="{4C50566A-8554-4554-BD54-DCBD39FC01D2}" sibTransId="{4D664F7D-57C0-4B87-A011-A25CC2E9DCFD}"/>
    <dgm:cxn modelId="{452AEC71-1FE9-44CF-8863-810B4BA5C7FD}" srcId="{DCBE20A4-4231-49C5-9B8A-57C43A0503A0}" destId="{80CB7FD5-7B6E-4682-8393-2829167D2F71}" srcOrd="2" destOrd="0" parTransId="{467B3E8D-90D8-4175-9736-8E70A06FFD89}" sibTransId="{692CB078-97D8-4B28-9DAC-21EB14AF84D7}"/>
    <dgm:cxn modelId="{019101EE-46F9-411A-A79E-D0D30204755A}" type="presOf" srcId="{6CA52D10-1BFF-42ED-A116-0E7891AEFE10}" destId="{CB52E295-DEB8-489D-9CB7-7B8806C959C6}" srcOrd="1" destOrd="0" presId="urn:microsoft.com/office/officeart/2005/8/layout/orgChart1"/>
    <dgm:cxn modelId="{7BFD08D7-106F-4154-833A-C49BE8976E07}" type="presOf" srcId="{A8D5763F-79A2-4565-92D7-FD36353446B3}" destId="{28C35A21-DA53-4498-B83C-4F16F0F86660}" srcOrd="0" destOrd="0" presId="urn:microsoft.com/office/officeart/2005/8/layout/orgChart1"/>
    <dgm:cxn modelId="{4FE7EA23-75F3-4F24-8660-E65370FCEECF}" type="presOf" srcId="{1DAC8CA3-639D-4E1B-9B42-EFA5619EF054}" destId="{4FB580F1-1DB2-4717-88F6-65BED1EC8C95}" srcOrd="1" destOrd="0" presId="urn:microsoft.com/office/officeart/2005/8/layout/orgChart1"/>
    <dgm:cxn modelId="{86A5700C-13CC-461D-81DA-F99D2F5173ED}" type="presOf" srcId="{03A65D60-B4D2-4A0E-B682-8A33701B8DAB}" destId="{3D0EBDDA-A284-42CE-B121-00FCC067D2D9}" srcOrd="0" destOrd="0" presId="urn:microsoft.com/office/officeart/2005/8/layout/orgChart1"/>
    <dgm:cxn modelId="{C3CD8CBF-0CB7-426B-898A-58B6F016640B}" type="presOf" srcId="{4F2D6DC2-9A4A-497C-94C3-8AF0526769B2}" destId="{A93BC4AB-9245-4BE2-A8C0-5ECD5FDC3A4B}" srcOrd="1" destOrd="0" presId="urn:microsoft.com/office/officeart/2005/8/layout/orgChart1"/>
    <dgm:cxn modelId="{8D95ACEA-26A8-494C-9CB6-B37456FD31EC}" type="presOf" srcId="{B52C3CA0-032C-48B3-8301-55DB79E996AD}" destId="{CD6381B0-1818-4881-B83D-B5869F852393}" srcOrd="0" destOrd="0" presId="urn:microsoft.com/office/officeart/2005/8/layout/orgChart1"/>
    <dgm:cxn modelId="{890482C9-78D6-4CC9-BE43-B7C746B9CA44}" type="presOf" srcId="{80CB7FD5-7B6E-4682-8393-2829167D2F71}" destId="{70674938-FA4D-4190-850D-DF2BDDD55F97}" srcOrd="0" destOrd="0" presId="urn:microsoft.com/office/officeart/2005/8/layout/orgChart1"/>
    <dgm:cxn modelId="{57C0BAA5-F83E-4230-B714-E05E854B6150}" type="presOf" srcId="{661C484F-9763-4AD2-A514-3DFCA8BBB01C}" destId="{6887F74F-C8E0-45FD-BF4C-6E4BFF9766EF}" srcOrd="0" destOrd="0" presId="urn:microsoft.com/office/officeart/2005/8/layout/orgChart1"/>
    <dgm:cxn modelId="{AB1B1DB2-4A61-42BC-B43B-0F4285B485EC}" type="presOf" srcId="{2E0A7677-CA62-4997-B5BA-2F6DA356D868}" destId="{72A5AFB2-B50A-434F-9809-4F6D43D6FC1B}" srcOrd="0" destOrd="0" presId="urn:microsoft.com/office/officeart/2005/8/layout/orgChart1"/>
    <dgm:cxn modelId="{10D279C0-93C4-4D8C-9E2A-990DEC718687}" type="presOf" srcId="{1E05395A-100C-4125-ABBB-7F1FD455FCE5}" destId="{4CA501A8-B79A-4A55-8C68-9B9AF712FA02}" srcOrd="1" destOrd="0" presId="urn:microsoft.com/office/officeart/2005/8/layout/orgChart1"/>
    <dgm:cxn modelId="{897BA17A-D206-4556-8D4A-7ADE9B1F0107}" type="presOf" srcId="{5F3E531D-C9FC-4D7B-BA3F-6FE7D816640F}" destId="{6F398EDB-D6DB-4651-9E86-A95D0F03FD19}" srcOrd="0" destOrd="0" presId="urn:microsoft.com/office/officeart/2005/8/layout/orgChart1"/>
    <dgm:cxn modelId="{082F7ADB-92B9-4490-95F3-98A6F5B07E4F}" type="presOf" srcId="{2CD4A225-60CA-474B-B6B7-FCCA4ED523AF}" destId="{147E5502-B059-466D-858D-D86C7BAA9462}" srcOrd="1" destOrd="0" presId="urn:microsoft.com/office/officeart/2005/8/layout/orgChart1"/>
    <dgm:cxn modelId="{D2488F1F-2488-4C10-80B6-616B4BAE8802}" type="presOf" srcId="{1DAC8CA3-639D-4E1B-9B42-EFA5619EF054}" destId="{B5A400A2-82C1-407B-9BE0-F0270EE1DFDF}" srcOrd="0" destOrd="0" presId="urn:microsoft.com/office/officeart/2005/8/layout/orgChart1"/>
    <dgm:cxn modelId="{490CFDF2-113C-4E40-BE46-B3C3688AB788}" type="presOf" srcId="{E001C77E-8376-4205-91C1-286E6C8E7E86}" destId="{DC290464-4326-421D-B5D9-093BBD878828}" srcOrd="1" destOrd="0" presId="urn:microsoft.com/office/officeart/2005/8/layout/orgChart1"/>
    <dgm:cxn modelId="{E47579E9-3FF1-40F0-B539-51FC95E68155}" type="presOf" srcId="{544E9691-472E-4B30-9338-BD6709A3436A}" destId="{9EE46B2B-B697-4959-8EFF-393A87B73FC4}" srcOrd="1" destOrd="0" presId="urn:microsoft.com/office/officeart/2005/8/layout/orgChart1"/>
    <dgm:cxn modelId="{DB66836B-2865-4A9B-9FD3-5B6C14F01CB5}" type="presOf" srcId="{B5F2F81E-1A6E-48C7-9D0F-CA144809E017}" destId="{6D1DB0CE-8BFE-4841-9AFD-73748936663C}" srcOrd="0" destOrd="0" presId="urn:microsoft.com/office/officeart/2005/8/layout/orgChart1"/>
    <dgm:cxn modelId="{17062D72-B737-496D-AFE7-399EFC291E2B}" type="presOf" srcId="{13C0AD56-760A-4DCC-816E-3E1CAA2309F6}" destId="{E8402DE5-771F-4CE0-A060-34E15DEEB163}" srcOrd="0" destOrd="0" presId="urn:microsoft.com/office/officeart/2005/8/layout/orgChart1"/>
    <dgm:cxn modelId="{53A6A8EC-8F95-448F-BC76-7DF26425ABFB}" type="presOf" srcId="{AEDF6B39-A792-4E9C-8CFE-45113B10D3BD}" destId="{4924EA3E-B6B5-4DCA-9710-CF3D1C18BFF8}" srcOrd="0" destOrd="0" presId="urn:microsoft.com/office/officeart/2005/8/layout/orgChart1"/>
    <dgm:cxn modelId="{7742ADAA-C5A5-4962-AD94-678935997669}" type="presOf" srcId="{E272D533-7AFF-4466-BD6B-DE8AA1200EA6}" destId="{B1D6E4F1-7623-478D-AFEE-D5054DC40937}" srcOrd="0" destOrd="0" presId="urn:microsoft.com/office/officeart/2005/8/layout/orgChart1"/>
    <dgm:cxn modelId="{D55E7906-A09F-48B3-867D-FB7A57E31E21}" type="presOf" srcId="{13C0AD56-760A-4DCC-816E-3E1CAA2309F6}" destId="{C3CE768C-7EE2-4F36-AC95-2E83C8C273AD}" srcOrd="1" destOrd="0" presId="urn:microsoft.com/office/officeart/2005/8/layout/orgChart1"/>
    <dgm:cxn modelId="{71291AA4-34F9-4F6E-856A-08064EC20605}" srcId="{9333F03A-7C0D-45D2-BFD9-580B52F64AC2}" destId="{133F22B9-984F-42EE-93E5-FAA9CF79E4A5}" srcOrd="5" destOrd="0" parTransId="{8AE66333-D36C-44BD-B6CC-3B8CE887E35F}" sibTransId="{2DF0E0C5-4069-4893-86C5-DD06B90AF14D}"/>
    <dgm:cxn modelId="{04D21656-C85C-49EA-A8BC-EF78A6350BF1}" type="presOf" srcId="{5A716664-E255-4F8E-B3DD-911D4650578E}" destId="{13B7B2FF-CC71-414D-9E8C-80684D613E40}" srcOrd="1" destOrd="0" presId="urn:microsoft.com/office/officeart/2005/8/layout/orgChart1"/>
    <dgm:cxn modelId="{96A05F14-C9E0-45DE-BC73-32A3091A5960}" srcId="{28F4D6AA-AD16-48B8-8D15-2A63507FC956}" destId="{71052736-9AE8-4A47-BADA-4EA7F694F21C}" srcOrd="3" destOrd="0" parTransId="{9F04EB20-2177-4525-8247-250257FACF01}" sibTransId="{48ED273B-CFCB-4917-B4D7-9A3424ABF78A}"/>
    <dgm:cxn modelId="{6DD8DE8E-D514-47B0-AB98-DAC4CECEE8DB}" srcId="{DCBE20A4-4231-49C5-9B8A-57C43A0503A0}" destId="{E272D533-7AFF-4466-BD6B-DE8AA1200EA6}" srcOrd="3" destOrd="0" parTransId="{661C484F-9763-4AD2-A514-3DFCA8BBB01C}" sibTransId="{D4255D25-7706-4CB6-B375-6F594C6BDB47}"/>
    <dgm:cxn modelId="{382153C7-9D03-4706-9E6B-80EFB0B9133B}" type="presOf" srcId="{F8E39721-D410-4FA4-848A-059E2185EBAB}" destId="{B5640143-E842-4973-AE1B-684FE8A8E6AC}" srcOrd="1" destOrd="0" presId="urn:microsoft.com/office/officeart/2005/8/layout/orgChart1"/>
    <dgm:cxn modelId="{F13EB3A7-EE6C-472D-8E6E-917C0A22DC8D}" type="presOf" srcId="{CE31D79F-A1DF-4CDF-B29E-54BBC0046008}" destId="{CF7E0419-6F26-4EEE-B2C1-D15BA52F262A}" srcOrd="1" destOrd="0" presId="urn:microsoft.com/office/officeart/2005/8/layout/orgChart1"/>
    <dgm:cxn modelId="{821C199D-5F29-4FFF-8F34-7B866B4118EC}" type="presOf" srcId="{A8A82C43-CF69-484B-A436-E8DF6241D9EC}" destId="{1A9BD0CF-F5CA-486B-80C3-59B4419A4980}" srcOrd="0" destOrd="0" presId="urn:microsoft.com/office/officeart/2005/8/layout/orgChart1"/>
    <dgm:cxn modelId="{76666706-7FAD-43D7-8B11-400183BB49B5}" srcId="{1E05395A-100C-4125-ABBB-7F1FD455FCE5}" destId="{F8E39721-D410-4FA4-848A-059E2185EBAB}" srcOrd="9" destOrd="0" parTransId="{254EFCB5-8501-4CFF-B130-482C9DA5DCD8}" sibTransId="{8ECBA99F-DA4E-4BE6-923C-30EF6576C97C}"/>
    <dgm:cxn modelId="{DD40273C-AEF3-4683-8869-5DBF7F2A0BD9}" type="presOf" srcId="{86FD4FB1-FCFF-432B-A767-10721D398E86}" destId="{E6D9149A-AB22-412B-BBDD-B71AA35ABB00}" srcOrd="1" destOrd="0" presId="urn:microsoft.com/office/officeart/2005/8/layout/orgChart1"/>
    <dgm:cxn modelId="{CAFD2564-28EB-444B-A335-035C88429D99}" type="presOf" srcId="{544E9691-472E-4B30-9338-BD6709A3436A}" destId="{1A166B61-56E5-4D70-9C78-01DB43A81021}" srcOrd="0" destOrd="0" presId="urn:microsoft.com/office/officeart/2005/8/layout/orgChart1"/>
    <dgm:cxn modelId="{74A2CBCF-AF2C-4420-94A1-8618DFF395C3}" type="presOf" srcId="{4FCD06B5-2125-409D-936A-75CF2C2A3807}" destId="{A4252A29-B568-4216-8C19-07AD2231DEB1}" srcOrd="1" destOrd="0" presId="urn:microsoft.com/office/officeart/2005/8/layout/orgChart1"/>
    <dgm:cxn modelId="{18E7F721-156A-4C3A-A125-5A46AA40BF6B}" type="presOf" srcId="{4056F03C-2A39-493D-A5F0-1B4B34EFABAE}" destId="{235B8522-E4AB-4083-B608-47F86E4CB6D9}" srcOrd="0" destOrd="0" presId="urn:microsoft.com/office/officeart/2005/8/layout/orgChart1"/>
    <dgm:cxn modelId="{84973FAF-A7A2-4769-880D-F3C56A281BFE}" type="presOf" srcId="{7A648C34-9428-414F-B4F1-5DB938D4A000}" destId="{44AA506D-501E-420A-8C9D-482820CC8BA0}" srcOrd="0" destOrd="0" presId="urn:microsoft.com/office/officeart/2005/8/layout/orgChart1"/>
    <dgm:cxn modelId="{D220C576-DF5F-462F-9CB7-18D6842146A0}" type="presOf" srcId="{8EE04626-8E4E-46B9-B7C2-DF696E40C496}" destId="{1370B539-8923-4D4D-A294-127B21267B00}" srcOrd="0" destOrd="0" presId="urn:microsoft.com/office/officeart/2005/8/layout/orgChart1"/>
    <dgm:cxn modelId="{91B070AC-80FF-4127-9107-425E20A5CC40}" srcId="{28F4D6AA-AD16-48B8-8D15-2A63507FC956}" destId="{13C0AD56-760A-4DCC-816E-3E1CAA2309F6}" srcOrd="1" destOrd="0" parTransId="{C9BCF6E2-17F6-4738-B6E2-339C7F95AD8B}" sibTransId="{4A3C887E-5DE0-4AE0-91A7-274944A1A49F}"/>
    <dgm:cxn modelId="{196B1689-75B3-4BD2-A066-8C676A23FA4F}" type="presOf" srcId="{9F04EB20-2177-4525-8247-250257FACF01}" destId="{CFF2EEEE-F6AD-45C4-BCD3-61673D67519C}" srcOrd="0" destOrd="0" presId="urn:microsoft.com/office/officeart/2005/8/layout/orgChart1"/>
    <dgm:cxn modelId="{2DE47255-9D6F-4A68-A560-A8A0ADD3C788}" srcId="{1E05395A-100C-4125-ABBB-7F1FD455FCE5}" destId="{6E2BDC5E-268C-40A7-9BEF-7BCC998ED7C2}" srcOrd="0" destOrd="0" parTransId="{B52C3CA0-032C-48B3-8301-55DB79E996AD}" sibTransId="{CE8818CA-E378-42A3-A614-42ED0E6F2BC4}"/>
    <dgm:cxn modelId="{280EED2E-2D7A-4DBD-9A52-1E43D514FA68}" type="presOf" srcId="{1E05395A-100C-4125-ABBB-7F1FD455FCE5}" destId="{BD4DAA0C-E7E8-4112-B33D-2AD6ECC2E3BC}" srcOrd="0" destOrd="0" presId="urn:microsoft.com/office/officeart/2005/8/layout/orgChart1"/>
    <dgm:cxn modelId="{92699785-C98F-4FA5-8589-7A1BF45505E1}" srcId="{1E05395A-100C-4125-ABBB-7F1FD455FCE5}" destId="{661D7602-4A60-470D-9481-917D8679DB09}" srcOrd="7" destOrd="0" parTransId="{A5795EA6-B3DD-4C98-9567-228EA4B24C33}" sibTransId="{1ECD9DA2-CDA7-4E95-9E02-9E780FBC325A}"/>
    <dgm:cxn modelId="{E98A7332-052E-4E31-9378-C72F54308626}" type="presOf" srcId="{FE2F1B97-813A-45FB-889A-24FE9890C812}" destId="{FFB2BB7B-BDD1-441E-9788-13830F5678CA}" srcOrd="0" destOrd="0" presId="urn:microsoft.com/office/officeart/2005/8/layout/orgChart1"/>
    <dgm:cxn modelId="{BA88B11D-82DE-448B-8499-72EEC7DA36AF}" type="presOf" srcId="{5A716664-E255-4F8E-B3DD-911D4650578E}" destId="{228B3B67-FD6E-45E3-83F5-F8D044F89C0C}" srcOrd="0" destOrd="0" presId="urn:microsoft.com/office/officeart/2005/8/layout/orgChart1"/>
    <dgm:cxn modelId="{958C4CE2-6F08-47AA-8BF1-032AC7DC8D4F}" srcId="{DCBE20A4-4231-49C5-9B8A-57C43A0503A0}" destId="{4F2D6DC2-9A4A-497C-94C3-8AF0526769B2}" srcOrd="6" destOrd="0" parTransId="{ADD660F8-5E36-4952-B1D9-E58894392A18}" sibTransId="{05B24FA6-5B84-4612-86EC-5BA516B736AF}"/>
    <dgm:cxn modelId="{40C6A2AD-504D-49CF-8968-DF1CCC6828D3}" type="presOf" srcId="{E69AD65B-24E2-4B3C-B551-903DD1124113}" destId="{F36E4879-0BC7-4D74-A0DC-B980CBF463DF}" srcOrd="0" destOrd="0" presId="urn:microsoft.com/office/officeart/2005/8/layout/orgChart1"/>
    <dgm:cxn modelId="{4132FFB9-E836-479D-BE23-668FD0807AE0}" type="presOf" srcId="{416C623B-9C65-4CA4-B606-99EFB1024E16}" destId="{F673C7E1-BC5B-4A5F-9049-B766FCACC338}" srcOrd="1" destOrd="0" presId="urn:microsoft.com/office/officeart/2005/8/layout/orgChart1"/>
    <dgm:cxn modelId="{15F7594C-55AB-4DDA-9125-76CAB0BFB4D4}" type="presOf" srcId="{C6D40861-8989-4AB6-9FFA-3391B68B6550}" destId="{6ED4DA79-BFE4-4ED4-99E7-63A91229EC87}" srcOrd="0" destOrd="0" presId="urn:microsoft.com/office/officeart/2005/8/layout/orgChart1"/>
    <dgm:cxn modelId="{6C6B91EB-4234-459F-B199-C1DE32D81FA6}" srcId="{DCBE20A4-4231-49C5-9B8A-57C43A0503A0}" destId="{C63B7A04-4FE0-4D62-AE25-430CAE8644F3}" srcOrd="8" destOrd="0" parTransId="{2BF797B1-FB63-4CDE-9059-DC8C7AF2DA13}" sibTransId="{40C5E7FA-37C1-405B-AD2C-8A7AE5BA919F}"/>
    <dgm:cxn modelId="{F3AB3D67-001E-405E-81F7-C70D73935370}" type="presOf" srcId="{109F7C14-7368-4856-81D7-1094BB91A9C3}" destId="{965EFB66-474D-401C-916A-5CF5BF0038E0}" srcOrd="0" destOrd="0" presId="urn:microsoft.com/office/officeart/2005/8/layout/orgChart1"/>
    <dgm:cxn modelId="{33A22290-8EBD-4399-93A3-85700AB7D3A2}" type="presOf" srcId="{016E2E73-6A34-40BD-960D-B820C7F1F01F}" destId="{3EB4F511-B2CC-4D24-A5A7-170965B73805}" srcOrd="1" destOrd="0" presId="urn:microsoft.com/office/officeart/2005/8/layout/orgChart1"/>
    <dgm:cxn modelId="{916A8987-4FB5-40BA-8C8F-425C1A69795E}" type="presOf" srcId="{9333F03A-7C0D-45D2-BFD9-580B52F64AC2}" destId="{DE699275-9EBB-4CAF-A3E8-B3772B9FEE58}" srcOrd="0" destOrd="0" presId="urn:microsoft.com/office/officeart/2005/8/layout/orgChart1"/>
    <dgm:cxn modelId="{632E4164-D7CC-4B26-A462-D8223A84EEB3}" type="presOf" srcId="{D3ADF8B2-5C21-46BD-9D49-008ECC7F3A2D}" destId="{931FFCA2-AA7D-4D23-B57E-EAE849147BE1}" srcOrd="0" destOrd="0" presId="urn:microsoft.com/office/officeart/2005/8/layout/orgChart1"/>
    <dgm:cxn modelId="{0ACF87B7-A9E7-4492-B0A9-644CCED585FA}" srcId="{9333F03A-7C0D-45D2-BFD9-580B52F64AC2}" destId="{1E05395A-100C-4125-ABBB-7F1FD455FCE5}" srcOrd="6" destOrd="0" parTransId="{4056F03C-2A39-493D-A5F0-1B4B34EFABAE}" sibTransId="{9DDCCA3F-7E70-45B1-A57F-4AC6C8F15154}"/>
    <dgm:cxn modelId="{1A7E5A11-75CE-4C60-BE76-156C4D721BE4}" type="presOf" srcId="{DF956FA7-B45B-4EF5-BB4C-D26D373EA42D}" destId="{705E64C6-E1E9-4453-8051-A47ADF963F91}" srcOrd="0" destOrd="0" presId="urn:microsoft.com/office/officeart/2005/8/layout/orgChart1"/>
    <dgm:cxn modelId="{A3DDFA18-2D85-4924-BC64-234D2A593F4F}" srcId="{DCBE20A4-4231-49C5-9B8A-57C43A0503A0}" destId="{016E2E73-6A34-40BD-960D-B820C7F1F01F}" srcOrd="4" destOrd="0" parTransId="{FE2F1B97-813A-45FB-889A-24FE9890C812}" sibTransId="{AC885F0A-01E8-43AF-9A08-C219EBF308AB}"/>
    <dgm:cxn modelId="{6B93A4EA-27D2-47F4-B42E-358D692B61C1}" type="presOf" srcId="{D3C35D5C-B7FC-4566-80E1-7BBD2BA5B2D3}" destId="{62CABD52-1E46-4B62-AFD0-3253C4F7EAF3}" srcOrd="1" destOrd="0" presId="urn:microsoft.com/office/officeart/2005/8/layout/orgChart1"/>
    <dgm:cxn modelId="{A6DD5011-EFD9-4536-8A75-5856AE16FAE9}" type="presOf" srcId="{B5D129E2-4422-4B6C-A152-DB446094EC3C}" destId="{7394B20A-B391-4DEC-B2AF-0B28AA2C4974}" srcOrd="0" destOrd="0" presId="urn:microsoft.com/office/officeart/2005/8/layout/orgChart1"/>
    <dgm:cxn modelId="{74407AE0-DBBD-4931-B912-1934A658582E}" type="presOf" srcId="{8B15C090-3F7C-4B10-A03A-CA48171B1B2B}" destId="{E42BC827-3E34-428C-B4E2-205BA05C9115}" srcOrd="0" destOrd="0" presId="urn:microsoft.com/office/officeart/2005/8/layout/orgChart1"/>
    <dgm:cxn modelId="{27F3A0B8-4DAE-4D55-A988-254E4777714B}" type="presOf" srcId="{E91A0CB5-23BC-48FE-8DE1-9C4548A7763C}" destId="{ACF5BA4B-B3FD-49D8-8C34-58FD97EC0DCD}" srcOrd="0" destOrd="0" presId="urn:microsoft.com/office/officeart/2005/8/layout/orgChart1"/>
    <dgm:cxn modelId="{4734FB30-B0BB-46E7-B11D-D4697E68BA26}" type="presOf" srcId="{73FD2A25-DAB1-47D2-B95D-16E2F5B6B633}" destId="{BA3D1252-50E5-4713-BC32-5F9B2ACF9C69}" srcOrd="0" destOrd="0" presId="urn:microsoft.com/office/officeart/2005/8/layout/orgChart1"/>
    <dgm:cxn modelId="{EBEB08CA-8B6B-42CD-A019-D7364F7DBEA0}" type="presOf" srcId="{9333F03A-7C0D-45D2-BFD9-580B52F64AC2}" destId="{5F2190A0-6C69-4390-9C45-EDAAF03920C3}" srcOrd="1" destOrd="0" presId="urn:microsoft.com/office/officeart/2005/8/layout/orgChart1"/>
    <dgm:cxn modelId="{AF087A9D-8D7A-4A56-8CAC-30440B67E6AD}" srcId="{B5D129E2-4422-4B6C-A152-DB446094EC3C}" destId="{86FD4FB1-FCFF-432B-A767-10721D398E86}" srcOrd="0" destOrd="0" parTransId="{2E0A7677-CA62-4997-B5BA-2F6DA356D868}" sibTransId="{FACE8B66-686A-4F46-9231-0F3E7A81231C}"/>
    <dgm:cxn modelId="{400A8128-8A67-4DA8-AC7C-DF9F20678FFF}" srcId="{28F4D6AA-AD16-48B8-8D15-2A63507FC956}" destId="{109F7C14-7368-4856-81D7-1094BB91A9C3}" srcOrd="0" destOrd="0" parTransId="{9DB2D9A8-672C-40D9-9983-1DB3F09B8F8C}" sibTransId="{9E309876-B805-485F-94BE-94A789DF192F}"/>
    <dgm:cxn modelId="{7AA5202C-4448-45E3-AB66-17142CA858C4}" type="presOf" srcId="{AC9F7FDF-DAB4-4F7C-B946-9856134026BC}" destId="{F510EE60-8884-4464-8999-8109258ED544}" srcOrd="1" destOrd="0" presId="urn:microsoft.com/office/officeart/2005/8/layout/orgChart1"/>
    <dgm:cxn modelId="{FCDCD547-DAD4-4C8C-B336-CBEE0E9ADE48}" type="presOf" srcId="{109F7C14-7368-4856-81D7-1094BB91A9C3}" destId="{DF423AE3-8444-4183-8D33-E2827A122CE2}" srcOrd="1" destOrd="0" presId="urn:microsoft.com/office/officeart/2005/8/layout/orgChart1"/>
    <dgm:cxn modelId="{13638F57-C9BF-48A6-B7BD-BA840ED5A82D}" type="presOf" srcId="{48E2F4B1-E0F2-4088-9A13-C97389D322BC}" destId="{E83CF10B-A03F-4084-9424-07FA556BC4A7}" srcOrd="0" destOrd="0" presId="urn:microsoft.com/office/officeart/2005/8/layout/orgChart1"/>
    <dgm:cxn modelId="{1F4B0F63-EE8F-40FF-AF9E-7286AD1E4476}" srcId="{9333F03A-7C0D-45D2-BFD9-580B52F64AC2}" destId="{28F4D6AA-AD16-48B8-8D15-2A63507FC956}" srcOrd="3" destOrd="0" parTransId="{0A0C7B0E-6C51-4C78-AF8F-40C016D5BD0D}" sibTransId="{771F255D-C71A-477A-A62A-C8FEA4461179}"/>
    <dgm:cxn modelId="{0DBAC3EE-D833-47FD-9DD0-3878A1EA38CB}" type="presOf" srcId="{E272D533-7AFF-4466-BD6B-DE8AA1200EA6}" destId="{9AD89090-B5E9-4BDC-888C-86FECD5634D9}" srcOrd="1" destOrd="0" presId="urn:microsoft.com/office/officeart/2005/8/layout/orgChart1"/>
    <dgm:cxn modelId="{D599D1E7-F7FD-4323-8197-D527CEC47904}" type="presOf" srcId="{29032E6C-ABD5-497D-8B84-88BD8FB1DDE9}" destId="{CFB23914-4FE3-441B-B127-D820B9680B5B}" srcOrd="0" destOrd="0" presId="urn:microsoft.com/office/officeart/2005/8/layout/orgChart1"/>
    <dgm:cxn modelId="{1FD90595-8F02-4F28-9D68-33971176CFA3}" type="presOf" srcId="{6E2BDC5E-268C-40A7-9BEF-7BCC998ED7C2}" destId="{C86D6D6E-5928-4635-9094-F0628E86B1F7}" srcOrd="1" destOrd="0" presId="urn:microsoft.com/office/officeart/2005/8/layout/orgChart1"/>
    <dgm:cxn modelId="{50C9543D-D2C1-41C8-9C8C-0A1D216927B8}" type="presOf" srcId="{E69AD65B-24E2-4B3C-B551-903DD1124113}" destId="{A312A601-9907-4F96-B645-2241F6D33350}" srcOrd="1" destOrd="0" presId="urn:microsoft.com/office/officeart/2005/8/layout/orgChart1"/>
    <dgm:cxn modelId="{0A28558A-3E89-4DEC-A93C-6011648F57CD}" type="presOf" srcId="{28F4D6AA-AD16-48B8-8D15-2A63507FC956}" destId="{6245FB32-186C-48C8-BE93-FE666AF11714}" srcOrd="0" destOrd="0" presId="urn:microsoft.com/office/officeart/2005/8/layout/orgChart1"/>
    <dgm:cxn modelId="{659DFAD0-EC12-4499-B862-E16A135322E5}" type="presOf" srcId="{CE31D79F-A1DF-4CDF-B29E-54BBC0046008}" destId="{D93DD857-7D29-4DC6-B499-2B9E4C9E6E09}" srcOrd="0" destOrd="0" presId="urn:microsoft.com/office/officeart/2005/8/layout/orgChart1"/>
    <dgm:cxn modelId="{8F5B3BC3-75B6-4C3A-992D-D4DBE0D79DFE}" type="presOf" srcId="{8AE66333-D36C-44BD-B6CC-3B8CE887E35F}" destId="{AA962BEE-9819-43ED-9D33-AB67E01172DA}" srcOrd="0" destOrd="0" presId="urn:microsoft.com/office/officeart/2005/8/layout/orgChart1"/>
    <dgm:cxn modelId="{A69A74E8-9FC2-49CC-8F7A-28F3E9E674D0}" srcId="{416C623B-9C65-4CA4-B606-99EFB1024E16}" destId="{D3ADF8B2-5C21-46BD-9D49-008ECC7F3A2D}" srcOrd="1" destOrd="0" parTransId="{A8D5763F-79A2-4565-92D7-FD36353446B3}" sibTransId="{F9DB4FB9-53CD-4B70-84B9-077D70549486}"/>
    <dgm:cxn modelId="{239A2932-7CFC-4FA0-9CA5-CE89BE5F770A}" type="presOf" srcId="{A45BB181-3E5C-4561-A243-BEB383340A31}" destId="{C15DEBDF-A607-496A-80AF-2CBFF6F2D07D}" srcOrd="1" destOrd="0" presId="urn:microsoft.com/office/officeart/2005/8/layout/orgChart1"/>
    <dgm:cxn modelId="{E4D8C989-1D38-4102-93BC-EF23DD095AB0}" srcId="{416C623B-9C65-4CA4-B606-99EFB1024E16}" destId="{6CA52D10-1BFF-42ED-A116-0E7891AEFE10}" srcOrd="4" destOrd="0" parTransId="{5F3E531D-C9FC-4D7B-BA3F-6FE7D816640F}" sibTransId="{3233F4D7-3F59-4C01-9E22-C61AFCBFAE46}"/>
    <dgm:cxn modelId="{782224FE-96EE-40DA-9D2E-C19CD0963685}" type="presOf" srcId="{2BF797B1-FB63-4CDE-9059-DC8C7AF2DA13}" destId="{2B6DB116-DA12-4EBB-94F1-FEC203B9F9D6}" srcOrd="0" destOrd="0" presId="urn:microsoft.com/office/officeart/2005/8/layout/orgChart1"/>
    <dgm:cxn modelId="{5A08D201-7197-4AED-80D0-151ED010AA5B}" type="presParOf" srcId="{7CE64C63-7A45-40D9-AAA8-BDA5E23A6C96}" destId="{8C3D1C19-39D2-4F5C-B8EF-FFA458835D90}" srcOrd="0" destOrd="0" presId="urn:microsoft.com/office/officeart/2005/8/layout/orgChart1"/>
    <dgm:cxn modelId="{74E3222C-3A37-47E2-8817-852C379E55AC}" type="presParOf" srcId="{8C3D1C19-39D2-4F5C-B8EF-FFA458835D90}" destId="{49AA2425-CEB2-439A-A445-8238CEF01AED}" srcOrd="0" destOrd="0" presId="urn:microsoft.com/office/officeart/2005/8/layout/orgChart1"/>
    <dgm:cxn modelId="{8C4D1F37-B02F-4879-8B16-86115385F019}" type="presParOf" srcId="{49AA2425-CEB2-439A-A445-8238CEF01AED}" destId="{DE699275-9EBB-4CAF-A3E8-B3772B9FEE58}" srcOrd="0" destOrd="0" presId="urn:microsoft.com/office/officeart/2005/8/layout/orgChart1"/>
    <dgm:cxn modelId="{32B03856-90BE-4B33-B3DF-4C5EAE30946C}" type="presParOf" srcId="{49AA2425-CEB2-439A-A445-8238CEF01AED}" destId="{5F2190A0-6C69-4390-9C45-EDAAF03920C3}" srcOrd="1" destOrd="0" presId="urn:microsoft.com/office/officeart/2005/8/layout/orgChart1"/>
    <dgm:cxn modelId="{FEC5BADE-7168-4197-8E11-534C632C3DC3}" type="presParOf" srcId="{8C3D1C19-39D2-4F5C-B8EF-FFA458835D90}" destId="{1AECC51E-A1D6-4161-8981-E1B2A70605D3}" srcOrd="1" destOrd="0" presId="urn:microsoft.com/office/officeart/2005/8/layout/orgChart1"/>
    <dgm:cxn modelId="{EED30A95-D2AC-447E-9A05-35879384D8E0}" type="presParOf" srcId="{1AECC51E-A1D6-4161-8981-E1B2A70605D3}" destId="{544B7110-C7D7-4FE0-9B3B-08AF9A75CC84}" srcOrd="0" destOrd="0" presId="urn:microsoft.com/office/officeart/2005/8/layout/orgChart1"/>
    <dgm:cxn modelId="{A6DA0F59-311D-477A-86FE-E94E7CD7D1B9}" type="presParOf" srcId="{1AECC51E-A1D6-4161-8981-E1B2A70605D3}" destId="{64DD31FC-9AA0-499F-921A-3B1A588BFF93}" srcOrd="1" destOrd="0" presId="urn:microsoft.com/office/officeart/2005/8/layout/orgChart1"/>
    <dgm:cxn modelId="{45B45190-E09C-4C30-8238-7D62F147EB8B}" type="presParOf" srcId="{64DD31FC-9AA0-499F-921A-3B1A588BFF93}" destId="{45F66A39-C933-4D11-A53C-198B5C6F33AE}" srcOrd="0" destOrd="0" presId="urn:microsoft.com/office/officeart/2005/8/layout/orgChart1"/>
    <dgm:cxn modelId="{596D2C5D-48C3-43C8-9E5C-936827C75D42}" type="presParOf" srcId="{45F66A39-C933-4D11-A53C-198B5C6F33AE}" destId="{A5B6984E-BE8E-4E5D-8C31-4E4C0A546C15}" srcOrd="0" destOrd="0" presId="urn:microsoft.com/office/officeart/2005/8/layout/orgChart1"/>
    <dgm:cxn modelId="{B6440B4E-C702-400E-A88D-F26C5EB77361}" type="presParOf" srcId="{45F66A39-C933-4D11-A53C-198B5C6F33AE}" destId="{89510CFA-3E09-44BF-BF2C-ACC7AE1D41E9}" srcOrd="1" destOrd="0" presId="urn:microsoft.com/office/officeart/2005/8/layout/orgChart1"/>
    <dgm:cxn modelId="{0AD3AC53-F936-47F0-BF0E-095BE22D20EC}" type="presParOf" srcId="{64DD31FC-9AA0-499F-921A-3B1A588BFF93}" destId="{A1BDBCCB-F63F-40BD-BF17-55F5A0888F84}" srcOrd="1" destOrd="0" presId="urn:microsoft.com/office/officeart/2005/8/layout/orgChart1"/>
    <dgm:cxn modelId="{DF5E7132-8F12-4591-B1DC-92055B0C4135}" type="presParOf" srcId="{A1BDBCCB-F63F-40BD-BF17-55F5A0888F84}" destId="{F018EBFA-94CE-4BDB-B8C9-9217F082301E}" srcOrd="0" destOrd="0" presId="urn:microsoft.com/office/officeart/2005/8/layout/orgChart1"/>
    <dgm:cxn modelId="{19BB06D7-20B6-4068-BDE2-6DA5279A0036}" type="presParOf" srcId="{A1BDBCCB-F63F-40BD-BF17-55F5A0888F84}" destId="{A281490B-4FE4-47A5-83A8-D5287413754E}" srcOrd="1" destOrd="0" presId="urn:microsoft.com/office/officeart/2005/8/layout/orgChart1"/>
    <dgm:cxn modelId="{1399ED71-FDD2-4DF4-B96F-27701CC5E5F1}" type="presParOf" srcId="{A281490B-4FE4-47A5-83A8-D5287413754E}" destId="{144DFDB1-D760-48BC-ADB5-FF8B85138022}" srcOrd="0" destOrd="0" presId="urn:microsoft.com/office/officeart/2005/8/layout/orgChart1"/>
    <dgm:cxn modelId="{FAE1D6AE-61C7-4F47-8B4A-B82D94F635CD}" type="presParOf" srcId="{144DFDB1-D760-48BC-ADB5-FF8B85138022}" destId="{700FC1E8-0986-4FFF-B02E-2C72075B4772}" srcOrd="0" destOrd="0" presId="urn:microsoft.com/office/officeart/2005/8/layout/orgChart1"/>
    <dgm:cxn modelId="{A94CCA50-EB04-493A-8098-12680D63519D}" type="presParOf" srcId="{144DFDB1-D760-48BC-ADB5-FF8B85138022}" destId="{400C355C-F064-4AFC-93A6-A4A2B4BDAF1F}" srcOrd="1" destOrd="0" presId="urn:microsoft.com/office/officeart/2005/8/layout/orgChart1"/>
    <dgm:cxn modelId="{D4137309-7929-4C84-989A-256B8B21B5EB}" type="presParOf" srcId="{A281490B-4FE4-47A5-83A8-D5287413754E}" destId="{1701DB5E-31F7-4C97-A837-5E0390DCFA9A}" srcOrd="1" destOrd="0" presId="urn:microsoft.com/office/officeart/2005/8/layout/orgChart1"/>
    <dgm:cxn modelId="{D54BCF24-EAD7-4151-8A94-E495955D8826}" type="presParOf" srcId="{A281490B-4FE4-47A5-83A8-D5287413754E}" destId="{DDCBC405-C9DD-4F3D-B6FC-69753C1114CF}" srcOrd="2" destOrd="0" presId="urn:microsoft.com/office/officeart/2005/8/layout/orgChart1"/>
    <dgm:cxn modelId="{E334FBAB-7FB1-40AB-A811-DD15A5D25B2A}" type="presParOf" srcId="{A1BDBCCB-F63F-40BD-BF17-55F5A0888F84}" destId="{BA3D1252-50E5-4713-BC32-5F9B2ACF9C69}" srcOrd="2" destOrd="0" presId="urn:microsoft.com/office/officeart/2005/8/layout/orgChart1"/>
    <dgm:cxn modelId="{09425C33-BCCB-49C9-BF48-78B928DAE1C5}" type="presParOf" srcId="{A1BDBCCB-F63F-40BD-BF17-55F5A0888F84}" destId="{822EA4C7-1EF8-41DE-8ADB-F52433D2DB3A}" srcOrd="3" destOrd="0" presId="urn:microsoft.com/office/officeart/2005/8/layout/orgChart1"/>
    <dgm:cxn modelId="{FF02AC71-F550-471A-A255-2A8F691F605E}" type="presParOf" srcId="{822EA4C7-1EF8-41DE-8ADB-F52433D2DB3A}" destId="{182A884D-1745-45B9-8D54-E7AB045DBE37}" srcOrd="0" destOrd="0" presId="urn:microsoft.com/office/officeart/2005/8/layout/orgChart1"/>
    <dgm:cxn modelId="{29E69D77-E423-4E71-8A4B-F7B82481E669}" type="presParOf" srcId="{182A884D-1745-45B9-8D54-E7AB045DBE37}" destId="{228B3B67-FD6E-45E3-83F5-F8D044F89C0C}" srcOrd="0" destOrd="0" presId="urn:microsoft.com/office/officeart/2005/8/layout/orgChart1"/>
    <dgm:cxn modelId="{6B33C6A8-CA9D-4DF0-9CE3-0C438A8A0500}" type="presParOf" srcId="{182A884D-1745-45B9-8D54-E7AB045DBE37}" destId="{13B7B2FF-CC71-414D-9E8C-80684D613E40}" srcOrd="1" destOrd="0" presId="urn:microsoft.com/office/officeart/2005/8/layout/orgChart1"/>
    <dgm:cxn modelId="{498CD199-AD10-4FCA-9775-2F891B41C053}" type="presParOf" srcId="{822EA4C7-1EF8-41DE-8ADB-F52433D2DB3A}" destId="{3699C044-B866-4C77-A81F-00155B20A4E5}" srcOrd="1" destOrd="0" presId="urn:microsoft.com/office/officeart/2005/8/layout/orgChart1"/>
    <dgm:cxn modelId="{8EB0FBE7-5AE9-42C9-BE98-222246390924}" type="presParOf" srcId="{822EA4C7-1EF8-41DE-8ADB-F52433D2DB3A}" destId="{A80FE9A4-6B0F-4C65-AC84-1BAD63BE4CB8}" srcOrd="2" destOrd="0" presId="urn:microsoft.com/office/officeart/2005/8/layout/orgChart1"/>
    <dgm:cxn modelId="{167A26A0-06A4-4D3E-B9C4-F65668D5C655}" type="presParOf" srcId="{A1BDBCCB-F63F-40BD-BF17-55F5A0888F84}" destId="{7E42E946-5F71-4C31-A54B-1E614FCBF9AC}" srcOrd="4" destOrd="0" presId="urn:microsoft.com/office/officeart/2005/8/layout/orgChart1"/>
    <dgm:cxn modelId="{56BE751E-D363-4984-AD1E-8300541ECE98}" type="presParOf" srcId="{A1BDBCCB-F63F-40BD-BF17-55F5A0888F84}" destId="{EC5F80CE-881C-4B24-B6AA-AD3FC64EA19D}" srcOrd="5" destOrd="0" presId="urn:microsoft.com/office/officeart/2005/8/layout/orgChart1"/>
    <dgm:cxn modelId="{FABC3C06-2810-45F5-A29D-6330D0CA634E}" type="presParOf" srcId="{EC5F80CE-881C-4B24-B6AA-AD3FC64EA19D}" destId="{A87E181B-A1EA-4F2B-86B1-A373EB104D01}" srcOrd="0" destOrd="0" presId="urn:microsoft.com/office/officeart/2005/8/layout/orgChart1"/>
    <dgm:cxn modelId="{1DBDBECA-3064-4D78-821A-89D497CE73F7}" type="presParOf" srcId="{A87E181B-A1EA-4F2B-86B1-A373EB104D01}" destId="{70674938-FA4D-4190-850D-DF2BDDD55F97}" srcOrd="0" destOrd="0" presId="urn:microsoft.com/office/officeart/2005/8/layout/orgChart1"/>
    <dgm:cxn modelId="{5D78098B-343F-47EA-B867-7C065359BEA4}" type="presParOf" srcId="{A87E181B-A1EA-4F2B-86B1-A373EB104D01}" destId="{22AA2835-691F-442D-96B5-6A195272CA1E}" srcOrd="1" destOrd="0" presId="urn:microsoft.com/office/officeart/2005/8/layout/orgChart1"/>
    <dgm:cxn modelId="{03836C62-290F-4714-AD14-10814E79D880}" type="presParOf" srcId="{EC5F80CE-881C-4B24-B6AA-AD3FC64EA19D}" destId="{56424B51-3B15-42F7-B26A-44A69A68B68D}" srcOrd="1" destOrd="0" presId="urn:microsoft.com/office/officeart/2005/8/layout/orgChart1"/>
    <dgm:cxn modelId="{29D74B9E-6A2E-4790-AB57-68CF493EEB0D}" type="presParOf" srcId="{EC5F80CE-881C-4B24-B6AA-AD3FC64EA19D}" destId="{D02DD74E-1E7D-4928-ABDE-EC867FEF0DA6}" srcOrd="2" destOrd="0" presId="urn:microsoft.com/office/officeart/2005/8/layout/orgChart1"/>
    <dgm:cxn modelId="{CF9211ED-39BE-45D2-B6ED-BF7F2B8731E1}" type="presParOf" srcId="{A1BDBCCB-F63F-40BD-BF17-55F5A0888F84}" destId="{6887F74F-C8E0-45FD-BF4C-6E4BFF9766EF}" srcOrd="6" destOrd="0" presId="urn:microsoft.com/office/officeart/2005/8/layout/orgChart1"/>
    <dgm:cxn modelId="{50E53A56-90BA-4E12-A4C1-248A3A433707}" type="presParOf" srcId="{A1BDBCCB-F63F-40BD-BF17-55F5A0888F84}" destId="{DF45E006-B640-4B25-91BA-32BF7D0D7CD0}" srcOrd="7" destOrd="0" presId="urn:microsoft.com/office/officeart/2005/8/layout/orgChart1"/>
    <dgm:cxn modelId="{AEBB5EFE-E04E-4BD0-BBD8-0443A9170881}" type="presParOf" srcId="{DF45E006-B640-4B25-91BA-32BF7D0D7CD0}" destId="{ACF11E0A-08D0-43A9-B020-6492CD3EA376}" srcOrd="0" destOrd="0" presId="urn:microsoft.com/office/officeart/2005/8/layout/orgChart1"/>
    <dgm:cxn modelId="{26C8DEA9-4BCF-4430-88CE-0F0D28D0818A}" type="presParOf" srcId="{ACF11E0A-08D0-43A9-B020-6492CD3EA376}" destId="{B1D6E4F1-7623-478D-AFEE-D5054DC40937}" srcOrd="0" destOrd="0" presId="urn:microsoft.com/office/officeart/2005/8/layout/orgChart1"/>
    <dgm:cxn modelId="{C18EBF6D-1292-493F-90E1-FCE966A2858A}" type="presParOf" srcId="{ACF11E0A-08D0-43A9-B020-6492CD3EA376}" destId="{9AD89090-B5E9-4BDC-888C-86FECD5634D9}" srcOrd="1" destOrd="0" presId="urn:microsoft.com/office/officeart/2005/8/layout/orgChart1"/>
    <dgm:cxn modelId="{8526FFC4-81F0-417F-B31F-EF99BB804228}" type="presParOf" srcId="{DF45E006-B640-4B25-91BA-32BF7D0D7CD0}" destId="{39B25B12-648D-4681-914C-8262F1CD11B4}" srcOrd="1" destOrd="0" presId="urn:microsoft.com/office/officeart/2005/8/layout/orgChart1"/>
    <dgm:cxn modelId="{F59A1BBC-77E8-41AE-A766-24B7CFE76718}" type="presParOf" srcId="{DF45E006-B640-4B25-91BA-32BF7D0D7CD0}" destId="{7C08141A-5DA3-43B9-8291-2AD4181596EB}" srcOrd="2" destOrd="0" presId="urn:microsoft.com/office/officeart/2005/8/layout/orgChart1"/>
    <dgm:cxn modelId="{782B072C-F212-4F89-9CAF-7C8A4C5B7C69}" type="presParOf" srcId="{A1BDBCCB-F63F-40BD-BF17-55F5A0888F84}" destId="{FFB2BB7B-BDD1-441E-9788-13830F5678CA}" srcOrd="8" destOrd="0" presId="urn:microsoft.com/office/officeart/2005/8/layout/orgChart1"/>
    <dgm:cxn modelId="{8530733B-92F8-4A0D-A16B-8B331943D889}" type="presParOf" srcId="{A1BDBCCB-F63F-40BD-BF17-55F5A0888F84}" destId="{2B10C2C9-EC92-42A0-AD51-9628AFCDE82F}" srcOrd="9" destOrd="0" presId="urn:microsoft.com/office/officeart/2005/8/layout/orgChart1"/>
    <dgm:cxn modelId="{452D5374-18A4-4C78-8DDE-5832D2D6C81D}" type="presParOf" srcId="{2B10C2C9-EC92-42A0-AD51-9628AFCDE82F}" destId="{B72B3894-EF6A-4570-BD89-45E84EA4F181}" srcOrd="0" destOrd="0" presId="urn:microsoft.com/office/officeart/2005/8/layout/orgChart1"/>
    <dgm:cxn modelId="{3C030DD0-459A-45A3-80A5-9EAB177EFC91}" type="presParOf" srcId="{B72B3894-EF6A-4570-BD89-45E84EA4F181}" destId="{76F84165-43FE-4742-B126-7185F7D6C414}" srcOrd="0" destOrd="0" presId="urn:microsoft.com/office/officeart/2005/8/layout/orgChart1"/>
    <dgm:cxn modelId="{7EE78A51-FF32-4865-9B58-23E9A562A6E2}" type="presParOf" srcId="{B72B3894-EF6A-4570-BD89-45E84EA4F181}" destId="{3EB4F511-B2CC-4D24-A5A7-170965B73805}" srcOrd="1" destOrd="0" presId="urn:microsoft.com/office/officeart/2005/8/layout/orgChart1"/>
    <dgm:cxn modelId="{18CE2583-0CE8-44B8-B5CB-3CFBC7F8551F}" type="presParOf" srcId="{2B10C2C9-EC92-42A0-AD51-9628AFCDE82F}" destId="{9C432803-05EE-4A48-9B19-4519894FD348}" srcOrd="1" destOrd="0" presId="urn:microsoft.com/office/officeart/2005/8/layout/orgChart1"/>
    <dgm:cxn modelId="{D5600130-CF17-4946-A36D-10A6FBEAC908}" type="presParOf" srcId="{2B10C2C9-EC92-42A0-AD51-9628AFCDE82F}" destId="{6A463BBF-135B-42AE-B035-76105746236F}" srcOrd="2" destOrd="0" presId="urn:microsoft.com/office/officeart/2005/8/layout/orgChart1"/>
    <dgm:cxn modelId="{55799A7F-9605-4840-85AE-61940D75A085}" type="presParOf" srcId="{A1BDBCCB-F63F-40BD-BF17-55F5A0888F84}" destId="{78D4CB03-637C-4F84-88D3-3D3016F724BA}" srcOrd="10" destOrd="0" presId="urn:microsoft.com/office/officeart/2005/8/layout/orgChart1"/>
    <dgm:cxn modelId="{9DFC47E0-36C1-4D0B-BB9C-886A1E158140}" type="presParOf" srcId="{A1BDBCCB-F63F-40BD-BF17-55F5A0888F84}" destId="{CBEAEDA5-8D75-45F6-A8C1-C37A87233495}" srcOrd="11" destOrd="0" presId="urn:microsoft.com/office/officeart/2005/8/layout/orgChart1"/>
    <dgm:cxn modelId="{E86B4F41-EE0E-4888-B6D0-74FAA9C9A48C}" type="presParOf" srcId="{CBEAEDA5-8D75-45F6-A8C1-C37A87233495}" destId="{70507B91-C2A7-4353-9AEF-4EFCA61A8F1C}" srcOrd="0" destOrd="0" presId="urn:microsoft.com/office/officeart/2005/8/layout/orgChart1"/>
    <dgm:cxn modelId="{328976B5-D7BE-4773-8FDA-541E6679B35E}" type="presParOf" srcId="{70507B91-C2A7-4353-9AEF-4EFCA61A8F1C}" destId="{3D0EBDDA-A284-42CE-B121-00FCC067D2D9}" srcOrd="0" destOrd="0" presId="urn:microsoft.com/office/officeart/2005/8/layout/orgChart1"/>
    <dgm:cxn modelId="{643C5C95-04C5-48CE-9182-E9AD6E1B566B}" type="presParOf" srcId="{70507B91-C2A7-4353-9AEF-4EFCA61A8F1C}" destId="{D8C9DC65-EA94-4957-A2EF-5717A5AB9FF1}" srcOrd="1" destOrd="0" presId="urn:microsoft.com/office/officeart/2005/8/layout/orgChart1"/>
    <dgm:cxn modelId="{11EEDEB2-20B6-4ACE-AC36-4A8B9A8CA415}" type="presParOf" srcId="{CBEAEDA5-8D75-45F6-A8C1-C37A87233495}" destId="{DE2E12A1-8C81-4411-BA10-038435717D55}" srcOrd="1" destOrd="0" presId="urn:microsoft.com/office/officeart/2005/8/layout/orgChart1"/>
    <dgm:cxn modelId="{A09E74EF-C850-4D45-985F-B3760852FBB3}" type="presParOf" srcId="{CBEAEDA5-8D75-45F6-A8C1-C37A87233495}" destId="{CF1B0B79-6101-4466-9E8B-1F2458866B13}" srcOrd="2" destOrd="0" presId="urn:microsoft.com/office/officeart/2005/8/layout/orgChart1"/>
    <dgm:cxn modelId="{D9AC505C-75AC-4DAB-9C4C-FB790CB2F6D8}" type="presParOf" srcId="{A1BDBCCB-F63F-40BD-BF17-55F5A0888F84}" destId="{9806A2E9-E5C5-4E41-AD16-88756D9C89C6}" srcOrd="12" destOrd="0" presId="urn:microsoft.com/office/officeart/2005/8/layout/orgChart1"/>
    <dgm:cxn modelId="{30873834-E99F-4AF9-9BC1-142AA6C4722D}" type="presParOf" srcId="{A1BDBCCB-F63F-40BD-BF17-55F5A0888F84}" destId="{B12DD8B6-CF0E-4E37-871E-3113FD463399}" srcOrd="13" destOrd="0" presId="urn:microsoft.com/office/officeart/2005/8/layout/orgChart1"/>
    <dgm:cxn modelId="{6E3565D4-1433-47FB-8611-38F58A1AFAB2}" type="presParOf" srcId="{B12DD8B6-CF0E-4E37-871E-3113FD463399}" destId="{CD03B1EB-FEDB-43DA-9846-832A168C7ABC}" srcOrd="0" destOrd="0" presId="urn:microsoft.com/office/officeart/2005/8/layout/orgChart1"/>
    <dgm:cxn modelId="{9AD913A7-FED4-4D3C-A518-034DFB2BA433}" type="presParOf" srcId="{CD03B1EB-FEDB-43DA-9846-832A168C7ABC}" destId="{3862E21F-E1B3-489E-A223-C200E8765F0B}" srcOrd="0" destOrd="0" presId="urn:microsoft.com/office/officeart/2005/8/layout/orgChart1"/>
    <dgm:cxn modelId="{36E54C24-50F6-401A-B01E-425CC1330A0B}" type="presParOf" srcId="{CD03B1EB-FEDB-43DA-9846-832A168C7ABC}" destId="{A93BC4AB-9245-4BE2-A8C0-5ECD5FDC3A4B}" srcOrd="1" destOrd="0" presId="urn:microsoft.com/office/officeart/2005/8/layout/orgChart1"/>
    <dgm:cxn modelId="{14C4F8D7-2EF2-45B7-BEF0-AD709F53A5A7}" type="presParOf" srcId="{B12DD8B6-CF0E-4E37-871E-3113FD463399}" destId="{AE430FC6-7487-4556-8171-864DAB035D02}" srcOrd="1" destOrd="0" presId="urn:microsoft.com/office/officeart/2005/8/layout/orgChart1"/>
    <dgm:cxn modelId="{DD7EEC18-B441-4E69-8470-EE76215225B5}" type="presParOf" srcId="{B12DD8B6-CF0E-4E37-871E-3113FD463399}" destId="{D1206016-3895-41C6-8D1A-A4A0F2B28DBE}" srcOrd="2" destOrd="0" presId="urn:microsoft.com/office/officeart/2005/8/layout/orgChart1"/>
    <dgm:cxn modelId="{E073B171-2250-4A84-8D0C-07D1059D1ED3}" type="presParOf" srcId="{A1BDBCCB-F63F-40BD-BF17-55F5A0888F84}" destId="{1CD5DAC4-DE68-4ABF-97CF-883D8B5E2A58}" srcOrd="14" destOrd="0" presId="urn:microsoft.com/office/officeart/2005/8/layout/orgChart1"/>
    <dgm:cxn modelId="{E8112B15-2673-4771-BA7E-12EBA8113166}" type="presParOf" srcId="{A1BDBCCB-F63F-40BD-BF17-55F5A0888F84}" destId="{7E6F1505-6372-400D-9790-2287EE54F6CF}" srcOrd="15" destOrd="0" presId="urn:microsoft.com/office/officeart/2005/8/layout/orgChart1"/>
    <dgm:cxn modelId="{17B4107F-DEAF-4868-AB17-511790BDA05E}" type="presParOf" srcId="{7E6F1505-6372-400D-9790-2287EE54F6CF}" destId="{BEED8606-DA3D-4DF7-B232-AEC0626A6EBB}" srcOrd="0" destOrd="0" presId="urn:microsoft.com/office/officeart/2005/8/layout/orgChart1"/>
    <dgm:cxn modelId="{7B63A547-6AE7-4567-8354-45B2C893F303}" type="presParOf" srcId="{BEED8606-DA3D-4DF7-B232-AEC0626A6EBB}" destId="{F36E4879-0BC7-4D74-A0DC-B980CBF463DF}" srcOrd="0" destOrd="0" presId="urn:microsoft.com/office/officeart/2005/8/layout/orgChart1"/>
    <dgm:cxn modelId="{27ABE681-5834-4B83-9723-F4A8CB5A9846}" type="presParOf" srcId="{BEED8606-DA3D-4DF7-B232-AEC0626A6EBB}" destId="{A312A601-9907-4F96-B645-2241F6D33350}" srcOrd="1" destOrd="0" presId="urn:microsoft.com/office/officeart/2005/8/layout/orgChart1"/>
    <dgm:cxn modelId="{6E6912AF-C430-4641-B08D-A3DEA86D5985}" type="presParOf" srcId="{7E6F1505-6372-400D-9790-2287EE54F6CF}" destId="{7E141904-B718-4798-B4CE-ADC562C0652A}" srcOrd="1" destOrd="0" presId="urn:microsoft.com/office/officeart/2005/8/layout/orgChart1"/>
    <dgm:cxn modelId="{884AF639-EE93-4A4C-B61F-B7583B675A12}" type="presParOf" srcId="{7E6F1505-6372-400D-9790-2287EE54F6CF}" destId="{64B3E7D0-48BE-448D-97E4-73C22435F4E1}" srcOrd="2" destOrd="0" presId="urn:microsoft.com/office/officeart/2005/8/layout/orgChart1"/>
    <dgm:cxn modelId="{F312E13B-FC96-441D-BE00-0C307D3F2F8F}" type="presParOf" srcId="{A1BDBCCB-F63F-40BD-BF17-55F5A0888F84}" destId="{2B6DB116-DA12-4EBB-94F1-FEC203B9F9D6}" srcOrd="16" destOrd="0" presId="urn:microsoft.com/office/officeart/2005/8/layout/orgChart1"/>
    <dgm:cxn modelId="{D7B8CA3B-164E-44C5-8E12-8CB40D4B0AC8}" type="presParOf" srcId="{A1BDBCCB-F63F-40BD-BF17-55F5A0888F84}" destId="{DDA0F61E-0616-4A9D-A13F-D64515E71E49}" srcOrd="17" destOrd="0" presId="urn:microsoft.com/office/officeart/2005/8/layout/orgChart1"/>
    <dgm:cxn modelId="{70ED5846-DAF4-45DE-9047-C7BFB306981D}" type="presParOf" srcId="{DDA0F61E-0616-4A9D-A13F-D64515E71E49}" destId="{C5297A71-74C8-4314-9211-1A144EBA9E59}" srcOrd="0" destOrd="0" presId="urn:microsoft.com/office/officeart/2005/8/layout/orgChart1"/>
    <dgm:cxn modelId="{59552C61-0685-4C08-8574-703279F6397D}" type="presParOf" srcId="{C5297A71-74C8-4314-9211-1A144EBA9E59}" destId="{879269DB-D480-4C0F-A024-8DB3BF6A3814}" srcOrd="0" destOrd="0" presId="urn:microsoft.com/office/officeart/2005/8/layout/orgChart1"/>
    <dgm:cxn modelId="{D6288200-C9F8-4163-BF84-0343E2949622}" type="presParOf" srcId="{C5297A71-74C8-4314-9211-1A144EBA9E59}" destId="{17F15313-3882-4619-AB6E-4DB3F503F6D1}" srcOrd="1" destOrd="0" presId="urn:microsoft.com/office/officeart/2005/8/layout/orgChart1"/>
    <dgm:cxn modelId="{3A5E4436-B152-49E0-8733-0A3AAD01FE35}" type="presParOf" srcId="{DDA0F61E-0616-4A9D-A13F-D64515E71E49}" destId="{CC06AFA5-2A7C-43E3-ADAF-88A6F31BCFD6}" srcOrd="1" destOrd="0" presId="urn:microsoft.com/office/officeart/2005/8/layout/orgChart1"/>
    <dgm:cxn modelId="{8DBB8F27-7F05-45D8-BECB-15E762AC1DF1}" type="presParOf" srcId="{DDA0F61E-0616-4A9D-A13F-D64515E71E49}" destId="{B331DBEC-1F75-46EF-81F5-A7471745A7D1}" srcOrd="2" destOrd="0" presId="urn:microsoft.com/office/officeart/2005/8/layout/orgChart1"/>
    <dgm:cxn modelId="{BABB05E8-2004-4E3B-BEEE-A8AE7F12C2D9}" type="presParOf" srcId="{A1BDBCCB-F63F-40BD-BF17-55F5A0888F84}" destId="{364D7F21-F954-4D00-9713-C5B4C894B180}" srcOrd="18" destOrd="0" presId="urn:microsoft.com/office/officeart/2005/8/layout/orgChart1"/>
    <dgm:cxn modelId="{7441507C-5C4C-4059-B998-73FF72880F3E}" type="presParOf" srcId="{A1BDBCCB-F63F-40BD-BF17-55F5A0888F84}" destId="{47470510-2634-45AF-99B9-BE24D5950446}" srcOrd="19" destOrd="0" presId="urn:microsoft.com/office/officeart/2005/8/layout/orgChart1"/>
    <dgm:cxn modelId="{003FAFD1-006F-4611-B7C0-C696AA25B807}" type="presParOf" srcId="{47470510-2634-45AF-99B9-BE24D5950446}" destId="{CD3D7FC4-FC17-4F8B-80D1-F572C57EAC83}" srcOrd="0" destOrd="0" presId="urn:microsoft.com/office/officeart/2005/8/layout/orgChart1"/>
    <dgm:cxn modelId="{CB4A95C1-3357-4EF4-B151-55926CF10A4F}" type="presParOf" srcId="{CD3D7FC4-FC17-4F8B-80D1-F572C57EAC83}" destId="{D93DD857-7D29-4DC6-B499-2B9E4C9E6E09}" srcOrd="0" destOrd="0" presId="urn:microsoft.com/office/officeart/2005/8/layout/orgChart1"/>
    <dgm:cxn modelId="{87A0B0BF-43BD-4ED7-8A4A-B8F7213A369A}" type="presParOf" srcId="{CD3D7FC4-FC17-4F8B-80D1-F572C57EAC83}" destId="{CF7E0419-6F26-4EEE-B2C1-D15BA52F262A}" srcOrd="1" destOrd="0" presId="urn:microsoft.com/office/officeart/2005/8/layout/orgChart1"/>
    <dgm:cxn modelId="{2FD39BAC-3262-4B56-86AA-67536567CCC2}" type="presParOf" srcId="{47470510-2634-45AF-99B9-BE24D5950446}" destId="{F2FC7792-3FC5-4936-81C2-E53FEF7AAB5E}" srcOrd="1" destOrd="0" presId="urn:microsoft.com/office/officeart/2005/8/layout/orgChart1"/>
    <dgm:cxn modelId="{D8E32C48-0E90-4D31-AFBA-8A2761C10AF5}" type="presParOf" srcId="{47470510-2634-45AF-99B9-BE24D5950446}" destId="{E674D3B2-A207-4526-8CD1-889356B5D6B0}" srcOrd="2" destOrd="0" presId="urn:microsoft.com/office/officeart/2005/8/layout/orgChart1"/>
    <dgm:cxn modelId="{7BB4E6AD-4A48-4F8A-A152-3E03DAE77C50}" type="presParOf" srcId="{64DD31FC-9AA0-499F-921A-3B1A588BFF93}" destId="{DAC76A3B-B188-4764-B7F3-58AF61D669C2}" srcOrd="2" destOrd="0" presId="urn:microsoft.com/office/officeart/2005/8/layout/orgChart1"/>
    <dgm:cxn modelId="{49AA7AD2-CE05-4295-A793-0B3D1E956141}" type="presParOf" srcId="{1AECC51E-A1D6-4161-8981-E1B2A70605D3}" destId="{5B0EA3C5-44CE-416D-84AE-290EDB3A5A46}" srcOrd="2" destOrd="0" presId="urn:microsoft.com/office/officeart/2005/8/layout/orgChart1"/>
    <dgm:cxn modelId="{66288232-3078-46E8-93AB-46CEF0675256}" type="presParOf" srcId="{1AECC51E-A1D6-4161-8981-E1B2A70605D3}" destId="{C799DDA8-028C-4AB4-BC45-336C653E5390}" srcOrd="3" destOrd="0" presId="urn:microsoft.com/office/officeart/2005/8/layout/orgChart1"/>
    <dgm:cxn modelId="{C1DC177A-E973-4966-A356-E10BCC44E52B}" type="presParOf" srcId="{C799DDA8-028C-4AB4-BC45-336C653E5390}" destId="{3D6A9D62-66A3-475F-9AF2-94739BE34C26}" srcOrd="0" destOrd="0" presId="urn:microsoft.com/office/officeart/2005/8/layout/orgChart1"/>
    <dgm:cxn modelId="{A80655D5-99E1-429F-9915-234E4C54C357}" type="presParOf" srcId="{3D6A9D62-66A3-475F-9AF2-94739BE34C26}" destId="{7394B20A-B391-4DEC-B2AF-0B28AA2C4974}" srcOrd="0" destOrd="0" presId="urn:microsoft.com/office/officeart/2005/8/layout/orgChart1"/>
    <dgm:cxn modelId="{7AB5F5B9-883A-41A1-884B-E2A9EFA1BE8E}" type="presParOf" srcId="{3D6A9D62-66A3-475F-9AF2-94739BE34C26}" destId="{ABD97E90-2975-4498-97F9-EAD246D3AF08}" srcOrd="1" destOrd="0" presId="urn:microsoft.com/office/officeart/2005/8/layout/orgChart1"/>
    <dgm:cxn modelId="{331E7BF1-3CD0-464E-90DD-A9591988BCBA}" type="presParOf" srcId="{C799DDA8-028C-4AB4-BC45-336C653E5390}" destId="{51DE23E8-8F27-440A-8D41-E0A1B5975AC6}" srcOrd="1" destOrd="0" presId="urn:microsoft.com/office/officeart/2005/8/layout/orgChart1"/>
    <dgm:cxn modelId="{CB8C0C1A-4EE1-44C5-AE1C-20423B6C3501}" type="presParOf" srcId="{51DE23E8-8F27-440A-8D41-E0A1B5975AC6}" destId="{72A5AFB2-B50A-434F-9809-4F6D43D6FC1B}" srcOrd="0" destOrd="0" presId="urn:microsoft.com/office/officeart/2005/8/layout/orgChart1"/>
    <dgm:cxn modelId="{EABED5E3-B191-48BB-993A-4A449D46B2DA}" type="presParOf" srcId="{51DE23E8-8F27-440A-8D41-E0A1B5975AC6}" destId="{57C1D939-C418-4FBD-9628-7487E68173A8}" srcOrd="1" destOrd="0" presId="urn:microsoft.com/office/officeart/2005/8/layout/orgChart1"/>
    <dgm:cxn modelId="{4C91C5C4-7BD1-422A-8B35-2A0B6F06763A}" type="presParOf" srcId="{57C1D939-C418-4FBD-9628-7487E68173A8}" destId="{DC132E06-B3A8-4C11-A26C-0E6A958282CA}" srcOrd="0" destOrd="0" presId="urn:microsoft.com/office/officeart/2005/8/layout/orgChart1"/>
    <dgm:cxn modelId="{4D924E3B-4499-4496-8963-FDE53A04D341}" type="presParOf" srcId="{DC132E06-B3A8-4C11-A26C-0E6A958282CA}" destId="{A75C7361-6E14-434C-A351-95D7A89E2031}" srcOrd="0" destOrd="0" presId="urn:microsoft.com/office/officeart/2005/8/layout/orgChart1"/>
    <dgm:cxn modelId="{EEFA21DA-CE82-4347-8851-A194900AAB41}" type="presParOf" srcId="{DC132E06-B3A8-4C11-A26C-0E6A958282CA}" destId="{E6D9149A-AB22-412B-BBDD-B71AA35ABB00}" srcOrd="1" destOrd="0" presId="urn:microsoft.com/office/officeart/2005/8/layout/orgChart1"/>
    <dgm:cxn modelId="{A905186D-86A0-4C3B-842C-5DC1751AF366}" type="presParOf" srcId="{57C1D939-C418-4FBD-9628-7487E68173A8}" destId="{A2B59AB5-C737-4583-A3D0-C2FD9F59DB07}" srcOrd="1" destOrd="0" presId="urn:microsoft.com/office/officeart/2005/8/layout/orgChart1"/>
    <dgm:cxn modelId="{42F8EF5B-F77F-42EF-A89E-91B1D1711162}" type="presParOf" srcId="{57C1D939-C418-4FBD-9628-7487E68173A8}" destId="{BB976CD9-E363-49B2-BE61-52DF7C151A82}" srcOrd="2" destOrd="0" presId="urn:microsoft.com/office/officeart/2005/8/layout/orgChart1"/>
    <dgm:cxn modelId="{49958766-AE24-47B0-873A-F1F0D1BC6D46}" type="presParOf" srcId="{C799DDA8-028C-4AB4-BC45-336C653E5390}" destId="{5B3F4310-E06F-4DC4-A7C5-0131A0A161EB}" srcOrd="2" destOrd="0" presId="urn:microsoft.com/office/officeart/2005/8/layout/orgChart1"/>
    <dgm:cxn modelId="{720264E2-8839-482F-8715-0E6FB99C9954}" type="presParOf" srcId="{1AECC51E-A1D6-4161-8981-E1B2A70605D3}" destId="{44AA506D-501E-420A-8C9D-482820CC8BA0}" srcOrd="4" destOrd="0" presId="urn:microsoft.com/office/officeart/2005/8/layout/orgChart1"/>
    <dgm:cxn modelId="{AB7F79C1-C706-402B-A34E-9BC4F8219E9B}" type="presParOf" srcId="{1AECC51E-A1D6-4161-8981-E1B2A70605D3}" destId="{C945156A-44F1-4C1D-A23A-09688EE9800E}" srcOrd="5" destOrd="0" presId="urn:microsoft.com/office/officeart/2005/8/layout/orgChart1"/>
    <dgm:cxn modelId="{5CC4BF50-D828-4CB6-B622-794638244352}" type="presParOf" srcId="{C945156A-44F1-4C1D-A23A-09688EE9800E}" destId="{DA714249-E73E-4F94-87BA-A2AA30F70510}" srcOrd="0" destOrd="0" presId="urn:microsoft.com/office/officeart/2005/8/layout/orgChart1"/>
    <dgm:cxn modelId="{D3137C99-0261-4A0F-B4A9-F06E0FA76985}" type="presParOf" srcId="{DA714249-E73E-4F94-87BA-A2AA30F70510}" destId="{C6A94950-6DD3-4947-AAF8-7AEF83236EB3}" srcOrd="0" destOrd="0" presId="urn:microsoft.com/office/officeart/2005/8/layout/orgChart1"/>
    <dgm:cxn modelId="{EC8CB8BD-2B8B-427A-B036-4148EBC7132C}" type="presParOf" srcId="{DA714249-E73E-4F94-87BA-A2AA30F70510}" destId="{147E5502-B059-466D-858D-D86C7BAA9462}" srcOrd="1" destOrd="0" presId="urn:microsoft.com/office/officeart/2005/8/layout/orgChart1"/>
    <dgm:cxn modelId="{15791E45-C1E1-4AD3-AE1A-0F23287405B4}" type="presParOf" srcId="{C945156A-44F1-4C1D-A23A-09688EE9800E}" destId="{6CE54873-B4E4-4D2A-8EBF-DBA78606053B}" srcOrd="1" destOrd="0" presId="urn:microsoft.com/office/officeart/2005/8/layout/orgChart1"/>
    <dgm:cxn modelId="{E363DBFA-34E6-41FE-BD21-1628373BF53A}" type="presParOf" srcId="{C945156A-44F1-4C1D-A23A-09688EE9800E}" destId="{6D8B5713-FEF8-463D-A49E-C059B1987DCC}" srcOrd="2" destOrd="0" presId="urn:microsoft.com/office/officeart/2005/8/layout/orgChart1"/>
    <dgm:cxn modelId="{AAFA39BC-AAD3-4D09-8916-4A88579957BD}" type="presParOf" srcId="{1AECC51E-A1D6-4161-8981-E1B2A70605D3}" destId="{22B80638-5865-477A-BD25-76F3160744AA}" srcOrd="6" destOrd="0" presId="urn:microsoft.com/office/officeart/2005/8/layout/orgChart1"/>
    <dgm:cxn modelId="{FBEAC495-6280-491E-B862-DA3AE9BFCD78}" type="presParOf" srcId="{1AECC51E-A1D6-4161-8981-E1B2A70605D3}" destId="{32E425CE-FBF5-49EF-8B3F-C988F3F04915}" srcOrd="7" destOrd="0" presId="urn:microsoft.com/office/officeart/2005/8/layout/orgChart1"/>
    <dgm:cxn modelId="{4467139D-3D95-4C66-B47C-AD5A6DE55890}" type="presParOf" srcId="{32E425CE-FBF5-49EF-8B3F-C988F3F04915}" destId="{97975F3A-04EF-4FB2-A51A-4CF2C2C85AC8}" srcOrd="0" destOrd="0" presId="urn:microsoft.com/office/officeart/2005/8/layout/orgChart1"/>
    <dgm:cxn modelId="{18DE8537-E843-4C71-9F14-21DF97B67372}" type="presParOf" srcId="{97975F3A-04EF-4FB2-A51A-4CF2C2C85AC8}" destId="{6245FB32-186C-48C8-BE93-FE666AF11714}" srcOrd="0" destOrd="0" presId="urn:microsoft.com/office/officeart/2005/8/layout/orgChart1"/>
    <dgm:cxn modelId="{FAEEE60F-ADFB-4F21-B68E-A61EF1D39BFB}" type="presParOf" srcId="{97975F3A-04EF-4FB2-A51A-4CF2C2C85AC8}" destId="{E18763E5-5690-4361-A6EA-54F8DF98F103}" srcOrd="1" destOrd="0" presId="urn:microsoft.com/office/officeart/2005/8/layout/orgChart1"/>
    <dgm:cxn modelId="{082F152C-A98F-4F56-A202-38A226A24A74}" type="presParOf" srcId="{32E425CE-FBF5-49EF-8B3F-C988F3F04915}" destId="{E93F0F95-2950-46A0-8A11-749336C943E1}" srcOrd="1" destOrd="0" presId="urn:microsoft.com/office/officeart/2005/8/layout/orgChart1"/>
    <dgm:cxn modelId="{65B452C1-76FB-4940-BEEA-775455BFACA9}" type="presParOf" srcId="{E93F0F95-2950-46A0-8A11-749336C943E1}" destId="{042C0D77-4CF3-4CBE-A00A-DC4BDAF51CBE}" srcOrd="0" destOrd="0" presId="urn:microsoft.com/office/officeart/2005/8/layout/orgChart1"/>
    <dgm:cxn modelId="{353BC34F-D088-48CC-BAD9-5C62F93722EA}" type="presParOf" srcId="{E93F0F95-2950-46A0-8A11-749336C943E1}" destId="{AA539F49-0AD3-403F-80AF-ADB6925A2EAC}" srcOrd="1" destOrd="0" presId="urn:microsoft.com/office/officeart/2005/8/layout/orgChart1"/>
    <dgm:cxn modelId="{52CBBEEF-8D64-4B3D-8945-EB5DC3CB910A}" type="presParOf" srcId="{AA539F49-0AD3-403F-80AF-ADB6925A2EAC}" destId="{84E63730-0BD4-48D1-9084-4B361B03E9AF}" srcOrd="0" destOrd="0" presId="urn:microsoft.com/office/officeart/2005/8/layout/orgChart1"/>
    <dgm:cxn modelId="{7C0B4ACC-EF9C-4C13-BE90-2E8022E3CCCD}" type="presParOf" srcId="{84E63730-0BD4-48D1-9084-4B361B03E9AF}" destId="{965EFB66-474D-401C-916A-5CF5BF0038E0}" srcOrd="0" destOrd="0" presId="urn:microsoft.com/office/officeart/2005/8/layout/orgChart1"/>
    <dgm:cxn modelId="{C5A5980D-357D-4918-906E-2465CA360760}" type="presParOf" srcId="{84E63730-0BD4-48D1-9084-4B361B03E9AF}" destId="{DF423AE3-8444-4183-8D33-E2827A122CE2}" srcOrd="1" destOrd="0" presId="urn:microsoft.com/office/officeart/2005/8/layout/orgChart1"/>
    <dgm:cxn modelId="{CBF57592-85EF-45EF-B867-7083FF1078E7}" type="presParOf" srcId="{AA539F49-0AD3-403F-80AF-ADB6925A2EAC}" destId="{F73CEA04-FB91-4CF4-986F-DC95B53D6F23}" srcOrd="1" destOrd="0" presId="urn:microsoft.com/office/officeart/2005/8/layout/orgChart1"/>
    <dgm:cxn modelId="{5DFB66A2-3454-41DA-99AE-E55FFF369C8E}" type="presParOf" srcId="{AA539F49-0AD3-403F-80AF-ADB6925A2EAC}" destId="{1F6D2C4A-F1C4-4FC6-B84B-B1ABB12428B4}" srcOrd="2" destOrd="0" presId="urn:microsoft.com/office/officeart/2005/8/layout/orgChart1"/>
    <dgm:cxn modelId="{DC81A0A9-3E6F-4379-8B6B-D83FEB414598}" type="presParOf" srcId="{E93F0F95-2950-46A0-8A11-749336C943E1}" destId="{16621CB3-9F12-4448-8FBF-8EA9DA898756}" srcOrd="2" destOrd="0" presId="urn:microsoft.com/office/officeart/2005/8/layout/orgChart1"/>
    <dgm:cxn modelId="{66AB0F17-14FB-4CB8-858F-FDE6CF7758C0}" type="presParOf" srcId="{E93F0F95-2950-46A0-8A11-749336C943E1}" destId="{36E19BEA-CDC0-43B9-83A1-B8E61A31BDE5}" srcOrd="3" destOrd="0" presId="urn:microsoft.com/office/officeart/2005/8/layout/orgChart1"/>
    <dgm:cxn modelId="{DD7C2E1E-04A4-47B7-A3A7-15E5A838D567}" type="presParOf" srcId="{36E19BEA-CDC0-43B9-83A1-B8E61A31BDE5}" destId="{538A259A-7823-4C52-A6F0-160841970F45}" srcOrd="0" destOrd="0" presId="urn:microsoft.com/office/officeart/2005/8/layout/orgChart1"/>
    <dgm:cxn modelId="{D8AF0C5C-81B4-4C0E-AA6E-3A46663CE5F3}" type="presParOf" srcId="{538A259A-7823-4C52-A6F0-160841970F45}" destId="{E8402DE5-771F-4CE0-A060-34E15DEEB163}" srcOrd="0" destOrd="0" presId="urn:microsoft.com/office/officeart/2005/8/layout/orgChart1"/>
    <dgm:cxn modelId="{E6C4AD2D-E5C7-4BE4-84B0-EF2384F0D4D2}" type="presParOf" srcId="{538A259A-7823-4C52-A6F0-160841970F45}" destId="{C3CE768C-7EE2-4F36-AC95-2E83C8C273AD}" srcOrd="1" destOrd="0" presId="urn:microsoft.com/office/officeart/2005/8/layout/orgChart1"/>
    <dgm:cxn modelId="{C7B93A67-D3BC-4B1C-8D5A-B709334B01E4}" type="presParOf" srcId="{36E19BEA-CDC0-43B9-83A1-B8E61A31BDE5}" destId="{540892CF-7C53-4139-9FAE-FAB4C3F5448A}" srcOrd="1" destOrd="0" presId="urn:microsoft.com/office/officeart/2005/8/layout/orgChart1"/>
    <dgm:cxn modelId="{9CE2726D-6ABD-42A6-8A59-83C342305F89}" type="presParOf" srcId="{36E19BEA-CDC0-43B9-83A1-B8E61A31BDE5}" destId="{A079E604-527A-4796-B3FD-4B527F290745}" srcOrd="2" destOrd="0" presId="urn:microsoft.com/office/officeart/2005/8/layout/orgChart1"/>
    <dgm:cxn modelId="{5F6CD424-DCCA-4FDC-AB8E-AF0A5C6E5C46}" type="presParOf" srcId="{E93F0F95-2950-46A0-8A11-749336C943E1}" destId="{103E7FDA-4586-4C43-96F0-342AA32E70EE}" srcOrd="4" destOrd="0" presId="urn:microsoft.com/office/officeart/2005/8/layout/orgChart1"/>
    <dgm:cxn modelId="{635AF027-049F-4F5E-BBCA-921349684CC8}" type="presParOf" srcId="{E93F0F95-2950-46A0-8A11-749336C943E1}" destId="{FE2B4460-C843-4DB3-8D60-B6C7FC7B0F8C}" srcOrd="5" destOrd="0" presId="urn:microsoft.com/office/officeart/2005/8/layout/orgChart1"/>
    <dgm:cxn modelId="{36559B23-6176-45E8-BA59-C5CEB2F2AF1D}" type="presParOf" srcId="{FE2B4460-C843-4DB3-8D60-B6C7FC7B0F8C}" destId="{28755E63-B6DB-4EA5-9440-485BF4FFC53E}" srcOrd="0" destOrd="0" presId="urn:microsoft.com/office/officeart/2005/8/layout/orgChart1"/>
    <dgm:cxn modelId="{46892BB6-C11B-4648-B88B-FD77685AC37B}" type="presParOf" srcId="{28755E63-B6DB-4EA5-9440-485BF4FFC53E}" destId="{6ED4DA79-BFE4-4ED4-99E7-63A91229EC87}" srcOrd="0" destOrd="0" presId="urn:microsoft.com/office/officeart/2005/8/layout/orgChart1"/>
    <dgm:cxn modelId="{339E9CC2-D22C-470A-9BC5-4E2D81D085F0}" type="presParOf" srcId="{28755E63-B6DB-4EA5-9440-485BF4FFC53E}" destId="{7A70D6A7-213C-4D49-9549-EE8FCBED78E1}" srcOrd="1" destOrd="0" presId="urn:microsoft.com/office/officeart/2005/8/layout/orgChart1"/>
    <dgm:cxn modelId="{F73FA79E-257F-4856-9309-E3347CF0C80E}" type="presParOf" srcId="{FE2B4460-C843-4DB3-8D60-B6C7FC7B0F8C}" destId="{B73D362C-8F74-4E4D-8F8E-6A2D182995FA}" srcOrd="1" destOrd="0" presId="urn:microsoft.com/office/officeart/2005/8/layout/orgChart1"/>
    <dgm:cxn modelId="{A9879422-1329-4CB4-B8E4-7523153C382B}" type="presParOf" srcId="{FE2B4460-C843-4DB3-8D60-B6C7FC7B0F8C}" destId="{3B541015-483C-466A-A546-5A978BF3F387}" srcOrd="2" destOrd="0" presId="urn:microsoft.com/office/officeart/2005/8/layout/orgChart1"/>
    <dgm:cxn modelId="{4DA3C3A0-35B3-44D8-AD21-B9B3E0B5FC50}" type="presParOf" srcId="{E93F0F95-2950-46A0-8A11-749336C943E1}" destId="{CFF2EEEE-F6AD-45C4-BCD3-61673D67519C}" srcOrd="6" destOrd="0" presId="urn:microsoft.com/office/officeart/2005/8/layout/orgChart1"/>
    <dgm:cxn modelId="{680B2798-99EB-42EB-A297-32F80880BE69}" type="presParOf" srcId="{E93F0F95-2950-46A0-8A11-749336C943E1}" destId="{1341B57E-AA23-43A8-9017-14D769E4E674}" srcOrd="7" destOrd="0" presId="urn:microsoft.com/office/officeart/2005/8/layout/orgChart1"/>
    <dgm:cxn modelId="{AEB25761-F5AB-4A9E-A166-9461DAA96365}" type="presParOf" srcId="{1341B57E-AA23-43A8-9017-14D769E4E674}" destId="{FBB31862-2C84-43C6-A807-52D9098A1E33}" srcOrd="0" destOrd="0" presId="urn:microsoft.com/office/officeart/2005/8/layout/orgChart1"/>
    <dgm:cxn modelId="{9E5F38B4-27E2-4B9D-9BF4-5AC66E41DDDE}" type="presParOf" srcId="{FBB31862-2C84-43C6-A807-52D9098A1E33}" destId="{6B610B5F-73FE-420F-BEC8-B3033725DB4F}" srcOrd="0" destOrd="0" presId="urn:microsoft.com/office/officeart/2005/8/layout/orgChart1"/>
    <dgm:cxn modelId="{0D2AAAF1-47BC-4C65-BE30-713ECBF448D8}" type="presParOf" srcId="{FBB31862-2C84-43C6-A807-52D9098A1E33}" destId="{E35E1208-9BBB-495C-BF8E-869DEE029500}" srcOrd="1" destOrd="0" presId="urn:microsoft.com/office/officeart/2005/8/layout/orgChart1"/>
    <dgm:cxn modelId="{128827D5-9BBA-455B-8CF4-484A28533EBF}" type="presParOf" srcId="{1341B57E-AA23-43A8-9017-14D769E4E674}" destId="{C3F673AA-23EA-4E85-A3E7-A13B4BD57D50}" srcOrd="1" destOrd="0" presId="urn:microsoft.com/office/officeart/2005/8/layout/orgChart1"/>
    <dgm:cxn modelId="{1FB29E50-E2EF-4BDB-9612-96C95EE30494}" type="presParOf" srcId="{1341B57E-AA23-43A8-9017-14D769E4E674}" destId="{5933D53F-FC40-49CB-8843-E43ED8CAD20D}" srcOrd="2" destOrd="0" presId="urn:microsoft.com/office/officeart/2005/8/layout/orgChart1"/>
    <dgm:cxn modelId="{5DE4692C-D067-4B09-AB14-9AC9ABC39686}" type="presParOf" srcId="{E93F0F95-2950-46A0-8A11-749336C943E1}" destId="{A332CD3E-CB3E-4FF7-BC15-381218E4D05E}" srcOrd="8" destOrd="0" presId="urn:microsoft.com/office/officeart/2005/8/layout/orgChart1"/>
    <dgm:cxn modelId="{0CB5035E-328E-4292-A26D-4E5D412B2F34}" type="presParOf" srcId="{E93F0F95-2950-46A0-8A11-749336C943E1}" destId="{F5560B66-4623-456F-BA1B-AF862241DC11}" srcOrd="9" destOrd="0" presId="urn:microsoft.com/office/officeart/2005/8/layout/orgChart1"/>
    <dgm:cxn modelId="{6EAE1C5A-EEB4-4A39-9E0E-E8B0A6D92B05}" type="presParOf" srcId="{F5560B66-4623-456F-BA1B-AF862241DC11}" destId="{5E4EFC12-D441-44B7-A3B9-3A212123D033}" srcOrd="0" destOrd="0" presId="urn:microsoft.com/office/officeart/2005/8/layout/orgChart1"/>
    <dgm:cxn modelId="{192392C5-4896-4DDA-AF1C-BB59385B6A42}" type="presParOf" srcId="{5E4EFC12-D441-44B7-A3B9-3A212123D033}" destId="{7439A7C9-B59C-4DEF-B9C7-EBD1DA0DBD8D}" srcOrd="0" destOrd="0" presId="urn:microsoft.com/office/officeart/2005/8/layout/orgChart1"/>
    <dgm:cxn modelId="{4FFBD50E-73E6-4772-A609-F6B1613EAF16}" type="presParOf" srcId="{5E4EFC12-D441-44B7-A3B9-3A212123D033}" destId="{F673C7E1-BC5B-4A5F-9049-B766FCACC338}" srcOrd="1" destOrd="0" presId="urn:microsoft.com/office/officeart/2005/8/layout/orgChart1"/>
    <dgm:cxn modelId="{BC84BB8E-F6D7-4DC0-9F50-EADBCC71A3B0}" type="presParOf" srcId="{F5560B66-4623-456F-BA1B-AF862241DC11}" destId="{EC655CDD-DCD4-49F5-83ED-8A60F7CDE705}" srcOrd="1" destOrd="0" presId="urn:microsoft.com/office/officeart/2005/8/layout/orgChart1"/>
    <dgm:cxn modelId="{764FEBC8-3F86-4CC8-87BC-C6BB54F710D8}" type="presParOf" srcId="{EC655CDD-DCD4-49F5-83ED-8A60F7CDE705}" destId="{25202EED-FC0F-4B04-9B71-470D885E2B61}" srcOrd="0" destOrd="0" presId="urn:microsoft.com/office/officeart/2005/8/layout/orgChart1"/>
    <dgm:cxn modelId="{F3A91989-BB5D-4D82-87AA-8B128E884D11}" type="presParOf" srcId="{EC655CDD-DCD4-49F5-83ED-8A60F7CDE705}" destId="{FEBC9259-98C6-4B63-86BF-858666006AE1}" srcOrd="1" destOrd="0" presId="urn:microsoft.com/office/officeart/2005/8/layout/orgChart1"/>
    <dgm:cxn modelId="{AA94A980-C1FE-4090-99B4-10456DE491A7}" type="presParOf" srcId="{FEBC9259-98C6-4B63-86BF-858666006AE1}" destId="{2AFCDD1D-104F-4DD2-B9AF-156EE1FC85EB}" srcOrd="0" destOrd="0" presId="urn:microsoft.com/office/officeart/2005/8/layout/orgChart1"/>
    <dgm:cxn modelId="{EE8BAF79-199C-4BB8-8487-A2A17BC77C2E}" type="presParOf" srcId="{2AFCDD1D-104F-4DD2-B9AF-156EE1FC85EB}" destId="{CC4DD3EA-7605-4438-959B-0C7873AF7777}" srcOrd="0" destOrd="0" presId="urn:microsoft.com/office/officeart/2005/8/layout/orgChart1"/>
    <dgm:cxn modelId="{229B1BB6-60B1-48A2-A44A-E5D561C77F56}" type="presParOf" srcId="{2AFCDD1D-104F-4DD2-B9AF-156EE1FC85EB}" destId="{FCF1261D-63C0-4C02-A0A8-BCBA72FDCB54}" srcOrd="1" destOrd="0" presId="urn:microsoft.com/office/officeart/2005/8/layout/orgChart1"/>
    <dgm:cxn modelId="{0CA579BA-717E-4646-A518-25AD7120903E}" type="presParOf" srcId="{FEBC9259-98C6-4B63-86BF-858666006AE1}" destId="{B9804F8D-3202-4B83-A9DF-2E78147638D9}" srcOrd="1" destOrd="0" presId="urn:microsoft.com/office/officeart/2005/8/layout/orgChart1"/>
    <dgm:cxn modelId="{E1207ACF-D9F1-46CA-8C8F-5E6EBAE29CF6}" type="presParOf" srcId="{FEBC9259-98C6-4B63-86BF-858666006AE1}" destId="{391817D5-37D8-4084-AD0A-4BC35A497C2C}" srcOrd="2" destOrd="0" presId="urn:microsoft.com/office/officeart/2005/8/layout/orgChart1"/>
    <dgm:cxn modelId="{2B03475C-C1B0-4797-B6D0-6F839ABD4FAD}" type="presParOf" srcId="{EC655CDD-DCD4-49F5-83ED-8A60F7CDE705}" destId="{28C35A21-DA53-4498-B83C-4F16F0F86660}" srcOrd="2" destOrd="0" presId="urn:microsoft.com/office/officeart/2005/8/layout/orgChart1"/>
    <dgm:cxn modelId="{198D02D0-514D-4DE2-9DDC-D9288F7E687F}" type="presParOf" srcId="{EC655CDD-DCD4-49F5-83ED-8A60F7CDE705}" destId="{09726400-654D-4064-99D3-EEE1541D4F19}" srcOrd="3" destOrd="0" presId="urn:microsoft.com/office/officeart/2005/8/layout/orgChart1"/>
    <dgm:cxn modelId="{E302C7A1-8751-4C3F-AB8C-B11FB84497D5}" type="presParOf" srcId="{09726400-654D-4064-99D3-EEE1541D4F19}" destId="{04406266-38F3-4822-AD07-8D14169C2A54}" srcOrd="0" destOrd="0" presId="urn:microsoft.com/office/officeart/2005/8/layout/orgChart1"/>
    <dgm:cxn modelId="{70BFF93B-2134-436D-87D2-9F9F8CEED404}" type="presParOf" srcId="{04406266-38F3-4822-AD07-8D14169C2A54}" destId="{931FFCA2-AA7D-4D23-B57E-EAE849147BE1}" srcOrd="0" destOrd="0" presId="urn:microsoft.com/office/officeart/2005/8/layout/orgChart1"/>
    <dgm:cxn modelId="{83D7786A-9AA5-4A57-9F89-A35C1499F43D}" type="presParOf" srcId="{04406266-38F3-4822-AD07-8D14169C2A54}" destId="{671F2DF7-7075-45E8-BD54-322A9D12EBC2}" srcOrd="1" destOrd="0" presId="urn:microsoft.com/office/officeart/2005/8/layout/orgChart1"/>
    <dgm:cxn modelId="{69FC8CCD-977B-4E58-A062-8165FFA8B102}" type="presParOf" srcId="{09726400-654D-4064-99D3-EEE1541D4F19}" destId="{B5F38F98-ACF1-4467-9A6E-CD12C7B4A884}" srcOrd="1" destOrd="0" presId="urn:microsoft.com/office/officeart/2005/8/layout/orgChart1"/>
    <dgm:cxn modelId="{D2951C97-9F89-434A-B8C3-1CE69D6D098E}" type="presParOf" srcId="{09726400-654D-4064-99D3-EEE1541D4F19}" destId="{B5EB766E-9B21-4FD5-ABC6-35CE5CDD9AD0}" srcOrd="2" destOrd="0" presId="urn:microsoft.com/office/officeart/2005/8/layout/orgChart1"/>
    <dgm:cxn modelId="{8C4454AF-00A4-415C-AEBC-B34F4B3DC273}" type="presParOf" srcId="{EC655CDD-DCD4-49F5-83ED-8A60F7CDE705}" destId="{8DEB444D-7A45-416F-8544-E3CC82270D81}" srcOrd="4" destOrd="0" presId="urn:microsoft.com/office/officeart/2005/8/layout/orgChart1"/>
    <dgm:cxn modelId="{53D6392F-AC4C-4B2D-A82C-FEFD00C8E1B5}" type="presParOf" srcId="{EC655CDD-DCD4-49F5-83ED-8A60F7CDE705}" destId="{DF2F90BC-8E5D-42B4-9AAB-0AA28276600D}" srcOrd="5" destOrd="0" presId="urn:microsoft.com/office/officeart/2005/8/layout/orgChart1"/>
    <dgm:cxn modelId="{7015A6AB-7874-4193-AB37-D8AD0EF594E6}" type="presParOf" srcId="{DF2F90BC-8E5D-42B4-9AAB-0AA28276600D}" destId="{80CBAE6D-21C2-4097-BB87-62C9BF4B4D9D}" srcOrd="0" destOrd="0" presId="urn:microsoft.com/office/officeart/2005/8/layout/orgChart1"/>
    <dgm:cxn modelId="{54D18125-D5A3-41F0-9A12-438BF5D277B5}" type="presParOf" srcId="{80CBAE6D-21C2-4097-BB87-62C9BF4B4D9D}" destId="{1A166B61-56E5-4D70-9C78-01DB43A81021}" srcOrd="0" destOrd="0" presId="urn:microsoft.com/office/officeart/2005/8/layout/orgChart1"/>
    <dgm:cxn modelId="{D216D61D-06DB-40ED-9AF4-D9A58452EC12}" type="presParOf" srcId="{80CBAE6D-21C2-4097-BB87-62C9BF4B4D9D}" destId="{9EE46B2B-B697-4959-8EFF-393A87B73FC4}" srcOrd="1" destOrd="0" presId="urn:microsoft.com/office/officeart/2005/8/layout/orgChart1"/>
    <dgm:cxn modelId="{3C16D70F-A179-4D31-AA4A-EE0C3ADF0CBB}" type="presParOf" srcId="{DF2F90BC-8E5D-42B4-9AAB-0AA28276600D}" destId="{58F086B4-7D0B-49F4-80D0-878AC8AE6A58}" srcOrd="1" destOrd="0" presId="urn:microsoft.com/office/officeart/2005/8/layout/orgChart1"/>
    <dgm:cxn modelId="{40B84541-D654-4BCC-B16D-E7FCC43DD933}" type="presParOf" srcId="{DF2F90BC-8E5D-42B4-9AAB-0AA28276600D}" destId="{38B1946F-95CA-4E97-80F8-63A6BE1692C9}" srcOrd="2" destOrd="0" presId="urn:microsoft.com/office/officeart/2005/8/layout/orgChart1"/>
    <dgm:cxn modelId="{E781475F-269A-47E0-9AF1-CBB9C8428470}" type="presParOf" srcId="{EC655CDD-DCD4-49F5-83ED-8A60F7CDE705}" destId="{F396A18E-55CB-4AE9-A18A-50B296483F71}" srcOrd="6" destOrd="0" presId="urn:microsoft.com/office/officeart/2005/8/layout/orgChart1"/>
    <dgm:cxn modelId="{041DC107-F152-49F6-8977-A81B4EC95C61}" type="presParOf" srcId="{EC655CDD-DCD4-49F5-83ED-8A60F7CDE705}" destId="{6F6756E0-0E11-41DB-B635-C05E550E3A6F}" srcOrd="7" destOrd="0" presId="urn:microsoft.com/office/officeart/2005/8/layout/orgChart1"/>
    <dgm:cxn modelId="{A7099375-49E5-41FB-9A8C-747FCC5D7890}" type="presParOf" srcId="{6F6756E0-0E11-41DB-B635-C05E550E3A6F}" destId="{1C8DA604-8C98-4EB4-8892-41AA2F14FB5E}" srcOrd="0" destOrd="0" presId="urn:microsoft.com/office/officeart/2005/8/layout/orgChart1"/>
    <dgm:cxn modelId="{5FF3FB5B-C0F8-49FD-AABD-A4770865788F}" type="presParOf" srcId="{1C8DA604-8C98-4EB4-8892-41AA2F14FB5E}" destId="{CFB23914-4FE3-441B-B127-D820B9680B5B}" srcOrd="0" destOrd="0" presId="urn:microsoft.com/office/officeart/2005/8/layout/orgChart1"/>
    <dgm:cxn modelId="{DF6B5C4B-45A7-490A-85AB-BD5C62958E01}" type="presParOf" srcId="{1C8DA604-8C98-4EB4-8892-41AA2F14FB5E}" destId="{878CBDC7-8B90-4073-906C-22DA2D763DF8}" srcOrd="1" destOrd="0" presId="urn:microsoft.com/office/officeart/2005/8/layout/orgChart1"/>
    <dgm:cxn modelId="{F72E9DD8-C0F5-49D5-9C80-75820CD5B222}" type="presParOf" srcId="{6F6756E0-0E11-41DB-B635-C05E550E3A6F}" destId="{9CDBFD1E-5130-4C40-BEEE-0AA77B7EF2C1}" srcOrd="1" destOrd="0" presId="urn:microsoft.com/office/officeart/2005/8/layout/orgChart1"/>
    <dgm:cxn modelId="{74081BBF-6BC5-4A31-98B0-7F609E8E8F41}" type="presParOf" srcId="{6F6756E0-0E11-41DB-B635-C05E550E3A6F}" destId="{2320310D-299D-4C8F-87F6-6E171265252E}" srcOrd="2" destOrd="0" presId="urn:microsoft.com/office/officeart/2005/8/layout/orgChart1"/>
    <dgm:cxn modelId="{A6EDBC24-2B8F-45DE-85FC-9A9E106695C5}" type="presParOf" srcId="{EC655CDD-DCD4-49F5-83ED-8A60F7CDE705}" destId="{6F398EDB-D6DB-4651-9E86-A95D0F03FD19}" srcOrd="8" destOrd="0" presId="urn:microsoft.com/office/officeart/2005/8/layout/orgChart1"/>
    <dgm:cxn modelId="{D6A4CCA7-4747-4FF8-980E-57ECB25F865D}" type="presParOf" srcId="{EC655CDD-DCD4-49F5-83ED-8A60F7CDE705}" destId="{6DC7D629-7C83-4A71-920C-7947F140A964}" srcOrd="9" destOrd="0" presId="urn:microsoft.com/office/officeart/2005/8/layout/orgChart1"/>
    <dgm:cxn modelId="{80D0950B-5D0C-4A78-94F3-CB77CE342F5D}" type="presParOf" srcId="{6DC7D629-7C83-4A71-920C-7947F140A964}" destId="{5959FE29-1B78-4E99-9CE4-4A39C300917C}" srcOrd="0" destOrd="0" presId="urn:microsoft.com/office/officeart/2005/8/layout/orgChart1"/>
    <dgm:cxn modelId="{ECB6EB8B-B6AE-437A-A097-E2D7D811A3EE}" type="presParOf" srcId="{5959FE29-1B78-4E99-9CE4-4A39C300917C}" destId="{369A915A-7C2E-422D-9B6A-34F7793C99B4}" srcOrd="0" destOrd="0" presId="urn:microsoft.com/office/officeart/2005/8/layout/orgChart1"/>
    <dgm:cxn modelId="{94F986FB-7957-4B62-9711-29B8516656FD}" type="presParOf" srcId="{5959FE29-1B78-4E99-9CE4-4A39C300917C}" destId="{CB52E295-DEB8-489D-9CB7-7B8806C959C6}" srcOrd="1" destOrd="0" presId="urn:microsoft.com/office/officeart/2005/8/layout/orgChart1"/>
    <dgm:cxn modelId="{A4892243-C40F-4045-8523-9C028FE6A86B}" type="presParOf" srcId="{6DC7D629-7C83-4A71-920C-7947F140A964}" destId="{5E3B3B2D-913F-494E-920A-333A0DCA013D}" srcOrd="1" destOrd="0" presId="urn:microsoft.com/office/officeart/2005/8/layout/orgChart1"/>
    <dgm:cxn modelId="{AD1771DF-79B9-4F8E-93A7-2FDBF8AAA0FF}" type="presParOf" srcId="{6DC7D629-7C83-4A71-920C-7947F140A964}" destId="{C6BF0EB6-D823-4321-BC4D-4D75BBAE29B6}" srcOrd="2" destOrd="0" presId="urn:microsoft.com/office/officeart/2005/8/layout/orgChart1"/>
    <dgm:cxn modelId="{5BB284D0-C145-45E9-AE41-21C2BB544879}" type="presParOf" srcId="{F5560B66-4623-456F-BA1B-AF862241DC11}" destId="{14FBFF12-4165-4724-8D03-B0689AE2D59B}" srcOrd="2" destOrd="0" presId="urn:microsoft.com/office/officeart/2005/8/layout/orgChart1"/>
    <dgm:cxn modelId="{146565F3-259D-4A87-8DC7-3105915BC44A}" type="presParOf" srcId="{32E425CE-FBF5-49EF-8B3F-C988F3F04915}" destId="{9EEE9010-1D41-4DE1-86CB-F086A049497B}" srcOrd="2" destOrd="0" presId="urn:microsoft.com/office/officeart/2005/8/layout/orgChart1"/>
    <dgm:cxn modelId="{E4B94B36-1576-4E4A-97A7-3BE72B65F4EA}" type="presParOf" srcId="{1AECC51E-A1D6-4161-8981-E1B2A70605D3}" destId="{FD3E3458-80E3-4097-861D-015484D5F284}" srcOrd="8" destOrd="0" presId="urn:microsoft.com/office/officeart/2005/8/layout/orgChart1"/>
    <dgm:cxn modelId="{A3B0E651-B8EB-4DE9-B577-B6E57310C9D0}" type="presParOf" srcId="{1AECC51E-A1D6-4161-8981-E1B2A70605D3}" destId="{7E076105-76A8-499C-B59B-BDCA5FF0878B}" srcOrd="9" destOrd="0" presId="urn:microsoft.com/office/officeart/2005/8/layout/orgChart1"/>
    <dgm:cxn modelId="{DECF0F08-09C3-44AF-BCAA-71A2A8CC66BD}" type="presParOf" srcId="{7E076105-76A8-499C-B59B-BDCA5FF0878B}" destId="{445B3370-FBA6-4112-A8A8-457636C9D83C}" srcOrd="0" destOrd="0" presId="urn:microsoft.com/office/officeart/2005/8/layout/orgChart1"/>
    <dgm:cxn modelId="{3EF40338-D779-4EEA-A964-BE816570D553}" type="presParOf" srcId="{445B3370-FBA6-4112-A8A8-457636C9D83C}" destId="{C9BE760D-73F8-4F81-951D-EAA82D7DCE8E}" srcOrd="0" destOrd="0" presId="urn:microsoft.com/office/officeart/2005/8/layout/orgChart1"/>
    <dgm:cxn modelId="{94A25672-7123-4932-B7FE-C071B031CE0F}" type="presParOf" srcId="{445B3370-FBA6-4112-A8A8-457636C9D83C}" destId="{F8308F42-EFB0-42CB-995D-C8AD6FED00B8}" srcOrd="1" destOrd="0" presId="urn:microsoft.com/office/officeart/2005/8/layout/orgChart1"/>
    <dgm:cxn modelId="{0BC7614B-957B-46AF-BA62-9932EB20F98A}" type="presParOf" srcId="{7E076105-76A8-499C-B59B-BDCA5FF0878B}" destId="{AF135BD7-DB4C-4770-AA5B-502AA73F8A71}" srcOrd="1" destOrd="0" presId="urn:microsoft.com/office/officeart/2005/8/layout/orgChart1"/>
    <dgm:cxn modelId="{D432E3E0-19A3-4547-A5A5-7DE3B9914AD1}" type="presParOf" srcId="{7E076105-76A8-499C-B59B-BDCA5FF0878B}" destId="{0E822BA6-08DF-420F-A6B1-0EADCDFDE8F1}" srcOrd="2" destOrd="0" presId="urn:microsoft.com/office/officeart/2005/8/layout/orgChart1"/>
    <dgm:cxn modelId="{EC7561E3-697F-4ED0-A89B-CA6BD2760B3C}" type="presParOf" srcId="{1AECC51E-A1D6-4161-8981-E1B2A70605D3}" destId="{AA962BEE-9819-43ED-9D33-AB67E01172DA}" srcOrd="10" destOrd="0" presId="urn:microsoft.com/office/officeart/2005/8/layout/orgChart1"/>
    <dgm:cxn modelId="{32A7E2A5-D4E6-4AD5-BA88-A766DBE8074B}" type="presParOf" srcId="{1AECC51E-A1D6-4161-8981-E1B2A70605D3}" destId="{C5CE381E-694B-43CA-8674-B7F53DD70912}" srcOrd="11" destOrd="0" presId="urn:microsoft.com/office/officeart/2005/8/layout/orgChart1"/>
    <dgm:cxn modelId="{90787189-018E-4E94-99BF-CB9ABEC715FD}" type="presParOf" srcId="{C5CE381E-694B-43CA-8674-B7F53DD70912}" destId="{3617CDE8-E174-4C54-A5D3-63AC04D103E1}" srcOrd="0" destOrd="0" presId="urn:microsoft.com/office/officeart/2005/8/layout/orgChart1"/>
    <dgm:cxn modelId="{A5A2F052-6D11-420D-BED7-8E66ED6C728E}" type="presParOf" srcId="{3617CDE8-E174-4C54-A5D3-63AC04D103E1}" destId="{6C588DFB-8E0A-4E1B-81B4-C20C75014B97}" srcOrd="0" destOrd="0" presId="urn:microsoft.com/office/officeart/2005/8/layout/orgChart1"/>
    <dgm:cxn modelId="{FFB07735-5577-4A6E-AB42-572679970958}" type="presParOf" srcId="{3617CDE8-E174-4C54-A5D3-63AC04D103E1}" destId="{A43E52EA-4EAD-4DB2-A63A-3FD9DEC21278}" srcOrd="1" destOrd="0" presId="urn:microsoft.com/office/officeart/2005/8/layout/orgChart1"/>
    <dgm:cxn modelId="{04AE380D-5039-4D8C-AC34-446A4C0AA60C}" type="presParOf" srcId="{C5CE381E-694B-43CA-8674-B7F53DD70912}" destId="{FC65A9A3-5A02-48B6-9964-03B9590694EF}" srcOrd="1" destOrd="0" presId="urn:microsoft.com/office/officeart/2005/8/layout/orgChart1"/>
    <dgm:cxn modelId="{F19D2C42-FD5E-46E3-B0BE-DAA31593B2BF}" type="presParOf" srcId="{FC65A9A3-5A02-48B6-9964-03B9590694EF}" destId="{1370B539-8923-4D4D-A294-127B21267B00}" srcOrd="0" destOrd="0" presId="urn:microsoft.com/office/officeart/2005/8/layout/orgChart1"/>
    <dgm:cxn modelId="{3D213330-746A-42AA-A89C-DC0A663A78C6}" type="presParOf" srcId="{FC65A9A3-5A02-48B6-9964-03B9590694EF}" destId="{7389DDDC-667B-4CE1-8C42-1B0B7AA93444}" srcOrd="1" destOrd="0" presId="urn:microsoft.com/office/officeart/2005/8/layout/orgChart1"/>
    <dgm:cxn modelId="{C3DB0F9D-A2A2-40BF-935D-281BAC7B0B96}" type="presParOf" srcId="{7389DDDC-667B-4CE1-8C42-1B0B7AA93444}" destId="{3ACE2C2C-6BB9-4B3F-A505-36987FEF92D2}" srcOrd="0" destOrd="0" presId="urn:microsoft.com/office/officeart/2005/8/layout/orgChart1"/>
    <dgm:cxn modelId="{DD244C14-8215-46B0-BFE8-995FE3C2CDA2}" type="presParOf" srcId="{3ACE2C2C-6BB9-4B3F-A505-36987FEF92D2}" destId="{0F97AFB2-3B45-417E-B88F-0FF401082AE4}" srcOrd="0" destOrd="0" presId="urn:microsoft.com/office/officeart/2005/8/layout/orgChart1"/>
    <dgm:cxn modelId="{8602B879-14AC-417D-B46E-0BEC46A6A823}" type="presParOf" srcId="{3ACE2C2C-6BB9-4B3F-A505-36987FEF92D2}" destId="{A4252A29-B568-4216-8C19-07AD2231DEB1}" srcOrd="1" destOrd="0" presId="urn:microsoft.com/office/officeart/2005/8/layout/orgChart1"/>
    <dgm:cxn modelId="{F377ED99-6529-4F30-99C4-865798DC1A87}" type="presParOf" srcId="{7389DDDC-667B-4CE1-8C42-1B0B7AA93444}" destId="{3E88B9E7-66BC-48C1-8F8D-05D38966F7A5}" srcOrd="1" destOrd="0" presId="urn:microsoft.com/office/officeart/2005/8/layout/orgChart1"/>
    <dgm:cxn modelId="{DED73203-B400-46AA-A987-C085A6F143A3}" type="presParOf" srcId="{7389DDDC-667B-4CE1-8C42-1B0B7AA93444}" destId="{EF52C10E-C7A2-4D7B-87AA-96CA0C1BC4A5}" srcOrd="2" destOrd="0" presId="urn:microsoft.com/office/officeart/2005/8/layout/orgChart1"/>
    <dgm:cxn modelId="{AE1F508D-5BF9-413C-8EE9-914721448F6F}" type="presParOf" srcId="{FC65A9A3-5A02-48B6-9964-03B9590694EF}" destId="{6D1DB0CE-8BFE-4841-9AFD-73748936663C}" srcOrd="2" destOrd="0" presId="urn:microsoft.com/office/officeart/2005/8/layout/orgChart1"/>
    <dgm:cxn modelId="{03C8BC17-4584-4AA9-BBB6-C04018FCD23A}" type="presParOf" srcId="{FC65A9A3-5A02-48B6-9964-03B9590694EF}" destId="{F73A3C9E-976E-4224-A193-E0877A36BAF8}" srcOrd="3" destOrd="0" presId="urn:microsoft.com/office/officeart/2005/8/layout/orgChart1"/>
    <dgm:cxn modelId="{5C2AC973-C13B-4946-A993-2AC318769BED}" type="presParOf" srcId="{F73A3C9E-976E-4224-A193-E0877A36BAF8}" destId="{5772E6BC-A197-40A8-8552-3AF0AA01E049}" srcOrd="0" destOrd="0" presId="urn:microsoft.com/office/officeart/2005/8/layout/orgChart1"/>
    <dgm:cxn modelId="{206D38DD-E6F0-4B59-92EF-2D14F35336D6}" type="presParOf" srcId="{5772E6BC-A197-40A8-8552-3AF0AA01E049}" destId="{F505363B-4AEF-4C65-8A09-F37723D6F0B5}" srcOrd="0" destOrd="0" presId="urn:microsoft.com/office/officeart/2005/8/layout/orgChart1"/>
    <dgm:cxn modelId="{35A99711-486D-4DDF-980A-8EC35C844264}" type="presParOf" srcId="{5772E6BC-A197-40A8-8552-3AF0AA01E049}" destId="{C15DEBDF-A607-496A-80AF-2CBFF6F2D07D}" srcOrd="1" destOrd="0" presId="urn:microsoft.com/office/officeart/2005/8/layout/orgChart1"/>
    <dgm:cxn modelId="{92360267-FE38-45CF-99D1-3AEED8F28D9D}" type="presParOf" srcId="{F73A3C9E-976E-4224-A193-E0877A36BAF8}" destId="{FD126A60-3445-48F6-BD3E-D86277179B06}" srcOrd="1" destOrd="0" presId="urn:microsoft.com/office/officeart/2005/8/layout/orgChart1"/>
    <dgm:cxn modelId="{771BA97C-C149-4AEE-B0FA-3D255427DBCE}" type="presParOf" srcId="{F73A3C9E-976E-4224-A193-E0877A36BAF8}" destId="{1EF9B0D5-CFB4-4261-B1BD-4C104E7F67FE}" srcOrd="2" destOrd="0" presId="urn:microsoft.com/office/officeart/2005/8/layout/orgChart1"/>
    <dgm:cxn modelId="{0B461FCC-F58D-4AC9-97C0-F06EF9EFAADE}" type="presParOf" srcId="{C5CE381E-694B-43CA-8674-B7F53DD70912}" destId="{FCF1FD27-3881-4BE4-86A3-FD3F2FAB7E47}" srcOrd="2" destOrd="0" presId="urn:microsoft.com/office/officeart/2005/8/layout/orgChart1"/>
    <dgm:cxn modelId="{7072B7C7-2CAC-46FD-A64E-47771C333D2A}" type="presParOf" srcId="{1AECC51E-A1D6-4161-8981-E1B2A70605D3}" destId="{235B8522-E4AB-4083-B608-47F86E4CB6D9}" srcOrd="12" destOrd="0" presId="urn:microsoft.com/office/officeart/2005/8/layout/orgChart1"/>
    <dgm:cxn modelId="{1B94D0CD-7FBF-4334-9EEE-CB4D364BD10C}" type="presParOf" srcId="{1AECC51E-A1D6-4161-8981-E1B2A70605D3}" destId="{00AD5A9E-153D-4CFC-A7DB-4A8D30678809}" srcOrd="13" destOrd="0" presId="urn:microsoft.com/office/officeart/2005/8/layout/orgChart1"/>
    <dgm:cxn modelId="{AEAFE576-CC6A-499F-A076-BEA075B41778}" type="presParOf" srcId="{00AD5A9E-153D-4CFC-A7DB-4A8D30678809}" destId="{16EF964B-4D53-4804-9CE8-9A988D061592}" srcOrd="0" destOrd="0" presId="urn:microsoft.com/office/officeart/2005/8/layout/orgChart1"/>
    <dgm:cxn modelId="{14E756CE-CF5A-4357-962F-28BB0F21861D}" type="presParOf" srcId="{16EF964B-4D53-4804-9CE8-9A988D061592}" destId="{BD4DAA0C-E7E8-4112-B33D-2AD6ECC2E3BC}" srcOrd="0" destOrd="0" presId="urn:microsoft.com/office/officeart/2005/8/layout/orgChart1"/>
    <dgm:cxn modelId="{F18A1976-3C55-486D-9CA9-865D47E54E8B}" type="presParOf" srcId="{16EF964B-4D53-4804-9CE8-9A988D061592}" destId="{4CA501A8-B79A-4A55-8C68-9B9AF712FA02}" srcOrd="1" destOrd="0" presId="urn:microsoft.com/office/officeart/2005/8/layout/orgChart1"/>
    <dgm:cxn modelId="{63DCA640-A2E0-43CB-A975-5F0058F858D0}" type="presParOf" srcId="{00AD5A9E-153D-4CFC-A7DB-4A8D30678809}" destId="{C9142239-2118-46FC-94CC-CCF6B22F17E3}" srcOrd="1" destOrd="0" presId="urn:microsoft.com/office/officeart/2005/8/layout/orgChart1"/>
    <dgm:cxn modelId="{CE6FD697-6B63-46D1-BBC5-E1FBDCE17D22}" type="presParOf" srcId="{C9142239-2118-46FC-94CC-CCF6B22F17E3}" destId="{CD6381B0-1818-4881-B83D-B5869F852393}" srcOrd="0" destOrd="0" presId="urn:microsoft.com/office/officeart/2005/8/layout/orgChart1"/>
    <dgm:cxn modelId="{93353C45-39FF-467E-B02E-A26030DAE313}" type="presParOf" srcId="{C9142239-2118-46FC-94CC-CCF6B22F17E3}" destId="{1236BB6C-7F1A-449B-AFC1-7B61AA6577B0}" srcOrd="1" destOrd="0" presId="urn:microsoft.com/office/officeart/2005/8/layout/orgChart1"/>
    <dgm:cxn modelId="{BC31BBDD-6EF3-4E1D-A45D-BC608399B0B7}" type="presParOf" srcId="{1236BB6C-7F1A-449B-AFC1-7B61AA6577B0}" destId="{3911511B-5EF9-4582-AE01-7CC768B8C639}" srcOrd="0" destOrd="0" presId="urn:microsoft.com/office/officeart/2005/8/layout/orgChart1"/>
    <dgm:cxn modelId="{38F1457C-B5B6-4D61-AA7E-75D022291148}" type="presParOf" srcId="{3911511B-5EF9-4582-AE01-7CC768B8C639}" destId="{36C08E0D-DC35-41A5-8AEB-33AAACBF8FF9}" srcOrd="0" destOrd="0" presId="urn:microsoft.com/office/officeart/2005/8/layout/orgChart1"/>
    <dgm:cxn modelId="{3F357322-D444-4ECA-9853-1EF6BCB52346}" type="presParOf" srcId="{3911511B-5EF9-4582-AE01-7CC768B8C639}" destId="{C86D6D6E-5928-4635-9094-F0628E86B1F7}" srcOrd="1" destOrd="0" presId="urn:microsoft.com/office/officeart/2005/8/layout/orgChart1"/>
    <dgm:cxn modelId="{6D0C779C-C558-4453-893F-C31F42FCC082}" type="presParOf" srcId="{1236BB6C-7F1A-449B-AFC1-7B61AA6577B0}" destId="{533A6CA5-2D06-4FBF-9659-8071B519BF7E}" srcOrd="1" destOrd="0" presId="urn:microsoft.com/office/officeart/2005/8/layout/orgChart1"/>
    <dgm:cxn modelId="{69B3B610-CD12-437F-B121-3E7A500571AD}" type="presParOf" srcId="{1236BB6C-7F1A-449B-AFC1-7B61AA6577B0}" destId="{2DB894D8-6FFB-4E39-8250-9073F805A4ED}" srcOrd="2" destOrd="0" presId="urn:microsoft.com/office/officeart/2005/8/layout/orgChart1"/>
    <dgm:cxn modelId="{939481D9-3504-4AE8-A6D1-211848C62192}" type="presParOf" srcId="{C9142239-2118-46FC-94CC-CCF6B22F17E3}" destId="{4924EA3E-B6B5-4DCA-9710-CF3D1C18BFF8}" srcOrd="2" destOrd="0" presId="urn:microsoft.com/office/officeart/2005/8/layout/orgChart1"/>
    <dgm:cxn modelId="{762A1A7F-9359-4D58-A4B5-6B9CF4088DDB}" type="presParOf" srcId="{C9142239-2118-46FC-94CC-CCF6B22F17E3}" destId="{DC3A19FF-06E2-4F20-9705-8E9328DE7F53}" srcOrd="3" destOrd="0" presId="urn:microsoft.com/office/officeart/2005/8/layout/orgChart1"/>
    <dgm:cxn modelId="{42D7183A-1981-464D-9860-FC45CECAB983}" type="presParOf" srcId="{DC3A19FF-06E2-4F20-9705-8E9328DE7F53}" destId="{2C8407D6-1815-45F9-A0D4-628E39FFDA2F}" srcOrd="0" destOrd="0" presId="urn:microsoft.com/office/officeart/2005/8/layout/orgChart1"/>
    <dgm:cxn modelId="{F67381D1-A881-41E6-8CA5-29D9947E9BD0}" type="presParOf" srcId="{2C8407D6-1815-45F9-A0D4-628E39FFDA2F}" destId="{B5A400A2-82C1-407B-9BE0-F0270EE1DFDF}" srcOrd="0" destOrd="0" presId="urn:microsoft.com/office/officeart/2005/8/layout/orgChart1"/>
    <dgm:cxn modelId="{02542E0A-0BFE-4DB8-A0EB-9B21B1B2D9E5}" type="presParOf" srcId="{2C8407D6-1815-45F9-A0D4-628E39FFDA2F}" destId="{4FB580F1-1DB2-4717-88F6-65BED1EC8C95}" srcOrd="1" destOrd="0" presId="urn:microsoft.com/office/officeart/2005/8/layout/orgChart1"/>
    <dgm:cxn modelId="{E7ED485A-C0BA-44BD-BA53-005DBFE54ED1}" type="presParOf" srcId="{DC3A19FF-06E2-4F20-9705-8E9328DE7F53}" destId="{5827E283-AA7E-438A-B065-9CE59E2719B3}" srcOrd="1" destOrd="0" presId="urn:microsoft.com/office/officeart/2005/8/layout/orgChart1"/>
    <dgm:cxn modelId="{19C22EF6-67A4-41E7-8983-60C9469226EA}" type="presParOf" srcId="{DC3A19FF-06E2-4F20-9705-8E9328DE7F53}" destId="{6DA9C691-2CD6-4815-855F-4552222C8CA1}" srcOrd="2" destOrd="0" presId="urn:microsoft.com/office/officeart/2005/8/layout/orgChart1"/>
    <dgm:cxn modelId="{87A259DB-F180-4B18-AE95-37834E1EBB78}" type="presParOf" srcId="{C9142239-2118-46FC-94CC-CCF6B22F17E3}" destId="{960BD524-7F09-48CB-9A91-8B4E90AC6021}" srcOrd="4" destOrd="0" presId="urn:microsoft.com/office/officeart/2005/8/layout/orgChart1"/>
    <dgm:cxn modelId="{27A492D5-7BB5-4B9F-82FC-643E7D0AC208}" type="presParOf" srcId="{C9142239-2118-46FC-94CC-CCF6B22F17E3}" destId="{6C92EA22-639F-409E-BB95-F82CA9BA8402}" srcOrd="5" destOrd="0" presId="urn:microsoft.com/office/officeart/2005/8/layout/orgChart1"/>
    <dgm:cxn modelId="{026D604F-5632-4E78-8D14-4E27A44E62C0}" type="presParOf" srcId="{6C92EA22-639F-409E-BB95-F82CA9BA8402}" destId="{ADA98FBB-3655-48F7-B178-3E0211A24401}" srcOrd="0" destOrd="0" presId="urn:microsoft.com/office/officeart/2005/8/layout/orgChart1"/>
    <dgm:cxn modelId="{572A1CCB-7473-4EB9-865B-F558313B3F32}" type="presParOf" srcId="{ADA98FBB-3655-48F7-B178-3E0211A24401}" destId="{1FBE3A6A-20E0-4C9D-8DD4-0920B1D90DF9}" srcOrd="0" destOrd="0" presId="urn:microsoft.com/office/officeart/2005/8/layout/orgChart1"/>
    <dgm:cxn modelId="{D98CD0B9-BD29-4935-B932-9F1C8D29A405}" type="presParOf" srcId="{ADA98FBB-3655-48F7-B178-3E0211A24401}" destId="{62CABD52-1E46-4B62-AFD0-3253C4F7EAF3}" srcOrd="1" destOrd="0" presId="urn:microsoft.com/office/officeart/2005/8/layout/orgChart1"/>
    <dgm:cxn modelId="{5C0172D0-3AF0-40E1-A770-FB203A69B905}" type="presParOf" srcId="{6C92EA22-639F-409E-BB95-F82CA9BA8402}" destId="{25FFE7E0-6F42-4283-8B03-AFE851F03EDF}" srcOrd="1" destOrd="0" presId="urn:microsoft.com/office/officeart/2005/8/layout/orgChart1"/>
    <dgm:cxn modelId="{6D6DDE98-956B-4E1C-ADCD-13474B9B77CC}" type="presParOf" srcId="{6C92EA22-639F-409E-BB95-F82CA9BA8402}" destId="{5A3E2315-4CF0-4356-ABB9-8F4DC9D32ACD}" srcOrd="2" destOrd="0" presId="urn:microsoft.com/office/officeart/2005/8/layout/orgChart1"/>
    <dgm:cxn modelId="{D7C3E4A6-9040-4B47-B2C2-B55D811E263A}" type="presParOf" srcId="{C9142239-2118-46FC-94CC-CCF6B22F17E3}" destId="{E83CF10B-A03F-4084-9424-07FA556BC4A7}" srcOrd="6" destOrd="0" presId="urn:microsoft.com/office/officeart/2005/8/layout/orgChart1"/>
    <dgm:cxn modelId="{A15A2528-C274-46DF-89A5-601BB2F8F7A2}" type="presParOf" srcId="{C9142239-2118-46FC-94CC-CCF6B22F17E3}" destId="{A22E9798-F112-45EB-8EA2-9E81FACEEAB7}" srcOrd="7" destOrd="0" presId="urn:microsoft.com/office/officeart/2005/8/layout/orgChart1"/>
    <dgm:cxn modelId="{CF22AA5B-3781-48AD-8DC4-E61193CF4D13}" type="presParOf" srcId="{A22E9798-F112-45EB-8EA2-9E81FACEEAB7}" destId="{45844538-4440-4D72-9D41-8DB93E558E3D}" srcOrd="0" destOrd="0" presId="urn:microsoft.com/office/officeart/2005/8/layout/orgChart1"/>
    <dgm:cxn modelId="{468CF29B-2182-418C-9E81-665AA1CEA3F8}" type="presParOf" srcId="{45844538-4440-4D72-9D41-8DB93E558E3D}" destId="{53D6CD3C-F8A1-41C7-88E1-90A7FA3F239A}" srcOrd="0" destOrd="0" presId="urn:microsoft.com/office/officeart/2005/8/layout/orgChart1"/>
    <dgm:cxn modelId="{19E8B4A9-E465-46C3-81E7-C4B6F530E35B}" type="presParOf" srcId="{45844538-4440-4D72-9D41-8DB93E558E3D}" destId="{257D27B1-432D-4883-976D-D57698F8F946}" srcOrd="1" destOrd="0" presId="urn:microsoft.com/office/officeart/2005/8/layout/orgChart1"/>
    <dgm:cxn modelId="{DCA115EC-3552-4D0A-B440-66FB4A3BAB3C}" type="presParOf" srcId="{A22E9798-F112-45EB-8EA2-9E81FACEEAB7}" destId="{5A2E8FF5-21DD-45B2-9892-60EC5C3A8278}" srcOrd="1" destOrd="0" presId="urn:microsoft.com/office/officeart/2005/8/layout/orgChart1"/>
    <dgm:cxn modelId="{D4837933-538B-487D-8713-4039B4E9FF80}" type="presParOf" srcId="{5A2E8FF5-21DD-45B2-9892-60EC5C3A8278}" destId="{40DC9B2E-A4E2-426E-89C8-DEF3B4C68A94}" srcOrd="0" destOrd="0" presId="urn:microsoft.com/office/officeart/2005/8/layout/orgChart1"/>
    <dgm:cxn modelId="{814A917E-E360-4192-9BA5-C90E83906F9C}" type="presParOf" srcId="{5A2E8FF5-21DD-45B2-9892-60EC5C3A8278}" destId="{BE8F094C-25B5-4FEA-9B3D-2FDDE2197A27}" srcOrd="1" destOrd="0" presId="urn:microsoft.com/office/officeart/2005/8/layout/orgChart1"/>
    <dgm:cxn modelId="{8A43123E-456C-4BF5-A715-2CDAD0881E46}" type="presParOf" srcId="{BE8F094C-25B5-4FEA-9B3D-2FDDE2197A27}" destId="{93903F98-C3D1-4F13-A033-14A6271BE317}" srcOrd="0" destOrd="0" presId="urn:microsoft.com/office/officeart/2005/8/layout/orgChart1"/>
    <dgm:cxn modelId="{9BAFA9D2-E5FC-47E3-8AAF-2FA45DF04C1F}" type="presParOf" srcId="{93903F98-C3D1-4F13-A033-14A6271BE317}" destId="{FABD1C6E-DAC0-40B7-AD35-430487DD6E16}" srcOrd="0" destOrd="0" presId="urn:microsoft.com/office/officeart/2005/8/layout/orgChart1"/>
    <dgm:cxn modelId="{15D5D398-B7A8-4FAC-BFE8-39B310DBB328}" type="presParOf" srcId="{93903F98-C3D1-4F13-A033-14A6271BE317}" destId="{DC290464-4326-421D-B5D9-093BBD878828}" srcOrd="1" destOrd="0" presId="urn:microsoft.com/office/officeart/2005/8/layout/orgChart1"/>
    <dgm:cxn modelId="{EE4314A2-A7D7-4E21-8F1B-113F6AD0F694}" type="presParOf" srcId="{BE8F094C-25B5-4FEA-9B3D-2FDDE2197A27}" destId="{222A0D4F-C141-4D05-8FE4-132F98567143}" srcOrd="1" destOrd="0" presId="urn:microsoft.com/office/officeart/2005/8/layout/orgChart1"/>
    <dgm:cxn modelId="{479896AB-3D2F-4799-8395-07C3B23F38FD}" type="presParOf" srcId="{BE8F094C-25B5-4FEA-9B3D-2FDDE2197A27}" destId="{859477CB-8439-4CB0-8378-9B092891315E}" srcOrd="2" destOrd="0" presId="urn:microsoft.com/office/officeart/2005/8/layout/orgChart1"/>
    <dgm:cxn modelId="{8B7D3C62-6B87-4E63-B415-7C1F6FD4BE89}" type="presParOf" srcId="{A22E9798-F112-45EB-8EA2-9E81FACEEAB7}" destId="{DE05917D-112D-4DFF-973F-5ACF9A6D05D4}" srcOrd="2" destOrd="0" presId="urn:microsoft.com/office/officeart/2005/8/layout/orgChart1"/>
    <dgm:cxn modelId="{4C4B9FFF-4A49-4F77-9DC6-0A26D10C8C5A}" type="presParOf" srcId="{C9142239-2118-46FC-94CC-CCF6B22F17E3}" destId="{705E64C6-E1E9-4453-8051-A47ADF963F91}" srcOrd="8" destOrd="0" presId="urn:microsoft.com/office/officeart/2005/8/layout/orgChart1"/>
    <dgm:cxn modelId="{C1976BF2-4B3D-45C3-80D7-2772405D32E5}" type="presParOf" srcId="{C9142239-2118-46FC-94CC-CCF6B22F17E3}" destId="{92C4D5DE-DAE1-4C40-97B5-9A99ED13DA65}" srcOrd="9" destOrd="0" presId="urn:microsoft.com/office/officeart/2005/8/layout/orgChart1"/>
    <dgm:cxn modelId="{9C91CD03-1B6E-4FE6-8E44-78ED65EC5ACE}" type="presParOf" srcId="{92C4D5DE-DAE1-4C40-97B5-9A99ED13DA65}" destId="{54264BE2-98AD-4A7E-A355-A7691F4EC30A}" srcOrd="0" destOrd="0" presId="urn:microsoft.com/office/officeart/2005/8/layout/orgChart1"/>
    <dgm:cxn modelId="{DC4128EB-91AF-4FE6-B608-4608809AC640}" type="presParOf" srcId="{54264BE2-98AD-4A7E-A355-A7691F4EC30A}" destId="{ACF5BA4B-B3FD-49D8-8C34-58FD97EC0DCD}" srcOrd="0" destOrd="0" presId="urn:microsoft.com/office/officeart/2005/8/layout/orgChart1"/>
    <dgm:cxn modelId="{0414BDE0-0AC3-4FC0-9496-15D6EB53B647}" type="presParOf" srcId="{54264BE2-98AD-4A7E-A355-A7691F4EC30A}" destId="{4D3ADE70-E3CD-47A1-A99D-E4807A646CD4}" srcOrd="1" destOrd="0" presId="urn:microsoft.com/office/officeart/2005/8/layout/orgChart1"/>
    <dgm:cxn modelId="{3E08EB3A-24A6-4B61-AE1C-470851E15198}" type="presParOf" srcId="{92C4D5DE-DAE1-4C40-97B5-9A99ED13DA65}" destId="{E7881EA2-D6EC-43FC-9D5F-69472562D71D}" srcOrd="1" destOrd="0" presId="urn:microsoft.com/office/officeart/2005/8/layout/orgChart1"/>
    <dgm:cxn modelId="{8550B19D-8CC8-4AFB-96B2-ECAE9DF8AC26}" type="presParOf" srcId="{92C4D5DE-DAE1-4C40-97B5-9A99ED13DA65}" destId="{F7908FED-2913-40B7-AA80-A4A519D97C9C}" srcOrd="2" destOrd="0" presId="urn:microsoft.com/office/officeart/2005/8/layout/orgChart1"/>
    <dgm:cxn modelId="{1B8F55CF-3645-4984-A31D-0B162B874121}" type="presParOf" srcId="{C9142239-2118-46FC-94CC-CCF6B22F17E3}" destId="{C17F543E-830D-466E-B9E4-61886777D36D}" srcOrd="10" destOrd="0" presId="urn:microsoft.com/office/officeart/2005/8/layout/orgChart1"/>
    <dgm:cxn modelId="{CDC95FB7-AEDE-48A9-B6FA-00E4307A22D0}" type="presParOf" srcId="{C9142239-2118-46FC-94CC-CCF6B22F17E3}" destId="{EAD07987-0EDE-49AA-A641-B4903CC878C3}" srcOrd="11" destOrd="0" presId="urn:microsoft.com/office/officeart/2005/8/layout/orgChart1"/>
    <dgm:cxn modelId="{BF3E1688-187B-42A6-ADB0-0B7520D468FC}" type="presParOf" srcId="{EAD07987-0EDE-49AA-A641-B4903CC878C3}" destId="{D7E4BAAF-4389-4294-943E-56391A874257}" srcOrd="0" destOrd="0" presId="urn:microsoft.com/office/officeart/2005/8/layout/orgChart1"/>
    <dgm:cxn modelId="{DA6DFA93-6527-4B9E-986F-D71EDCC00716}" type="presParOf" srcId="{D7E4BAAF-4389-4294-943E-56391A874257}" destId="{96ED8396-1A4D-46D9-B5C9-095A0F580E89}" srcOrd="0" destOrd="0" presId="urn:microsoft.com/office/officeart/2005/8/layout/orgChart1"/>
    <dgm:cxn modelId="{69E2B00F-45FA-4980-82B7-8972A2388124}" type="presParOf" srcId="{D7E4BAAF-4389-4294-943E-56391A874257}" destId="{227409C4-E1E2-492B-B146-EFFD140DA43D}" srcOrd="1" destOrd="0" presId="urn:microsoft.com/office/officeart/2005/8/layout/orgChart1"/>
    <dgm:cxn modelId="{585DDADA-0E55-459F-A06E-232DCA382BF1}" type="presParOf" srcId="{EAD07987-0EDE-49AA-A641-B4903CC878C3}" destId="{72D8BD5A-E5AE-4EA7-A353-2C0D8B486AF5}" srcOrd="1" destOrd="0" presId="urn:microsoft.com/office/officeart/2005/8/layout/orgChart1"/>
    <dgm:cxn modelId="{6D3623C0-5378-4E61-AA0F-69BC1B0EDCD5}" type="presParOf" srcId="{EAD07987-0EDE-49AA-A641-B4903CC878C3}" destId="{11C7CF1F-5A6A-4DD7-9F97-9CD7DEE57360}" srcOrd="2" destOrd="0" presId="urn:microsoft.com/office/officeart/2005/8/layout/orgChart1"/>
    <dgm:cxn modelId="{08B5578D-C208-4DF7-B1F2-B050AE176A88}" type="presParOf" srcId="{C9142239-2118-46FC-94CC-CCF6B22F17E3}" destId="{E42BC827-3E34-428C-B4E2-205BA05C9115}" srcOrd="12" destOrd="0" presId="urn:microsoft.com/office/officeart/2005/8/layout/orgChart1"/>
    <dgm:cxn modelId="{E1F1222A-A793-4D70-A535-4E435C5D2087}" type="presParOf" srcId="{C9142239-2118-46FC-94CC-CCF6B22F17E3}" destId="{2BD3FA9D-FE48-4513-AD6A-39ACBB0670B0}" srcOrd="13" destOrd="0" presId="urn:microsoft.com/office/officeart/2005/8/layout/orgChart1"/>
    <dgm:cxn modelId="{B04D8EFB-F881-410C-8544-0DD8CCBF35C0}" type="presParOf" srcId="{2BD3FA9D-FE48-4513-AD6A-39ACBB0670B0}" destId="{11C3CAFD-3A6E-45CF-B549-881AC3C1E0C0}" srcOrd="0" destOrd="0" presId="urn:microsoft.com/office/officeart/2005/8/layout/orgChart1"/>
    <dgm:cxn modelId="{CAE11986-DC0F-4EFB-B6F0-9E49560336F8}" type="presParOf" srcId="{11C3CAFD-3A6E-45CF-B549-881AC3C1E0C0}" destId="{5EA5992F-AB83-4694-8554-3C167E0A52B6}" srcOrd="0" destOrd="0" presId="urn:microsoft.com/office/officeart/2005/8/layout/orgChart1"/>
    <dgm:cxn modelId="{51E9AC40-AAE4-407C-A07A-D56BB7D23E27}" type="presParOf" srcId="{11C3CAFD-3A6E-45CF-B549-881AC3C1E0C0}" destId="{F510EE60-8884-4464-8999-8109258ED544}" srcOrd="1" destOrd="0" presId="urn:microsoft.com/office/officeart/2005/8/layout/orgChart1"/>
    <dgm:cxn modelId="{386323D1-07CF-44A2-835C-858732FE3731}" type="presParOf" srcId="{2BD3FA9D-FE48-4513-AD6A-39ACBB0670B0}" destId="{7527C83D-A5EE-4A14-B799-0F401717BE33}" srcOrd="1" destOrd="0" presId="urn:microsoft.com/office/officeart/2005/8/layout/orgChart1"/>
    <dgm:cxn modelId="{E9DF155E-2B07-4859-B15C-3F5137413AD4}" type="presParOf" srcId="{2BD3FA9D-FE48-4513-AD6A-39ACBB0670B0}" destId="{66281A6C-5251-4443-BBF0-DFB53CF9BCA7}" srcOrd="2" destOrd="0" presId="urn:microsoft.com/office/officeart/2005/8/layout/orgChart1"/>
    <dgm:cxn modelId="{593EF228-501B-4FF6-A9B4-64C87C50345F}" type="presParOf" srcId="{C9142239-2118-46FC-94CC-CCF6B22F17E3}" destId="{F926612A-2614-48D7-AA65-71EC15DF41CE}" srcOrd="14" destOrd="0" presId="urn:microsoft.com/office/officeart/2005/8/layout/orgChart1"/>
    <dgm:cxn modelId="{B5184D58-C7BA-4F37-8E84-29D482086449}" type="presParOf" srcId="{C9142239-2118-46FC-94CC-CCF6B22F17E3}" destId="{CC5FF366-C8A6-4DC3-B080-EE47B86E1F13}" srcOrd="15" destOrd="0" presId="urn:microsoft.com/office/officeart/2005/8/layout/orgChart1"/>
    <dgm:cxn modelId="{0C69C6D1-45BD-4229-9847-A1461CE89736}" type="presParOf" srcId="{CC5FF366-C8A6-4DC3-B080-EE47B86E1F13}" destId="{461917F1-4B53-43DD-89B1-B944903594A3}" srcOrd="0" destOrd="0" presId="urn:microsoft.com/office/officeart/2005/8/layout/orgChart1"/>
    <dgm:cxn modelId="{2465988D-4D35-4577-B680-23E08937F235}" type="presParOf" srcId="{461917F1-4B53-43DD-89B1-B944903594A3}" destId="{1A21E975-4133-4734-AA28-4B917456AA52}" srcOrd="0" destOrd="0" presId="urn:microsoft.com/office/officeart/2005/8/layout/orgChart1"/>
    <dgm:cxn modelId="{D36B2B19-0588-4244-94F5-FED14EBE57C1}" type="presParOf" srcId="{461917F1-4B53-43DD-89B1-B944903594A3}" destId="{D42DC057-3C07-42B8-A4EF-F6886755A16C}" srcOrd="1" destOrd="0" presId="urn:microsoft.com/office/officeart/2005/8/layout/orgChart1"/>
    <dgm:cxn modelId="{E49EB3A8-F9F1-4E98-99A8-0BAA25C2497F}" type="presParOf" srcId="{CC5FF366-C8A6-4DC3-B080-EE47B86E1F13}" destId="{B02065DB-20C9-4BCA-997D-9980BF5EC79B}" srcOrd="1" destOrd="0" presId="urn:microsoft.com/office/officeart/2005/8/layout/orgChart1"/>
    <dgm:cxn modelId="{7E47BFC2-5194-419F-B7B2-1C945D6C039F}" type="presParOf" srcId="{CC5FF366-C8A6-4DC3-B080-EE47B86E1F13}" destId="{B6647589-F85E-4E16-A48A-38916D218304}" srcOrd="2" destOrd="0" presId="urn:microsoft.com/office/officeart/2005/8/layout/orgChart1"/>
    <dgm:cxn modelId="{F3434AB4-46AA-456A-A24E-0D6D06F26C74}" type="presParOf" srcId="{C9142239-2118-46FC-94CC-CCF6B22F17E3}" destId="{1A9BD0CF-F5CA-486B-80C3-59B4419A4980}" srcOrd="16" destOrd="0" presId="urn:microsoft.com/office/officeart/2005/8/layout/orgChart1"/>
    <dgm:cxn modelId="{71586EF7-A351-414E-8A8C-18E84A2750BD}" type="presParOf" srcId="{C9142239-2118-46FC-94CC-CCF6B22F17E3}" destId="{755F5AF2-565B-4FE9-A702-76D862B6BDAB}" srcOrd="17" destOrd="0" presId="urn:microsoft.com/office/officeart/2005/8/layout/orgChart1"/>
    <dgm:cxn modelId="{693796EE-6F35-40EE-88EC-3CA41E40D87B}" type="presParOf" srcId="{755F5AF2-565B-4FE9-A702-76D862B6BDAB}" destId="{CCA32A8F-3581-4174-8704-2AF02BD246AC}" srcOrd="0" destOrd="0" presId="urn:microsoft.com/office/officeart/2005/8/layout/orgChart1"/>
    <dgm:cxn modelId="{2E98C61F-4DE7-44EE-92A5-91153BFD334E}" type="presParOf" srcId="{CCA32A8F-3581-4174-8704-2AF02BD246AC}" destId="{81AC98BB-F98A-4896-9A14-65CBCC5EB616}" srcOrd="0" destOrd="0" presId="urn:microsoft.com/office/officeart/2005/8/layout/orgChart1"/>
    <dgm:cxn modelId="{6E31FE94-B36D-426A-B43E-EC7734BCE36C}" type="presParOf" srcId="{CCA32A8F-3581-4174-8704-2AF02BD246AC}" destId="{CEC0FE3D-CE05-4C43-9E5F-AEA66D046967}" srcOrd="1" destOrd="0" presId="urn:microsoft.com/office/officeart/2005/8/layout/orgChart1"/>
    <dgm:cxn modelId="{E93F17BE-8CB4-42C6-9A97-0AF117F170BC}" type="presParOf" srcId="{755F5AF2-565B-4FE9-A702-76D862B6BDAB}" destId="{9C383E06-5845-402D-8AA3-5C0E7669C06D}" srcOrd="1" destOrd="0" presId="urn:microsoft.com/office/officeart/2005/8/layout/orgChart1"/>
    <dgm:cxn modelId="{AA202C7C-201C-42F4-958C-17D951DE6D8A}" type="presParOf" srcId="{755F5AF2-565B-4FE9-A702-76D862B6BDAB}" destId="{C17DFE55-1B1A-4CD5-A484-FD07FC4653F9}" srcOrd="2" destOrd="0" presId="urn:microsoft.com/office/officeart/2005/8/layout/orgChart1"/>
    <dgm:cxn modelId="{87EAE26A-DF0C-434C-A4D3-785262F057F6}" type="presParOf" srcId="{C9142239-2118-46FC-94CC-CCF6B22F17E3}" destId="{A0ECC0B2-CD54-4F00-B0C6-17613ED35CD7}" srcOrd="18" destOrd="0" presId="urn:microsoft.com/office/officeart/2005/8/layout/orgChart1"/>
    <dgm:cxn modelId="{A4662691-7E5E-49F4-BCC0-30D0557C2CEC}" type="presParOf" srcId="{C9142239-2118-46FC-94CC-CCF6B22F17E3}" destId="{89D14127-9DC8-45EB-BD2B-023AC1630F12}" srcOrd="19" destOrd="0" presId="urn:microsoft.com/office/officeart/2005/8/layout/orgChart1"/>
    <dgm:cxn modelId="{5FC99B59-99ED-4E7C-89B9-0D249CC4B07B}" type="presParOf" srcId="{89D14127-9DC8-45EB-BD2B-023AC1630F12}" destId="{2DF7E271-C2A1-4E4B-BD60-5C3E06914620}" srcOrd="0" destOrd="0" presId="urn:microsoft.com/office/officeart/2005/8/layout/orgChart1"/>
    <dgm:cxn modelId="{8B8924BB-2DF7-4CD8-AFCE-7C69B0BC6F2E}" type="presParOf" srcId="{2DF7E271-C2A1-4E4B-BD60-5C3E06914620}" destId="{4E5665A1-C685-4B7B-AE64-6ED085554725}" srcOrd="0" destOrd="0" presId="urn:microsoft.com/office/officeart/2005/8/layout/orgChart1"/>
    <dgm:cxn modelId="{D96426D7-6F09-49DB-BF3D-3F0234D7FAD9}" type="presParOf" srcId="{2DF7E271-C2A1-4E4B-BD60-5C3E06914620}" destId="{B5640143-E842-4973-AE1B-684FE8A8E6AC}" srcOrd="1" destOrd="0" presId="urn:microsoft.com/office/officeart/2005/8/layout/orgChart1"/>
    <dgm:cxn modelId="{D6C8FF06-D4E5-472A-A9EA-A928C44C0398}" type="presParOf" srcId="{89D14127-9DC8-45EB-BD2B-023AC1630F12}" destId="{DE8E3C39-F4C8-4787-B08E-D8934C150B1B}" srcOrd="1" destOrd="0" presId="urn:microsoft.com/office/officeart/2005/8/layout/orgChart1"/>
    <dgm:cxn modelId="{256224CB-A161-4C64-8ED1-9D20E8A0CAFD}" type="presParOf" srcId="{89D14127-9DC8-45EB-BD2B-023AC1630F12}" destId="{2A7206CF-ACA3-4F06-B9A0-9C4D8922172C}" srcOrd="2" destOrd="0" presId="urn:microsoft.com/office/officeart/2005/8/layout/orgChart1"/>
    <dgm:cxn modelId="{EFC0E384-5B91-4999-BF95-AE33D1C372F1}" type="presParOf" srcId="{00AD5A9E-153D-4CFC-A7DB-4A8D30678809}" destId="{929BE2D6-A776-494B-9AA7-0BA838FE298F}" srcOrd="2" destOrd="0" presId="urn:microsoft.com/office/officeart/2005/8/layout/orgChart1"/>
    <dgm:cxn modelId="{1325E62E-FEC0-4419-BD16-89EE69830528}" type="presParOf" srcId="{8C3D1C19-39D2-4F5C-B8EF-FFA458835D90}" destId="{58BFA975-842F-4CA7-AA81-9791865DDDD2}" srcOrd="2" destOrd="0" presId="urn:microsoft.com/office/officeart/2005/8/layout/orgChart1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ECC0B2-CD54-4F00-B0C6-17613ED35CD7}">
      <dsp:nvSpPr>
        <dsp:cNvPr id="0" name=""/>
        <dsp:cNvSpPr/>
      </dsp:nvSpPr>
      <dsp:spPr>
        <a:xfrm>
          <a:off x="7259207" y="1122311"/>
          <a:ext cx="157024" cy="6120300"/>
        </a:xfrm>
        <a:custGeom>
          <a:avLst/>
          <a:gdLst/>
          <a:ahLst/>
          <a:cxnLst/>
          <a:rect l="0" t="0" r="0" b="0"/>
          <a:pathLst>
            <a:path>
              <a:moveTo>
                <a:pt x="157024" y="0"/>
              </a:moveTo>
              <a:lnTo>
                <a:pt x="157024" y="6120300"/>
              </a:lnTo>
              <a:lnTo>
                <a:pt x="0" y="61203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BD0CF-F5CA-486B-80C3-59B4419A4980}">
      <dsp:nvSpPr>
        <dsp:cNvPr id="0" name=""/>
        <dsp:cNvSpPr/>
      </dsp:nvSpPr>
      <dsp:spPr>
        <a:xfrm>
          <a:off x="7259207" y="1122311"/>
          <a:ext cx="157024" cy="5559860"/>
        </a:xfrm>
        <a:custGeom>
          <a:avLst/>
          <a:gdLst/>
          <a:ahLst/>
          <a:cxnLst/>
          <a:rect l="0" t="0" r="0" b="0"/>
          <a:pathLst>
            <a:path>
              <a:moveTo>
                <a:pt x="157024" y="0"/>
              </a:moveTo>
              <a:lnTo>
                <a:pt x="157024" y="5559860"/>
              </a:lnTo>
              <a:lnTo>
                <a:pt x="0" y="5559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6612A-2614-48D7-AA65-71EC15DF41CE}">
      <dsp:nvSpPr>
        <dsp:cNvPr id="0" name=""/>
        <dsp:cNvSpPr/>
      </dsp:nvSpPr>
      <dsp:spPr>
        <a:xfrm>
          <a:off x="7280662" y="1122311"/>
          <a:ext cx="135570" cy="4999420"/>
        </a:xfrm>
        <a:custGeom>
          <a:avLst/>
          <a:gdLst/>
          <a:ahLst/>
          <a:cxnLst/>
          <a:rect l="0" t="0" r="0" b="0"/>
          <a:pathLst>
            <a:path>
              <a:moveTo>
                <a:pt x="135570" y="0"/>
              </a:moveTo>
              <a:lnTo>
                <a:pt x="135570" y="4999420"/>
              </a:lnTo>
              <a:lnTo>
                <a:pt x="0" y="49994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BC827-3E34-428C-B4E2-205BA05C9115}">
      <dsp:nvSpPr>
        <dsp:cNvPr id="0" name=""/>
        <dsp:cNvSpPr/>
      </dsp:nvSpPr>
      <dsp:spPr>
        <a:xfrm>
          <a:off x="7259207" y="1122311"/>
          <a:ext cx="157024" cy="4438980"/>
        </a:xfrm>
        <a:custGeom>
          <a:avLst/>
          <a:gdLst/>
          <a:ahLst/>
          <a:cxnLst/>
          <a:rect l="0" t="0" r="0" b="0"/>
          <a:pathLst>
            <a:path>
              <a:moveTo>
                <a:pt x="157024" y="0"/>
              </a:moveTo>
              <a:lnTo>
                <a:pt x="157024" y="4438980"/>
              </a:lnTo>
              <a:lnTo>
                <a:pt x="0" y="4438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F543E-830D-466E-B9E4-61886777D36D}">
      <dsp:nvSpPr>
        <dsp:cNvPr id="0" name=""/>
        <dsp:cNvSpPr/>
      </dsp:nvSpPr>
      <dsp:spPr>
        <a:xfrm>
          <a:off x="7259207" y="1122311"/>
          <a:ext cx="157024" cy="3878540"/>
        </a:xfrm>
        <a:custGeom>
          <a:avLst/>
          <a:gdLst/>
          <a:ahLst/>
          <a:cxnLst/>
          <a:rect l="0" t="0" r="0" b="0"/>
          <a:pathLst>
            <a:path>
              <a:moveTo>
                <a:pt x="157024" y="0"/>
              </a:moveTo>
              <a:lnTo>
                <a:pt x="157024" y="3878540"/>
              </a:lnTo>
              <a:lnTo>
                <a:pt x="0" y="38785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E64C6-E1E9-4453-8051-A47ADF963F91}">
      <dsp:nvSpPr>
        <dsp:cNvPr id="0" name=""/>
        <dsp:cNvSpPr/>
      </dsp:nvSpPr>
      <dsp:spPr>
        <a:xfrm>
          <a:off x="7259207" y="1122311"/>
          <a:ext cx="157024" cy="3318100"/>
        </a:xfrm>
        <a:custGeom>
          <a:avLst/>
          <a:gdLst/>
          <a:ahLst/>
          <a:cxnLst/>
          <a:rect l="0" t="0" r="0" b="0"/>
          <a:pathLst>
            <a:path>
              <a:moveTo>
                <a:pt x="157024" y="0"/>
              </a:moveTo>
              <a:lnTo>
                <a:pt x="157024" y="3318100"/>
              </a:lnTo>
              <a:lnTo>
                <a:pt x="0" y="33181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C9B2E-A4E2-426E-89C8-DEF3B4C68A94}">
      <dsp:nvSpPr>
        <dsp:cNvPr id="0" name=""/>
        <dsp:cNvSpPr/>
      </dsp:nvSpPr>
      <dsp:spPr>
        <a:xfrm>
          <a:off x="6351452" y="3516869"/>
          <a:ext cx="118402" cy="36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01"/>
              </a:lnTo>
              <a:lnTo>
                <a:pt x="118402" y="363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CF10B-A03F-4084-9424-07FA556BC4A7}">
      <dsp:nvSpPr>
        <dsp:cNvPr id="0" name=""/>
        <dsp:cNvSpPr/>
      </dsp:nvSpPr>
      <dsp:spPr>
        <a:xfrm>
          <a:off x="7061869" y="1122311"/>
          <a:ext cx="354362" cy="2197220"/>
        </a:xfrm>
        <a:custGeom>
          <a:avLst/>
          <a:gdLst/>
          <a:ahLst/>
          <a:cxnLst/>
          <a:rect l="0" t="0" r="0" b="0"/>
          <a:pathLst>
            <a:path>
              <a:moveTo>
                <a:pt x="354362" y="0"/>
              </a:moveTo>
              <a:lnTo>
                <a:pt x="354362" y="2197220"/>
              </a:lnTo>
              <a:lnTo>
                <a:pt x="0" y="2197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BD524-7F09-48CB-9A91-8B4E90AC6021}">
      <dsp:nvSpPr>
        <dsp:cNvPr id="0" name=""/>
        <dsp:cNvSpPr/>
      </dsp:nvSpPr>
      <dsp:spPr>
        <a:xfrm>
          <a:off x="7259207" y="1122311"/>
          <a:ext cx="157024" cy="1560381"/>
        </a:xfrm>
        <a:custGeom>
          <a:avLst/>
          <a:gdLst/>
          <a:ahLst/>
          <a:cxnLst/>
          <a:rect l="0" t="0" r="0" b="0"/>
          <a:pathLst>
            <a:path>
              <a:moveTo>
                <a:pt x="157024" y="0"/>
              </a:moveTo>
              <a:lnTo>
                <a:pt x="157024" y="1560381"/>
              </a:lnTo>
              <a:lnTo>
                <a:pt x="0" y="15603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4EA3E-B6B5-4DCA-9710-CF3D1C18BFF8}">
      <dsp:nvSpPr>
        <dsp:cNvPr id="0" name=""/>
        <dsp:cNvSpPr/>
      </dsp:nvSpPr>
      <dsp:spPr>
        <a:xfrm>
          <a:off x="7259207" y="1122311"/>
          <a:ext cx="157024" cy="923541"/>
        </a:xfrm>
        <a:custGeom>
          <a:avLst/>
          <a:gdLst/>
          <a:ahLst/>
          <a:cxnLst/>
          <a:rect l="0" t="0" r="0" b="0"/>
          <a:pathLst>
            <a:path>
              <a:moveTo>
                <a:pt x="157024" y="0"/>
              </a:moveTo>
              <a:lnTo>
                <a:pt x="157024" y="923541"/>
              </a:lnTo>
              <a:lnTo>
                <a:pt x="0" y="9235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81B0-1818-4881-B83D-B5869F852393}">
      <dsp:nvSpPr>
        <dsp:cNvPr id="0" name=""/>
        <dsp:cNvSpPr/>
      </dsp:nvSpPr>
      <dsp:spPr>
        <a:xfrm>
          <a:off x="7259207" y="1122311"/>
          <a:ext cx="157024" cy="363101"/>
        </a:xfrm>
        <a:custGeom>
          <a:avLst/>
          <a:gdLst/>
          <a:ahLst/>
          <a:cxnLst/>
          <a:rect l="0" t="0" r="0" b="0"/>
          <a:pathLst>
            <a:path>
              <a:moveTo>
                <a:pt x="157024" y="0"/>
              </a:moveTo>
              <a:lnTo>
                <a:pt x="157024" y="363101"/>
              </a:lnTo>
              <a:lnTo>
                <a:pt x="0" y="363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B8522-E4AB-4083-B608-47F86E4CB6D9}">
      <dsp:nvSpPr>
        <dsp:cNvPr id="0" name=""/>
        <dsp:cNvSpPr/>
      </dsp:nvSpPr>
      <dsp:spPr>
        <a:xfrm>
          <a:off x="3997756" y="398171"/>
          <a:ext cx="2999743" cy="165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81"/>
              </a:lnTo>
              <a:lnTo>
                <a:pt x="2999743" y="82881"/>
              </a:lnTo>
              <a:lnTo>
                <a:pt x="2999743" y="165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DB0CE-8BFE-4841-9AFD-73748936663C}">
      <dsp:nvSpPr>
        <dsp:cNvPr id="0" name=""/>
        <dsp:cNvSpPr/>
      </dsp:nvSpPr>
      <dsp:spPr>
        <a:xfrm>
          <a:off x="6107794" y="1120787"/>
          <a:ext cx="91440" cy="923541"/>
        </a:xfrm>
        <a:custGeom>
          <a:avLst/>
          <a:gdLst/>
          <a:ahLst/>
          <a:cxnLst/>
          <a:rect l="0" t="0" r="0" b="0"/>
          <a:pathLst>
            <a:path>
              <a:moveTo>
                <a:pt x="130021" y="0"/>
              </a:moveTo>
              <a:lnTo>
                <a:pt x="130021" y="923541"/>
              </a:lnTo>
              <a:lnTo>
                <a:pt x="45720" y="9235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B539-8923-4D4D-A294-127B21267B00}">
      <dsp:nvSpPr>
        <dsp:cNvPr id="0" name=""/>
        <dsp:cNvSpPr/>
      </dsp:nvSpPr>
      <dsp:spPr>
        <a:xfrm>
          <a:off x="6132060" y="1120787"/>
          <a:ext cx="105756" cy="363101"/>
        </a:xfrm>
        <a:custGeom>
          <a:avLst/>
          <a:gdLst/>
          <a:ahLst/>
          <a:cxnLst/>
          <a:rect l="0" t="0" r="0" b="0"/>
          <a:pathLst>
            <a:path>
              <a:moveTo>
                <a:pt x="105756" y="0"/>
              </a:moveTo>
              <a:lnTo>
                <a:pt x="105756" y="363101"/>
              </a:lnTo>
              <a:lnTo>
                <a:pt x="0" y="363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62BEE-9819-43ED-9D33-AB67E01172DA}">
      <dsp:nvSpPr>
        <dsp:cNvPr id="0" name=""/>
        <dsp:cNvSpPr/>
      </dsp:nvSpPr>
      <dsp:spPr>
        <a:xfrm>
          <a:off x="3997756" y="398171"/>
          <a:ext cx="1958043" cy="165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81"/>
              </a:lnTo>
              <a:lnTo>
                <a:pt x="1958043" y="82881"/>
              </a:lnTo>
              <a:lnTo>
                <a:pt x="1958043" y="165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E3458-80E3-4097-861D-015484D5F284}">
      <dsp:nvSpPr>
        <dsp:cNvPr id="0" name=""/>
        <dsp:cNvSpPr/>
      </dsp:nvSpPr>
      <dsp:spPr>
        <a:xfrm>
          <a:off x="3997756" y="398171"/>
          <a:ext cx="1167637" cy="165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81"/>
              </a:lnTo>
              <a:lnTo>
                <a:pt x="1167637" y="82881"/>
              </a:lnTo>
              <a:lnTo>
                <a:pt x="1167637" y="165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98EDB-D6DB-4651-9E86-A95D0F03FD19}">
      <dsp:nvSpPr>
        <dsp:cNvPr id="0" name=""/>
        <dsp:cNvSpPr/>
      </dsp:nvSpPr>
      <dsp:spPr>
        <a:xfrm>
          <a:off x="3455917" y="4102655"/>
          <a:ext cx="91440" cy="1483981"/>
        </a:xfrm>
        <a:custGeom>
          <a:avLst/>
          <a:gdLst/>
          <a:ahLst/>
          <a:cxnLst/>
          <a:rect l="0" t="0" r="0" b="0"/>
          <a:pathLst>
            <a:path>
              <a:moveTo>
                <a:pt x="128601" y="0"/>
              </a:moveTo>
              <a:lnTo>
                <a:pt x="128601" y="1483981"/>
              </a:lnTo>
              <a:lnTo>
                <a:pt x="45720" y="1483981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6A18E-55CB-4AE9-A18A-50B296483F71}">
      <dsp:nvSpPr>
        <dsp:cNvPr id="0" name=""/>
        <dsp:cNvSpPr/>
      </dsp:nvSpPr>
      <dsp:spPr>
        <a:xfrm>
          <a:off x="3538799" y="4102655"/>
          <a:ext cx="91440" cy="9235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3541"/>
              </a:lnTo>
              <a:lnTo>
                <a:pt x="128601" y="923541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B444D-7A45-416F-8544-E3CC82270D81}">
      <dsp:nvSpPr>
        <dsp:cNvPr id="0" name=""/>
        <dsp:cNvSpPr/>
      </dsp:nvSpPr>
      <dsp:spPr>
        <a:xfrm>
          <a:off x="3455917" y="4102655"/>
          <a:ext cx="91440" cy="923541"/>
        </a:xfrm>
        <a:custGeom>
          <a:avLst/>
          <a:gdLst/>
          <a:ahLst/>
          <a:cxnLst/>
          <a:rect l="0" t="0" r="0" b="0"/>
          <a:pathLst>
            <a:path>
              <a:moveTo>
                <a:pt x="128601" y="0"/>
              </a:moveTo>
              <a:lnTo>
                <a:pt x="128601" y="923541"/>
              </a:lnTo>
              <a:lnTo>
                <a:pt x="45720" y="923541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35A21-DA53-4498-B83C-4F16F0F86660}">
      <dsp:nvSpPr>
        <dsp:cNvPr id="0" name=""/>
        <dsp:cNvSpPr/>
      </dsp:nvSpPr>
      <dsp:spPr>
        <a:xfrm>
          <a:off x="3538799" y="4102655"/>
          <a:ext cx="91440" cy="363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01"/>
              </a:lnTo>
              <a:lnTo>
                <a:pt x="128601" y="363101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02EED-FC0F-4B04-9B71-470D885E2B61}">
      <dsp:nvSpPr>
        <dsp:cNvPr id="0" name=""/>
        <dsp:cNvSpPr/>
      </dsp:nvSpPr>
      <dsp:spPr>
        <a:xfrm>
          <a:off x="3455917" y="4102655"/>
          <a:ext cx="91440" cy="363101"/>
        </a:xfrm>
        <a:custGeom>
          <a:avLst/>
          <a:gdLst/>
          <a:ahLst/>
          <a:cxnLst/>
          <a:rect l="0" t="0" r="0" b="0"/>
          <a:pathLst>
            <a:path>
              <a:moveTo>
                <a:pt x="128601" y="0"/>
              </a:moveTo>
              <a:lnTo>
                <a:pt x="128601" y="363101"/>
              </a:lnTo>
              <a:lnTo>
                <a:pt x="45720" y="363101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2CD3E-CB3E-4FF7-BC15-381218E4D05E}">
      <dsp:nvSpPr>
        <dsp:cNvPr id="0" name=""/>
        <dsp:cNvSpPr/>
      </dsp:nvSpPr>
      <dsp:spPr>
        <a:xfrm>
          <a:off x="4196279" y="1120787"/>
          <a:ext cx="422927" cy="2784530"/>
        </a:xfrm>
        <a:custGeom>
          <a:avLst/>
          <a:gdLst/>
          <a:ahLst/>
          <a:cxnLst/>
          <a:rect l="0" t="0" r="0" b="0"/>
          <a:pathLst>
            <a:path>
              <a:moveTo>
                <a:pt x="422927" y="0"/>
              </a:moveTo>
              <a:lnTo>
                <a:pt x="422927" y="2784530"/>
              </a:lnTo>
              <a:lnTo>
                <a:pt x="0" y="27845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2EEEE-F6AD-45C4-BCD3-61673D67519C}">
      <dsp:nvSpPr>
        <dsp:cNvPr id="0" name=""/>
        <dsp:cNvSpPr/>
      </dsp:nvSpPr>
      <dsp:spPr>
        <a:xfrm>
          <a:off x="4478207" y="1120787"/>
          <a:ext cx="140998" cy="2224090"/>
        </a:xfrm>
        <a:custGeom>
          <a:avLst/>
          <a:gdLst/>
          <a:ahLst/>
          <a:cxnLst/>
          <a:rect l="0" t="0" r="0" b="0"/>
          <a:pathLst>
            <a:path>
              <a:moveTo>
                <a:pt x="140998" y="0"/>
              </a:moveTo>
              <a:lnTo>
                <a:pt x="140998" y="2224090"/>
              </a:lnTo>
              <a:lnTo>
                <a:pt x="0" y="22240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E7FDA-4586-4C43-96F0-342AA32E70EE}">
      <dsp:nvSpPr>
        <dsp:cNvPr id="0" name=""/>
        <dsp:cNvSpPr/>
      </dsp:nvSpPr>
      <dsp:spPr>
        <a:xfrm>
          <a:off x="4456753" y="1120787"/>
          <a:ext cx="162453" cy="1663650"/>
        </a:xfrm>
        <a:custGeom>
          <a:avLst/>
          <a:gdLst/>
          <a:ahLst/>
          <a:cxnLst/>
          <a:rect l="0" t="0" r="0" b="0"/>
          <a:pathLst>
            <a:path>
              <a:moveTo>
                <a:pt x="162453" y="0"/>
              </a:moveTo>
              <a:lnTo>
                <a:pt x="162453" y="1663650"/>
              </a:lnTo>
              <a:lnTo>
                <a:pt x="0" y="1663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21CB3-9F12-4448-8FBF-8EA9DA898756}">
      <dsp:nvSpPr>
        <dsp:cNvPr id="0" name=""/>
        <dsp:cNvSpPr/>
      </dsp:nvSpPr>
      <dsp:spPr>
        <a:xfrm>
          <a:off x="4456753" y="1120787"/>
          <a:ext cx="162453" cy="1070452"/>
        </a:xfrm>
        <a:custGeom>
          <a:avLst/>
          <a:gdLst/>
          <a:ahLst/>
          <a:cxnLst/>
          <a:rect l="0" t="0" r="0" b="0"/>
          <a:pathLst>
            <a:path>
              <a:moveTo>
                <a:pt x="162453" y="0"/>
              </a:moveTo>
              <a:lnTo>
                <a:pt x="162453" y="1070452"/>
              </a:lnTo>
              <a:lnTo>
                <a:pt x="0" y="10704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C0D77-4CF3-4CBE-A00A-DC4BDAF51CBE}">
      <dsp:nvSpPr>
        <dsp:cNvPr id="0" name=""/>
        <dsp:cNvSpPr/>
      </dsp:nvSpPr>
      <dsp:spPr>
        <a:xfrm>
          <a:off x="4456753" y="1120787"/>
          <a:ext cx="162453" cy="420178"/>
        </a:xfrm>
        <a:custGeom>
          <a:avLst/>
          <a:gdLst/>
          <a:ahLst/>
          <a:cxnLst/>
          <a:rect l="0" t="0" r="0" b="0"/>
          <a:pathLst>
            <a:path>
              <a:moveTo>
                <a:pt x="162453" y="0"/>
              </a:moveTo>
              <a:lnTo>
                <a:pt x="162453" y="420178"/>
              </a:lnTo>
              <a:lnTo>
                <a:pt x="0" y="420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80638-5865-477A-BD25-76F3160744AA}">
      <dsp:nvSpPr>
        <dsp:cNvPr id="0" name=""/>
        <dsp:cNvSpPr/>
      </dsp:nvSpPr>
      <dsp:spPr>
        <a:xfrm>
          <a:off x="3997756" y="398171"/>
          <a:ext cx="188240" cy="165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81"/>
              </a:lnTo>
              <a:lnTo>
                <a:pt x="188240" y="82881"/>
              </a:lnTo>
              <a:lnTo>
                <a:pt x="188240" y="165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A506D-501E-420A-8C9D-482820CC8BA0}">
      <dsp:nvSpPr>
        <dsp:cNvPr id="0" name=""/>
        <dsp:cNvSpPr/>
      </dsp:nvSpPr>
      <dsp:spPr>
        <a:xfrm>
          <a:off x="3214794" y="398171"/>
          <a:ext cx="782962" cy="165763"/>
        </a:xfrm>
        <a:custGeom>
          <a:avLst/>
          <a:gdLst/>
          <a:ahLst/>
          <a:cxnLst/>
          <a:rect l="0" t="0" r="0" b="0"/>
          <a:pathLst>
            <a:path>
              <a:moveTo>
                <a:pt x="782962" y="0"/>
              </a:moveTo>
              <a:lnTo>
                <a:pt x="782962" y="82881"/>
              </a:lnTo>
              <a:lnTo>
                <a:pt x="0" y="82881"/>
              </a:lnTo>
              <a:lnTo>
                <a:pt x="0" y="165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5AFB2-B50A-434F-9809-4F6D43D6FC1B}">
      <dsp:nvSpPr>
        <dsp:cNvPr id="0" name=""/>
        <dsp:cNvSpPr/>
      </dsp:nvSpPr>
      <dsp:spPr>
        <a:xfrm>
          <a:off x="1710012" y="1120787"/>
          <a:ext cx="194818" cy="36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01"/>
              </a:lnTo>
              <a:lnTo>
                <a:pt x="194818" y="363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EA3C5-44CE-416D-84AE-290EDB3A5A46}">
      <dsp:nvSpPr>
        <dsp:cNvPr id="0" name=""/>
        <dsp:cNvSpPr/>
      </dsp:nvSpPr>
      <dsp:spPr>
        <a:xfrm>
          <a:off x="2172317" y="398171"/>
          <a:ext cx="1825439" cy="165763"/>
        </a:xfrm>
        <a:custGeom>
          <a:avLst/>
          <a:gdLst/>
          <a:ahLst/>
          <a:cxnLst/>
          <a:rect l="0" t="0" r="0" b="0"/>
          <a:pathLst>
            <a:path>
              <a:moveTo>
                <a:pt x="1825439" y="0"/>
              </a:moveTo>
              <a:lnTo>
                <a:pt x="1825439" y="82881"/>
              </a:lnTo>
              <a:lnTo>
                <a:pt x="0" y="82881"/>
              </a:lnTo>
              <a:lnTo>
                <a:pt x="0" y="165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D7F21-F954-4D00-9713-C5B4C894B180}">
      <dsp:nvSpPr>
        <dsp:cNvPr id="0" name=""/>
        <dsp:cNvSpPr/>
      </dsp:nvSpPr>
      <dsp:spPr>
        <a:xfrm>
          <a:off x="570006" y="1117788"/>
          <a:ext cx="164565" cy="5553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3083"/>
              </a:lnTo>
              <a:lnTo>
                <a:pt x="164565" y="55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DB116-DA12-4EBB-94F1-FEC203B9F9D6}">
      <dsp:nvSpPr>
        <dsp:cNvPr id="0" name=""/>
        <dsp:cNvSpPr/>
      </dsp:nvSpPr>
      <dsp:spPr>
        <a:xfrm>
          <a:off x="570006" y="1117788"/>
          <a:ext cx="143111" cy="4992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2643"/>
              </a:lnTo>
              <a:lnTo>
                <a:pt x="143111" y="49926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5DAC4-DE68-4ABF-97CF-883D8B5E2A58}">
      <dsp:nvSpPr>
        <dsp:cNvPr id="0" name=""/>
        <dsp:cNvSpPr/>
      </dsp:nvSpPr>
      <dsp:spPr>
        <a:xfrm>
          <a:off x="570006" y="1117788"/>
          <a:ext cx="143111" cy="44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2203"/>
              </a:lnTo>
              <a:lnTo>
                <a:pt x="143111" y="44322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6A2E9-E5C5-4E41-AD16-88756D9C89C6}">
      <dsp:nvSpPr>
        <dsp:cNvPr id="0" name=""/>
        <dsp:cNvSpPr/>
      </dsp:nvSpPr>
      <dsp:spPr>
        <a:xfrm>
          <a:off x="570006" y="1117788"/>
          <a:ext cx="143111" cy="3798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8752"/>
              </a:lnTo>
              <a:lnTo>
                <a:pt x="143111" y="3798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4CB03-637C-4F84-88D3-3D3016F724BA}">
      <dsp:nvSpPr>
        <dsp:cNvPr id="0" name=""/>
        <dsp:cNvSpPr/>
      </dsp:nvSpPr>
      <dsp:spPr>
        <a:xfrm>
          <a:off x="570006" y="1117788"/>
          <a:ext cx="143111" cy="316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301"/>
              </a:lnTo>
              <a:lnTo>
                <a:pt x="143111" y="31653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2BB7B-BDD1-441E-9788-13830F5678CA}">
      <dsp:nvSpPr>
        <dsp:cNvPr id="0" name=""/>
        <dsp:cNvSpPr/>
      </dsp:nvSpPr>
      <dsp:spPr>
        <a:xfrm>
          <a:off x="570006" y="1117788"/>
          <a:ext cx="143111" cy="2604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861"/>
              </a:lnTo>
              <a:lnTo>
                <a:pt x="143111" y="26048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7F74F-C8E0-45FD-BF4C-6E4BFF9766EF}">
      <dsp:nvSpPr>
        <dsp:cNvPr id="0" name=""/>
        <dsp:cNvSpPr/>
      </dsp:nvSpPr>
      <dsp:spPr>
        <a:xfrm>
          <a:off x="570006" y="1117788"/>
          <a:ext cx="143111" cy="2044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421"/>
              </a:lnTo>
              <a:lnTo>
                <a:pt x="143111" y="2044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2E946-5F71-4C31-A54B-1E614FCBF9AC}">
      <dsp:nvSpPr>
        <dsp:cNvPr id="0" name=""/>
        <dsp:cNvSpPr/>
      </dsp:nvSpPr>
      <dsp:spPr>
        <a:xfrm>
          <a:off x="570006" y="1117788"/>
          <a:ext cx="143111" cy="1483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981"/>
              </a:lnTo>
              <a:lnTo>
                <a:pt x="143111" y="1483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D1252-50E5-4713-BC32-5F9B2ACF9C69}">
      <dsp:nvSpPr>
        <dsp:cNvPr id="0" name=""/>
        <dsp:cNvSpPr/>
      </dsp:nvSpPr>
      <dsp:spPr>
        <a:xfrm>
          <a:off x="570006" y="1117788"/>
          <a:ext cx="143111" cy="923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41"/>
              </a:lnTo>
              <a:lnTo>
                <a:pt x="143111" y="9235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8EBFA-94CE-4BDB-B8C9-9217F082301E}">
      <dsp:nvSpPr>
        <dsp:cNvPr id="0" name=""/>
        <dsp:cNvSpPr/>
      </dsp:nvSpPr>
      <dsp:spPr>
        <a:xfrm>
          <a:off x="570006" y="1117788"/>
          <a:ext cx="143111" cy="36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01"/>
              </a:lnTo>
              <a:lnTo>
                <a:pt x="143111" y="363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B7110-C7D7-4FE0-9B3B-08AF9A75CC84}">
      <dsp:nvSpPr>
        <dsp:cNvPr id="0" name=""/>
        <dsp:cNvSpPr/>
      </dsp:nvSpPr>
      <dsp:spPr>
        <a:xfrm>
          <a:off x="951635" y="398171"/>
          <a:ext cx="3046121" cy="165763"/>
        </a:xfrm>
        <a:custGeom>
          <a:avLst/>
          <a:gdLst/>
          <a:ahLst/>
          <a:cxnLst/>
          <a:rect l="0" t="0" r="0" b="0"/>
          <a:pathLst>
            <a:path>
              <a:moveTo>
                <a:pt x="3046121" y="0"/>
              </a:moveTo>
              <a:lnTo>
                <a:pt x="3046121" y="82881"/>
              </a:lnTo>
              <a:lnTo>
                <a:pt x="0" y="82881"/>
              </a:lnTo>
              <a:lnTo>
                <a:pt x="0" y="165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99275-9EBB-4CAF-A3E8-B3772B9FEE58}">
      <dsp:nvSpPr>
        <dsp:cNvPr id="0" name=""/>
        <dsp:cNvSpPr/>
      </dsp:nvSpPr>
      <dsp:spPr>
        <a:xfrm>
          <a:off x="3463586" y="3495"/>
          <a:ext cx="1068340" cy="394676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chemeClr val="bg1"/>
              </a:solidFill>
            </a:rPr>
            <a:t>WÓJT</a:t>
          </a:r>
        </a:p>
      </dsp:txBody>
      <dsp:txXfrm>
        <a:off x="3463586" y="3495"/>
        <a:ext cx="1068340" cy="394676"/>
      </dsp:txXfrm>
    </dsp:sp>
    <dsp:sp modelId="{A5B6984E-BE8E-4E5D-8C31-4E4C0A546C15}">
      <dsp:nvSpPr>
        <dsp:cNvPr id="0" name=""/>
        <dsp:cNvSpPr/>
      </dsp:nvSpPr>
      <dsp:spPr>
        <a:xfrm>
          <a:off x="474598" y="563935"/>
          <a:ext cx="954074" cy="55385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KARBNI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GŁÓWNY KSIĘGOW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Referat Finansów, Budżetu i Podatków</a:t>
          </a:r>
        </a:p>
      </dsp:txBody>
      <dsp:txXfrm>
        <a:off x="474598" y="563935"/>
        <a:ext cx="954074" cy="553852"/>
      </dsp:txXfrm>
    </dsp:sp>
    <dsp:sp modelId="{700FC1E8-0986-4FFF-B02E-2C72075B4772}">
      <dsp:nvSpPr>
        <dsp:cNvPr id="0" name=""/>
        <dsp:cNvSpPr/>
      </dsp:nvSpPr>
      <dsp:spPr>
        <a:xfrm>
          <a:off x="713117" y="1283552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księgowości budżetowej</a:t>
          </a:r>
        </a:p>
      </dsp:txBody>
      <dsp:txXfrm>
        <a:off x="713117" y="1283552"/>
        <a:ext cx="789352" cy="394676"/>
      </dsp:txXfrm>
    </dsp:sp>
    <dsp:sp modelId="{228B3B67-FD6E-45E3-83F5-F8D044F89C0C}">
      <dsp:nvSpPr>
        <dsp:cNvPr id="0" name=""/>
        <dsp:cNvSpPr/>
      </dsp:nvSpPr>
      <dsp:spPr>
        <a:xfrm>
          <a:off x="713117" y="1843992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wymiaru podatków</a:t>
          </a:r>
        </a:p>
      </dsp:txBody>
      <dsp:txXfrm>
        <a:off x="713117" y="1843992"/>
        <a:ext cx="789352" cy="394676"/>
      </dsp:txXfrm>
    </dsp:sp>
    <dsp:sp modelId="{70674938-FA4D-4190-850D-DF2BDDD55F97}">
      <dsp:nvSpPr>
        <dsp:cNvPr id="0" name=""/>
        <dsp:cNvSpPr/>
      </dsp:nvSpPr>
      <dsp:spPr>
        <a:xfrm>
          <a:off x="713117" y="2404432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księgowości podatkowej</a:t>
          </a:r>
        </a:p>
      </dsp:txBody>
      <dsp:txXfrm>
        <a:off x="713117" y="2404432"/>
        <a:ext cx="789352" cy="394676"/>
      </dsp:txXfrm>
    </dsp:sp>
    <dsp:sp modelId="{B1D6E4F1-7623-478D-AFEE-D5054DC40937}">
      <dsp:nvSpPr>
        <dsp:cNvPr id="0" name=""/>
        <dsp:cNvSpPr/>
      </dsp:nvSpPr>
      <dsp:spPr>
        <a:xfrm>
          <a:off x="713117" y="2964872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płac</a:t>
          </a:r>
        </a:p>
      </dsp:txBody>
      <dsp:txXfrm>
        <a:off x="713117" y="2964872"/>
        <a:ext cx="789352" cy="394676"/>
      </dsp:txXfrm>
    </dsp:sp>
    <dsp:sp modelId="{76F84165-43FE-4742-B126-7185F7D6C414}">
      <dsp:nvSpPr>
        <dsp:cNvPr id="0" name=""/>
        <dsp:cNvSpPr/>
      </dsp:nvSpPr>
      <dsp:spPr>
        <a:xfrm>
          <a:off x="713117" y="3525311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obsługi kasowej           i księgowości                     (1/2 etatu)</a:t>
          </a:r>
        </a:p>
      </dsp:txBody>
      <dsp:txXfrm>
        <a:off x="713117" y="3525311"/>
        <a:ext cx="789352" cy="394676"/>
      </dsp:txXfrm>
    </dsp:sp>
    <dsp:sp modelId="{3D0EBDDA-A284-42CE-B121-00FCC067D2D9}">
      <dsp:nvSpPr>
        <dsp:cNvPr id="0" name=""/>
        <dsp:cNvSpPr/>
      </dsp:nvSpPr>
      <dsp:spPr>
        <a:xfrm>
          <a:off x="713117" y="4085751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księgowości jednostek oświatowych</a:t>
          </a:r>
        </a:p>
      </dsp:txBody>
      <dsp:txXfrm>
        <a:off x="713117" y="4085751"/>
        <a:ext cx="789352" cy="394676"/>
      </dsp:txXfrm>
    </dsp:sp>
    <dsp:sp modelId="{3862E21F-E1B3-489E-A223-C200E8765F0B}">
      <dsp:nvSpPr>
        <dsp:cNvPr id="0" name=""/>
        <dsp:cNvSpPr/>
      </dsp:nvSpPr>
      <dsp:spPr>
        <a:xfrm>
          <a:off x="713117" y="4646191"/>
          <a:ext cx="789352" cy="5406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księgowości jednostek organizacyjnych            i biblioteki</a:t>
          </a:r>
        </a:p>
      </dsp:txBody>
      <dsp:txXfrm>
        <a:off x="713117" y="4646191"/>
        <a:ext cx="789352" cy="540698"/>
      </dsp:txXfrm>
    </dsp:sp>
    <dsp:sp modelId="{F36E4879-0BC7-4D74-A0DC-B980CBF463DF}">
      <dsp:nvSpPr>
        <dsp:cNvPr id="0" name=""/>
        <dsp:cNvSpPr/>
      </dsp:nvSpPr>
      <dsp:spPr>
        <a:xfrm>
          <a:off x="713117" y="5352654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wymiaru opłat</a:t>
          </a:r>
        </a:p>
      </dsp:txBody>
      <dsp:txXfrm>
        <a:off x="713117" y="5352654"/>
        <a:ext cx="789352" cy="394676"/>
      </dsp:txXfrm>
    </dsp:sp>
    <dsp:sp modelId="{879269DB-D480-4C0F-A024-8DB3BF6A3814}">
      <dsp:nvSpPr>
        <dsp:cNvPr id="0" name=""/>
        <dsp:cNvSpPr/>
      </dsp:nvSpPr>
      <dsp:spPr>
        <a:xfrm>
          <a:off x="713117" y="5913094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księgowości opłat</a:t>
          </a:r>
        </a:p>
      </dsp:txBody>
      <dsp:txXfrm>
        <a:off x="713117" y="5913094"/>
        <a:ext cx="789352" cy="394676"/>
      </dsp:txXfrm>
    </dsp:sp>
    <dsp:sp modelId="{D93DD857-7D29-4DC6-B499-2B9E4C9E6E09}">
      <dsp:nvSpPr>
        <dsp:cNvPr id="0" name=""/>
        <dsp:cNvSpPr/>
      </dsp:nvSpPr>
      <dsp:spPr>
        <a:xfrm>
          <a:off x="734571" y="6473533"/>
          <a:ext cx="789352" cy="394676"/>
        </a:xfrm>
        <a:prstGeom prst="rect">
          <a:avLst/>
        </a:prstGeom>
        <a:solidFill>
          <a:srgbClr val="FFFFA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omoc administracyjna</a:t>
          </a:r>
        </a:p>
      </dsp:txBody>
      <dsp:txXfrm>
        <a:off x="734571" y="6473533"/>
        <a:ext cx="789352" cy="394676"/>
      </dsp:txXfrm>
    </dsp:sp>
    <dsp:sp modelId="{7394B20A-B391-4DEC-B2AF-0B28AA2C4974}">
      <dsp:nvSpPr>
        <dsp:cNvPr id="0" name=""/>
        <dsp:cNvSpPr/>
      </dsp:nvSpPr>
      <dsp:spPr>
        <a:xfrm>
          <a:off x="1594436" y="563935"/>
          <a:ext cx="1155761" cy="55685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amodzielne stanowisko </a:t>
          </a:r>
          <a:r>
            <a:rPr lang="pl-PL" sz="800" kern="1200"/>
            <a:t>ds. zamówień publicznych    i pozyskiwania środków zewnętrznych</a:t>
          </a:r>
        </a:p>
      </dsp:txBody>
      <dsp:txXfrm>
        <a:off x="1594436" y="563935"/>
        <a:ext cx="1155761" cy="556852"/>
      </dsp:txXfrm>
    </dsp:sp>
    <dsp:sp modelId="{A75C7361-6E14-434C-A351-95D7A89E2031}">
      <dsp:nvSpPr>
        <dsp:cNvPr id="0" name=""/>
        <dsp:cNvSpPr/>
      </dsp:nvSpPr>
      <dsp:spPr>
        <a:xfrm>
          <a:off x="1904831" y="1286551"/>
          <a:ext cx="789352" cy="394676"/>
        </a:xfrm>
        <a:prstGeom prst="rect">
          <a:avLst/>
        </a:prstGeom>
        <a:solidFill>
          <a:srgbClr val="FFFFA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omoc administracyjna</a:t>
          </a:r>
        </a:p>
      </dsp:txBody>
      <dsp:txXfrm>
        <a:off x="1904831" y="1286551"/>
        <a:ext cx="789352" cy="394676"/>
      </dsp:txXfrm>
    </dsp:sp>
    <dsp:sp modelId="{C6A94950-6DD3-4947-AAF8-7AEF83236EB3}">
      <dsp:nvSpPr>
        <dsp:cNvPr id="0" name=""/>
        <dsp:cNvSpPr/>
      </dsp:nvSpPr>
      <dsp:spPr>
        <a:xfrm>
          <a:off x="2933414" y="563935"/>
          <a:ext cx="562760" cy="55685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RADCA       PRAWNY</a:t>
          </a:r>
        </a:p>
      </dsp:txBody>
      <dsp:txXfrm>
        <a:off x="2933414" y="563935"/>
        <a:ext cx="562760" cy="556852"/>
      </dsp:txXfrm>
    </dsp:sp>
    <dsp:sp modelId="{6245FB32-186C-48C8-BE93-FE666AF11714}">
      <dsp:nvSpPr>
        <dsp:cNvPr id="0" name=""/>
        <dsp:cNvSpPr/>
      </dsp:nvSpPr>
      <dsp:spPr>
        <a:xfrm>
          <a:off x="3644486" y="563935"/>
          <a:ext cx="1083022" cy="55685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KIEROWNI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Referat Inwestycji, Gospodarki Komunalnej     i Ochrony Środowiska</a:t>
          </a:r>
        </a:p>
      </dsp:txBody>
      <dsp:txXfrm>
        <a:off x="3644486" y="563935"/>
        <a:ext cx="1083022" cy="556852"/>
      </dsp:txXfrm>
    </dsp:sp>
    <dsp:sp modelId="{965EFB66-474D-401C-916A-5CF5BF0038E0}">
      <dsp:nvSpPr>
        <dsp:cNvPr id="0" name=""/>
        <dsp:cNvSpPr/>
      </dsp:nvSpPr>
      <dsp:spPr>
        <a:xfrm>
          <a:off x="3667401" y="1286551"/>
          <a:ext cx="789352" cy="5088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ogólnobudowlanych   i zagospodarowania przestrzennego</a:t>
          </a:r>
        </a:p>
      </dsp:txBody>
      <dsp:txXfrm>
        <a:off x="3667401" y="1286551"/>
        <a:ext cx="789352" cy="508828"/>
      </dsp:txXfrm>
    </dsp:sp>
    <dsp:sp modelId="{E8402DE5-771F-4CE0-A060-34E15DEEB163}">
      <dsp:nvSpPr>
        <dsp:cNvPr id="0" name=""/>
        <dsp:cNvSpPr/>
      </dsp:nvSpPr>
      <dsp:spPr>
        <a:xfrm>
          <a:off x="3667401" y="1961143"/>
          <a:ext cx="789352" cy="4601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gospodarki nieruchomościami         i rolnictwa</a:t>
          </a:r>
        </a:p>
      </dsp:txBody>
      <dsp:txXfrm>
        <a:off x="3667401" y="1961143"/>
        <a:ext cx="789352" cy="460192"/>
      </dsp:txXfrm>
    </dsp:sp>
    <dsp:sp modelId="{6ED4DA79-BFE4-4ED4-99E7-63A91229EC87}">
      <dsp:nvSpPr>
        <dsp:cNvPr id="0" name=""/>
        <dsp:cNvSpPr/>
      </dsp:nvSpPr>
      <dsp:spPr>
        <a:xfrm>
          <a:off x="3667401" y="2587099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ochrony środowiska</a:t>
          </a:r>
        </a:p>
      </dsp:txBody>
      <dsp:txXfrm>
        <a:off x="3667401" y="2587099"/>
        <a:ext cx="789352" cy="394676"/>
      </dsp:txXfrm>
    </dsp:sp>
    <dsp:sp modelId="{6B610B5F-73FE-420F-BEC8-B3033725DB4F}">
      <dsp:nvSpPr>
        <dsp:cNvPr id="0" name=""/>
        <dsp:cNvSpPr/>
      </dsp:nvSpPr>
      <dsp:spPr>
        <a:xfrm>
          <a:off x="3688855" y="3147539"/>
          <a:ext cx="789352" cy="394676"/>
        </a:xfrm>
        <a:prstGeom prst="rect">
          <a:avLst/>
        </a:prstGeom>
        <a:solidFill>
          <a:srgbClr val="FFFFA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omoc administracyjna</a:t>
          </a:r>
        </a:p>
      </dsp:txBody>
      <dsp:txXfrm>
        <a:off x="3688855" y="3147539"/>
        <a:ext cx="789352" cy="394676"/>
      </dsp:txXfrm>
    </dsp:sp>
    <dsp:sp modelId="{7439A7C9-B59C-4DEF-B9C7-EBD1DA0DBD8D}">
      <dsp:nvSpPr>
        <dsp:cNvPr id="0" name=""/>
        <dsp:cNvSpPr/>
      </dsp:nvSpPr>
      <dsp:spPr>
        <a:xfrm>
          <a:off x="2972759" y="3707979"/>
          <a:ext cx="1223519" cy="394676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PION DS. OBSŁUGI URZĄDZEŃ KOMUNALNYCH</a:t>
          </a:r>
        </a:p>
      </dsp:txBody>
      <dsp:txXfrm>
        <a:off x="2972759" y="3707979"/>
        <a:ext cx="1223519" cy="394676"/>
      </dsp:txXfrm>
    </dsp:sp>
    <dsp:sp modelId="{CC4DD3EA-7605-4438-959B-0C7873AF7777}">
      <dsp:nvSpPr>
        <dsp:cNvPr id="0" name=""/>
        <dsp:cNvSpPr/>
      </dsp:nvSpPr>
      <dsp:spPr>
        <a:xfrm>
          <a:off x="2712285" y="4268419"/>
          <a:ext cx="789352" cy="394676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Konserwator urządzeń wodociągowych</a:t>
          </a:r>
        </a:p>
      </dsp:txBody>
      <dsp:txXfrm>
        <a:off x="2712285" y="4268419"/>
        <a:ext cx="789352" cy="394676"/>
      </dsp:txXfrm>
    </dsp:sp>
    <dsp:sp modelId="{931FFCA2-AA7D-4D23-B57E-EAE849147BE1}">
      <dsp:nvSpPr>
        <dsp:cNvPr id="0" name=""/>
        <dsp:cNvSpPr/>
      </dsp:nvSpPr>
      <dsp:spPr>
        <a:xfrm>
          <a:off x="3667401" y="4268419"/>
          <a:ext cx="789352" cy="394676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Konserwator oczyszczalni</a:t>
          </a:r>
        </a:p>
      </dsp:txBody>
      <dsp:txXfrm>
        <a:off x="3667401" y="4268419"/>
        <a:ext cx="789352" cy="394676"/>
      </dsp:txXfrm>
    </dsp:sp>
    <dsp:sp modelId="{1A166B61-56E5-4D70-9C78-01DB43A81021}">
      <dsp:nvSpPr>
        <dsp:cNvPr id="0" name=""/>
        <dsp:cNvSpPr/>
      </dsp:nvSpPr>
      <dsp:spPr>
        <a:xfrm>
          <a:off x="2712285" y="4828859"/>
          <a:ext cx="789352" cy="394676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Robotnik ds. obsługi sprzętu komunalnego</a:t>
          </a:r>
        </a:p>
      </dsp:txBody>
      <dsp:txXfrm>
        <a:off x="2712285" y="4828859"/>
        <a:ext cx="789352" cy="394676"/>
      </dsp:txXfrm>
    </dsp:sp>
    <dsp:sp modelId="{CFB23914-4FE3-441B-B127-D820B9680B5B}">
      <dsp:nvSpPr>
        <dsp:cNvPr id="0" name=""/>
        <dsp:cNvSpPr/>
      </dsp:nvSpPr>
      <dsp:spPr>
        <a:xfrm>
          <a:off x="3667401" y="4828859"/>
          <a:ext cx="789352" cy="394676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0" i="0" u="none" kern="1200"/>
            <a:t>Robotnik ds. obsługi urządzeń                            (2 etaty)</a:t>
          </a:r>
          <a:endParaRPr lang="pl-PL" sz="700" kern="1200"/>
        </a:p>
      </dsp:txBody>
      <dsp:txXfrm>
        <a:off x="3667401" y="4828859"/>
        <a:ext cx="789352" cy="394676"/>
      </dsp:txXfrm>
    </dsp:sp>
    <dsp:sp modelId="{369A915A-7C2E-422D-9B6A-34F7793C99B4}">
      <dsp:nvSpPr>
        <dsp:cNvPr id="0" name=""/>
        <dsp:cNvSpPr/>
      </dsp:nvSpPr>
      <dsp:spPr>
        <a:xfrm>
          <a:off x="2712285" y="5389299"/>
          <a:ext cx="789352" cy="394676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Robotnik gospodarczy                 (3 etaty)</a:t>
          </a:r>
        </a:p>
      </dsp:txBody>
      <dsp:txXfrm>
        <a:off x="2712285" y="5389299"/>
        <a:ext cx="789352" cy="394676"/>
      </dsp:txXfrm>
    </dsp:sp>
    <dsp:sp modelId="{C9BE760D-73F8-4F81-951D-EAA82D7DCE8E}">
      <dsp:nvSpPr>
        <dsp:cNvPr id="0" name=""/>
        <dsp:cNvSpPr/>
      </dsp:nvSpPr>
      <dsp:spPr>
        <a:xfrm>
          <a:off x="4893272" y="563935"/>
          <a:ext cx="544242" cy="55685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ASTĘPCA    WÓJTA</a:t>
          </a:r>
        </a:p>
      </dsp:txBody>
      <dsp:txXfrm>
        <a:off x="4893272" y="563935"/>
        <a:ext cx="544242" cy="556852"/>
      </dsp:txXfrm>
    </dsp:sp>
    <dsp:sp modelId="{6C588DFB-8E0A-4E1B-81B4-C20C75014B97}">
      <dsp:nvSpPr>
        <dsp:cNvPr id="0" name=""/>
        <dsp:cNvSpPr/>
      </dsp:nvSpPr>
      <dsp:spPr>
        <a:xfrm>
          <a:off x="5603279" y="563935"/>
          <a:ext cx="705041" cy="55685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KIEROWNI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rząd Stanu Cywilnego </a:t>
          </a:r>
        </a:p>
      </dsp:txBody>
      <dsp:txXfrm>
        <a:off x="5603279" y="563935"/>
        <a:ext cx="705041" cy="556852"/>
      </dsp:txXfrm>
    </dsp:sp>
    <dsp:sp modelId="{0F97AFB2-3B45-417E-B88F-0FF401082AE4}">
      <dsp:nvSpPr>
        <dsp:cNvPr id="0" name=""/>
        <dsp:cNvSpPr/>
      </dsp:nvSpPr>
      <dsp:spPr>
        <a:xfrm>
          <a:off x="5342708" y="1286551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Zastępca       Kierownika</a:t>
          </a:r>
        </a:p>
      </dsp:txBody>
      <dsp:txXfrm>
        <a:off x="5342708" y="1286551"/>
        <a:ext cx="789352" cy="394676"/>
      </dsp:txXfrm>
    </dsp:sp>
    <dsp:sp modelId="{F505363B-4AEF-4C65-8A09-F37723D6F0B5}">
      <dsp:nvSpPr>
        <dsp:cNvPr id="0" name=""/>
        <dsp:cNvSpPr/>
      </dsp:nvSpPr>
      <dsp:spPr>
        <a:xfrm>
          <a:off x="5364162" y="1846991"/>
          <a:ext cx="789352" cy="394676"/>
        </a:xfrm>
        <a:prstGeom prst="rect">
          <a:avLst/>
        </a:prstGeom>
        <a:solidFill>
          <a:srgbClr val="FFFFA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omoc administracyjna</a:t>
          </a:r>
        </a:p>
      </dsp:txBody>
      <dsp:txXfrm>
        <a:off x="5364162" y="1846991"/>
        <a:ext cx="789352" cy="394676"/>
      </dsp:txXfrm>
    </dsp:sp>
    <dsp:sp modelId="{BD4DAA0C-E7E8-4112-B33D-2AD6ECC2E3BC}">
      <dsp:nvSpPr>
        <dsp:cNvPr id="0" name=""/>
        <dsp:cNvSpPr/>
      </dsp:nvSpPr>
      <dsp:spPr>
        <a:xfrm>
          <a:off x="6474084" y="563935"/>
          <a:ext cx="1046830" cy="558375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EKRETAR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Referat Administracyjny, Spraw Społecznych              i Edukacji</a:t>
          </a:r>
        </a:p>
      </dsp:txBody>
      <dsp:txXfrm>
        <a:off x="6474084" y="563935"/>
        <a:ext cx="1046830" cy="558375"/>
      </dsp:txXfrm>
    </dsp:sp>
    <dsp:sp modelId="{36C08E0D-DC35-41A5-8AEB-33AAACBF8FF9}">
      <dsp:nvSpPr>
        <dsp:cNvPr id="0" name=""/>
        <dsp:cNvSpPr/>
      </dsp:nvSpPr>
      <dsp:spPr>
        <a:xfrm>
          <a:off x="6469855" y="1288075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organizacyjnych        i obsługi Rady Gminy</a:t>
          </a:r>
        </a:p>
      </dsp:txBody>
      <dsp:txXfrm>
        <a:off x="6469855" y="1288075"/>
        <a:ext cx="789352" cy="394676"/>
      </dsp:txXfrm>
    </dsp:sp>
    <dsp:sp modelId="{B5A400A2-82C1-407B-9BE0-F0270EE1DFDF}">
      <dsp:nvSpPr>
        <dsp:cNvPr id="0" name=""/>
        <dsp:cNvSpPr/>
      </dsp:nvSpPr>
      <dsp:spPr>
        <a:xfrm>
          <a:off x="6469855" y="1848515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               kadr</a:t>
          </a:r>
        </a:p>
      </dsp:txBody>
      <dsp:txXfrm>
        <a:off x="6469855" y="1848515"/>
        <a:ext cx="789352" cy="394676"/>
      </dsp:txXfrm>
    </dsp:sp>
    <dsp:sp modelId="{1FBE3A6A-20E0-4C9D-8DD4-0920B1D90DF9}">
      <dsp:nvSpPr>
        <dsp:cNvPr id="0" name=""/>
        <dsp:cNvSpPr/>
      </dsp:nvSpPr>
      <dsp:spPr>
        <a:xfrm>
          <a:off x="6469855" y="2408955"/>
          <a:ext cx="789352" cy="5474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obrony cywilnej           i ochrony przeciwpożarowej        (1/2 etatu)</a:t>
          </a:r>
        </a:p>
      </dsp:txBody>
      <dsp:txXfrm>
        <a:off x="6469855" y="2408955"/>
        <a:ext cx="789352" cy="547474"/>
      </dsp:txXfrm>
    </dsp:sp>
    <dsp:sp modelId="{53D6CD3C-F8A1-41C7-88E1-90A7FA3F239A}">
      <dsp:nvSpPr>
        <dsp:cNvPr id="0" name=""/>
        <dsp:cNvSpPr/>
      </dsp:nvSpPr>
      <dsp:spPr>
        <a:xfrm>
          <a:off x="6272517" y="3122193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edukacji</a:t>
          </a:r>
        </a:p>
      </dsp:txBody>
      <dsp:txXfrm>
        <a:off x="6272517" y="3122193"/>
        <a:ext cx="789352" cy="394676"/>
      </dsp:txXfrm>
    </dsp:sp>
    <dsp:sp modelId="{FABD1C6E-DAC0-40B7-AD35-430487DD6E16}">
      <dsp:nvSpPr>
        <dsp:cNvPr id="0" name=""/>
        <dsp:cNvSpPr/>
      </dsp:nvSpPr>
      <dsp:spPr>
        <a:xfrm>
          <a:off x="6469855" y="3682633"/>
          <a:ext cx="789352" cy="394676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Kierowca                            (1 i 1/2 etatu)</a:t>
          </a:r>
        </a:p>
      </dsp:txBody>
      <dsp:txXfrm>
        <a:off x="6469855" y="3682633"/>
        <a:ext cx="789352" cy="394676"/>
      </dsp:txXfrm>
    </dsp:sp>
    <dsp:sp modelId="{ACF5BA4B-B3FD-49D8-8C34-58FD97EC0DCD}">
      <dsp:nvSpPr>
        <dsp:cNvPr id="0" name=""/>
        <dsp:cNvSpPr/>
      </dsp:nvSpPr>
      <dsp:spPr>
        <a:xfrm>
          <a:off x="6469855" y="4243073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zdrowia, kultury, sportu i rekreacji</a:t>
          </a:r>
        </a:p>
      </dsp:txBody>
      <dsp:txXfrm>
        <a:off x="6469855" y="4243073"/>
        <a:ext cx="789352" cy="394676"/>
      </dsp:txXfrm>
    </dsp:sp>
    <dsp:sp modelId="{96ED8396-1A4D-46D9-B5C9-095A0F580E89}">
      <dsp:nvSpPr>
        <dsp:cNvPr id="0" name=""/>
        <dsp:cNvSpPr/>
      </dsp:nvSpPr>
      <dsp:spPr>
        <a:xfrm>
          <a:off x="6469855" y="4803513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nowisko ds.     obsługi sekretariatu</a:t>
          </a:r>
        </a:p>
      </dsp:txBody>
      <dsp:txXfrm>
        <a:off x="6469855" y="4803513"/>
        <a:ext cx="789352" cy="394676"/>
      </dsp:txXfrm>
    </dsp:sp>
    <dsp:sp modelId="{5EA5992F-AB83-4694-8554-3C167E0A52B6}">
      <dsp:nvSpPr>
        <dsp:cNvPr id="0" name=""/>
        <dsp:cNvSpPr/>
      </dsp:nvSpPr>
      <dsp:spPr>
        <a:xfrm>
          <a:off x="6469855" y="5363953"/>
          <a:ext cx="789352" cy="394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Informatyk</a:t>
          </a:r>
        </a:p>
      </dsp:txBody>
      <dsp:txXfrm>
        <a:off x="6469855" y="5363953"/>
        <a:ext cx="789352" cy="394676"/>
      </dsp:txXfrm>
    </dsp:sp>
    <dsp:sp modelId="{1A21E975-4133-4734-AA28-4B917456AA52}">
      <dsp:nvSpPr>
        <dsp:cNvPr id="0" name=""/>
        <dsp:cNvSpPr/>
      </dsp:nvSpPr>
      <dsp:spPr>
        <a:xfrm>
          <a:off x="6491310" y="5924393"/>
          <a:ext cx="789352" cy="394676"/>
        </a:xfrm>
        <a:prstGeom prst="rect">
          <a:avLst/>
        </a:prstGeom>
        <a:solidFill>
          <a:srgbClr val="FFFFA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omoc administracyjna</a:t>
          </a:r>
        </a:p>
      </dsp:txBody>
      <dsp:txXfrm>
        <a:off x="6491310" y="5924393"/>
        <a:ext cx="789352" cy="394676"/>
      </dsp:txXfrm>
    </dsp:sp>
    <dsp:sp modelId="{81AC98BB-F98A-4896-9A14-65CBCC5EB616}">
      <dsp:nvSpPr>
        <dsp:cNvPr id="0" name=""/>
        <dsp:cNvSpPr/>
      </dsp:nvSpPr>
      <dsp:spPr>
        <a:xfrm>
          <a:off x="6469855" y="6484833"/>
          <a:ext cx="789352" cy="394676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alacz - konserwator (2 etaty)</a:t>
          </a:r>
        </a:p>
      </dsp:txBody>
      <dsp:txXfrm>
        <a:off x="6469855" y="6484833"/>
        <a:ext cx="789352" cy="394676"/>
      </dsp:txXfrm>
    </dsp:sp>
    <dsp:sp modelId="{4E5665A1-C685-4B7B-AE64-6ED085554725}">
      <dsp:nvSpPr>
        <dsp:cNvPr id="0" name=""/>
        <dsp:cNvSpPr/>
      </dsp:nvSpPr>
      <dsp:spPr>
        <a:xfrm>
          <a:off x="6469855" y="7045273"/>
          <a:ext cx="789352" cy="394676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przątaczka</a:t>
          </a:r>
        </a:p>
      </dsp:txBody>
      <dsp:txXfrm>
        <a:off x="6469855" y="7045273"/>
        <a:ext cx="789352" cy="394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150C-BFD6-4E1B-A53F-DBC525B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1</Pages>
  <Words>8818</Words>
  <Characters>52913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60482</dc:description>
  <cp:lastModifiedBy>SKRABNIK</cp:lastModifiedBy>
  <cp:revision>38</cp:revision>
  <cp:lastPrinted>2016-07-14T07:40:00Z</cp:lastPrinted>
  <dcterms:created xsi:type="dcterms:W3CDTF">2016-07-13T11:14:00Z</dcterms:created>
  <dcterms:modified xsi:type="dcterms:W3CDTF">2016-07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utworzyl=dominik_krus">
    <vt:lpwstr>1</vt:lpwstr>
  </property>
  <property fmtid="{D5CDD505-2E9C-101B-9397-08002B2CF9AE}" pid="4" name="wk_stat:linki:liczba">
    <vt:lpwstr>1</vt:lpwstr>
  </property>
  <property fmtid="{D5CDD505-2E9C-101B-9397-08002B2CF9AE}" pid="5" name="wk_stat:linki:grafika:pdf:liczba">
    <vt:lpwstr>1</vt:lpwstr>
  </property>
  <property fmtid="{D5CDD505-2E9C-101B-9397-08002B2CF9AE}" pid="6" name="wk_stat:linki:grafika:pdfmapa:liczba">
    <vt:lpwstr>0</vt:lpwstr>
  </property>
  <property fmtid="{D5CDD505-2E9C-101B-9397-08002B2CF9AE}" pid="7" name="wk_stat:znaki:liczba">
    <vt:lpwstr>60482</vt:lpwstr>
  </property>
  <property fmtid="{D5CDD505-2E9C-101B-9397-08002B2CF9AE}" pid="8" name="ZNAKI:">
    <vt:lpwstr>60482</vt:lpwstr>
  </property>
  <property fmtid="{D5CDD505-2E9C-101B-9397-08002B2CF9AE}" pid="9" name="wk_stat:zapis">
    <vt:lpwstr>2015-02-06 10:04:00</vt:lpwstr>
  </property>
</Properties>
</file>